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82" w:rsidRDefault="00137D82" w:rsidP="00220C94">
      <w:pPr>
        <w:ind w:firstLine="708"/>
        <w:jc w:val="both"/>
        <w:rPr>
          <w:sz w:val="20"/>
          <w:szCs w:val="20"/>
        </w:rPr>
      </w:pPr>
    </w:p>
    <w:p w:rsidR="00137D82" w:rsidRDefault="00137D82" w:rsidP="00220C94">
      <w:pPr>
        <w:ind w:firstLine="708"/>
        <w:jc w:val="both"/>
        <w:rPr>
          <w:sz w:val="20"/>
          <w:szCs w:val="20"/>
        </w:rPr>
      </w:pPr>
    </w:p>
    <w:p w:rsidR="00137D82" w:rsidRDefault="00137D82" w:rsidP="00137D82">
      <w:pPr>
        <w:jc w:val="both"/>
        <w:rPr>
          <w:sz w:val="20"/>
          <w:szCs w:val="20"/>
        </w:rPr>
      </w:pPr>
    </w:p>
    <w:p w:rsidR="00137D82" w:rsidRPr="00CB767E" w:rsidRDefault="00137D82" w:rsidP="00137D82">
      <w:pPr>
        <w:jc w:val="both"/>
        <w:rPr>
          <w:sz w:val="28"/>
          <w:szCs w:val="28"/>
        </w:rPr>
      </w:pPr>
      <w:r w:rsidRPr="00CB767E">
        <w:rPr>
          <w:sz w:val="28"/>
          <w:szCs w:val="28"/>
        </w:rPr>
        <w:t>OSNOVNA ŠKOLA</w:t>
      </w:r>
    </w:p>
    <w:p w:rsidR="00137D82" w:rsidRPr="00CB767E" w:rsidRDefault="00137D82" w:rsidP="00137D82">
      <w:pPr>
        <w:jc w:val="both"/>
        <w:rPr>
          <w:sz w:val="28"/>
          <w:szCs w:val="28"/>
        </w:rPr>
      </w:pPr>
      <w:r w:rsidRPr="00CB767E">
        <w:rPr>
          <w:sz w:val="28"/>
          <w:szCs w:val="28"/>
        </w:rPr>
        <w:t>ĐAKOVAČKI SELCI</w:t>
      </w:r>
    </w:p>
    <w:p w:rsidR="00137D82" w:rsidRPr="00CB767E" w:rsidRDefault="00137D82" w:rsidP="00137D82">
      <w:pPr>
        <w:jc w:val="both"/>
        <w:rPr>
          <w:sz w:val="28"/>
          <w:szCs w:val="28"/>
        </w:rPr>
      </w:pPr>
    </w:p>
    <w:p w:rsidR="00137D82" w:rsidRDefault="00137D82" w:rsidP="00137D82">
      <w:pPr>
        <w:jc w:val="both"/>
        <w:rPr>
          <w:sz w:val="20"/>
          <w:szCs w:val="20"/>
        </w:rPr>
      </w:pPr>
    </w:p>
    <w:p w:rsidR="00137D82" w:rsidRDefault="00137D82" w:rsidP="00137D82">
      <w:pPr>
        <w:jc w:val="both"/>
        <w:rPr>
          <w:sz w:val="20"/>
          <w:szCs w:val="20"/>
        </w:rPr>
      </w:pPr>
    </w:p>
    <w:p w:rsidR="00137D82" w:rsidRDefault="00137D82" w:rsidP="00137D82">
      <w:pPr>
        <w:jc w:val="both"/>
        <w:rPr>
          <w:sz w:val="20"/>
          <w:szCs w:val="20"/>
        </w:rPr>
      </w:pPr>
    </w:p>
    <w:p w:rsidR="00137D82" w:rsidRDefault="00137D82" w:rsidP="00137D82">
      <w:pPr>
        <w:jc w:val="both"/>
        <w:rPr>
          <w:sz w:val="20"/>
          <w:szCs w:val="20"/>
        </w:rPr>
      </w:pPr>
    </w:p>
    <w:p w:rsidR="00137D82" w:rsidRDefault="00137D82" w:rsidP="00137D82">
      <w:pPr>
        <w:jc w:val="both"/>
        <w:rPr>
          <w:sz w:val="20"/>
          <w:szCs w:val="20"/>
        </w:rPr>
      </w:pPr>
    </w:p>
    <w:p w:rsidR="00137D82" w:rsidRDefault="00137D82" w:rsidP="00137D82">
      <w:pPr>
        <w:jc w:val="both"/>
        <w:rPr>
          <w:sz w:val="20"/>
          <w:szCs w:val="20"/>
        </w:rPr>
      </w:pPr>
    </w:p>
    <w:p w:rsidR="00137D82" w:rsidRDefault="00137D82" w:rsidP="00137D82">
      <w:pPr>
        <w:jc w:val="both"/>
        <w:rPr>
          <w:sz w:val="20"/>
          <w:szCs w:val="20"/>
        </w:rPr>
      </w:pPr>
    </w:p>
    <w:p w:rsidR="00137D82" w:rsidRDefault="00137D82" w:rsidP="00137D82">
      <w:pPr>
        <w:jc w:val="both"/>
        <w:rPr>
          <w:sz w:val="20"/>
          <w:szCs w:val="20"/>
        </w:rPr>
      </w:pPr>
    </w:p>
    <w:p w:rsidR="00137D82" w:rsidRDefault="00137D82" w:rsidP="00137D82">
      <w:pPr>
        <w:jc w:val="both"/>
        <w:rPr>
          <w:sz w:val="20"/>
          <w:szCs w:val="20"/>
        </w:rPr>
      </w:pPr>
    </w:p>
    <w:p w:rsidR="00137D82" w:rsidRDefault="00137D82" w:rsidP="00137D82">
      <w:pPr>
        <w:jc w:val="both"/>
        <w:rPr>
          <w:sz w:val="20"/>
          <w:szCs w:val="20"/>
        </w:rPr>
      </w:pPr>
    </w:p>
    <w:p w:rsidR="00137D82" w:rsidRDefault="00137D82" w:rsidP="00137D82">
      <w:pPr>
        <w:jc w:val="both"/>
        <w:rPr>
          <w:sz w:val="20"/>
          <w:szCs w:val="20"/>
        </w:rPr>
      </w:pPr>
    </w:p>
    <w:p w:rsidR="00137D82" w:rsidRDefault="00137D82" w:rsidP="00137D82">
      <w:pPr>
        <w:jc w:val="both"/>
        <w:rPr>
          <w:sz w:val="20"/>
          <w:szCs w:val="20"/>
        </w:rPr>
      </w:pPr>
    </w:p>
    <w:p w:rsidR="00137D82" w:rsidRDefault="00137D82" w:rsidP="00137D82">
      <w:pPr>
        <w:jc w:val="both"/>
        <w:rPr>
          <w:sz w:val="20"/>
          <w:szCs w:val="20"/>
        </w:rPr>
      </w:pPr>
    </w:p>
    <w:p w:rsidR="00137D82" w:rsidRDefault="00137D82" w:rsidP="00137D82">
      <w:pPr>
        <w:jc w:val="both"/>
        <w:rPr>
          <w:sz w:val="20"/>
          <w:szCs w:val="20"/>
        </w:rPr>
      </w:pPr>
    </w:p>
    <w:p w:rsidR="00137D82" w:rsidRDefault="00137D82" w:rsidP="00137D82">
      <w:pPr>
        <w:jc w:val="both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40"/>
          <w:szCs w:val="40"/>
        </w:rPr>
      </w:pPr>
      <w:r w:rsidRPr="00CB767E">
        <w:rPr>
          <w:sz w:val="40"/>
          <w:szCs w:val="40"/>
        </w:rPr>
        <w:t xml:space="preserve">ŠKOLSKI KURIKULUM </w:t>
      </w:r>
    </w:p>
    <w:p w:rsidR="00137D82" w:rsidRPr="00CB767E" w:rsidRDefault="00137D82" w:rsidP="00137D82">
      <w:pPr>
        <w:jc w:val="center"/>
        <w:rPr>
          <w:sz w:val="40"/>
          <w:szCs w:val="40"/>
        </w:rPr>
      </w:pPr>
      <w:r w:rsidRPr="00CB767E">
        <w:rPr>
          <w:sz w:val="40"/>
          <w:szCs w:val="40"/>
        </w:rPr>
        <w:t>ZA ŠKOLSKU 2017/2018. GODINU</w:t>
      </w:r>
    </w:p>
    <w:p w:rsidR="00137D82" w:rsidRPr="00CB767E" w:rsidRDefault="00137D82" w:rsidP="00137D82">
      <w:pPr>
        <w:jc w:val="center"/>
        <w:rPr>
          <w:sz w:val="40"/>
          <w:szCs w:val="4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 w:rsidP="00137D82">
      <w:pPr>
        <w:rPr>
          <w:sz w:val="20"/>
          <w:szCs w:val="20"/>
        </w:rPr>
      </w:pPr>
      <w:r>
        <w:rPr>
          <w:sz w:val="20"/>
          <w:szCs w:val="20"/>
        </w:rPr>
        <w:t>Selci Đakovački, rujan 2017. godine</w:t>
      </w:r>
    </w:p>
    <w:p w:rsidR="00137D82" w:rsidRDefault="00137D82" w:rsidP="00137D82">
      <w:pPr>
        <w:jc w:val="center"/>
        <w:rPr>
          <w:sz w:val="20"/>
          <w:szCs w:val="20"/>
        </w:rPr>
      </w:pPr>
    </w:p>
    <w:p w:rsidR="00137D82" w:rsidRDefault="00137D8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37D82" w:rsidRDefault="00137D82" w:rsidP="00220C94">
      <w:pPr>
        <w:ind w:firstLine="708"/>
        <w:jc w:val="both"/>
        <w:rPr>
          <w:sz w:val="20"/>
          <w:szCs w:val="20"/>
        </w:rPr>
      </w:pPr>
    </w:p>
    <w:p w:rsidR="00137D82" w:rsidRDefault="00137D82" w:rsidP="00220C94">
      <w:pPr>
        <w:ind w:firstLine="708"/>
        <w:jc w:val="both"/>
        <w:rPr>
          <w:sz w:val="20"/>
          <w:szCs w:val="20"/>
        </w:rPr>
      </w:pPr>
    </w:p>
    <w:p w:rsidR="00137D82" w:rsidRDefault="00137D82" w:rsidP="00220C94">
      <w:pPr>
        <w:ind w:firstLine="708"/>
        <w:jc w:val="both"/>
        <w:rPr>
          <w:sz w:val="20"/>
          <w:szCs w:val="20"/>
        </w:rPr>
      </w:pPr>
    </w:p>
    <w:p w:rsidR="00220C94" w:rsidRPr="00373CE2" w:rsidRDefault="00220C94" w:rsidP="00220C94">
      <w:pPr>
        <w:ind w:firstLine="708"/>
        <w:jc w:val="both"/>
        <w:rPr>
          <w:sz w:val="20"/>
          <w:szCs w:val="20"/>
        </w:rPr>
      </w:pPr>
      <w:r w:rsidRPr="00373CE2">
        <w:rPr>
          <w:sz w:val="20"/>
          <w:szCs w:val="20"/>
        </w:rPr>
        <w:t xml:space="preserve">Temeljem članka 28., stav 1.,2.,3.,4.,5.,6.,7., Zakona o odgoju i obrazovanju u osnovnoj i srednjoj školi od 15.srpnja 2008. godine, Školski odbor na prijedlog Učiteljskog vijeća, a na osnovu nacionalnog kurikuluma, na sjednici 30. rujna 2016.godine donosi Školski kurikulum Osnovne škole Đakovački Selci </w:t>
      </w:r>
      <w:r w:rsidRPr="00373CE2">
        <w:rPr>
          <w:vanish/>
          <w:sz w:val="20"/>
          <w:szCs w:val="20"/>
        </w:rPr>
        <w:t>Luka Botić</w:t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vanish/>
          <w:sz w:val="20"/>
          <w:szCs w:val="20"/>
        </w:rPr>
        <w:pgNum/>
      </w:r>
      <w:r w:rsidRPr="00373CE2">
        <w:rPr>
          <w:sz w:val="20"/>
          <w:szCs w:val="20"/>
        </w:rPr>
        <w:t>, Selci Đakovački, za šk</w:t>
      </w:r>
      <w:r>
        <w:rPr>
          <w:sz w:val="20"/>
          <w:szCs w:val="20"/>
        </w:rPr>
        <w:t>olsku godinu 2017./2018</w:t>
      </w:r>
      <w:r w:rsidRPr="00373CE2">
        <w:rPr>
          <w:sz w:val="20"/>
          <w:szCs w:val="20"/>
        </w:rPr>
        <w:t xml:space="preserve">. </w:t>
      </w:r>
    </w:p>
    <w:p w:rsidR="00220C94" w:rsidRPr="00373CE2" w:rsidRDefault="00220C94" w:rsidP="00220C94">
      <w:pPr>
        <w:ind w:firstLine="708"/>
        <w:jc w:val="center"/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t>Školski kurikulum</w:t>
      </w:r>
    </w:p>
    <w:p w:rsidR="00220C94" w:rsidRPr="00373CE2" w:rsidRDefault="00220C94" w:rsidP="00220C94">
      <w:pPr>
        <w:jc w:val="center"/>
        <w:rPr>
          <w:sz w:val="20"/>
          <w:szCs w:val="20"/>
        </w:rPr>
      </w:pPr>
    </w:p>
    <w:p w:rsidR="00220C94" w:rsidRPr="00373CE2" w:rsidRDefault="00220C94" w:rsidP="00220C94">
      <w:pPr>
        <w:jc w:val="center"/>
        <w:rPr>
          <w:sz w:val="20"/>
          <w:szCs w:val="20"/>
        </w:rPr>
      </w:pPr>
    </w:p>
    <w:p w:rsidR="00220C94" w:rsidRPr="00373CE2" w:rsidRDefault="00220C94" w:rsidP="00220C94">
      <w:pPr>
        <w:ind w:firstLine="708"/>
        <w:jc w:val="both"/>
        <w:rPr>
          <w:sz w:val="20"/>
          <w:szCs w:val="20"/>
        </w:rPr>
      </w:pPr>
      <w:r w:rsidRPr="00373CE2">
        <w:rPr>
          <w:sz w:val="20"/>
          <w:szCs w:val="20"/>
        </w:rPr>
        <w:t>Osim redovitog nastavnog odgojno-obrazovnog programa koji se provodi kao Nastavni plan i program za školsku godinu, škola provodi i Školski kurikulum kroz: izborni, dodatni oblik rada, kroz oblike izvannastavnog i izvanučioničkoga rada te projekte u okvirima predmetnoga, odgojnoga ili socijalizirajućeg rada.</w:t>
      </w:r>
    </w:p>
    <w:p w:rsidR="00220C94" w:rsidRPr="00373CE2" w:rsidRDefault="00220C94" w:rsidP="00220C94">
      <w:pPr>
        <w:ind w:firstLine="708"/>
        <w:jc w:val="both"/>
        <w:rPr>
          <w:sz w:val="20"/>
          <w:szCs w:val="20"/>
        </w:rPr>
      </w:pPr>
      <w:r w:rsidRPr="00373CE2">
        <w:rPr>
          <w:sz w:val="20"/>
          <w:szCs w:val="20"/>
        </w:rPr>
        <w:t>Škola je dužna ponuditi učenicima više oblika izvannastavnog rada, a u cilju razvijanja kreativnih sposobnosti učenika te pripremanja učenika za daljnje školovanje i odabir životnog zanimanja.</w:t>
      </w:r>
    </w:p>
    <w:p w:rsidR="00220C94" w:rsidRPr="00373CE2" w:rsidRDefault="00220C94" w:rsidP="00220C94">
      <w:pPr>
        <w:ind w:firstLine="708"/>
        <w:jc w:val="both"/>
        <w:rPr>
          <w:sz w:val="20"/>
          <w:szCs w:val="20"/>
        </w:rPr>
      </w:pPr>
      <w:r w:rsidRPr="00373CE2">
        <w:rPr>
          <w:sz w:val="20"/>
          <w:szCs w:val="20"/>
        </w:rPr>
        <w:t>Kroz školski kurikulum i sama škola vidi svoju prepoznatljivost, čime na tržišnoj sceni potvrđuje svoju vrijednost u svim oblicima rada.</w:t>
      </w:r>
    </w:p>
    <w:p w:rsidR="00220C94" w:rsidRPr="00373CE2" w:rsidRDefault="00220C94" w:rsidP="00220C94">
      <w:pPr>
        <w:ind w:firstLine="708"/>
        <w:jc w:val="both"/>
        <w:rPr>
          <w:sz w:val="20"/>
          <w:szCs w:val="20"/>
        </w:rPr>
      </w:pPr>
      <w:r w:rsidRPr="00373CE2">
        <w:rPr>
          <w:sz w:val="20"/>
          <w:szCs w:val="20"/>
        </w:rPr>
        <w:t>Rezultati na natjecanjima, upisima u druge srednje škole, kao i konačni odabir zanimanja i uspjeh u njima, potvrda su našeg rada ne samo u redovitom programu, već i u odabiru i rezultatima aktivnosti.</w:t>
      </w:r>
    </w:p>
    <w:p w:rsidR="00220C94" w:rsidRPr="00373CE2" w:rsidRDefault="00220C94" w:rsidP="00220C94">
      <w:pPr>
        <w:ind w:firstLine="708"/>
        <w:jc w:val="both"/>
        <w:rPr>
          <w:sz w:val="20"/>
          <w:szCs w:val="20"/>
        </w:rPr>
      </w:pPr>
    </w:p>
    <w:p w:rsidR="00220C94" w:rsidRPr="00373CE2" w:rsidRDefault="00220C94" w:rsidP="00220C94">
      <w:pPr>
        <w:ind w:firstLine="708"/>
        <w:jc w:val="both"/>
        <w:rPr>
          <w:sz w:val="20"/>
          <w:szCs w:val="20"/>
        </w:rPr>
      </w:pPr>
    </w:p>
    <w:p w:rsidR="00220C94" w:rsidRPr="00373CE2" w:rsidRDefault="00220C94" w:rsidP="00220C94">
      <w:p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Školskim kurikulumom se utvrđuje:</w:t>
      </w:r>
    </w:p>
    <w:p w:rsidR="00220C94" w:rsidRPr="00373CE2" w:rsidRDefault="00220C94" w:rsidP="00220C94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aktivnost, program i/ili projekt</w:t>
      </w:r>
    </w:p>
    <w:p w:rsidR="00220C94" w:rsidRPr="00373CE2" w:rsidRDefault="00220C94" w:rsidP="00220C94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ciljevi aktivnosti, programa i/ili projekta</w:t>
      </w:r>
    </w:p>
    <w:p w:rsidR="00220C94" w:rsidRPr="00373CE2" w:rsidRDefault="00220C94" w:rsidP="00220C94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nositelji aktivnosti, programa i/ili projekta i njihova odgovornost</w:t>
      </w:r>
    </w:p>
    <w:p w:rsidR="00220C94" w:rsidRPr="00373CE2" w:rsidRDefault="00220C94" w:rsidP="00220C94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način realizacije aktivnosti, programa i/ili projekta</w:t>
      </w:r>
    </w:p>
    <w:p w:rsidR="00220C94" w:rsidRPr="00373CE2" w:rsidRDefault="00220C94" w:rsidP="00220C94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vremenik aktivnosti, programa i/ili projekta</w:t>
      </w:r>
    </w:p>
    <w:p w:rsidR="00220C94" w:rsidRPr="00373CE2" w:rsidRDefault="00220C94" w:rsidP="00220C94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detaljan troškovnik aktivnosti, programa i/ili projekta</w:t>
      </w:r>
    </w:p>
    <w:p w:rsidR="00220C94" w:rsidRPr="00373CE2" w:rsidRDefault="00220C94" w:rsidP="00220C94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način vrjednovanja</w:t>
      </w:r>
    </w:p>
    <w:p w:rsidR="00220C94" w:rsidRPr="00373CE2" w:rsidRDefault="00220C94" w:rsidP="00220C94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način korištenja rezultata vrjednovanja.</w:t>
      </w:r>
    </w:p>
    <w:p w:rsidR="00220C94" w:rsidRPr="00373CE2" w:rsidRDefault="00220C94" w:rsidP="00220C94">
      <w:pPr>
        <w:jc w:val="both"/>
        <w:rPr>
          <w:sz w:val="20"/>
          <w:szCs w:val="20"/>
        </w:rPr>
      </w:pPr>
    </w:p>
    <w:p w:rsidR="00220C94" w:rsidRPr="00373CE2" w:rsidRDefault="00220C94" w:rsidP="00220C94">
      <w:pPr>
        <w:jc w:val="both"/>
        <w:rPr>
          <w:sz w:val="20"/>
          <w:szCs w:val="20"/>
        </w:rPr>
      </w:pPr>
    </w:p>
    <w:p w:rsidR="00220C94" w:rsidRPr="00373CE2" w:rsidRDefault="00220C94" w:rsidP="00220C94">
      <w:p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Školski kurikulum određuje nastavni plan i program:</w:t>
      </w:r>
    </w:p>
    <w:p w:rsidR="00220C94" w:rsidRPr="00373CE2" w:rsidRDefault="00220C94" w:rsidP="00220C94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Izbornih predmeta</w:t>
      </w:r>
    </w:p>
    <w:p w:rsidR="00220C94" w:rsidRPr="00373CE2" w:rsidRDefault="00220C94" w:rsidP="00220C94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Dodatne i dopunske nastave</w:t>
      </w:r>
    </w:p>
    <w:p w:rsidR="00220C94" w:rsidRPr="00373CE2" w:rsidRDefault="00220C94" w:rsidP="00220C94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Izvannastavnih i izvanučioničkih aktivnosti</w:t>
      </w:r>
    </w:p>
    <w:p w:rsidR="00220C94" w:rsidRPr="00373CE2" w:rsidRDefault="00220C94" w:rsidP="00220C94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Analize nastavnog procesa</w:t>
      </w:r>
    </w:p>
    <w:p w:rsidR="00220C94" w:rsidRPr="00373CE2" w:rsidRDefault="00220C94" w:rsidP="00220C94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Samovrednovanja rada škole</w:t>
      </w:r>
    </w:p>
    <w:p w:rsidR="00220C94" w:rsidRPr="00373CE2" w:rsidRDefault="00220C94" w:rsidP="00220C94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Razvojni plan i program rada škole</w:t>
      </w:r>
    </w:p>
    <w:p w:rsidR="00220C94" w:rsidRPr="00373CE2" w:rsidRDefault="00220C94" w:rsidP="00220C94">
      <w:pPr>
        <w:numPr>
          <w:ilvl w:val="0"/>
          <w:numId w:val="1"/>
        </w:num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Programe i projekte prema smjernicama hrvatskog nacionalnog obrazovnog standarda.</w:t>
      </w:r>
    </w:p>
    <w:p w:rsidR="00220C94" w:rsidRPr="00373CE2" w:rsidRDefault="00220C94" w:rsidP="00220C94">
      <w:pPr>
        <w:ind w:firstLine="708"/>
        <w:jc w:val="both"/>
        <w:rPr>
          <w:sz w:val="20"/>
          <w:szCs w:val="20"/>
        </w:rPr>
      </w:pPr>
    </w:p>
    <w:p w:rsidR="003C48D5" w:rsidRDefault="003C48D5"/>
    <w:p w:rsidR="00220C94" w:rsidRDefault="00220C94"/>
    <w:p w:rsidR="00220C94" w:rsidRDefault="00220C94"/>
    <w:p w:rsidR="00220C94" w:rsidRDefault="00220C94"/>
    <w:p w:rsidR="00220C94" w:rsidRDefault="00220C94"/>
    <w:p w:rsidR="00220C94" w:rsidRDefault="00220C94"/>
    <w:p w:rsidR="00220C94" w:rsidRDefault="00220C94"/>
    <w:p w:rsidR="00220C94" w:rsidRDefault="00220C94"/>
    <w:p w:rsidR="00220C94" w:rsidRDefault="00220C94"/>
    <w:p w:rsidR="00220C94" w:rsidRDefault="00220C94"/>
    <w:p w:rsidR="00220C94" w:rsidRDefault="00220C94"/>
    <w:p w:rsidR="00220C94" w:rsidRDefault="00220C94"/>
    <w:p w:rsidR="00220C94" w:rsidRDefault="00220C94"/>
    <w:p w:rsidR="00220C94" w:rsidRDefault="00220C94"/>
    <w:p w:rsidR="00220C94" w:rsidRDefault="00220C94"/>
    <w:p w:rsidR="00220C94" w:rsidRDefault="00220C94"/>
    <w:p w:rsidR="00220C94" w:rsidRDefault="00220C94"/>
    <w:p w:rsidR="00220C94" w:rsidRDefault="00220C94"/>
    <w:p w:rsidR="00220C94" w:rsidRDefault="00220C94"/>
    <w:p w:rsidR="00220C94" w:rsidRPr="00220C94" w:rsidRDefault="00220C94" w:rsidP="00220C94">
      <w:pPr>
        <w:rPr>
          <w:b/>
          <w:sz w:val="20"/>
          <w:szCs w:val="20"/>
        </w:rPr>
      </w:pPr>
      <w:r w:rsidRPr="00220C94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220C94">
        <w:rPr>
          <w:b/>
          <w:sz w:val="20"/>
          <w:szCs w:val="20"/>
        </w:rPr>
        <w:t>Izborni programi</w:t>
      </w:r>
    </w:p>
    <w:p w:rsidR="00220C94" w:rsidRDefault="00220C94" w:rsidP="00220C9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220C94" w:rsidRPr="00373CE2" w:rsidTr="00E32A18">
        <w:trPr>
          <w:trHeight w:val="43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KATOLIČKI VJERONAUK</w:t>
            </w:r>
          </w:p>
        </w:tc>
      </w:tr>
      <w:tr w:rsidR="00220C94" w:rsidRPr="00373CE2" w:rsidTr="00E32A18">
        <w:trPr>
          <w:trHeight w:val="55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Pomoći učenicima da ostvare ljudski i kršćanski odgoj i </w:t>
            </w:r>
            <w:r w:rsidR="00081710">
              <w:rPr>
                <w:sz w:val="20"/>
                <w:szCs w:val="20"/>
              </w:rPr>
              <w:t>savjest, upoznavanje i produblji</w:t>
            </w:r>
            <w:r w:rsidRPr="00373CE2">
              <w:rPr>
                <w:sz w:val="20"/>
                <w:szCs w:val="20"/>
              </w:rPr>
              <w:t>vanje svoje vjere.</w:t>
            </w:r>
          </w:p>
        </w:tc>
      </w:tr>
      <w:tr w:rsidR="00220C94" w:rsidRPr="00373CE2" w:rsidTr="00E32A18">
        <w:trPr>
          <w:trHeight w:val="407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. do 8. razred</w:t>
            </w:r>
          </w:p>
        </w:tc>
      </w:tr>
      <w:tr w:rsidR="00220C94" w:rsidRPr="00373CE2" w:rsidTr="00E32A18">
        <w:trPr>
          <w:trHeight w:val="271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Željka Mesić</w:t>
            </w:r>
          </w:p>
        </w:tc>
      </w:tr>
      <w:tr w:rsidR="00220C94" w:rsidRPr="00373CE2" w:rsidTr="00E32A18">
        <w:trPr>
          <w:trHeight w:val="431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 sklopu redovite nastave</w:t>
            </w:r>
          </w:p>
        </w:tc>
      </w:tr>
      <w:tr w:rsidR="00220C94" w:rsidRPr="00373CE2" w:rsidTr="00E32A18">
        <w:trPr>
          <w:trHeight w:val="267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2 sata tjedno</w:t>
            </w:r>
          </w:p>
        </w:tc>
      </w:tr>
      <w:tr w:rsidR="00220C94" w:rsidRPr="00373CE2" w:rsidTr="00E32A18">
        <w:trPr>
          <w:trHeight w:val="413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220C94" w:rsidRPr="00373CE2" w:rsidTr="00E32A18">
        <w:trPr>
          <w:trHeight w:val="277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220C94" w:rsidRDefault="00220C94" w:rsidP="00220C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220C94" w:rsidRPr="00373CE2" w:rsidTr="00E32A18">
        <w:trPr>
          <w:trHeight w:val="231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FORMATIKA</w:t>
            </w:r>
          </w:p>
        </w:tc>
      </w:tr>
      <w:tr w:rsidR="00220C94" w:rsidRPr="00373CE2" w:rsidTr="00E32A18">
        <w:trPr>
          <w:trHeight w:val="54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teći temeljna znanja i vještine za samostalno služenje računalom, korištenje znanja i vještina u svakodnevnom životu za lakše razumijevanje nastavnog gradiva i proširivanje znanja.</w:t>
            </w:r>
          </w:p>
        </w:tc>
      </w:tr>
      <w:tr w:rsidR="00220C94" w:rsidRPr="00373CE2" w:rsidTr="00E32A18">
        <w:trPr>
          <w:trHeight w:val="273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. do 8. razred</w:t>
            </w:r>
          </w:p>
        </w:tc>
      </w:tr>
      <w:tr w:rsidR="00220C94" w:rsidRPr="00373CE2" w:rsidTr="00E32A18">
        <w:trPr>
          <w:trHeight w:val="277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anijel Mazur</w:t>
            </w:r>
          </w:p>
        </w:tc>
      </w:tr>
      <w:tr w:rsidR="00220C94" w:rsidRPr="00373CE2" w:rsidTr="00E32A18">
        <w:trPr>
          <w:trHeight w:val="281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ktična i teoretska nastava u suprotnoj smjeni od redovite nastave.</w:t>
            </w:r>
          </w:p>
        </w:tc>
      </w:tr>
      <w:tr w:rsidR="00220C94" w:rsidRPr="00373CE2" w:rsidTr="00E32A18">
        <w:trPr>
          <w:trHeight w:val="129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2 sata tjedno</w:t>
            </w:r>
          </w:p>
        </w:tc>
      </w:tr>
      <w:tr w:rsidR="00220C94" w:rsidRPr="00373CE2" w:rsidTr="00E32A18">
        <w:trPr>
          <w:trHeight w:val="317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220C94" w:rsidRPr="00373CE2" w:rsidTr="00E32A18">
        <w:trPr>
          <w:trHeight w:val="407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220C94" w:rsidRDefault="00220C94" w:rsidP="00220C94"/>
    <w:tbl>
      <w:tblPr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220C94" w:rsidRPr="00373CE2" w:rsidTr="00E32A18">
        <w:trPr>
          <w:trHeight w:val="274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FORMATIKA</w:t>
            </w:r>
          </w:p>
        </w:tc>
      </w:tr>
      <w:tr w:rsidR="00220C94" w:rsidRPr="00373CE2" w:rsidTr="00E32A18">
        <w:trPr>
          <w:trHeight w:val="2369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Učenici će naučiti djelotvorno upotrebljavati računala i biti sposobni ugradit osnovne zamisli algoritamskoga načina razmišljanja u rješavanje svakodnevnih problema. </w:t>
            </w:r>
            <w:r w:rsidRPr="00373CE2">
              <w:rPr>
                <w:sz w:val="20"/>
                <w:szCs w:val="20"/>
              </w:rPr>
              <w:br/>
              <w:t>Nastavni program će osposobiti učenike:</w:t>
            </w:r>
            <w:r w:rsidRPr="00373CE2">
              <w:rPr>
                <w:sz w:val="20"/>
                <w:szCs w:val="20"/>
              </w:rPr>
              <w:br/>
              <w:t>- za rješavanje problema</w:t>
            </w:r>
          </w:p>
          <w:p w:rsidR="00220C94" w:rsidRPr="00373CE2" w:rsidRDefault="00220C94" w:rsidP="00E32A1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 za komuniciranje posredstvom različitih medija</w:t>
            </w:r>
          </w:p>
          <w:p w:rsidR="00220C94" w:rsidRPr="00373CE2" w:rsidRDefault="00220C94" w:rsidP="00E32A1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 za prikupljanje, organiziranje i analizu podataka te za njihovu sintezu u informacije</w:t>
            </w:r>
          </w:p>
          <w:p w:rsidR="00220C94" w:rsidRPr="00373CE2" w:rsidRDefault="00220C94" w:rsidP="00E32A1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 za razumijevanje i kritičku ocjenu prikupljenih informacija</w:t>
            </w:r>
          </w:p>
          <w:p w:rsidR="00220C94" w:rsidRPr="00373CE2" w:rsidRDefault="00220C94" w:rsidP="00E32A1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 za donošenje zaključaka na temelju prikupljenih informacija</w:t>
            </w:r>
          </w:p>
          <w:p w:rsidR="00220C94" w:rsidRPr="00373CE2" w:rsidRDefault="00220C94" w:rsidP="00E32A18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 za timski rad pri rješavanju problema</w:t>
            </w:r>
          </w:p>
        </w:tc>
      </w:tr>
      <w:tr w:rsidR="00220C94" w:rsidRPr="00373CE2" w:rsidTr="00E32A18">
        <w:trPr>
          <w:trHeight w:val="245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081710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inf</w:t>
            </w:r>
            <w:r w:rsidR="00220C94" w:rsidRPr="00373CE2">
              <w:rPr>
                <w:sz w:val="20"/>
                <w:szCs w:val="20"/>
              </w:rPr>
              <w:t>ormatike i učenici</w:t>
            </w:r>
          </w:p>
        </w:tc>
      </w:tr>
      <w:tr w:rsidR="00220C94" w:rsidRPr="00373CE2" w:rsidTr="00E32A18">
        <w:trPr>
          <w:trHeight w:val="514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336585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a Kaniža</w:t>
            </w:r>
          </w:p>
        </w:tc>
      </w:tr>
      <w:tr w:rsidR="00220C94" w:rsidRPr="00373CE2" w:rsidTr="00E32A18">
        <w:trPr>
          <w:trHeight w:val="442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utem redovne nastave u informatičkoj učionici kroz različite oblike i metode poučavanja i učenja.</w:t>
            </w:r>
          </w:p>
          <w:p w:rsidR="00220C94" w:rsidRPr="00373CE2" w:rsidRDefault="00220C94" w:rsidP="00E32A18">
            <w:pPr>
              <w:rPr>
                <w:sz w:val="20"/>
                <w:szCs w:val="20"/>
              </w:rPr>
            </w:pPr>
          </w:p>
        </w:tc>
      </w:tr>
      <w:tr w:rsidR="00220C94" w:rsidRPr="00373CE2" w:rsidTr="00E32A18">
        <w:trPr>
          <w:trHeight w:val="154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2 sata tjedno</w:t>
            </w:r>
          </w:p>
        </w:tc>
      </w:tr>
      <w:tr w:rsidR="00220C94" w:rsidRPr="00373CE2" w:rsidTr="00E32A18">
        <w:trPr>
          <w:trHeight w:val="41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enička postignuća se sustavno prate, te opisno i brojčano ocjenjuju.</w:t>
            </w:r>
          </w:p>
        </w:tc>
      </w:tr>
      <w:tr w:rsidR="00220C94" w:rsidRPr="00373CE2" w:rsidTr="00E32A18">
        <w:trPr>
          <w:trHeight w:val="273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ema dodatnih troškova.</w:t>
            </w:r>
          </w:p>
        </w:tc>
      </w:tr>
    </w:tbl>
    <w:p w:rsidR="00220C94" w:rsidRDefault="00220C94" w:rsidP="00220C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220C94" w:rsidRPr="00373CE2" w:rsidTr="00E32A18">
        <w:trPr>
          <w:trHeight w:val="30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ZBORNA NASTAVA NJEMAČKI JEZIK</w:t>
            </w:r>
          </w:p>
        </w:tc>
      </w:tr>
      <w:tr w:rsidR="00220C94" w:rsidRPr="00373CE2" w:rsidTr="00E32A18">
        <w:trPr>
          <w:trHeight w:val="423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ta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ticati učenike na usmenu i pismenu komunikaciju na njemačkom jeziku, te motivirati učenike da istražuju kulturološke sličnosti i razlike</w:t>
            </w:r>
          </w:p>
        </w:tc>
      </w:tr>
      <w:tr w:rsidR="00220C94" w:rsidRPr="00373CE2" w:rsidTr="00E32A18">
        <w:trPr>
          <w:trHeight w:val="231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4. do 8. razreda</w:t>
            </w:r>
          </w:p>
        </w:tc>
      </w:tr>
      <w:tr w:rsidR="00220C94" w:rsidRPr="00373CE2" w:rsidTr="00E32A18">
        <w:trPr>
          <w:trHeight w:val="277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Augustina Antunović-Šorda</w:t>
            </w:r>
          </w:p>
        </w:tc>
      </w:tr>
      <w:tr w:rsidR="00220C94" w:rsidRPr="00373CE2" w:rsidTr="00E32A18">
        <w:trPr>
          <w:trHeight w:val="409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lenum, grupni i individualni rad</w:t>
            </w:r>
          </w:p>
        </w:tc>
      </w:tr>
      <w:tr w:rsidR="00220C94" w:rsidRPr="00373CE2" w:rsidTr="00E32A18">
        <w:trPr>
          <w:trHeight w:val="288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2 sata tjedno</w:t>
            </w:r>
          </w:p>
        </w:tc>
      </w:tr>
      <w:tr w:rsidR="00220C94" w:rsidRPr="00373CE2" w:rsidTr="00E32A18">
        <w:trPr>
          <w:trHeight w:val="405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o praćenje uspješnosti usvojenih sadržaja</w:t>
            </w:r>
          </w:p>
        </w:tc>
      </w:tr>
      <w:tr w:rsidR="00220C94" w:rsidRPr="00373CE2" w:rsidTr="00E32A18">
        <w:trPr>
          <w:trHeight w:val="283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-------------</w:t>
            </w:r>
          </w:p>
        </w:tc>
      </w:tr>
    </w:tbl>
    <w:p w:rsidR="00220C94" w:rsidRDefault="00220C94" w:rsidP="00220C94"/>
    <w:p w:rsidR="00081710" w:rsidRDefault="00081710" w:rsidP="00220C94"/>
    <w:p w:rsidR="00081710" w:rsidRDefault="00081710" w:rsidP="00220C94"/>
    <w:p w:rsidR="00081710" w:rsidRDefault="00081710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361A37" w:rsidRDefault="00361A37" w:rsidP="00220C94"/>
    <w:p w:rsidR="00081710" w:rsidRDefault="00081710" w:rsidP="00220C94"/>
    <w:p w:rsidR="00081710" w:rsidRDefault="00081710" w:rsidP="00220C94"/>
    <w:p w:rsidR="00220C94" w:rsidRDefault="00220C94" w:rsidP="00220C94">
      <w:pPr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373CE2">
        <w:rPr>
          <w:b/>
          <w:sz w:val="20"/>
          <w:szCs w:val="20"/>
        </w:rPr>
        <w:t>Izvannastavne aktivnosti – INA</w:t>
      </w:r>
    </w:p>
    <w:p w:rsidR="00081710" w:rsidRDefault="00081710" w:rsidP="00220C94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137D82" w:rsidRPr="001B4898" w:rsidTr="00137D82">
        <w:trPr>
          <w:trHeight w:val="274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137D82" w:rsidRPr="001B4898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BOR</w:t>
            </w:r>
          </w:p>
        </w:tc>
      </w:tr>
      <w:tr w:rsidR="00137D82" w:rsidRPr="00373CE2" w:rsidTr="00137D82">
        <w:trPr>
          <w:trHeight w:val="273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11A45" w:rsidP="00137D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ti na samostalnu glazbenu aktivnost: pjevanje, sviranje. Upoznati s osnovnim elementima glazbenog jezika i kulture.</w:t>
            </w:r>
          </w:p>
        </w:tc>
      </w:tr>
      <w:tr w:rsidR="00137D82" w:rsidRPr="00373CE2" w:rsidTr="00137D82">
        <w:trPr>
          <w:trHeight w:val="277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. do 8. razred</w:t>
            </w:r>
          </w:p>
        </w:tc>
      </w:tr>
      <w:tr w:rsidR="00137D82" w:rsidRPr="00373CE2" w:rsidTr="00137D82">
        <w:trPr>
          <w:trHeight w:val="268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ravka Matić</w:t>
            </w:r>
          </w:p>
        </w:tc>
      </w:tr>
      <w:tr w:rsidR="00137D82" w:rsidRPr="00373CE2" w:rsidTr="00137D82">
        <w:trPr>
          <w:trHeight w:val="285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 i individualni rad</w:t>
            </w:r>
          </w:p>
        </w:tc>
      </w:tr>
      <w:tr w:rsidR="00137D82" w:rsidRPr="00373CE2" w:rsidTr="00137D82">
        <w:trPr>
          <w:trHeight w:val="261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137D82" w:rsidRPr="00373CE2" w:rsidTr="00137D82">
        <w:trPr>
          <w:trHeight w:val="420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137D82" w:rsidRPr="00373CE2" w:rsidRDefault="00111A45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napredovanja učenika tijekom cijele školske godine</w:t>
            </w:r>
          </w:p>
        </w:tc>
      </w:tr>
      <w:tr w:rsidR="00137D82" w:rsidRPr="00373CE2" w:rsidTr="00137D82">
        <w:trPr>
          <w:trHeight w:val="228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11A45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</w:t>
            </w:r>
          </w:p>
        </w:tc>
      </w:tr>
    </w:tbl>
    <w:p w:rsidR="00137D82" w:rsidRDefault="00137D82" w:rsidP="00220C94">
      <w:pPr>
        <w:rPr>
          <w:b/>
          <w:sz w:val="20"/>
          <w:szCs w:val="20"/>
        </w:rPr>
      </w:pPr>
    </w:p>
    <w:p w:rsidR="00137D82" w:rsidRDefault="00137D82" w:rsidP="00220C94">
      <w:pPr>
        <w:rPr>
          <w:b/>
          <w:sz w:val="20"/>
          <w:szCs w:val="20"/>
        </w:rPr>
      </w:pPr>
    </w:p>
    <w:p w:rsidR="00137D82" w:rsidRDefault="00137D82" w:rsidP="00220C94">
      <w:pPr>
        <w:rPr>
          <w:b/>
          <w:sz w:val="20"/>
          <w:szCs w:val="20"/>
        </w:rPr>
      </w:pPr>
    </w:p>
    <w:p w:rsidR="00137D82" w:rsidRDefault="00137D82" w:rsidP="00220C94">
      <w:pPr>
        <w:rPr>
          <w:b/>
          <w:sz w:val="20"/>
          <w:szCs w:val="20"/>
        </w:rPr>
      </w:pPr>
    </w:p>
    <w:p w:rsidR="00081710" w:rsidRDefault="00081710" w:rsidP="00220C94">
      <w:pPr>
        <w:rPr>
          <w:b/>
          <w:sz w:val="20"/>
          <w:szCs w:val="20"/>
        </w:rPr>
      </w:pPr>
    </w:p>
    <w:p w:rsidR="00220C94" w:rsidRDefault="00220C94" w:rsidP="00220C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220C94" w:rsidRPr="00373CE2" w:rsidTr="00E32A18">
        <w:trPr>
          <w:trHeight w:val="351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220C94" w:rsidRPr="00F72AED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RECITATORSKA SKUPINA</w:t>
            </w:r>
          </w:p>
        </w:tc>
      </w:tr>
      <w:tr w:rsidR="00220C94" w:rsidRPr="00373CE2" w:rsidTr="00E32A18">
        <w:trPr>
          <w:trHeight w:val="427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ticati razvoj lijepog, slikovitog i kreativnog izražavanja.</w:t>
            </w:r>
          </w:p>
        </w:tc>
      </w:tr>
      <w:tr w:rsidR="00220C94" w:rsidRPr="00373CE2" w:rsidTr="00E32A18">
        <w:trPr>
          <w:trHeight w:val="277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. do 4. razred</w:t>
            </w:r>
          </w:p>
        </w:tc>
      </w:tr>
      <w:tr w:rsidR="00220C94" w:rsidRPr="00373CE2" w:rsidTr="00E32A18">
        <w:trPr>
          <w:trHeight w:val="267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Čizmar</w:t>
            </w:r>
          </w:p>
        </w:tc>
      </w:tr>
      <w:tr w:rsidR="00220C94" w:rsidRPr="00373CE2" w:rsidTr="00E32A18">
        <w:trPr>
          <w:trHeight w:val="271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 i individualni rad</w:t>
            </w:r>
          </w:p>
        </w:tc>
      </w:tr>
      <w:tr w:rsidR="00220C94" w:rsidRPr="00373CE2" w:rsidTr="00E32A18">
        <w:trPr>
          <w:trHeight w:val="133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220C94" w:rsidRPr="00373CE2" w:rsidTr="00E32A18">
        <w:trPr>
          <w:trHeight w:val="321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napredovanja učenika tijekom cijele školske godine.</w:t>
            </w:r>
          </w:p>
        </w:tc>
      </w:tr>
      <w:tr w:rsidR="00220C94" w:rsidRPr="00373CE2" w:rsidTr="00E32A18">
        <w:trPr>
          <w:trHeight w:val="269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220C94" w:rsidRDefault="00220C94" w:rsidP="00220C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220C94" w:rsidRPr="00373CE2" w:rsidTr="00E32A18">
        <w:trPr>
          <w:trHeight w:val="349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220C94" w:rsidRPr="00F72AED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DRAMSKA SEKCIJA</w:t>
            </w:r>
          </w:p>
        </w:tc>
      </w:tr>
      <w:tr w:rsidR="00220C94" w:rsidRPr="00373CE2" w:rsidTr="00E32A18">
        <w:trPr>
          <w:trHeight w:val="405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poznavanje učenika s osnovnim zakonitostima scenskog izraza, uloge govora i pokreta na sceni. Poticanje kreativnosti učenika, pripremanje učenika za sudjelovanje na školskim priredbama i natjecanjima.</w:t>
            </w:r>
          </w:p>
        </w:tc>
      </w:tr>
      <w:tr w:rsidR="00220C94" w:rsidRPr="00373CE2" w:rsidTr="00E32A18">
        <w:trPr>
          <w:trHeight w:val="421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. do 4. razred</w:t>
            </w:r>
          </w:p>
        </w:tc>
      </w:tr>
      <w:tr w:rsidR="00220C94" w:rsidRPr="00373CE2" w:rsidTr="00E32A18">
        <w:trPr>
          <w:trHeight w:val="331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Evica Šerfezi</w:t>
            </w:r>
          </w:p>
        </w:tc>
      </w:tr>
      <w:tr w:rsidR="00220C94" w:rsidRPr="00373CE2" w:rsidTr="00E32A18">
        <w:trPr>
          <w:trHeight w:val="397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 i individualni rad</w:t>
            </w:r>
          </w:p>
        </w:tc>
      </w:tr>
      <w:tr w:rsidR="00220C94" w:rsidRPr="00373CE2" w:rsidTr="00E32A18">
        <w:trPr>
          <w:trHeight w:val="431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220C94" w:rsidRPr="00373CE2" w:rsidTr="00E32A18">
        <w:trPr>
          <w:trHeight w:val="537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rada i zalaganja te sudjelovanje na natjecanjima i smotrama.</w:t>
            </w:r>
          </w:p>
        </w:tc>
      </w:tr>
      <w:tr w:rsidR="00220C94" w:rsidRPr="00373CE2" w:rsidTr="00E32A18">
        <w:trPr>
          <w:trHeight w:val="431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220C94" w:rsidRDefault="00220C94" w:rsidP="00220C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7"/>
        <w:gridCol w:w="6175"/>
      </w:tblGrid>
      <w:tr w:rsidR="00220C94" w:rsidRPr="00373CE2" w:rsidTr="00220C94">
        <w:trPr>
          <w:trHeight w:val="274"/>
        </w:trPr>
        <w:tc>
          <w:tcPr>
            <w:tcW w:w="2887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75" w:type="dxa"/>
            <w:vAlign w:val="center"/>
          </w:tcPr>
          <w:p w:rsidR="00220C94" w:rsidRPr="00F72AED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MEDIJSKA SKUPINA</w:t>
            </w:r>
          </w:p>
        </w:tc>
      </w:tr>
      <w:tr w:rsidR="00220C94" w:rsidRPr="00373CE2" w:rsidTr="00220C94">
        <w:trPr>
          <w:trHeight w:val="402"/>
        </w:trPr>
        <w:tc>
          <w:tcPr>
            <w:tcW w:w="2887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75" w:type="dxa"/>
            <w:vAlign w:val="center"/>
          </w:tcPr>
          <w:p w:rsidR="00220C94" w:rsidRPr="00373CE2" w:rsidRDefault="00220C94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ticati razvoj promatračkih sposobnosti i kreativnosti, upoznavanje s načinom korištenja medija i medijskih sredstava.</w:t>
            </w:r>
          </w:p>
        </w:tc>
      </w:tr>
      <w:tr w:rsidR="00220C94" w:rsidRPr="00373CE2" w:rsidTr="00220C94">
        <w:trPr>
          <w:trHeight w:val="225"/>
        </w:trPr>
        <w:tc>
          <w:tcPr>
            <w:tcW w:w="2887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7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73CE2">
              <w:rPr>
                <w:sz w:val="20"/>
                <w:szCs w:val="20"/>
              </w:rPr>
              <w:t>. do 4. razred</w:t>
            </w:r>
          </w:p>
        </w:tc>
      </w:tr>
      <w:tr w:rsidR="00220C94" w:rsidRPr="00373CE2" w:rsidTr="00220C94">
        <w:trPr>
          <w:trHeight w:val="412"/>
        </w:trPr>
        <w:tc>
          <w:tcPr>
            <w:tcW w:w="2887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7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iteljica Željka Miškić Milković</w:t>
            </w:r>
          </w:p>
        </w:tc>
      </w:tr>
      <w:tr w:rsidR="00220C94" w:rsidRPr="00373CE2" w:rsidTr="00220C94">
        <w:trPr>
          <w:trHeight w:val="417"/>
        </w:trPr>
        <w:tc>
          <w:tcPr>
            <w:tcW w:w="2887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7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, individualni rad, rad u paru</w:t>
            </w:r>
          </w:p>
        </w:tc>
      </w:tr>
      <w:tr w:rsidR="00220C94" w:rsidRPr="00373CE2" w:rsidTr="00220C94">
        <w:trPr>
          <w:trHeight w:val="410"/>
        </w:trPr>
        <w:tc>
          <w:tcPr>
            <w:tcW w:w="2887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7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220C94" w:rsidRPr="00373CE2" w:rsidTr="00220C94">
        <w:trPr>
          <w:trHeight w:val="287"/>
        </w:trPr>
        <w:tc>
          <w:tcPr>
            <w:tcW w:w="2887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7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napredovanja učenika tijekom cijele školske godine.</w:t>
            </w:r>
          </w:p>
        </w:tc>
      </w:tr>
      <w:tr w:rsidR="00220C94" w:rsidRPr="00373CE2" w:rsidTr="00220C94">
        <w:trPr>
          <w:trHeight w:val="263"/>
        </w:trPr>
        <w:tc>
          <w:tcPr>
            <w:tcW w:w="2887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7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  <w:tr w:rsidR="00220C94" w:rsidRPr="00373CE2" w:rsidTr="00220C94">
        <w:trPr>
          <w:trHeight w:val="26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94" w:rsidRPr="00F72AED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SPORTSKA SEKCIJA</w:t>
            </w:r>
          </w:p>
        </w:tc>
      </w:tr>
      <w:tr w:rsidR="00220C94" w:rsidRPr="00373CE2" w:rsidTr="00220C94">
        <w:trPr>
          <w:trHeight w:val="26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Stjecanje znanja i vještina kroz razne sportske discipline. </w:t>
            </w:r>
          </w:p>
        </w:tc>
      </w:tr>
      <w:tr w:rsidR="00220C94" w:rsidRPr="00373CE2" w:rsidTr="00220C94">
        <w:trPr>
          <w:trHeight w:val="26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. do 4. razred</w:t>
            </w:r>
          </w:p>
        </w:tc>
      </w:tr>
      <w:tr w:rsidR="00220C94" w:rsidRPr="00373CE2" w:rsidTr="00220C94">
        <w:trPr>
          <w:trHeight w:val="26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Mirta Denić</w:t>
            </w:r>
          </w:p>
        </w:tc>
      </w:tr>
      <w:tr w:rsidR="00220C94" w:rsidRPr="00373CE2" w:rsidTr="00220C94">
        <w:trPr>
          <w:trHeight w:val="26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imski rad</w:t>
            </w:r>
          </w:p>
        </w:tc>
      </w:tr>
      <w:tr w:rsidR="00220C94" w:rsidRPr="00373CE2" w:rsidTr="00220C94">
        <w:trPr>
          <w:trHeight w:val="26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220C94" w:rsidRPr="00373CE2" w:rsidTr="00220C94">
        <w:trPr>
          <w:trHeight w:val="26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i evidencija sudjelovanja i napredovanja učenika tijekom cijele školske godine.</w:t>
            </w:r>
          </w:p>
        </w:tc>
      </w:tr>
      <w:tr w:rsidR="00220C94" w:rsidRPr="00373CE2" w:rsidTr="00220C94">
        <w:trPr>
          <w:trHeight w:val="26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220C94" w:rsidRDefault="00220C94" w:rsidP="00220C94"/>
    <w:tbl>
      <w:tblPr>
        <w:tblpPr w:leftFromText="180" w:rightFromText="180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220C94" w:rsidRPr="00373CE2" w:rsidTr="00E32A18">
        <w:trPr>
          <w:trHeight w:val="41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220C94" w:rsidRPr="00F72AED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LIKOVNA GURPA</w:t>
            </w:r>
          </w:p>
        </w:tc>
      </w:tr>
      <w:tr w:rsidR="00220C94" w:rsidRPr="00373CE2" w:rsidTr="00E32A18">
        <w:trPr>
          <w:trHeight w:val="409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a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Stjecanje osnova likovne kulture, razvoj opažanja i razmišljanja, izražavanje vlastitih ideja, misli, spoznaja i doživljaja. </w:t>
            </w:r>
          </w:p>
        </w:tc>
      </w:tr>
      <w:tr w:rsidR="00220C94" w:rsidRPr="00373CE2" w:rsidTr="00E32A18">
        <w:trPr>
          <w:trHeight w:val="373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. do 4. razred</w:t>
            </w:r>
          </w:p>
        </w:tc>
      </w:tr>
      <w:tr w:rsidR="00220C94" w:rsidRPr="00373CE2" w:rsidTr="00E32A18">
        <w:trPr>
          <w:trHeight w:val="408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Anita Drmić</w:t>
            </w:r>
          </w:p>
        </w:tc>
      </w:tr>
      <w:tr w:rsidR="00220C94" w:rsidRPr="00373CE2" w:rsidTr="00E32A18">
        <w:trPr>
          <w:trHeight w:val="285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 i individualni rad</w:t>
            </w:r>
          </w:p>
        </w:tc>
      </w:tr>
      <w:tr w:rsidR="00220C94" w:rsidRPr="00373CE2" w:rsidTr="00E32A18">
        <w:trPr>
          <w:trHeight w:val="402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220C94" w:rsidRPr="00373CE2" w:rsidTr="00E32A18">
        <w:trPr>
          <w:trHeight w:val="281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učenika tijekom školske godine.</w:t>
            </w:r>
          </w:p>
        </w:tc>
      </w:tr>
      <w:tr w:rsidR="00220C94" w:rsidRPr="00373CE2" w:rsidTr="00E32A18">
        <w:trPr>
          <w:trHeight w:val="412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220C94" w:rsidRDefault="00220C94" w:rsidP="00220C94"/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220C94" w:rsidRPr="00373CE2" w:rsidTr="00E32A18">
        <w:trPr>
          <w:trHeight w:val="41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220C94" w:rsidRPr="00F72AED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MLADI ASTRONOMI</w:t>
            </w:r>
          </w:p>
        </w:tc>
      </w:tr>
      <w:tr w:rsidR="00220C94" w:rsidRPr="00373CE2" w:rsidTr="00E32A18">
        <w:trPr>
          <w:trHeight w:val="554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Upoznavanje učenika s osnovnim zakonitostima literarnog izražavanja. Poticanje kreativnosti učenika, pripremanje učenika za sudjelovanje na školskim priredbama i natjecanjima. </w:t>
            </w:r>
          </w:p>
        </w:tc>
      </w:tr>
      <w:tr w:rsidR="00220C94" w:rsidRPr="00373CE2" w:rsidTr="00E32A18">
        <w:trPr>
          <w:trHeight w:val="423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do 6</w:t>
            </w:r>
            <w:r w:rsidRPr="00373CE2">
              <w:rPr>
                <w:sz w:val="20"/>
                <w:szCs w:val="20"/>
              </w:rPr>
              <w:t>. razred</w:t>
            </w:r>
          </w:p>
        </w:tc>
      </w:tr>
      <w:tr w:rsidR="00220C94" w:rsidRPr="00373CE2" w:rsidTr="00E32A18">
        <w:trPr>
          <w:trHeight w:val="414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Mirjana Kuić</w:t>
            </w:r>
          </w:p>
        </w:tc>
      </w:tr>
      <w:tr w:rsidR="00220C94" w:rsidRPr="00373CE2" w:rsidTr="00E32A18">
        <w:trPr>
          <w:trHeight w:val="278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 i individualni rad</w:t>
            </w:r>
          </w:p>
        </w:tc>
      </w:tr>
      <w:tr w:rsidR="00220C94" w:rsidRPr="00373CE2" w:rsidTr="00E32A18">
        <w:trPr>
          <w:trHeight w:val="411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220C94" w:rsidRPr="00373CE2" w:rsidTr="00E32A18">
        <w:trPr>
          <w:trHeight w:val="41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rada i zalaganja u dramskoj družini.</w:t>
            </w:r>
          </w:p>
        </w:tc>
      </w:tr>
      <w:tr w:rsidR="00220C94" w:rsidRPr="00373CE2" w:rsidTr="00E32A1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220C94" w:rsidRDefault="00220C94" w:rsidP="00220C94"/>
    <w:p w:rsidR="00220C94" w:rsidRDefault="00220C94" w:rsidP="00220C94"/>
    <w:p w:rsidR="00220C94" w:rsidRDefault="00220C94" w:rsidP="00220C94"/>
    <w:p w:rsidR="00220C94" w:rsidRDefault="00220C94" w:rsidP="00220C94"/>
    <w:tbl>
      <w:tblPr>
        <w:tblpPr w:leftFromText="180" w:rightFromText="180" w:vertAnchor="text" w:horzAnchor="margin" w:tblpY="-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220C94" w:rsidRPr="00373CE2" w:rsidTr="00E32A18">
        <w:trPr>
          <w:trHeight w:val="274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220C94" w:rsidRPr="00F72AED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POVJESNIČARI</w:t>
            </w:r>
          </w:p>
        </w:tc>
      </w:tr>
      <w:tr w:rsidR="00220C94" w:rsidRPr="00373CE2" w:rsidTr="00E32A18">
        <w:trPr>
          <w:trHeight w:val="27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3C58B4" w:rsidP="00E32A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20C94">
              <w:rPr>
                <w:sz w:val="20"/>
                <w:szCs w:val="20"/>
              </w:rPr>
              <w:t xml:space="preserve">Proširivanje znanja o povijesti </w:t>
            </w:r>
            <w:r>
              <w:rPr>
                <w:sz w:val="20"/>
                <w:szCs w:val="20"/>
              </w:rPr>
              <w:t>i priprema za natjecanje</w:t>
            </w:r>
          </w:p>
        </w:tc>
      </w:tr>
      <w:tr w:rsidR="00220C94" w:rsidRPr="00373CE2" w:rsidTr="00E32A18">
        <w:trPr>
          <w:trHeight w:val="28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5. do 8. razreda</w:t>
            </w:r>
          </w:p>
        </w:tc>
      </w:tr>
      <w:tr w:rsidR="00220C94" w:rsidRPr="00373CE2" w:rsidTr="00E32A18">
        <w:trPr>
          <w:trHeight w:val="27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ja Raković</w:t>
            </w:r>
          </w:p>
        </w:tc>
      </w:tr>
      <w:tr w:rsidR="00220C94" w:rsidRPr="00373CE2" w:rsidTr="00E32A18">
        <w:trPr>
          <w:trHeight w:val="407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ni i individualni rad</w:t>
            </w:r>
          </w:p>
        </w:tc>
      </w:tr>
      <w:tr w:rsidR="00220C94" w:rsidRPr="00373CE2" w:rsidTr="00E32A18">
        <w:trPr>
          <w:trHeight w:val="271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 2017./ 2018.</w:t>
            </w:r>
          </w:p>
        </w:tc>
      </w:tr>
      <w:tr w:rsidR="00220C94" w:rsidRPr="00373CE2" w:rsidTr="00E32A18">
        <w:trPr>
          <w:trHeight w:val="275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no praćenje i školsko natjecanje </w:t>
            </w:r>
          </w:p>
        </w:tc>
      </w:tr>
      <w:tr w:rsidR="00220C94" w:rsidRPr="00373CE2" w:rsidTr="00E32A18">
        <w:trPr>
          <w:trHeight w:val="285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plaćen u sklopu redovitog mjesečnog dohotka</w:t>
            </w:r>
          </w:p>
        </w:tc>
      </w:tr>
    </w:tbl>
    <w:p w:rsidR="00220C94" w:rsidRDefault="00220C94" w:rsidP="00220C94"/>
    <w:tbl>
      <w:tblPr>
        <w:tblpPr w:leftFromText="180" w:rightFromText="180" w:vertAnchor="text" w:horzAnchor="margin" w:tblpY="-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220C94" w:rsidRPr="00373CE2" w:rsidTr="00E32A18">
        <w:trPr>
          <w:trHeight w:val="274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220C94" w:rsidRPr="00F72AED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GEOGRAFI</w:t>
            </w:r>
          </w:p>
        </w:tc>
      </w:tr>
      <w:tr w:rsidR="00220C94" w:rsidRPr="00373CE2" w:rsidTr="00E32A18">
        <w:trPr>
          <w:trHeight w:val="27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3C58B4" w:rsidP="003C58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220C94">
              <w:rPr>
                <w:sz w:val="20"/>
                <w:szCs w:val="20"/>
              </w:rPr>
              <w:t xml:space="preserve">Proširivanje znanja o </w:t>
            </w:r>
            <w:r>
              <w:rPr>
                <w:sz w:val="20"/>
                <w:szCs w:val="20"/>
              </w:rPr>
              <w:t>geografije i pri</w:t>
            </w:r>
            <w:r w:rsidR="002F778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ma za natjecanje</w:t>
            </w:r>
            <w:r w:rsidR="00220C94">
              <w:rPr>
                <w:sz w:val="20"/>
                <w:szCs w:val="20"/>
              </w:rPr>
              <w:t xml:space="preserve"> </w:t>
            </w:r>
          </w:p>
        </w:tc>
      </w:tr>
      <w:tr w:rsidR="00220C94" w:rsidRPr="00373CE2" w:rsidTr="00E32A18">
        <w:trPr>
          <w:trHeight w:val="28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5. do 8. razreda</w:t>
            </w:r>
          </w:p>
        </w:tc>
      </w:tr>
      <w:tr w:rsidR="00220C94" w:rsidRPr="00373CE2" w:rsidTr="00E32A18">
        <w:trPr>
          <w:trHeight w:val="27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081710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Vidović</w:t>
            </w:r>
          </w:p>
        </w:tc>
      </w:tr>
      <w:tr w:rsidR="00220C94" w:rsidRPr="00373CE2" w:rsidTr="00E32A18">
        <w:trPr>
          <w:trHeight w:val="407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ni i individualni rad</w:t>
            </w:r>
          </w:p>
        </w:tc>
      </w:tr>
      <w:tr w:rsidR="00220C94" w:rsidRPr="00373CE2" w:rsidTr="00E32A18">
        <w:trPr>
          <w:trHeight w:val="271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 2017./ 2018.</w:t>
            </w:r>
          </w:p>
        </w:tc>
      </w:tr>
      <w:tr w:rsidR="00220C94" w:rsidRPr="00373CE2" w:rsidTr="00E32A18">
        <w:trPr>
          <w:trHeight w:val="275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no praćenje i školsko natjecanje </w:t>
            </w:r>
          </w:p>
        </w:tc>
      </w:tr>
      <w:tr w:rsidR="00220C94" w:rsidRPr="00373CE2" w:rsidTr="00E32A18">
        <w:trPr>
          <w:trHeight w:val="285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plaćen u sklopu redovitog mjesečnog dohotka</w:t>
            </w:r>
          </w:p>
        </w:tc>
      </w:tr>
    </w:tbl>
    <w:p w:rsidR="00220C94" w:rsidRDefault="00220C94" w:rsidP="00220C94"/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220C94" w:rsidRPr="00373CE2" w:rsidTr="00361A37">
        <w:trPr>
          <w:trHeight w:val="274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220C94" w:rsidRPr="00F72AED" w:rsidRDefault="0081020B" w:rsidP="00361A37">
            <w:pPr>
              <w:jc w:val="center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VEZILJE</w:t>
            </w:r>
          </w:p>
        </w:tc>
      </w:tr>
      <w:tr w:rsidR="00220C94" w:rsidRPr="00373CE2" w:rsidTr="00361A37">
        <w:trPr>
          <w:trHeight w:val="27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3C58B4" w:rsidP="00361A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Podučavanje vještinama i starim običajima</w:t>
            </w:r>
          </w:p>
        </w:tc>
      </w:tr>
      <w:tr w:rsidR="00220C94" w:rsidRPr="00373CE2" w:rsidTr="00361A37">
        <w:trPr>
          <w:trHeight w:val="28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36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5. do 8. razreda</w:t>
            </w:r>
          </w:p>
        </w:tc>
      </w:tr>
      <w:tr w:rsidR="00220C94" w:rsidRPr="00373CE2" w:rsidTr="00361A37">
        <w:trPr>
          <w:trHeight w:val="27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3C58B4" w:rsidP="0036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Matković</w:t>
            </w:r>
          </w:p>
        </w:tc>
      </w:tr>
      <w:tr w:rsidR="00220C94" w:rsidRPr="00373CE2" w:rsidTr="00361A37">
        <w:trPr>
          <w:trHeight w:val="407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36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ni i individualni rad</w:t>
            </w:r>
          </w:p>
        </w:tc>
      </w:tr>
      <w:tr w:rsidR="00220C94" w:rsidRPr="00373CE2" w:rsidTr="00361A37">
        <w:trPr>
          <w:trHeight w:val="271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36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 2017./ 2018.</w:t>
            </w:r>
          </w:p>
        </w:tc>
      </w:tr>
      <w:tr w:rsidR="00220C94" w:rsidRPr="00373CE2" w:rsidTr="00361A37">
        <w:trPr>
          <w:trHeight w:val="275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36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no praćenje i školsko natjecanje </w:t>
            </w:r>
          </w:p>
        </w:tc>
      </w:tr>
      <w:tr w:rsidR="00220C94" w:rsidRPr="00373CE2" w:rsidTr="00361A37">
        <w:trPr>
          <w:trHeight w:val="285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36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plaćen u sklopu redovitog mjesečnog dohotka</w:t>
            </w:r>
          </w:p>
        </w:tc>
      </w:tr>
    </w:tbl>
    <w:p w:rsidR="00220C94" w:rsidRDefault="00220C94" w:rsidP="00220C94"/>
    <w:tbl>
      <w:tblPr>
        <w:tblpPr w:leftFromText="180" w:rightFromText="180" w:vertAnchor="text" w:horzAnchor="margin" w:tblpY="-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220C94" w:rsidRPr="00373CE2" w:rsidTr="00E32A18">
        <w:trPr>
          <w:trHeight w:val="274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220C94" w:rsidRPr="00F72AED" w:rsidRDefault="0081020B" w:rsidP="00E32A18">
            <w:pPr>
              <w:jc w:val="center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INFORMATIČARI</w:t>
            </w:r>
          </w:p>
        </w:tc>
      </w:tr>
      <w:tr w:rsidR="00220C94" w:rsidRPr="00373CE2" w:rsidTr="00E32A18">
        <w:trPr>
          <w:trHeight w:val="27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3C58B4" w:rsidP="00E32A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Proširivanje znanja o informatike</w:t>
            </w:r>
          </w:p>
        </w:tc>
      </w:tr>
      <w:tr w:rsidR="00220C94" w:rsidRPr="00373CE2" w:rsidTr="00E32A18">
        <w:trPr>
          <w:trHeight w:val="28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5. do 8. razreda</w:t>
            </w:r>
          </w:p>
        </w:tc>
      </w:tr>
      <w:tr w:rsidR="00220C94" w:rsidRPr="00373CE2" w:rsidTr="00E32A18">
        <w:trPr>
          <w:trHeight w:val="276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3C58B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jel MAzur</w:t>
            </w:r>
          </w:p>
        </w:tc>
      </w:tr>
      <w:tr w:rsidR="00220C94" w:rsidRPr="00373CE2" w:rsidTr="00E32A18">
        <w:trPr>
          <w:trHeight w:val="407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ni i individualni rad</w:t>
            </w:r>
          </w:p>
        </w:tc>
      </w:tr>
      <w:tr w:rsidR="00220C94" w:rsidRPr="00373CE2" w:rsidTr="00E32A18">
        <w:trPr>
          <w:trHeight w:val="271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 2017./ 2018.</w:t>
            </w:r>
          </w:p>
        </w:tc>
      </w:tr>
      <w:tr w:rsidR="00220C94" w:rsidRPr="00373CE2" w:rsidTr="00E32A18">
        <w:trPr>
          <w:trHeight w:val="275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no praćenje i školsko natjecanje </w:t>
            </w:r>
          </w:p>
        </w:tc>
      </w:tr>
      <w:tr w:rsidR="00220C94" w:rsidRPr="00373CE2" w:rsidTr="00E32A18">
        <w:trPr>
          <w:trHeight w:val="285"/>
        </w:trPr>
        <w:tc>
          <w:tcPr>
            <w:tcW w:w="2943" w:type="dxa"/>
            <w:shd w:val="clear" w:color="auto" w:fill="F2F2F2"/>
            <w:vAlign w:val="center"/>
          </w:tcPr>
          <w:p w:rsidR="00220C94" w:rsidRPr="00373CE2" w:rsidRDefault="00220C94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220C94" w:rsidRPr="00373CE2" w:rsidRDefault="00220C94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plaćen u sklopu redovitog mjesečnog dohotka</w:t>
            </w:r>
          </w:p>
        </w:tc>
      </w:tr>
    </w:tbl>
    <w:p w:rsidR="00220C94" w:rsidRDefault="00220C94" w:rsidP="00220C94"/>
    <w:p w:rsidR="00220C94" w:rsidRDefault="00220C94" w:rsidP="00220C94"/>
    <w:tbl>
      <w:tblPr>
        <w:tblpPr w:leftFromText="180" w:rightFromText="180" w:vertAnchor="text" w:horzAnchor="margin" w:tblpY="207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6"/>
        <w:gridCol w:w="6176"/>
      </w:tblGrid>
      <w:tr w:rsidR="00081710" w:rsidRPr="00373CE2" w:rsidTr="00081710">
        <w:trPr>
          <w:trHeight w:val="416"/>
        </w:trPr>
        <w:tc>
          <w:tcPr>
            <w:tcW w:w="2886" w:type="dxa"/>
            <w:shd w:val="clear" w:color="auto" w:fill="F2F2F2"/>
            <w:vAlign w:val="center"/>
          </w:tcPr>
          <w:p w:rsidR="00081710" w:rsidRPr="00373CE2" w:rsidRDefault="00081710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76" w:type="dxa"/>
            <w:vAlign w:val="center"/>
          </w:tcPr>
          <w:p w:rsidR="00081710" w:rsidRPr="00F72AED" w:rsidRDefault="00081710" w:rsidP="00081710">
            <w:pPr>
              <w:jc w:val="center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VJERONAUČNA OLIMPIJADA</w:t>
            </w:r>
          </w:p>
        </w:tc>
      </w:tr>
      <w:tr w:rsidR="00081710" w:rsidRPr="00373CE2" w:rsidTr="00081710">
        <w:trPr>
          <w:trHeight w:val="420"/>
        </w:trPr>
        <w:tc>
          <w:tcPr>
            <w:tcW w:w="2886" w:type="dxa"/>
            <w:shd w:val="clear" w:color="auto" w:fill="F2F2F2"/>
            <w:vAlign w:val="center"/>
          </w:tcPr>
          <w:p w:rsidR="00081710" w:rsidRPr="00373CE2" w:rsidRDefault="00081710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76" w:type="dxa"/>
            <w:vAlign w:val="center"/>
          </w:tcPr>
          <w:p w:rsidR="00081710" w:rsidRPr="00373CE2" w:rsidRDefault="00081710" w:rsidP="0008171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poznavanje s izbornim temama vjeronaučnog sadržaja</w:t>
            </w:r>
          </w:p>
        </w:tc>
      </w:tr>
      <w:tr w:rsidR="00081710" w:rsidRPr="00373CE2" w:rsidTr="00081710">
        <w:trPr>
          <w:trHeight w:val="369"/>
        </w:trPr>
        <w:tc>
          <w:tcPr>
            <w:tcW w:w="2886" w:type="dxa"/>
            <w:shd w:val="clear" w:color="auto" w:fill="F2F2F2"/>
            <w:vAlign w:val="center"/>
          </w:tcPr>
          <w:p w:rsidR="00081710" w:rsidRPr="00373CE2" w:rsidRDefault="00081710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76" w:type="dxa"/>
            <w:vAlign w:val="center"/>
          </w:tcPr>
          <w:p w:rsidR="00081710" w:rsidRPr="00373CE2" w:rsidRDefault="00081710" w:rsidP="0008171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amijenjen učenicima koji su zainteresirani za proširivanje znanja iz vjeronauka.</w:t>
            </w:r>
          </w:p>
        </w:tc>
      </w:tr>
      <w:tr w:rsidR="00081710" w:rsidRPr="00373CE2" w:rsidTr="00081710">
        <w:trPr>
          <w:trHeight w:val="276"/>
        </w:trPr>
        <w:tc>
          <w:tcPr>
            <w:tcW w:w="2886" w:type="dxa"/>
            <w:shd w:val="clear" w:color="auto" w:fill="F2F2F2"/>
            <w:vAlign w:val="center"/>
          </w:tcPr>
          <w:p w:rsidR="00081710" w:rsidRPr="00373CE2" w:rsidRDefault="00081710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76" w:type="dxa"/>
            <w:vAlign w:val="center"/>
          </w:tcPr>
          <w:p w:rsidR="00081710" w:rsidRPr="00373CE2" w:rsidRDefault="00081710" w:rsidP="0008171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Željka Mesić</w:t>
            </w:r>
          </w:p>
        </w:tc>
      </w:tr>
      <w:tr w:rsidR="00081710" w:rsidRPr="00373CE2" w:rsidTr="00081710">
        <w:trPr>
          <w:trHeight w:val="266"/>
        </w:trPr>
        <w:tc>
          <w:tcPr>
            <w:tcW w:w="2886" w:type="dxa"/>
            <w:shd w:val="clear" w:color="auto" w:fill="F2F2F2"/>
            <w:vAlign w:val="center"/>
          </w:tcPr>
          <w:p w:rsidR="00081710" w:rsidRPr="00373CE2" w:rsidRDefault="00081710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76" w:type="dxa"/>
            <w:vAlign w:val="center"/>
          </w:tcPr>
          <w:p w:rsidR="00081710" w:rsidRPr="00373CE2" w:rsidRDefault="00081710" w:rsidP="0008171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astava će se realizirati prije nastave ili nakon nastave. Moguće je prema dogovoru održati nastavu u suprotnoj smjeni</w:t>
            </w:r>
          </w:p>
        </w:tc>
      </w:tr>
      <w:tr w:rsidR="00081710" w:rsidRPr="00373CE2" w:rsidTr="00081710">
        <w:trPr>
          <w:trHeight w:val="284"/>
        </w:trPr>
        <w:tc>
          <w:tcPr>
            <w:tcW w:w="2886" w:type="dxa"/>
            <w:shd w:val="clear" w:color="auto" w:fill="F2F2F2"/>
            <w:vAlign w:val="center"/>
          </w:tcPr>
          <w:p w:rsidR="00081710" w:rsidRPr="00373CE2" w:rsidRDefault="00081710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76" w:type="dxa"/>
            <w:vAlign w:val="center"/>
          </w:tcPr>
          <w:p w:rsidR="00081710" w:rsidRPr="00373CE2" w:rsidRDefault="00081710" w:rsidP="0008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godina 2017/2018</w:t>
            </w:r>
            <w:r w:rsidRPr="00373CE2">
              <w:rPr>
                <w:sz w:val="20"/>
                <w:szCs w:val="20"/>
              </w:rPr>
              <w:t xml:space="preserve">., </w:t>
            </w:r>
          </w:p>
        </w:tc>
      </w:tr>
      <w:tr w:rsidR="00081710" w:rsidRPr="00373CE2" w:rsidTr="00081710">
        <w:trPr>
          <w:trHeight w:val="416"/>
        </w:trPr>
        <w:tc>
          <w:tcPr>
            <w:tcW w:w="2886" w:type="dxa"/>
            <w:shd w:val="clear" w:color="auto" w:fill="F2F2F2"/>
            <w:vAlign w:val="center"/>
          </w:tcPr>
          <w:p w:rsidR="00081710" w:rsidRPr="00373CE2" w:rsidRDefault="00081710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76" w:type="dxa"/>
            <w:vAlign w:val="center"/>
          </w:tcPr>
          <w:p w:rsidR="00081710" w:rsidRPr="00373CE2" w:rsidRDefault="00081710" w:rsidP="0008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godina 2017-2018</w:t>
            </w:r>
            <w:r w:rsidRPr="00373CE2">
              <w:rPr>
                <w:sz w:val="20"/>
                <w:szCs w:val="20"/>
              </w:rPr>
              <w:t xml:space="preserve"> prema utvrđenom rasporedu 1 sat tjedno</w:t>
            </w:r>
          </w:p>
        </w:tc>
      </w:tr>
      <w:tr w:rsidR="00081710" w:rsidRPr="00373CE2" w:rsidTr="00081710">
        <w:trPr>
          <w:trHeight w:val="223"/>
        </w:trPr>
        <w:tc>
          <w:tcPr>
            <w:tcW w:w="2886" w:type="dxa"/>
            <w:shd w:val="clear" w:color="auto" w:fill="F2F2F2"/>
            <w:vAlign w:val="center"/>
          </w:tcPr>
          <w:p w:rsidR="00081710" w:rsidRPr="00373CE2" w:rsidRDefault="00081710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a</w:t>
            </w:r>
          </w:p>
        </w:tc>
        <w:tc>
          <w:tcPr>
            <w:tcW w:w="6176" w:type="dxa"/>
            <w:vAlign w:val="center"/>
          </w:tcPr>
          <w:p w:rsidR="00081710" w:rsidRPr="00373CE2" w:rsidRDefault="00081710" w:rsidP="0008171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roškovi štampanja materijala i prijevoza za natjecanja.</w:t>
            </w:r>
          </w:p>
        </w:tc>
      </w:tr>
    </w:tbl>
    <w:p w:rsidR="00220C94" w:rsidRDefault="00220C94" w:rsidP="00220C94"/>
    <w:p w:rsidR="00361A37" w:rsidRDefault="00361A37" w:rsidP="00220C94"/>
    <w:tbl>
      <w:tblPr>
        <w:tblpPr w:leftFromText="180" w:rightFromText="180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7"/>
        <w:gridCol w:w="6175"/>
      </w:tblGrid>
      <w:tr w:rsidR="00361A37" w:rsidRPr="00373CE2" w:rsidTr="00361A37">
        <w:trPr>
          <w:trHeight w:val="274"/>
        </w:trPr>
        <w:tc>
          <w:tcPr>
            <w:tcW w:w="2887" w:type="dxa"/>
            <w:shd w:val="clear" w:color="auto" w:fill="F2F2F2"/>
            <w:vAlign w:val="center"/>
          </w:tcPr>
          <w:p w:rsidR="00361A37" w:rsidRPr="00373CE2" w:rsidRDefault="00361A37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75" w:type="dxa"/>
            <w:vAlign w:val="center"/>
          </w:tcPr>
          <w:p w:rsidR="00361A37" w:rsidRPr="00F72AED" w:rsidRDefault="00361A37" w:rsidP="00361A37">
            <w:pPr>
              <w:jc w:val="center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CRVENI KRIŽ</w:t>
            </w:r>
          </w:p>
        </w:tc>
      </w:tr>
      <w:tr w:rsidR="00361A37" w:rsidRPr="00373CE2" w:rsidTr="00361A37">
        <w:trPr>
          <w:trHeight w:val="276"/>
        </w:trPr>
        <w:tc>
          <w:tcPr>
            <w:tcW w:w="2887" w:type="dxa"/>
            <w:shd w:val="clear" w:color="auto" w:fill="F2F2F2"/>
            <w:vAlign w:val="center"/>
          </w:tcPr>
          <w:p w:rsidR="00361A37" w:rsidRPr="00373CE2" w:rsidRDefault="00361A37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75" w:type="dxa"/>
            <w:vAlign w:val="center"/>
          </w:tcPr>
          <w:p w:rsidR="00361A37" w:rsidRPr="00373CE2" w:rsidRDefault="00361A37" w:rsidP="00361A37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Proširivanje znanja i razvijanje interesa za pomaganjem unesrećenim osobama. Razvijanje svijesti za aktivnim sudjelovanjem u zaštiti ljudi sa fizičkim ozljedama. </w:t>
            </w:r>
          </w:p>
        </w:tc>
      </w:tr>
      <w:tr w:rsidR="00361A37" w:rsidRPr="00373CE2" w:rsidTr="00361A37">
        <w:trPr>
          <w:trHeight w:val="286"/>
        </w:trPr>
        <w:tc>
          <w:tcPr>
            <w:tcW w:w="2887" w:type="dxa"/>
            <w:shd w:val="clear" w:color="auto" w:fill="F2F2F2"/>
            <w:vAlign w:val="center"/>
          </w:tcPr>
          <w:p w:rsidR="00361A37" w:rsidRPr="00373CE2" w:rsidRDefault="00361A37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75" w:type="dxa"/>
            <w:vAlign w:val="center"/>
          </w:tcPr>
          <w:p w:rsidR="00361A37" w:rsidRPr="00373CE2" w:rsidRDefault="00361A37" w:rsidP="00361A37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. i 8. razred</w:t>
            </w:r>
          </w:p>
        </w:tc>
      </w:tr>
      <w:tr w:rsidR="00361A37" w:rsidRPr="00373CE2" w:rsidTr="00361A37">
        <w:trPr>
          <w:trHeight w:val="276"/>
        </w:trPr>
        <w:tc>
          <w:tcPr>
            <w:tcW w:w="2887" w:type="dxa"/>
            <w:shd w:val="clear" w:color="auto" w:fill="F2F2F2"/>
            <w:vAlign w:val="center"/>
          </w:tcPr>
          <w:p w:rsidR="00361A37" w:rsidRPr="00373CE2" w:rsidRDefault="00361A37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75" w:type="dxa"/>
            <w:vAlign w:val="center"/>
          </w:tcPr>
          <w:p w:rsidR="00361A37" w:rsidRPr="00373CE2" w:rsidRDefault="00361A37" w:rsidP="00361A37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Miroslav Grabar</w:t>
            </w:r>
          </w:p>
        </w:tc>
      </w:tr>
      <w:tr w:rsidR="00361A37" w:rsidRPr="00373CE2" w:rsidTr="00361A37">
        <w:trPr>
          <w:trHeight w:val="407"/>
        </w:trPr>
        <w:tc>
          <w:tcPr>
            <w:tcW w:w="2887" w:type="dxa"/>
            <w:shd w:val="clear" w:color="auto" w:fill="F2F2F2"/>
            <w:vAlign w:val="center"/>
          </w:tcPr>
          <w:p w:rsidR="00361A37" w:rsidRPr="00373CE2" w:rsidRDefault="00361A37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75" w:type="dxa"/>
            <w:vAlign w:val="center"/>
          </w:tcPr>
          <w:p w:rsidR="00361A37" w:rsidRPr="00373CE2" w:rsidRDefault="00361A37" w:rsidP="00361A37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 i individualni rad</w:t>
            </w:r>
          </w:p>
        </w:tc>
      </w:tr>
      <w:tr w:rsidR="00361A37" w:rsidRPr="00373CE2" w:rsidTr="00361A37">
        <w:trPr>
          <w:trHeight w:val="271"/>
        </w:trPr>
        <w:tc>
          <w:tcPr>
            <w:tcW w:w="2887" w:type="dxa"/>
            <w:shd w:val="clear" w:color="auto" w:fill="F2F2F2"/>
            <w:vAlign w:val="center"/>
          </w:tcPr>
          <w:p w:rsidR="00361A37" w:rsidRPr="00373CE2" w:rsidRDefault="00361A37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75" w:type="dxa"/>
            <w:vAlign w:val="center"/>
          </w:tcPr>
          <w:p w:rsidR="00361A37" w:rsidRPr="00373CE2" w:rsidRDefault="00361A37" w:rsidP="00361A37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361A37" w:rsidRPr="00373CE2" w:rsidTr="00361A37">
        <w:trPr>
          <w:trHeight w:val="275"/>
        </w:trPr>
        <w:tc>
          <w:tcPr>
            <w:tcW w:w="2887" w:type="dxa"/>
            <w:shd w:val="clear" w:color="auto" w:fill="F2F2F2"/>
            <w:vAlign w:val="center"/>
          </w:tcPr>
          <w:p w:rsidR="00361A37" w:rsidRPr="00373CE2" w:rsidRDefault="00361A37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75" w:type="dxa"/>
            <w:vAlign w:val="center"/>
          </w:tcPr>
          <w:p w:rsidR="00361A37" w:rsidRPr="00373CE2" w:rsidRDefault="00361A37" w:rsidP="00361A37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napredovanja učenika tijekom školske godine.</w:t>
            </w:r>
          </w:p>
        </w:tc>
      </w:tr>
      <w:tr w:rsidR="00361A37" w:rsidRPr="00373CE2" w:rsidTr="00361A37">
        <w:trPr>
          <w:trHeight w:val="285"/>
        </w:trPr>
        <w:tc>
          <w:tcPr>
            <w:tcW w:w="2887" w:type="dxa"/>
            <w:shd w:val="clear" w:color="auto" w:fill="F2F2F2"/>
            <w:vAlign w:val="center"/>
          </w:tcPr>
          <w:p w:rsidR="00361A37" w:rsidRPr="00373CE2" w:rsidRDefault="00361A37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75" w:type="dxa"/>
            <w:vAlign w:val="center"/>
          </w:tcPr>
          <w:p w:rsidR="00361A37" w:rsidRPr="00373CE2" w:rsidRDefault="00361A37" w:rsidP="00361A37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220C94" w:rsidRDefault="00220C94" w:rsidP="00F72AED">
      <w:pPr>
        <w:ind w:left="708"/>
      </w:pPr>
    </w:p>
    <w:tbl>
      <w:tblPr>
        <w:tblpPr w:leftFromText="180" w:rightFromText="180" w:vertAnchor="text" w:horzAnchor="margin" w:tblpY="21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124"/>
      </w:tblGrid>
      <w:tr w:rsidR="00F72AED" w:rsidRPr="00373CE2" w:rsidTr="00F72AED">
        <w:trPr>
          <w:trHeight w:val="416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24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VIZUALNI IDENTITET ŠKOLE</w:t>
            </w:r>
            <w:r w:rsidRPr="00373CE2">
              <w:rPr>
                <w:sz w:val="20"/>
                <w:szCs w:val="20"/>
              </w:rPr>
              <w:t>/mladi likovnjaci</w:t>
            </w:r>
          </w:p>
        </w:tc>
      </w:tr>
      <w:tr w:rsidR="00F72AED" w:rsidRPr="00373CE2" w:rsidTr="00F72AED">
        <w:trPr>
          <w:trHeight w:val="420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a</w:t>
            </w:r>
          </w:p>
        </w:tc>
        <w:tc>
          <w:tcPr>
            <w:tcW w:w="6124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zvijanje osjećaja za prostorno uređenje.</w:t>
            </w:r>
          </w:p>
        </w:tc>
      </w:tr>
      <w:tr w:rsidR="00F72AED" w:rsidRPr="00373CE2" w:rsidTr="00F72AED">
        <w:trPr>
          <w:trHeight w:val="269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24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. do 8. razred</w:t>
            </w:r>
          </w:p>
        </w:tc>
      </w:tr>
      <w:tr w:rsidR="00F72AED" w:rsidRPr="00373CE2" w:rsidTr="00F72AED">
        <w:trPr>
          <w:trHeight w:val="416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24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Anđelika Ćosić</w:t>
            </w:r>
          </w:p>
        </w:tc>
      </w:tr>
      <w:tr w:rsidR="00F72AED" w:rsidRPr="00373CE2" w:rsidTr="00F72AED">
        <w:trPr>
          <w:trHeight w:val="265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24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 i individualni rad</w:t>
            </w:r>
          </w:p>
        </w:tc>
      </w:tr>
      <w:tr w:rsidR="00F72AED" w:rsidRPr="00373CE2" w:rsidTr="00F72AED">
        <w:trPr>
          <w:trHeight w:val="283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24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F72AED" w:rsidRPr="00373CE2" w:rsidTr="00F72AED">
        <w:trPr>
          <w:trHeight w:val="415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24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rada i zalaganja te sudjelovanje na natjecanjima i smotrama.</w:t>
            </w:r>
          </w:p>
        </w:tc>
      </w:tr>
      <w:tr w:rsidR="00F72AED" w:rsidRPr="00373CE2" w:rsidTr="00F72AED">
        <w:trPr>
          <w:trHeight w:val="269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124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81020B" w:rsidRDefault="0081020B" w:rsidP="00F72AED">
      <w:pPr>
        <w:ind w:left="708"/>
      </w:pPr>
    </w:p>
    <w:p w:rsidR="0081020B" w:rsidRDefault="0081020B" w:rsidP="00220C94"/>
    <w:p w:rsidR="0081020B" w:rsidRDefault="0081020B" w:rsidP="00220C94"/>
    <w:p w:rsidR="0081020B" w:rsidRDefault="0081020B" w:rsidP="00220C94"/>
    <w:tbl>
      <w:tblPr>
        <w:tblpPr w:leftFromText="180" w:rightFromText="180" w:vertAnchor="text" w:horzAnchor="margin" w:tblpY="135"/>
        <w:tblW w:w="90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3"/>
        <w:gridCol w:w="6124"/>
      </w:tblGrid>
      <w:tr w:rsidR="0081020B" w:rsidRPr="00284827" w:rsidTr="0081020B">
        <w:trPr>
          <w:trHeight w:val="41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20B" w:rsidRPr="00284827" w:rsidRDefault="0081020B" w:rsidP="00E32A1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20B" w:rsidRPr="001B4898" w:rsidRDefault="0081020B" w:rsidP="00E32A1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LITERARNA SKUPINA</w:t>
            </w:r>
          </w:p>
        </w:tc>
      </w:tr>
      <w:tr w:rsidR="0081020B" w:rsidRPr="00284827" w:rsidTr="0081020B">
        <w:trPr>
          <w:trHeight w:val="55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20B" w:rsidRPr="00284827" w:rsidRDefault="0081020B" w:rsidP="00E32A1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20B" w:rsidRPr="00284827" w:rsidRDefault="0081020B" w:rsidP="00E32A18">
            <w:pPr>
              <w:pStyle w:val="Standard"/>
              <w:jc w:val="both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- njegovati pisani izričaj, čitak rukopis</w:t>
            </w:r>
          </w:p>
          <w:p w:rsidR="0081020B" w:rsidRPr="00284827" w:rsidRDefault="0081020B" w:rsidP="00E32A18">
            <w:pPr>
              <w:pStyle w:val="Standard"/>
              <w:jc w:val="both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 xml:space="preserve">- razvijati sposobnost razrade, oblikovanja </w:t>
            </w:r>
            <w:r>
              <w:rPr>
                <w:sz w:val="20"/>
                <w:szCs w:val="20"/>
              </w:rPr>
              <w:t xml:space="preserve">teksta po </w:t>
            </w:r>
            <w:r w:rsidRPr="00284827">
              <w:rPr>
                <w:sz w:val="20"/>
                <w:szCs w:val="20"/>
              </w:rPr>
              <w:t>temama</w:t>
            </w:r>
          </w:p>
          <w:p w:rsidR="0081020B" w:rsidRPr="00284827" w:rsidRDefault="0081020B" w:rsidP="00E32A18">
            <w:pPr>
              <w:pStyle w:val="Standard"/>
              <w:jc w:val="both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- naučiti se koristiti rječnikom, pravopisom</w:t>
            </w:r>
          </w:p>
        </w:tc>
      </w:tr>
      <w:tr w:rsidR="0081020B" w:rsidRPr="00284827" w:rsidTr="0081020B">
        <w:trPr>
          <w:trHeight w:val="42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20B" w:rsidRPr="00284827" w:rsidRDefault="0081020B" w:rsidP="00E32A1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20B" w:rsidRPr="00284827" w:rsidRDefault="0081020B" w:rsidP="00E32A18">
            <w:pPr>
              <w:pStyle w:val="Standard"/>
              <w:jc w:val="both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- poticanje na pisanje kroz zadane teme</w:t>
            </w:r>
          </w:p>
          <w:p w:rsidR="0081020B" w:rsidRPr="00284827" w:rsidRDefault="0081020B" w:rsidP="00E32A18">
            <w:pPr>
              <w:pStyle w:val="Standard"/>
              <w:jc w:val="both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- izražavanje na standardnom hrvatskom jeziku</w:t>
            </w:r>
          </w:p>
          <w:p w:rsidR="0081020B" w:rsidRPr="00284827" w:rsidRDefault="0081020B" w:rsidP="00E32A18">
            <w:pPr>
              <w:pStyle w:val="Standard"/>
              <w:jc w:val="both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- promišljanje o govoru kraja</w:t>
            </w:r>
          </w:p>
        </w:tc>
      </w:tr>
      <w:tr w:rsidR="0081020B" w:rsidRPr="00284827" w:rsidTr="0081020B">
        <w:trPr>
          <w:trHeight w:val="29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20B" w:rsidRPr="00284827" w:rsidRDefault="0081020B" w:rsidP="00E32A1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20B" w:rsidRPr="00284827" w:rsidRDefault="0081020B" w:rsidP="00E32A18">
            <w:pPr>
              <w:pStyle w:val="Standard"/>
              <w:jc w:val="center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Mirjana Kuić, prof. Hrvatskog jezika</w:t>
            </w:r>
          </w:p>
        </w:tc>
      </w:tr>
      <w:tr w:rsidR="0081020B" w:rsidRPr="00284827" w:rsidTr="0081020B">
        <w:trPr>
          <w:trHeight w:val="27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20B" w:rsidRPr="00284827" w:rsidRDefault="0081020B" w:rsidP="00E32A1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20B" w:rsidRPr="00284827" w:rsidRDefault="0081020B" w:rsidP="00E32A18">
            <w:pPr>
              <w:pStyle w:val="Standard"/>
              <w:jc w:val="both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- rad u skupini, paru, frontalni rad, individualni rad</w:t>
            </w:r>
          </w:p>
        </w:tc>
      </w:tr>
      <w:tr w:rsidR="0081020B" w:rsidRPr="00284827" w:rsidTr="0081020B">
        <w:trPr>
          <w:trHeight w:val="26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20B" w:rsidRPr="00284827" w:rsidRDefault="0081020B" w:rsidP="00E32A1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20B" w:rsidRPr="00284827" w:rsidRDefault="0081020B" w:rsidP="00E32A18">
            <w:pPr>
              <w:pStyle w:val="Standard"/>
              <w:jc w:val="both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-jedan sat tjedno tijekom  2017./2018. školske godine</w:t>
            </w:r>
          </w:p>
        </w:tc>
      </w:tr>
      <w:tr w:rsidR="0081020B" w:rsidRPr="00284827" w:rsidTr="0081020B">
        <w:trPr>
          <w:trHeight w:val="4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20B" w:rsidRPr="00284827" w:rsidRDefault="0081020B" w:rsidP="00E32A1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20B" w:rsidRPr="00284827" w:rsidRDefault="0081020B" w:rsidP="00E32A18">
            <w:pPr>
              <w:pStyle w:val="Standard"/>
              <w:jc w:val="both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- individualno praćenje uspješnosti kroz literarne radove</w:t>
            </w:r>
          </w:p>
          <w:p w:rsidR="0081020B" w:rsidRPr="00284827" w:rsidRDefault="0081020B" w:rsidP="00E32A18">
            <w:pPr>
              <w:pStyle w:val="Standard"/>
              <w:jc w:val="both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- sudjelovanje u školskom listu/panoi, Lidranu i ostalim literarnim natjecanjima</w:t>
            </w:r>
          </w:p>
        </w:tc>
      </w:tr>
      <w:tr w:rsidR="0081020B" w:rsidRPr="00284827" w:rsidTr="0081020B">
        <w:trPr>
          <w:trHeight w:val="29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20B" w:rsidRPr="00284827" w:rsidRDefault="0081020B" w:rsidP="00E32A1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20B" w:rsidRPr="00284827" w:rsidRDefault="0081020B" w:rsidP="00E32A18">
            <w:pPr>
              <w:pStyle w:val="Standard"/>
              <w:jc w:val="both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- troškovi kopiranja nastavnih listića, hamer papir za izradu plakata</w:t>
            </w:r>
          </w:p>
          <w:p w:rsidR="0081020B" w:rsidRPr="00284827" w:rsidRDefault="0081020B" w:rsidP="00E32A18">
            <w:pPr>
              <w:pStyle w:val="Standard"/>
              <w:jc w:val="both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(oko 10 kn po učeniku)</w:t>
            </w:r>
          </w:p>
        </w:tc>
      </w:tr>
    </w:tbl>
    <w:p w:rsidR="0081020B" w:rsidRDefault="0081020B" w:rsidP="00220C94"/>
    <w:p w:rsidR="0081020B" w:rsidRDefault="0081020B" w:rsidP="00220C94"/>
    <w:p w:rsidR="00361A37" w:rsidRDefault="00361A37" w:rsidP="00220C94"/>
    <w:p w:rsidR="00361A37" w:rsidRDefault="00361A37" w:rsidP="00220C94"/>
    <w:p w:rsidR="00361A37" w:rsidRDefault="00361A37" w:rsidP="00220C94"/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361A37" w:rsidRPr="00373CE2" w:rsidTr="00361A37">
        <w:trPr>
          <w:trHeight w:val="274"/>
        </w:trPr>
        <w:tc>
          <w:tcPr>
            <w:tcW w:w="2943" w:type="dxa"/>
            <w:shd w:val="clear" w:color="auto" w:fill="F2F2F2"/>
            <w:vAlign w:val="center"/>
          </w:tcPr>
          <w:p w:rsidR="00361A37" w:rsidRPr="00373CE2" w:rsidRDefault="00361A37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361A37" w:rsidRPr="001B4898" w:rsidRDefault="00361A37" w:rsidP="00361A37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MALI NOGOMET / STOLNI TENIS</w:t>
            </w:r>
          </w:p>
        </w:tc>
      </w:tr>
      <w:tr w:rsidR="00361A37" w:rsidRPr="00373CE2" w:rsidTr="00361A37">
        <w:trPr>
          <w:trHeight w:val="273"/>
        </w:trPr>
        <w:tc>
          <w:tcPr>
            <w:tcW w:w="2943" w:type="dxa"/>
            <w:shd w:val="clear" w:color="auto" w:fill="F2F2F2"/>
            <w:vAlign w:val="center"/>
          </w:tcPr>
          <w:p w:rsidR="00361A37" w:rsidRPr="00373CE2" w:rsidRDefault="00361A37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361A37" w:rsidRPr="00373CE2" w:rsidRDefault="00361A37" w:rsidP="00361A37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tjecanje znanja i vještina iz malog nogometa i stolnog tenisa.</w:t>
            </w:r>
          </w:p>
        </w:tc>
      </w:tr>
      <w:tr w:rsidR="00361A37" w:rsidRPr="00373CE2" w:rsidTr="00361A37">
        <w:trPr>
          <w:trHeight w:val="277"/>
        </w:trPr>
        <w:tc>
          <w:tcPr>
            <w:tcW w:w="2943" w:type="dxa"/>
            <w:shd w:val="clear" w:color="auto" w:fill="F2F2F2"/>
            <w:vAlign w:val="center"/>
          </w:tcPr>
          <w:p w:rsidR="00361A37" w:rsidRPr="00373CE2" w:rsidRDefault="00361A37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361A37" w:rsidRPr="00373CE2" w:rsidRDefault="00361A37" w:rsidP="00361A37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. do 8. razred</w:t>
            </w:r>
          </w:p>
        </w:tc>
      </w:tr>
      <w:tr w:rsidR="00361A37" w:rsidRPr="00373CE2" w:rsidTr="00361A37">
        <w:trPr>
          <w:trHeight w:val="268"/>
        </w:trPr>
        <w:tc>
          <w:tcPr>
            <w:tcW w:w="2943" w:type="dxa"/>
            <w:shd w:val="clear" w:color="auto" w:fill="F2F2F2"/>
            <w:vAlign w:val="center"/>
          </w:tcPr>
          <w:p w:rsidR="00361A37" w:rsidRPr="00373CE2" w:rsidRDefault="00361A37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361A37" w:rsidRPr="00373CE2" w:rsidRDefault="00361A37" w:rsidP="00361A37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erica Martić</w:t>
            </w:r>
          </w:p>
        </w:tc>
      </w:tr>
      <w:tr w:rsidR="00361A37" w:rsidRPr="00373CE2" w:rsidTr="00361A37">
        <w:trPr>
          <w:trHeight w:val="285"/>
        </w:trPr>
        <w:tc>
          <w:tcPr>
            <w:tcW w:w="2943" w:type="dxa"/>
            <w:shd w:val="clear" w:color="auto" w:fill="F2F2F2"/>
            <w:vAlign w:val="center"/>
          </w:tcPr>
          <w:p w:rsidR="00361A37" w:rsidRPr="00373CE2" w:rsidRDefault="00361A37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361A37" w:rsidRPr="00373CE2" w:rsidRDefault="00361A37" w:rsidP="00361A37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Grupni i individualni rad</w:t>
            </w:r>
          </w:p>
        </w:tc>
      </w:tr>
      <w:tr w:rsidR="00361A37" w:rsidRPr="00373CE2" w:rsidTr="00361A37">
        <w:trPr>
          <w:trHeight w:val="261"/>
        </w:trPr>
        <w:tc>
          <w:tcPr>
            <w:tcW w:w="2943" w:type="dxa"/>
            <w:shd w:val="clear" w:color="auto" w:fill="F2F2F2"/>
            <w:vAlign w:val="center"/>
          </w:tcPr>
          <w:p w:rsidR="00361A37" w:rsidRPr="00373CE2" w:rsidRDefault="00361A37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361A37" w:rsidRPr="00373CE2" w:rsidRDefault="00361A37" w:rsidP="00361A37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361A37" w:rsidRPr="00373CE2" w:rsidTr="00361A37">
        <w:trPr>
          <w:trHeight w:val="420"/>
        </w:trPr>
        <w:tc>
          <w:tcPr>
            <w:tcW w:w="2943" w:type="dxa"/>
            <w:shd w:val="clear" w:color="auto" w:fill="F2F2F2"/>
            <w:vAlign w:val="center"/>
          </w:tcPr>
          <w:p w:rsidR="00361A37" w:rsidRPr="00373CE2" w:rsidRDefault="00361A37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361A37" w:rsidRPr="00373CE2" w:rsidRDefault="00361A37" w:rsidP="00361A37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rada i zalaganja te sudjelovanje na natjecanjima i smotrama.</w:t>
            </w:r>
          </w:p>
        </w:tc>
      </w:tr>
      <w:tr w:rsidR="00361A37" w:rsidRPr="00373CE2" w:rsidTr="00361A37">
        <w:trPr>
          <w:trHeight w:val="228"/>
        </w:trPr>
        <w:tc>
          <w:tcPr>
            <w:tcW w:w="2943" w:type="dxa"/>
            <w:shd w:val="clear" w:color="auto" w:fill="F2F2F2"/>
            <w:vAlign w:val="center"/>
          </w:tcPr>
          <w:p w:rsidR="00361A37" w:rsidRPr="00373CE2" w:rsidRDefault="00361A37" w:rsidP="00361A37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361A37" w:rsidRPr="00373CE2" w:rsidRDefault="00361A37" w:rsidP="00361A37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81020B" w:rsidRDefault="0081020B" w:rsidP="00220C94"/>
    <w:p w:rsidR="00137D82" w:rsidRDefault="00137D82" w:rsidP="00220C94"/>
    <w:p w:rsidR="005B6406" w:rsidRDefault="005B6406" w:rsidP="00220C94"/>
    <w:p w:rsidR="00137D82" w:rsidRDefault="00137D82" w:rsidP="00220C94">
      <w:pPr>
        <w:rPr>
          <w:b/>
          <w:sz w:val="20"/>
          <w:szCs w:val="20"/>
        </w:rPr>
      </w:pPr>
    </w:p>
    <w:p w:rsidR="0081020B" w:rsidRDefault="00081710" w:rsidP="00220C94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73D10" w:rsidRPr="00373CE2">
        <w:rPr>
          <w:b/>
          <w:sz w:val="20"/>
          <w:szCs w:val="20"/>
        </w:rPr>
        <w:t>. Dodatna nastava</w:t>
      </w:r>
    </w:p>
    <w:tbl>
      <w:tblPr>
        <w:tblpPr w:leftFromText="180" w:rightFromText="180" w:vertAnchor="page" w:horzAnchor="margin" w:tblpY="9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2"/>
        <w:gridCol w:w="6234"/>
      </w:tblGrid>
      <w:tr w:rsidR="005B6406" w:rsidRPr="00373CE2" w:rsidTr="005B6406">
        <w:trPr>
          <w:trHeight w:val="224"/>
        </w:trPr>
        <w:tc>
          <w:tcPr>
            <w:tcW w:w="2892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234" w:type="dxa"/>
            <w:vAlign w:val="center"/>
          </w:tcPr>
          <w:p w:rsidR="005B6406" w:rsidRPr="001B4898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HRVATSKI JEZIK I MATEMATIKA</w:t>
            </w:r>
          </w:p>
        </w:tc>
      </w:tr>
      <w:tr w:rsidR="005B6406" w:rsidRPr="00373CE2" w:rsidTr="005B6406">
        <w:trPr>
          <w:trHeight w:val="811"/>
        </w:trPr>
        <w:tc>
          <w:tcPr>
            <w:tcW w:w="2892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234" w:type="dxa"/>
            <w:vAlign w:val="center"/>
          </w:tcPr>
          <w:p w:rsidR="005B6406" w:rsidRPr="00373CE2" w:rsidRDefault="005B6406" w:rsidP="005B6406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darovitim učenicima, stjecanje znanja i vještina, osposobljavanje za samostalno čitanje i ovladavanje jezičnim sredstvima potrebnim za uspješnu komunikaciju i razvoj literarnih sposobnosti.</w:t>
            </w:r>
          </w:p>
          <w:p w:rsidR="005B6406" w:rsidRPr="00373CE2" w:rsidRDefault="005B6406" w:rsidP="005B6406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darovitim učenicima, proširivanje matematičkih znanja, razvijanje interesa i pravilnog logičkog zaključivanja.</w:t>
            </w:r>
          </w:p>
        </w:tc>
      </w:tr>
      <w:tr w:rsidR="005B6406" w:rsidRPr="00373CE2" w:rsidTr="005B6406">
        <w:trPr>
          <w:trHeight w:val="108"/>
        </w:trPr>
        <w:tc>
          <w:tcPr>
            <w:tcW w:w="2892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234" w:type="dxa"/>
            <w:vAlign w:val="center"/>
          </w:tcPr>
          <w:p w:rsidR="005B6406" w:rsidRPr="00373CE2" w:rsidRDefault="005B6406" w:rsidP="005B6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CE2">
              <w:rPr>
                <w:sz w:val="20"/>
                <w:szCs w:val="20"/>
              </w:rPr>
              <w:t>. razred</w:t>
            </w:r>
          </w:p>
        </w:tc>
      </w:tr>
      <w:tr w:rsidR="005B6406" w:rsidRPr="00373CE2" w:rsidTr="005B6406">
        <w:trPr>
          <w:trHeight w:val="274"/>
        </w:trPr>
        <w:tc>
          <w:tcPr>
            <w:tcW w:w="2892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234" w:type="dxa"/>
            <w:vAlign w:val="center"/>
          </w:tcPr>
          <w:p w:rsidR="005B6406" w:rsidRPr="00373CE2" w:rsidRDefault="005B6406" w:rsidP="005B6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ca Šerfezi</w:t>
            </w:r>
          </w:p>
        </w:tc>
      </w:tr>
      <w:tr w:rsidR="005B6406" w:rsidRPr="00373CE2" w:rsidTr="005B6406">
        <w:trPr>
          <w:trHeight w:val="264"/>
        </w:trPr>
        <w:tc>
          <w:tcPr>
            <w:tcW w:w="2892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234" w:type="dxa"/>
            <w:vAlign w:val="center"/>
          </w:tcPr>
          <w:p w:rsidR="005B6406" w:rsidRPr="00373CE2" w:rsidRDefault="005B6406" w:rsidP="005B6406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 rad</w:t>
            </w:r>
          </w:p>
        </w:tc>
      </w:tr>
      <w:tr w:rsidR="005B6406" w:rsidRPr="00373CE2" w:rsidTr="005B6406">
        <w:trPr>
          <w:trHeight w:val="268"/>
        </w:trPr>
        <w:tc>
          <w:tcPr>
            <w:tcW w:w="2892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234" w:type="dxa"/>
            <w:vAlign w:val="center"/>
          </w:tcPr>
          <w:p w:rsidR="005B6406" w:rsidRPr="00373CE2" w:rsidRDefault="005B6406" w:rsidP="005B6406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5B6406" w:rsidRPr="00373CE2" w:rsidTr="005B6406">
        <w:trPr>
          <w:trHeight w:val="163"/>
        </w:trPr>
        <w:tc>
          <w:tcPr>
            <w:tcW w:w="2892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234" w:type="dxa"/>
            <w:vAlign w:val="center"/>
          </w:tcPr>
          <w:p w:rsidR="005B6406" w:rsidRPr="00373CE2" w:rsidRDefault="005B6406" w:rsidP="005B6406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5B6406" w:rsidRPr="00373CE2" w:rsidTr="005B6406">
        <w:trPr>
          <w:trHeight w:val="48"/>
        </w:trPr>
        <w:tc>
          <w:tcPr>
            <w:tcW w:w="2892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234" w:type="dxa"/>
            <w:vAlign w:val="center"/>
          </w:tcPr>
          <w:p w:rsidR="005B6406" w:rsidRPr="00373CE2" w:rsidRDefault="005B6406" w:rsidP="005B6406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373D10" w:rsidRDefault="00373D10" w:rsidP="00220C94">
      <w:pPr>
        <w:rPr>
          <w:b/>
          <w:sz w:val="20"/>
          <w:szCs w:val="20"/>
        </w:rPr>
      </w:pPr>
    </w:p>
    <w:tbl>
      <w:tblPr>
        <w:tblpPr w:leftFromText="180" w:rightFromText="180" w:vertAnchor="page" w:horzAnchor="margin" w:tblpY="1128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5"/>
        <w:gridCol w:w="6177"/>
      </w:tblGrid>
      <w:tr w:rsidR="00137D82" w:rsidRPr="00373CE2" w:rsidTr="00137D82">
        <w:trPr>
          <w:trHeight w:val="235"/>
        </w:trPr>
        <w:tc>
          <w:tcPr>
            <w:tcW w:w="2885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77" w:type="dxa"/>
            <w:vAlign w:val="center"/>
          </w:tcPr>
          <w:p w:rsidR="00137D82" w:rsidRPr="001B4898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HRVATSKI JEZIK I MATEMATIKA</w:t>
            </w:r>
          </w:p>
        </w:tc>
      </w:tr>
      <w:tr w:rsidR="00137D82" w:rsidRPr="00373CE2" w:rsidTr="00137D82">
        <w:trPr>
          <w:trHeight w:val="850"/>
        </w:trPr>
        <w:tc>
          <w:tcPr>
            <w:tcW w:w="2885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77" w:type="dxa"/>
            <w:vAlign w:val="center"/>
          </w:tcPr>
          <w:p w:rsidR="00137D82" w:rsidRPr="00373CE2" w:rsidRDefault="00137D82" w:rsidP="00137D82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darovitim učenicima, stjecanje znanja i vještina, osposobljavanje za samostalno čitanje i ovladavanje jezičnim sredstvima potrebnim za uspješnu komunikaciju i razvoj literarnih sposobnosti.</w:t>
            </w:r>
          </w:p>
          <w:p w:rsidR="00137D82" w:rsidRPr="00373CE2" w:rsidRDefault="00137D82" w:rsidP="00137D82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darovitim učenicima, proširivanje matematičkih znanja, razvijanje interesa i pravilnog logičkog zaključivanja.</w:t>
            </w:r>
          </w:p>
        </w:tc>
      </w:tr>
      <w:tr w:rsidR="00137D82" w:rsidRPr="00373CE2" w:rsidTr="00137D82">
        <w:trPr>
          <w:trHeight w:val="113"/>
        </w:trPr>
        <w:tc>
          <w:tcPr>
            <w:tcW w:w="2885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77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</w:t>
            </w:r>
            <w:r w:rsidRPr="00373CE2">
              <w:rPr>
                <w:sz w:val="20"/>
                <w:szCs w:val="20"/>
              </w:rPr>
              <w:t>. razred</w:t>
            </w:r>
          </w:p>
        </w:tc>
      </w:tr>
      <w:tr w:rsidR="00137D82" w:rsidRPr="00373CE2" w:rsidTr="00137D82">
        <w:trPr>
          <w:trHeight w:val="287"/>
        </w:trPr>
        <w:tc>
          <w:tcPr>
            <w:tcW w:w="2885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77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Željka Miškić Milković</w:t>
            </w:r>
          </w:p>
        </w:tc>
      </w:tr>
      <w:tr w:rsidR="00137D82" w:rsidRPr="00373CE2" w:rsidTr="00137D82">
        <w:trPr>
          <w:trHeight w:val="277"/>
        </w:trPr>
        <w:tc>
          <w:tcPr>
            <w:tcW w:w="2885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77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 rad</w:t>
            </w:r>
          </w:p>
        </w:tc>
      </w:tr>
      <w:tr w:rsidR="00137D82" w:rsidRPr="00373CE2" w:rsidTr="00137D82">
        <w:trPr>
          <w:trHeight w:val="281"/>
        </w:trPr>
        <w:tc>
          <w:tcPr>
            <w:tcW w:w="2885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77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137D82" w:rsidRPr="00373CE2" w:rsidTr="00137D82">
        <w:trPr>
          <w:trHeight w:val="171"/>
        </w:trPr>
        <w:tc>
          <w:tcPr>
            <w:tcW w:w="2885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77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137D82" w:rsidRPr="00373CE2" w:rsidTr="00137D82">
        <w:trPr>
          <w:trHeight w:val="50"/>
        </w:trPr>
        <w:tc>
          <w:tcPr>
            <w:tcW w:w="2885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77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5B6406" w:rsidRDefault="005B6406" w:rsidP="00220C94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Y="4025"/>
        <w:tblOverlap w:val="never"/>
        <w:tblW w:w="8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02"/>
        <w:gridCol w:w="5570"/>
      </w:tblGrid>
      <w:tr w:rsidR="005B6406" w:rsidRPr="00373CE2" w:rsidTr="005B6406">
        <w:trPr>
          <w:trHeight w:val="198"/>
        </w:trPr>
        <w:tc>
          <w:tcPr>
            <w:tcW w:w="2602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5570" w:type="dxa"/>
            <w:vAlign w:val="center"/>
          </w:tcPr>
          <w:p w:rsidR="005B6406" w:rsidRPr="001B4898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HRVATSKI JEZIK I MATEMATIKA</w:t>
            </w:r>
          </w:p>
        </w:tc>
      </w:tr>
      <w:tr w:rsidR="005B6406" w:rsidRPr="00373CE2" w:rsidTr="005B6406">
        <w:trPr>
          <w:trHeight w:val="602"/>
        </w:trPr>
        <w:tc>
          <w:tcPr>
            <w:tcW w:w="2602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5570" w:type="dxa"/>
            <w:vAlign w:val="center"/>
          </w:tcPr>
          <w:p w:rsidR="005B6406" w:rsidRPr="00373CE2" w:rsidRDefault="005B6406" w:rsidP="005B6406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darovitim učenicima, stjecanje znanja i vještina, osposobljavanje za samostalno čitanje i ovladavanje jezičnim sredstvima potrebnim za uspješnu komunikaciju i razvoj literarnih sposobnosti.</w:t>
            </w:r>
          </w:p>
          <w:p w:rsidR="005B6406" w:rsidRPr="00373CE2" w:rsidRDefault="005B6406" w:rsidP="005B6406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darovitim učenicima, proširivanje matematičkih znanja, razvijanje interesa i pravilnog logičkog zaključivanja.</w:t>
            </w:r>
          </w:p>
        </w:tc>
      </w:tr>
      <w:tr w:rsidR="005B6406" w:rsidRPr="00373CE2" w:rsidTr="005B6406">
        <w:trPr>
          <w:trHeight w:val="182"/>
        </w:trPr>
        <w:tc>
          <w:tcPr>
            <w:tcW w:w="2602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5570" w:type="dxa"/>
            <w:vAlign w:val="center"/>
          </w:tcPr>
          <w:p w:rsidR="005B6406" w:rsidRPr="00373CE2" w:rsidRDefault="005B6406" w:rsidP="005B6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73CE2">
              <w:rPr>
                <w:sz w:val="20"/>
                <w:szCs w:val="20"/>
              </w:rPr>
              <w:t xml:space="preserve"> razred</w:t>
            </w:r>
          </w:p>
        </w:tc>
      </w:tr>
      <w:tr w:rsidR="005B6406" w:rsidRPr="00373CE2" w:rsidTr="005B6406">
        <w:trPr>
          <w:trHeight w:val="196"/>
        </w:trPr>
        <w:tc>
          <w:tcPr>
            <w:tcW w:w="2602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5570" w:type="dxa"/>
            <w:vAlign w:val="center"/>
          </w:tcPr>
          <w:p w:rsidR="005B6406" w:rsidRPr="00373CE2" w:rsidRDefault="005B6406" w:rsidP="005B6406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 Anita Drmić</w:t>
            </w:r>
          </w:p>
        </w:tc>
      </w:tr>
      <w:tr w:rsidR="005B6406" w:rsidRPr="00373CE2" w:rsidTr="005B6406">
        <w:trPr>
          <w:trHeight w:val="198"/>
        </w:trPr>
        <w:tc>
          <w:tcPr>
            <w:tcW w:w="2602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5570" w:type="dxa"/>
            <w:vAlign w:val="center"/>
          </w:tcPr>
          <w:p w:rsidR="005B6406" w:rsidRPr="00373CE2" w:rsidRDefault="005B6406" w:rsidP="005B6406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 rad</w:t>
            </w:r>
          </w:p>
        </w:tc>
      </w:tr>
      <w:tr w:rsidR="005B6406" w:rsidRPr="00373CE2" w:rsidTr="005B6406">
        <w:trPr>
          <w:trHeight w:val="202"/>
        </w:trPr>
        <w:tc>
          <w:tcPr>
            <w:tcW w:w="2602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5570" w:type="dxa"/>
            <w:vAlign w:val="center"/>
          </w:tcPr>
          <w:p w:rsidR="005B6406" w:rsidRPr="00373CE2" w:rsidRDefault="005B6406" w:rsidP="005B6406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5B6406" w:rsidRPr="00373CE2" w:rsidTr="005B6406">
        <w:trPr>
          <w:trHeight w:val="296"/>
        </w:trPr>
        <w:tc>
          <w:tcPr>
            <w:tcW w:w="2602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5570" w:type="dxa"/>
            <w:vAlign w:val="center"/>
          </w:tcPr>
          <w:p w:rsidR="005B6406" w:rsidRPr="00373CE2" w:rsidRDefault="005B6406" w:rsidP="005B6406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5B6406" w:rsidRPr="00373CE2" w:rsidTr="005B6406">
        <w:trPr>
          <w:trHeight w:val="199"/>
        </w:trPr>
        <w:tc>
          <w:tcPr>
            <w:tcW w:w="2602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5570" w:type="dxa"/>
            <w:vAlign w:val="center"/>
          </w:tcPr>
          <w:p w:rsidR="005B6406" w:rsidRPr="00373CE2" w:rsidRDefault="005B6406" w:rsidP="005B6406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373D10" w:rsidRDefault="00373D10" w:rsidP="00220C94">
      <w:pPr>
        <w:rPr>
          <w:b/>
          <w:sz w:val="20"/>
          <w:szCs w:val="20"/>
        </w:rPr>
      </w:pPr>
    </w:p>
    <w:p w:rsidR="00373D10" w:rsidRDefault="00373D10" w:rsidP="00220C94"/>
    <w:p w:rsidR="00373D10" w:rsidRDefault="00373D10" w:rsidP="00220C94"/>
    <w:tbl>
      <w:tblPr>
        <w:tblpPr w:leftFromText="180" w:rightFromText="180" w:vertAnchor="page" w:horzAnchor="margin" w:tblpY="47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5B6406" w:rsidRPr="00373CE2" w:rsidTr="00137D82">
        <w:trPr>
          <w:trHeight w:val="235"/>
        </w:trPr>
        <w:tc>
          <w:tcPr>
            <w:tcW w:w="2943" w:type="dxa"/>
            <w:shd w:val="clear" w:color="auto" w:fill="F2F2F2"/>
            <w:vAlign w:val="center"/>
          </w:tcPr>
          <w:p w:rsidR="005B6406" w:rsidRPr="00373CE2" w:rsidRDefault="005B6406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5B6406" w:rsidRPr="001B4898" w:rsidRDefault="005B6406" w:rsidP="00137D82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HRVATSKI JEZIK I MATEMATIKA</w:t>
            </w:r>
          </w:p>
        </w:tc>
      </w:tr>
      <w:tr w:rsidR="005B6406" w:rsidRPr="00373CE2" w:rsidTr="00137D82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5B6406" w:rsidRPr="00373CE2" w:rsidRDefault="005B6406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5B6406" w:rsidRPr="00373CE2" w:rsidRDefault="005B6406" w:rsidP="00137D82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darovitim učenicima, stjecanje znanja i vještina, osposobljavanje za samostalno čitanje i ovladavanje jezičnim sredstvima potrebnim za uspješnu komunikaciju i razvoj literarnih sposobnosti.</w:t>
            </w:r>
          </w:p>
          <w:p w:rsidR="005B6406" w:rsidRPr="00373CE2" w:rsidRDefault="005B6406" w:rsidP="00137D82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darovitim učenicima, proširivanje matematičkih znanja, razvijanje interesa i pravilnog logičkog zaključivanja.</w:t>
            </w:r>
          </w:p>
        </w:tc>
      </w:tr>
      <w:tr w:rsidR="005B6406" w:rsidRPr="00373CE2" w:rsidTr="00137D82">
        <w:trPr>
          <w:trHeight w:val="113"/>
        </w:trPr>
        <w:tc>
          <w:tcPr>
            <w:tcW w:w="2943" w:type="dxa"/>
            <w:shd w:val="clear" w:color="auto" w:fill="F2F2F2"/>
            <w:vAlign w:val="center"/>
          </w:tcPr>
          <w:p w:rsidR="005B6406" w:rsidRPr="00373CE2" w:rsidRDefault="005B6406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5B6406" w:rsidRPr="00373CE2" w:rsidRDefault="005B6406" w:rsidP="00137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73CE2">
              <w:rPr>
                <w:sz w:val="20"/>
                <w:szCs w:val="20"/>
              </w:rPr>
              <w:t>. razred</w:t>
            </w:r>
          </w:p>
        </w:tc>
      </w:tr>
      <w:tr w:rsidR="005B6406" w:rsidRPr="00373CE2" w:rsidTr="00137D82">
        <w:trPr>
          <w:trHeight w:val="287"/>
        </w:trPr>
        <w:tc>
          <w:tcPr>
            <w:tcW w:w="2943" w:type="dxa"/>
            <w:shd w:val="clear" w:color="auto" w:fill="F2F2F2"/>
            <w:vAlign w:val="center"/>
          </w:tcPr>
          <w:p w:rsidR="005B6406" w:rsidRPr="00373CE2" w:rsidRDefault="005B6406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5B6406" w:rsidRPr="00373CE2" w:rsidRDefault="005B6406" w:rsidP="00137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ta Denić</w:t>
            </w:r>
          </w:p>
        </w:tc>
      </w:tr>
      <w:tr w:rsidR="005B6406" w:rsidRPr="00373CE2" w:rsidTr="00137D82">
        <w:trPr>
          <w:trHeight w:val="277"/>
        </w:trPr>
        <w:tc>
          <w:tcPr>
            <w:tcW w:w="2943" w:type="dxa"/>
            <w:shd w:val="clear" w:color="auto" w:fill="F2F2F2"/>
            <w:vAlign w:val="center"/>
          </w:tcPr>
          <w:p w:rsidR="005B6406" w:rsidRPr="00373CE2" w:rsidRDefault="005B6406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5B6406" w:rsidRPr="00373CE2" w:rsidRDefault="005B6406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 rad</w:t>
            </w:r>
          </w:p>
        </w:tc>
      </w:tr>
      <w:tr w:rsidR="005B6406" w:rsidRPr="00373CE2" w:rsidTr="00137D82">
        <w:trPr>
          <w:trHeight w:val="281"/>
        </w:trPr>
        <w:tc>
          <w:tcPr>
            <w:tcW w:w="2943" w:type="dxa"/>
            <w:shd w:val="clear" w:color="auto" w:fill="F2F2F2"/>
            <w:vAlign w:val="center"/>
          </w:tcPr>
          <w:p w:rsidR="005B6406" w:rsidRPr="00373CE2" w:rsidRDefault="005B6406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5B6406" w:rsidRPr="00373CE2" w:rsidRDefault="005B6406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5B6406" w:rsidRPr="00373CE2" w:rsidTr="00137D82">
        <w:trPr>
          <w:trHeight w:val="171"/>
        </w:trPr>
        <w:tc>
          <w:tcPr>
            <w:tcW w:w="2943" w:type="dxa"/>
            <w:shd w:val="clear" w:color="auto" w:fill="F2F2F2"/>
            <w:vAlign w:val="center"/>
          </w:tcPr>
          <w:p w:rsidR="005B6406" w:rsidRPr="00373CE2" w:rsidRDefault="005B6406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5B6406" w:rsidRPr="00373CE2" w:rsidRDefault="005B6406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5B6406" w:rsidRPr="00373CE2" w:rsidTr="00137D82">
        <w:trPr>
          <w:trHeight w:val="50"/>
        </w:trPr>
        <w:tc>
          <w:tcPr>
            <w:tcW w:w="2943" w:type="dxa"/>
            <w:shd w:val="clear" w:color="auto" w:fill="F2F2F2"/>
            <w:vAlign w:val="center"/>
          </w:tcPr>
          <w:p w:rsidR="005B6406" w:rsidRPr="00373CE2" w:rsidRDefault="005B6406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5B6406" w:rsidRPr="00373CE2" w:rsidRDefault="005B6406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373D10" w:rsidRDefault="00373D10" w:rsidP="00220C94"/>
    <w:p w:rsidR="00A20AF7" w:rsidRDefault="00A20AF7" w:rsidP="00220C94"/>
    <w:tbl>
      <w:tblPr>
        <w:tblpPr w:leftFromText="180" w:rightFromText="180" w:vertAnchor="text" w:horzAnchor="margin" w:tblpY="3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5"/>
        <w:gridCol w:w="6177"/>
      </w:tblGrid>
      <w:tr w:rsidR="005B6406" w:rsidRPr="00373CE2" w:rsidTr="005B6406">
        <w:trPr>
          <w:trHeight w:val="274"/>
        </w:trPr>
        <w:tc>
          <w:tcPr>
            <w:tcW w:w="2885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77" w:type="dxa"/>
            <w:vAlign w:val="center"/>
          </w:tcPr>
          <w:p w:rsidR="005B6406" w:rsidRPr="001B4898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 xml:space="preserve">MATEMATIKA </w:t>
            </w:r>
          </w:p>
        </w:tc>
      </w:tr>
      <w:tr w:rsidR="005B6406" w:rsidRPr="00373CE2" w:rsidTr="005B6406">
        <w:trPr>
          <w:trHeight w:val="544"/>
        </w:trPr>
        <w:tc>
          <w:tcPr>
            <w:tcW w:w="2885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77" w:type="dxa"/>
            <w:vAlign w:val="center"/>
          </w:tcPr>
          <w:p w:rsidR="005B6406" w:rsidRPr="00373CE2" w:rsidRDefault="005B6406" w:rsidP="005B6406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pokazuju poseban interes za matematiku te žele proširiti i produbiti svoje znanje</w:t>
            </w:r>
          </w:p>
        </w:tc>
      </w:tr>
      <w:tr w:rsidR="005B6406" w:rsidRPr="00373CE2" w:rsidTr="005B6406">
        <w:trPr>
          <w:trHeight w:val="708"/>
        </w:trPr>
        <w:tc>
          <w:tcPr>
            <w:tcW w:w="2885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77" w:type="dxa"/>
            <w:vAlign w:val="center"/>
          </w:tcPr>
          <w:p w:rsidR="005B6406" w:rsidRPr="00373CE2" w:rsidRDefault="005B6406" w:rsidP="005B6406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zviti interes za matematiku, proširiti i produbiti nastavni sadržaj matematike, razvijati logičko i kritičko mišljenje.  Usavršiti samostalno korištenje dopunske literature , te poticati učenike na samostalno istraživanje</w:t>
            </w:r>
          </w:p>
        </w:tc>
      </w:tr>
      <w:tr w:rsidR="005B6406" w:rsidRPr="00373CE2" w:rsidTr="005B6406">
        <w:trPr>
          <w:trHeight w:val="351"/>
        </w:trPr>
        <w:tc>
          <w:tcPr>
            <w:tcW w:w="2885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77" w:type="dxa"/>
            <w:vAlign w:val="center"/>
          </w:tcPr>
          <w:p w:rsidR="005B6406" w:rsidRPr="00373CE2" w:rsidRDefault="005B6406" w:rsidP="005B6406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iteljica Kristina Radašinović</w:t>
            </w:r>
          </w:p>
        </w:tc>
      </w:tr>
      <w:tr w:rsidR="005B6406" w:rsidRPr="00373CE2" w:rsidTr="005B6406">
        <w:trPr>
          <w:trHeight w:val="271"/>
        </w:trPr>
        <w:tc>
          <w:tcPr>
            <w:tcW w:w="2885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77" w:type="dxa"/>
            <w:vAlign w:val="center"/>
          </w:tcPr>
          <w:p w:rsidR="005B6406" w:rsidRPr="00373CE2" w:rsidRDefault="005B6406" w:rsidP="005B6406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odatna nastava realizirat će se u učionicama škole  nakon ili prije redovne nastave.</w:t>
            </w:r>
          </w:p>
        </w:tc>
      </w:tr>
      <w:tr w:rsidR="005B6406" w:rsidRPr="00373CE2" w:rsidTr="005B6406">
        <w:trPr>
          <w:trHeight w:val="363"/>
        </w:trPr>
        <w:tc>
          <w:tcPr>
            <w:tcW w:w="2885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77" w:type="dxa"/>
            <w:vAlign w:val="center"/>
          </w:tcPr>
          <w:p w:rsidR="005B6406" w:rsidRPr="00373CE2" w:rsidRDefault="005B6406" w:rsidP="005B6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ska godina 2017-2018 </w:t>
            </w:r>
            <w:r w:rsidRPr="00373CE2">
              <w:rPr>
                <w:sz w:val="20"/>
                <w:szCs w:val="20"/>
              </w:rPr>
              <w:t>prema utvrđenom rasporedu 1 sat tjedno</w:t>
            </w:r>
          </w:p>
        </w:tc>
      </w:tr>
      <w:tr w:rsidR="005B6406" w:rsidRPr="00373CE2" w:rsidTr="005B6406">
        <w:trPr>
          <w:trHeight w:val="269"/>
        </w:trPr>
        <w:tc>
          <w:tcPr>
            <w:tcW w:w="2885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77" w:type="dxa"/>
            <w:vAlign w:val="center"/>
          </w:tcPr>
          <w:p w:rsidR="005B6406" w:rsidRPr="00373CE2" w:rsidRDefault="005B6406" w:rsidP="005B6406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o opisno praćenje uspješnosti usvajanja planiranih sadržaja, te pisane provjere (matematička natjecanja)</w:t>
            </w:r>
          </w:p>
        </w:tc>
      </w:tr>
      <w:tr w:rsidR="005B6406" w:rsidRPr="00373CE2" w:rsidTr="005B6406">
        <w:trPr>
          <w:trHeight w:val="233"/>
        </w:trPr>
        <w:tc>
          <w:tcPr>
            <w:tcW w:w="2885" w:type="dxa"/>
            <w:shd w:val="clear" w:color="auto" w:fill="F2F2F2"/>
            <w:vAlign w:val="center"/>
          </w:tcPr>
          <w:p w:rsidR="005B6406" w:rsidRPr="00373CE2" w:rsidRDefault="005B6406" w:rsidP="005B6406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77" w:type="dxa"/>
            <w:vAlign w:val="center"/>
          </w:tcPr>
          <w:p w:rsidR="005B6406" w:rsidRPr="00373CE2" w:rsidRDefault="005B6406" w:rsidP="005B6406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roškovi fotokopiranja, nabavci stručnih časopisa i literature ( oko 200 kn)</w:t>
            </w:r>
          </w:p>
        </w:tc>
      </w:tr>
    </w:tbl>
    <w:p w:rsidR="00A20AF7" w:rsidRDefault="00A20AF7" w:rsidP="00220C94"/>
    <w:p w:rsidR="00A65948" w:rsidRDefault="00A65948" w:rsidP="00220C94"/>
    <w:p w:rsidR="00A65948" w:rsidRDefault="00A65948" w:rsidP="00220C94"/>
    <w:tbl>
      <w:tblPr>
        <w:tblpPr w:leftFromText="180" w:rightFromText="180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6"/>
        <w:gridCol w:w="6176"/>
      </w:tblGrid>
      <w:tr w:rsidR="00137D82" w:rsidRPr="00373CE2" w:rsidTr="00137D82">
        <w:trPr>
          <w:trHeight w:val="624"/>
        </w:trPr>
        <w:tc>
          <w:tcPr>
            <w:tcW w:w="2886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76" w:type="dxa"/>
            <w:vAlign w:val="center"/>
          </w:tcPr>
          <w:p w:rsidR="00137D82" w:rsidRPr="001B4898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ENGLESKI JEZIK</w:t>
            </w:r>
          </w:p>
        </w:tc>
      </w:tr>
      <w:tr w:rsidR="00137D82" w:rsidRPr="00373CE2" w:rsidTr="00137D82">
        <w:trPr>
          <w:trHeight w:val="263"/>
        </w:trPr>
        <w:tc>
          <w:tcPr>
            <w:tcW w:w="2886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76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mogućiti darovitim i zainteresiranim učenicima da prodube gramatički i književno sadržaje izvan nastavnog gradiva.</w:t>
            </w:r>
          </w:p>
        </w:tc>
      </w:tr>
      <w:tr w:rsidR="00137D82" w:rsidRPr="00373CE2" w:rsidTr="00137D82">
        <w:trPr>
          <w:trHeight w:val="355"/>
        </w:trPr>
        <w:tc>
          <w:tcPr>
            <w:tcW w:w="2886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76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3CE2">
              <w:rPr>
                <w:sz w:val="20"/>
                <w:szCs w:val="20"/>
              </w:rPr>
              <w:t>. razred</w:t>
            </w:r>
          </w:p>
        </w:tc>
      </w:tr>
      <w:tr w:rsidR="00137D82" w:rsidRPr="00373CE2" w:rsidTr="00137D82">
        <w:trPr>
          <w:trHeight w:val="261"/>
        </w:trPr>
        <w:tc>
          <w:tcPr>
            <w:tcW w:w="2886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76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ina Antunović Šorda</w:t>
            </w:r>
          </w:p>
        </w:tc>
      </w:tr>
      <w:tr w:rsidR="00137D82" w:rsidRPr="00373CE2" w:rsidTr="00137D82">
        <w:trPr>
          <w:trHeight w:val="279"/>
        </w:trPr>
        <w:tc>
          <w:tcPr>
            <w:tcW w:w="2886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76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 sklopu redovite nastave, individualno i grupno.</w:t>
            </w:r>
          </w:p>
        </w:tc>
      </w:tr>
      <w:tr w:rsidR="00137D82" w:rsidRPr="00373CE2" w:rsidTr="00137D82">
        <w:trPr>
          <w:trHeight w:val="284"/>
        </w:trPr>
        <w:tc>
          <w:tcPr>
            <w:tcW w:w="2886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76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137D82" w:rsidRPr="00373CE2" w:rsidTr="00137D82">
        <w:trPr>
          <w:trHeight w:val="401"/>
        </w:trPr>
        <w:tc>
          <w:tcPr>
            <w:tcW w:w="2886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76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tijekom školske godine.</w:t>
            </w:r>
          </w:p>
        </w:tc>
      </w:tr>
      <w:tr w:rsidR="00137D82" w:rsidRPr="00373CE2" w:rsidTr="00137D82">
        <w:trPr>
          <w:trHeight w:val="223"/>
        </w:trPr>
        <w:tc>
          <w:tcPr>
            <w:tcW w:w="2886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76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A65948" w:rsidRDefault="00A65948" w:rsidP="00220C94"/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137D82" w:rsidRPr="00373CE2" w:rsidTr="00137D82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137D82" w:rsidRPr="001B4898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ENGLESKI JEZIK</w:t>
            </w:r>
          </w:p>
        </w:tc>
      </w:tr>
      <w:tr w:rsidR="00137D82" w:rsidRPr="00373CE2" w:rsidTr="00137D82">
        <w:trPr>
          <w:trHeight w:val="263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mogućiti darovitim i zainteresiranim učenicima da prodube gramatički i književno sadržaje izvan nastavnog gradiva.</w:t>
            </w:r>
          </w:p>
        </w:tc>
      </w:tr>
      <w:tr w:rsidR="00137D82" w:rsidRPr="00373CE2" w:rsidTr="00137D82">
        <w:trPr>
          <w:trHeight w:val="355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</w:p>
        </w:tc>
      </w:tr>
      <w:tr w:rsidR="00137D82" w:rsidRPr="00373CE2" w:rsidTr="00137D82">
        <w:trPr>
          <w:trHeight w:val="261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pa Bičanić</w:t>
            </w:r>
          </w:p>
        </w:tc>
      </w:tr>
      <w:tr w:rsidR="00137D82" w:rsidRPr="00373CE2" w:rsidTr="00137D82">
        <w:trPr>
          <w:trHeight w:val="279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 sklopu redovite nastave, individualno i grupno.</w:t>
            </w:r>
          </w:p>
        </w:tc>
      </w:tr>
      <w:tr w:rsidR="00137D82" w:rsidRPr="00373CE2" w:rsidTr="00137D82">
        <w:trPr>
          <w:trHeight w:val="284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137D82" w:rsidRPr="00373CE2" w:rsidTr="00137D82">
        <w:trPr>
          <w:trHeight w:val="401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tijekom školske godine.</w:t>
            </w:r>
          </w:p>
        </w:tc>
      </w:tr>
      <w:tr w:rsidR="00137D82" w:rsidRPr="00373CE2" w:rsidTr="00137D82">
        <w:trPr>
          <w:trHeight w:val="223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A65948" w:rsidRDefault="00A65948" w:rsidP="00220C94"/>
    <w:p w:rsidR="00A65948" w:rsidRDefault="00A65948" w:rsidP="00220C94"/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137D82" w:rsidRPr="00373CE2" w:rsidTr="00137D82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137D82" w:rsidRPr="001B4898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VJERONAUK</w:t>
            </w:r>
          </w:p>
        </w:tc>
      </w:tr>
      <w:tr w:rsidR="00137D82" w:rsidRPr="00373CE2" w:rsidTr="00137D82">
        <w:trPr>
          <w:trHeight w:val="263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Omogućiti darovitim i zainteresiranim učenicima da prodube </w:t>
            </w:r>
            <w:r>
              <w:rPr>
                <w:sz w:val="20"/>
                <w:szCs w:val="20"/>
              </w:rPr>
              <w:t>gradivo vjeronauka</w:t>
            </w:r>
          </w:p>
        </w:tc>
      </w:tr>
      <w:tr w:rsidR="00137D82" w:rsidRPr="00373CE2" w:rsidTr="00137D82">
        <w:trPr>
          <w:trHeight w:val="355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5</w:t>
            </w:r>
            <w:r w:rsidRPr="00373C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o 8.</w:t>
            </w:r>
            <w:r w:rsidRPr="00373CE2">
              <w:rPr>
                <w:sz w:val="20"/>
                <w:szCs w:val="20"/>
              </w:rPr>
              <w:t xml:space="preserve"> razred</w:t>
            </w:r>
          </w:p>
        </w:tc>
      </w:tr>
      <w:tr w:rsidR="00137D82" w:rsidRPr="00373CE2" w:rsidTr="00137D82">
        <w:trPr>
          <w:trHeight w:val="261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jka Mesić</w:t>
            </w:r>
          </w:p>
        </w:tc>
      </w:tr>
      <w:tr w:rsidR="00137D82" w:rsidRPr="00373CE2" w:rsidTr="00137D82">
        <w:trPr>
          <w:trHeight w:val="279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 sklopu redovite nastave, individualno i grupno.</w:t>
            </w:r>
          </w:p>
        </w:tc>
      </w:tr>
      <w:tr w:rsidR="00137D82" w:rsidRPr="00373CE2" w:rsidTr="00137D82">
        <w:trPr>
          <w:trHeight w:val="284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137D82" w:rsidRPr="00373CE2" w:rsidTr="00137D82">
        <w:trPr>
          <w:trHeight w:val="401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tijekom školske godine.</w:t>
            </w:r>
          </w:p>
        </w:tc>
      </w:tr>
      <w:tr w:rsidR="00137D82" w:rsidRPr="00373CE2" w:rsidTr="00137D82">
        <w:trPr>
          <w:trHeight w:val="223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A65948" w:rsidRDefault="00A65948" w:rsidP="00220C94"/>
    <w:p w:rsidR="00A65948" w:rsidRDefault="00A65948" w:rsidP="00220C94"/>
    <w:p w:rsidR="00A65948" w:rsidRDefault="00A65948" w:rsidP="00220C94"/>
    <w:tbl>
      <w:tblPr>
        <w:tblpPr w:leftFromText="180" w:rightFromText="180" w:vertAnchor="text" w:horzAnchor="margin" w:tblpY="-6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137D82" w:rsidRPr="00373CE2" w:rsidTr="00137D82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137D82" w:rsidRPr="001B4898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GEOGRAFIJA</w:t>
            </w:r>
          </w:p>
        </w:tc>
      </w:tr>
      <w:tr w:rsidR="00137D82" w:rsidRPr="00373CE2" w:rsidTr="00137D82">
        <w:trPr>
          <w:trHeight w:val="263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Omogućiti darovitim i zainteresiranim učenicima da prodube </w:t>
            </w:r>
            <w:r>
              <w:rPr>
                <w:sz w:val="20"/>
                <w:szCs w:val="20"/>
              </w:rPr>
              <w:t>geografije</w:t>
            </w:r>
          </w:p>
        </w:tc>
      </w:tr>
      <w:tr w:rsidR="00137D82" w:rsidRPr="00373CE2" w:rsidTr="00137D82">
        <w:trPr>
          <w:trHeight w:val="355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5</w:t>
            </w:r>
            <w:r w:rsidRPr="00373C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o 8.</w:t>
            </w:r>
            <w:r w:rsidRPr="00373CE2">
              <w:rPr>
                <w:sz w:val="20"/>
                <w:szCs w:val="20"/>
              </w:rPr>
              <w:t xml:space="preserve"> razred</w:t>
            </w:r>
          </w:p>
        </w:tc>
      </w:tr>
      <w:tr w:rsidR="00137D82" w:rsidRPr="00373CE2" w:rsidTr="00137D82">
        <w:trPr>
          <w:trHeight w:val="261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Vidović</w:t>
            </w:r>
          </w:p>
        </w:tc>
      </w:tr>
      <w:tr w:rsidR="00137D82" w:rsidRPr="00373CE2" w:rsidTr="00137D82">
        <w:trPr>
          <w:trHeight w:val="279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 sklopu redovite nastave, individualno i grupno.</w:t>
            </w:r>
          </w:p>
        </w:tc>
      </w:tr>
      <w:tr w:rsidR="00137D82" w:rsidRPr="00373CE2" w:rsidTr="00137D82">
        <w:trPr>
          <w:trHeight w:val="284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137D82" w:rsidRPr="00373CE2" w:rsidTr="00137D82">
        <w:trPr>
          <w:trHeight w:val="401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tijekom školske godine.</w:t>
            </w:r>
          </w:p>
        </w:tc>
      </w:tr>
      <w:tr w:rsidR="00137D82" w:rsidRPr="00373CE2" w:rsidTr="00137D82">
        <w:trPr>
          <w:trHeight w:val="223"/>
        </w:trPr>
        <w:tc>
          <w:tcPr>
            <w:tcW w:w="2943" w:type="dxa"/>
            <w:shd w:val="clear" w:color="auto" w:fill="F2F2F2"/>
            <w:vAlign w:val="center"/>
          </w:tcPr>
          <w:p w:rsidR="00137D82" w:rsidRPr="00373CE2" w:rsidRDefault="00137D82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137D82" w:rsidRPr="00373CE2" w:rsidRDefault="00137D82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A65948" w:rsidRDefault="00A65948" w:rsidP="00220C94"/>
    <w:p w:rsidR="00A65948" w:rsidRDefault="00A65948" w:rsidP="00220C94"/>
    <w:p w:rsidR="00A65948" w:rsidRDefault="00A65948" w:rsidP="00220C94"/>
    <w:p w:rsidR="00A65948" w:rsidRDefault="00A65948" w:rsidP="00220C94"/>
    <w:p w:rsidR="00A65948" w:rsidRDefault="00A65948" w:rsidP="00220C94"/>
    <w:p w:rsidR="0074587D" w:rsidRDefault="0074587D" w:rsidP="00220C94"/>
    <w:p w:rsidR="004300C3" w:rsidRDefault="002A22C0" w:rsidP="00220C94">
      <w:pPr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BE5F9F">
        <w:rPr>
          <w:b/>
          <w:sz w:val="20"/>
          <w:szCs w:val="20"/>
        </w:rPr>
        <w:t>Dopunska nastava</w:t>
      </w:r>
    </w:p>
    <w:p w:rsidR="00137D82" w:rsidRDefault="00137D82" w:rsidP="00220C94">
      <w:pPr>
        <w:rPr>
          <w:b/>
          <w:sz w:val="20"/>
          <w:szCs w:val="20"/>
        </w:rPr>
      </w:pPr>
    </w:p>
    <w:p w:rsidR="00137D82" w:rsidRDefault="00137D82" w:rsidP="00220C94">
      <w:pPr>
        <w:rPr>
          <w:b/>
          <w:sz w:val="20"/>
          <w:szCs w:val="20"/>
        </w:rPr>
      </w:pPr>
    </w:p>
    <w:p w:rsidR="002A22C0" w:rsidRDefault="002A22C0" w:rsidP="00220C9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2A22C0" w:rsidRPr="00373CE2" w:rsidTr="00E32A18">
        <w:trPr>
          <w:trHeight w:val="347"/>
        </w:trPr>
        <w:tc>
          <w:tcPr>
            <w:tcW w:w="2943" w:type="dxa"/>
            <w:shd w:val="clear" w:color="auto" w:fill="F2F2F2"/>
            <w:vAlign w:val="center"/>
          </w:tcPr>
          <w:p w:rsidR="002A22C0" w:rsidRPr="00373CE2" w:rsidRDefault="002A22C0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2A22C0" w:rsidRPr="001B4898" w:rsidRDefault="002A22C0" w:rsidP="00E32A18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HRVATSKI JEZIK I MATEMATIKA</w:t>
            </w:r>
          </w:p>
        </w:tc>
      </w:tr>
      <w:tr w:rsidR="002A22C0" w:rsidRPr="00373CE2" w:rsidTr="00E32A18">
        <w:trPr>
          <w:trHeight w:val="848"/>
        </w:trPr>
        <w:tc>
          <w:tcPr>
            <w:tcW w:w="2943" w:type="dxa"/>
            <w:shd w:val="clear" w:color="auto" w:fill="F2F2F2"/>
            <w:vAlign w:val="center"/>
          </w:tcPr>
          <w:p w:rsidR="002A22C0" w:rsidRPr="00373CE2" w:rsidRDefault="002A22C0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2A22C0" w:rsidRPr="00373CE2" w:rsidRDefault="002A22C0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imaju poteškoće pri usvajanju jezičnih sadržaja i povećati razinu interesa, sposobnosti i samostalnosti, poticati aktivnije sudjelovanje u nastavnom procesu.</w:t>
            </w:r>
          </w:p>
          <w:p w:rsidR="002A22C0" w:rsidRPr="00373CE2" w:rsidRDefault="002A22C0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imaju poteškoća s usvajanjem matematičkih sadržaja, poticati aktivnost i samostalnost.</w:t>
            </w:r>
          </w:p>
        </w:tc>
      </w:tr>
      <w:tr w:rsidR="002A22C0" w:rsidRPr="00373CE2" w:rsidTr="00E32A18">
        <w:trPr>
          <w:trHeight w:val="255"/>
        </w:trPr>
        <w:tc>
          <w:tcPr>
            <w:tcW w:w="2943" w:type="dxa"/>
            <w:shd w:val="clear" w:color="auto" w:fill="F2F2F2"/>
            <w:vAlign w:val="center"/>
          </w:tcPr>
          <w:p w:rsidR="002A22C0" w:rsidRPr="00373CE2" w:rsidRDefault="002A22C0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2A22C0" w:rsidRPr="00104FF7" w:rsidRDefault="002A22C0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04FF7">
              <w:rPr>
                <w:sz w:val="20"/>
                <w:szCs w:val="20"/>
              </w:rPr>
              <w:t>razred</w:t>
            </w:r>
          </w:p>
        </w:tc>
      </w:tr>
      <w:tr w:rsidR="002A22C0" w:rsidRPr="00373CE2" w:rsidTr="00E32A18">
        <w:trPr>
          <w:trHeight w:val="416"/>
        </w:trPr>
        <w:tc>
          <w:tcPr>
            <w:tcW w:w="2943" w:type="dxa"/>
            <w:shd w:val="clear" w:color="auto" w:fill="F2F2F2"/>
            <w:vAlign w:val="center"/>
          </w:tcPr>
          <w:p w:rsidR="002A22C0" w:rsidRPr="00373CE2" w:rsidRDefault="002A22C0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2A22C0" w:rsidRPr="00373CE2" w:rsidRDefault="002A22C0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 Anita </w:t>
            </w:r>
            <w:r>
              <w:rPr>
                <w:sz w:val="20"/>
                <w:szCs w:val="20"/>
              </w:rPr>
              <w:t>Drmić</w:t>
            </w:r>
          </w:p>
        </w:tc>
      </w:tr>
      <w:tr w:rsidR="002A22C0" w:rsidRPr="00373CE2" w:rsidTr="00E32A18">
        <w:trPr>
          <w:trHeight w:val="265"/>
        </w:trPr>
        <w:tc>
          <w:tcPr>
            <w:tcW w:w="2943" w:type="dxa"/>
            <w:shd w:val="clear" w:color="auto" w:fill="F2F2F2"/>
            <w:vAlign w:val="center"/>
          </w:tcPr>
          <w:p w:rsidR="002A22C0" w:rsidRPr="00373CE2" w:rsidRDefault="002A22C0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2A22C0" w:rsidRPr="00373CE2" w:rsidRDefault="002A22C0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 rad</w:t>
            </w:r>
          </w:p>
        </w:tc>
      </w:tr>
      <w:tr w:rsidR="002A22C0" w:rsidRPr="00373CE2" w:rsidTr="00E32A18">
        <w:trPr>
          <w:trHeight w:val="270"/>
        </w:trPr>
        <w:tc>
          <w:tcPr>
            <w:tcW w:w="2943" w:type="dxa"/>
            <w:shd w:val="clear" w:color="auto" w:fill="F2F2F2"/>
            <w:vAlign w:val="center"/>
          </w:tcPr>
          <w:p w:rsidR="002A22C0" w:rsidRPr="00373CE2" w:rsidRDefault="002A22C0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2A22C0" w:rsidRPr="00373CE2" w:rsidRDefault="002A22C0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2A22C0" w:rsidRPr="00373CE2" w:rsidTr="00E32A18">
        <w:trPr>
          <w:trHeight w:val="429"/>
        </w:trPr>
        <w:tc>
          <w:tcPr>
            <w:tcW w:w="2943" w:type="dxa"/>
            <w:shd w:val="clear" w:color="auto" w:fill="F2F2F2"/>
            <w:vAlign w:val="center"/>
          </w:tcPr>
          <w:p w:rsidR="002A22C0" w:rsidRPr="00373CE2" w:rsidRDefault="002A22C0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2A22C0" w:rsidRPr="00373CE2" w:rsidRDefault="002A22C0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2A22C0" w:rsidRPr="00373CE2" w:rsidTr="00E32A18">
        <w:trPr>
          <w:trHeight w:val="265"/>
        </w:trPr>
        <w:tc>
          <w:tcPr>
            <w:tcW w:w="2943" w:type="dxa"/>
            <w:shd w:val="clear" w:color="auto" w:fill="F2F2F2"/>
            <w:vAlign w:val="center"/>
          </w:tcPr>
          <w:p w:rsidR="002A22C0" w:rsidRPr="00373CE2" w:rsidRDefault="002A22C0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2A22C0" w:rsidRPr="00373CE2" w:rsidRDefault="002A22C0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2A22C0" w:rsidRDefault="002A22C0" w:rsidP="00220C94"/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2A22C0" w:rsidRPr="00373CE2" w:rsidTr="00E32A18">
        <w:trPr>
          <w:trHeight w:val="416"/>
        </w:trPr>
        <w:tc>
          <w:tcPr>
            <w:tcW w:w="2943" w:type="dxa"/>
            <w:shd w:val="clear" w:color="auto" w:fill="F2F2F2"/>
            <w:vAlign w:val="center"/>
          </w:tcPr>
          <w:p w:rsidR="002A22C0" w:rsidRPr="00373CE2" w:rsidRDefault="002A22C0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2A22C0" w:rsidRPr="001B4898" w:rsidRDefault="002A22C0" w:rsidP="00E32A18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HRVATSKI JEZIK I MATEMATIKA</w:t>
            </w:r>
          </w:p>
        </w:tc>
      </w:tr>
      <w:tr w:rsidR="002A22C0" w:rsidRPr="00373CE2" w:rsidTr="00E32A18">
        <w:trPr>
          <w:trHeight w:val="418"/>
        </w:trPr>
        <w:tc>
          <w:tcPr>
            <w:tcW w:w="2943" w:type="dxa"/>
            <w:shd w:val="clear" w:color="auto" w:fill="F2F2F2"/>
            <w:vAlign w:val="center"/>
          </w:tcPr>
          <w:p w:rsidR="002A22C0" w:rsidRPr="00373CE2" w:rsidRDefault="002A22C0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2A22C0" w:rsidRPr="00373CE2" w:rsidRDefault="002A22C0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imaju poteškoće pri usvajanju jezičnih sadržaja i povećati razinu interesa, sposobnosti i samostalnosti, poticati aktivnije sudjelovanje u nastavnom procesu.</w:t>
            </w:r>
          </w:p>
          <w:p w:rsidR="002A22C0" w:rsidRPr="00373CE2" w:rsidRDefault="002A22C0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imaju poteškoća s usvajanjem matematičkih sadržaja, poticati aktivnost i samostalnost.</w:t>
            </w:r>
          </w:p>
        </w:tc>
      </w:tr>
      <w:tr w:rsidR="002A22C0" w:rsidRPr="00373CE2" w:rsidTr="00E32A18">
        <w:trPr>
          <w:trHeight w:val="235"/>
        </w:trPr>
        <w:tc>
          <w:tcPr>
            <w:tcW w:w="2943" w:type="dxa"/>
            <w:shd w:val="clear" w:color="auto" w:fill="F2F2F2"/>
            <w:vAlign w:val="center"/>
          </w:tcPr>
          <w:p w:rsidR="002A22C0" w:rsidRPr="00373CE2" w:rsidRDefault="002A22C0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2A22C0" w:rsidRPr="00373CE2" w:rsidRDefault="002A22C0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  <w:r w:rsidRPr="00373CE2">
              <w:rPr>
                <w:sz w:val="20"/>
                <w:szCs w:val="20"/>
              </w:rPr>
              <w:t>. razred</w:t>
            </w:r>
          </w:p>
        </w:tc>
      </w:tr>
      <w:tr w:rsidR="002A22C0" w:rsidRPr="00373CE2" w:rsidTr="00E32A18">
        <w:trPr>
          <w:trHeight w:val="281"/>
        </w:trPr>
        <w:tc>
          <w:tcPr>
            <w:tcW w:w="2943" w:type="dxa"/>
            <w:shd w:val="clear" w:color="auto" w:fill="F2F2F2"/>
            <w:vAlign w:val="center"/>
          </w:tcPr>
          <w:p w:rsidR="002A22C0" w:rsidRPr="00373CE2" w:rsidRDefault="002A22C0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2A22C0" w:rsidRPr="00373CE2" w:rsidRDefault="002A22C0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đelka Posavec</w:t>
            </w:r>
          </w:p>
        </w:tc>
      </w:tr>
      <w:tr w:rsidR="002A22C0" w:rsidRPr="00373CE2" w:rsidTr="00E32A18">
        <w:trPr>
          <w:trHeight w:val="271"/>
        </w:trPr>
        <w:tc>
          <w:tcPr>
            <w:tcW w:w="2943" w:type="dxa"/>
            <w:shd w:val="clear" w:color="auto" w:fill="F2F2F2"/>
            <w:vAlign w:val="center"/>
          </w:tcPr>
          <w:p w:rsidR="002A22C0" w:rsidRPr="00373CE2" w:rsidRDefault="002A22C0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2A22C0" w:rsidRPr="00373CE2" w:rsidRDefault="002A22C0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 rad</w:t>
            </w:r>
          </w:p>
        </w:tc>
      </w:tr>
      <w:tr w:rsidR="002A22C0" w:rsidRPr="00373CE2" w:rsidTr="00E32A18">
        <w:trPr>
          <w:trHeight w:val="276"/>
        </w:trPr>
        <w:tc>
          <w:tcPr>
            <w:tcW w:w="2943" w:type="dxa"/>
            <w:shd w:val="clear" w:color="auto" w:fill="F2F2F2"/>
            <w:vAlign w:val="center"/>
          </w:tcPr>
          <w:p w:rsidR="002A22C0" w:rsidRPr="00373CE2" w:rsidRDefault="002A22C0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2A22C0" w:rsidRPr="00373CE2" w:rsidRDefault="002A22C0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2A22C0" w:rsidRPr="00373CE2" w:rsidTr="00E32A18">
        <w:trPr>
          <w:trHeight w:val="421"/>
        </w:trPr>
        <w:tc>
          <w:tcPr>
            <w:tcW w:w="2943" w:type="dxa"/>
            <w:shd w:val="clear" w:color="auto" w:fill="F2F2F2"/>
            <w:vAlign w:val="center"/>
          </w:tcPr>
          <w:p w:rsidR="002A22C0" w:rsidRPr="00373CE2" w:rsidRDefault="002A22C0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2A22C0" w:rsidRPr="00373CE2" w:rsidRDefault="002A22C0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2A22C0" w:rsidRPr="00373CE2" w:rsidTr="00E32A18">
        <w:trPr>
          <w:trHeight w:val="272"/>
        </w:trPr>
        <w:tc>
          <w:tcPr>
            <w:tcW w:w="2943" w:type="dxa"/>
            <w:shd w:val="clear" w:color="auto" w:fill="F2F2F2"/>
            <w:vAlign w:val="center"/>
          </w:tcPr>
          <w:p w:rsidR="002A22C0" w:rsidRPr="00373CE2" w:rsidRDefault="002A22C0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2A22C0" w:rsidRPr="00373CE2" w:rsidRDefault="002A22C0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74587D" w:rsidRDefault="0074587D" w:rsidP="00220C94"/>
    <w:p w:rsidR="0074587D" w:rsidRDefault="004300C3" w:rsidP="00220C94">
      <w:r>
        <w:t xml:space="preserve"> </w:t>
      </w:r>
    </w:p>
    <w:tbl>
      <w:tblPr>
        <w:tblpPr w:leftFromText="180" w:rightFromText="180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0D149E" w:rsidRPr="00373CE2" w:rsidTr="000D149E">
        <w:trPr>
          <w:trHeight w:val="416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0D149E" w:rsidRPr="001B4898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HRVATSKI JEZIK I MATEMATIKA</w:t>
            </w:r>
          </w:p>
        </w:tc>
      </w:tr>
      <w:tr w:rsidR="000D149E" w:rsidRPr="00373CE2" w:rsidTr="000D149E">
        <w:trPr>
          <w:trHeight w:val="418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imaju poteškoće pri usvajanju jezičnih sadržaja i povećati razinu interesa, sposobnosti i samostalnosti, poticati aktivnije sudjelovanje u nastavnom procesu.</w:t>
            </w:r>
          </w:p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imaju poteškoća s usvajanjem matematičkih sadržaja, poticati aktivnost i samostalnost.</w:t>
            </w:r>
          </w:p>
        </w:tc>
      </w:tr>
      <w:tr w:rsidR="000D149E" w:rsidRPr="00373CE2" w:rsidTr="000D149E">
        <w:trPr>
          <w:trHeight w:val="235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</w:t>
            </w:r>
            <w:r w:rsidRPr="00373CE2">
              <w:rPr>
                <w:sz w:val="20"/>
                <w:szCs w:val="20"/>
              </w:rPr>
              <w:t>. razred</w:t>
            </w:r>
          </w:p>
        </w:tc>
      </w:tr>
      <w:tr w:rsidR="000D149E" w:rsidRPr="00373CE2" w:rsidTr="000D149E">
        <w:trPr>
          <w:trHeight w:val="281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Željka Miškić Milković</w:t>
            </w:r>
          </w:p>
        </w:tc>
      </w:tr>
      <w:tr w:rsidR="000D149E" w:rsidRPr="00373CE2" w:rsidTr="000D149E">
        <w:trPr>
          <w:trHeight w:val="271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 rad</w:t>
            </w:r>
          </w:p>
        </w:tc>
      </w:tr>
      <w:tr w:rsidR="000D149E" w:rsidRPr="00373CE2" w:rsidTr="000D149E">
        <w:trPr>
          <w:trHeight w:val="276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0D149E" w:rsidRPr="00373CE2" w:rsidTr="000D149E">
        <w:trPr>
          <w:trHeight w:val="421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0D149E" w:rsidRPr="00373CE2" w:rsidTr="000D149E">
        <w:trPr>
          <w:trHeight w:val="272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2A22C0" w:rsidRDefault="002A22C0" w:rsidP="00220C94"/>
    <w:p w:rsidR="002A22C0" w:rsidRDefault="002A22C0" w:rsidP="00220C94"/>
    <w:tbl>
      <w:tblPr>
        <w:tblpPr w:leftFromText="180" w:rightFromText="180" w:vertAnchor="text" w:horzAnchor="margin" w:tblpY="-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5"/>
        <w:gridCol w:w="6177"/>
      </w:tblGrid>
      <w:tr w:rsidR="000D149E" w:rsidRPr="00373CE2" w:rsidTr="000D149E">
        <w:trPr>
          <w:trHeight w:val="416"/>
        </w:trPr>
        <w:tc>
          <w:tcPr>
            <w:tcW w:w="2885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77" w:type="dxa"/>
            <w:vAlign w:val="center"/>
          </w:tcPr>
          <w:p w:rsidR="000D149E" w:rsidRPr="001B4898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HRVATSKI JEZIK I MATEMATIKA</w:t>
            </w:r>
          </w:p>
        </w:tc>
      </w:tr>
      <w:tr w:rsidR="000D149E" w:rsidRPr="00373CE2" w:rsidTr="000D149E">
        <w:trPr>
          <w:trHeight w:val="418"/>
        </w:trPr>
        <w:tc>
          <w:tcPr>
            <w:tcW w:w="2885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77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imaju poteškoće pri usvajanju jezičnih sadržaja i povećati razinu interesa, sposobnosti i samostalnosti, poticati aktivnije sudjelovanje u nastavnom procesu.</w:t>
            </w:r>
          </w:p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imaju poteškoća s usvajanjem matematičkih sadržaja, poticati aktivnost i samostalnost.</w:t>
            </w:r>
          </w:p>
        </w:tc>
      </w:tr>
      <w:tr w:rsidR="000D149E" w:rsidRPr="00373CE2" w:rsidTr="000D149E">
        <w:trPr>
          <w:trHeight w:val="235"/>
        </w:trPr>
        <w:tc>
          <w:tcPr>
            <w:tcW w:w="2885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77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73CE2">
              <w:rPr>
                <w:sz w:val="20"/>
                <w:szCs w:val="20"/>
              </w:rPr>
              <w:t>. razred</w:t>
            </w:r>
          </w:p>
        </w:tc>
      </w:tr>
      <w:tr w:rsidR="000D149E" w:rsidRPr="00373CE2" w:rsidTr="000D149E">
        <w:trPr>
          <w:trHeight w:val="281"/>
        </w:trPr>
        <w:tc>
          <w:tcPr>
            <w:tcW w:w="2885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77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ta Denić</w:t>
            </w:r>
          </w:p>
        </w:tc>
      </w:tr>
      <w:tr w:rsidR="000D149E" w:rsidRPr="00373CE2" w:rsidTr="000D149E">
        <w:trPr>
          <w:trHeight w:val="271"/>
        </w:trPr>
        <w:tc>
          <w:tcPr>
            <w:tcW w:w="2885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77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 rad</w:t>
            </w:r>
          </w:p>
        </w:tc>
      </w:tr>
      <w:tr w:rsidR="000D149E" w:rsidRPr="00373CE2" w:rsidTr="000D149E">
        <w:trPr>
          <w:trHeight w:val="276"/>
        </w:trPr>
        <w:tc>
          <w:tcPr>
            <w:tcW w:w="2885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77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0D149E" w:rsidRPr="00373CE2" w:rsidTr="000D149E">
        <w:trPr>
          <w:trHeight w:val="421"/>
        </w:trPr>
        <w:tc>
          <w:tcPr>
            <w:tcW w:w="2885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77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0D149E" w:rsidRPr="00373CE2" w:rsidTr="000D149E">
        <w:trPr>
          <w:trHeight w:val="272"/>
        </w:trPr>
        <w:tc>
          <w:tcPr>
            <w:tcW w:w="2885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77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2A22C0" w:rsidRDefault="002A22C0" w:rsidP="00220C94"/>
    <w:p w:rsidR="002A22C0" w:rsidRDefault="002A22C0" w:rsidP="00220C94"/>
    <w:p w:rsidR="002A22C0" w:rsidRDefault="002A22C0" w:rsidP="00220C94"/>
    <w:tbl>
      <w:tblPr>
        <w:tblpPr w:leftFromText="180" w:rightFromText="180" w:vertAnchor="text" w:horzAnchor="margin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0D149E" w:rsidRPr="00373CE2" w:rsidTr="000D149E">
        <w:trPr>
          <w:trHeight w:val="416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0D149E" w:rsidRPr="001B4898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HRVATSKI JEZIK I MATEMATIKA</w:t>
            </w:r>
          </w:p>
        </w:tc>
      </w:tr>
      <w:tr w:rsidR="000D149E" w:rsidRPr="00373CE2" w:rsidTr="000D149E">
        <w:trPr>
          <w:trHeight w:val="418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imaju poteškoće pri usvajanju jezičnih sadržaja i povećati razinu interesa, sposobnosti i samostalnosti, poticati aktivnije sudjelovanje u nastavnom procesu.</w:t>
            </w:r>
          </w:p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s učenicima koji imaju poteškoća s usvajanjem matematičkih sadržaja, poticati aktivnost i samostalnost.</w:t>
            </w:r>
          </w:p>
        </w:tc>
      </w:tr>
      <w:tr w:rsidR="000D149E" w:rsidRPr="00373CE2" w:rsidTr="000D149E">
        <w:trPr>
          <w:trHeight w:val="235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CE2">
              <w:rPr>
                <w:sz w:val="20"/>
                <w:szCs w:val="20"/>
              </w:rPr>
              <w:t>. razred</w:t>
            </w:r>
          </w:p>
        </w:tc>
      </w:tr>
      <w:tr w:rsidR="000D149E" w:rsidRPr="00373CE2" w:rsidTr="000D149E">
        <w:trPr>
          <w:trHeight w:val="281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ca Šerfezi</w:t>
            </w:r>
          </w:p>
        </w:tc>
      </w:tr>
      <w:tr w:rsidR="000D149E" w:rsidRPr="00373CE2" w:rsidTr="000D149E">
        <w:trPr>
          <w:trHeight w:val="271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 rad</w:t>
            </w:r>
          </w:p>
        </w:tc>
      </w:tr>
      <w:tr w:rsidR="000D149E" w:rsidRPr="00373CE2" w:rsidTr="000D149E">
        <w:trPr>
          <w:trHeight w:val="276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0D149E" w:rsidRPr="00373CE2" w:rsidTr="000D149E">
        <w:trPr>
          <w:trHeight w:val="421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</w:tc>
      </w:tr>
      <w:tr w:rsidR="000D149E" w:rsidRPr="00373CE2" w:rsidTr="000D149E">
        <w:trPr>
          <w:trHeight w:val="272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2A22C0" w:rsidRDefault="002A22C0" w:rsidP="00220C94"/>
    <w:p w:rsidR="002A22C0" w:rsidRDefault="002A22C0" w:rsidP="00220C94"/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0D149E" w:rsidRPr="00373CE2" w:rsidTr="000D149E">
        <w:trPr>
          <w:trHeight w:val="234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0D149E" w:rsidRPr="001B4898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HRVATSKI JEZIK</w:t>
            </w:r>
          </w:p>
        </w:tc>
      </w:tr>
      <w:tr w:rsidR="000D149E" w:rsidRPr="00373CE2" w:rsidTr="000D149E">
        <w:trPr>
          <w:trHeight w:val="421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mogućiti učenicima sa slabijim sposobnostima ili poteškoćama da svladaju sadržaje iz nastavnog gradiva.</w:t>
            </w:r>
          </w:p>
        </w:tc>
      </w:tr>
      <w:tr w:rsidR="000D149E" w:rsidRPr="00373CE2" w:rsidTr="000D149E">
        <w:trPr>
          <w:trHeight w:val="230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CE2">
              <w:rPr>
                <w:sz w:val="20"/>
                <w:szCs w:val="20"/>
              </w:rPr>
              <w:t>. razred</w:t>
            </w:r>
          </w:p>
        </w:tc>
      </w:tr>
      <w:tr w:rsidR="000D149E" w:rsidRPr="00373CE2" w:rsidTr="000D149E">
        <w:trPr>
          <w:trHeight w:val="417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</w:p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Mirjana Kuić</w:t>
            </w:r>
          </w:p>
        </w:tc>
      </w:tr>
      <w:tr w:rsidR="000D149E" w:rsidRPr="00373CE2" w:rsidTr="000D149E">
        <w:trPr>
          <w:trHeight w:val="368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,frontalni i grupni rad..</w:t>
            </w:r>
          </w:p>
        </w:tc>
      </w:tr>
      <w:tr w:rsidR="000D149E" w:rsidRPr="00373CE2" w:rsidTr="000D149E">
        <w:trPr>
          <w:trHeight w:val="287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B208B5" w:rsidP="00B20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149E" w:rsidRPr="00373CE2">
              <w:rPr>
                <w:sz w:val="20"/>
                <w:szCs w:val="20"/>
              </w:rPr>
              <w:t xml:space="preserve"> sat tjedno</w:t>
            </w:r>
          </w:p>
        </w:tc>
      </w:tr>
      <w:tr w:rsidR="000D149E" w:rsidRPr="00373CE2" w:rsidTr="000D149E">
        <w:trPr>
          <w:trHeight w:val="547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tijekom školske godine.</w:t>
            </w:r>
          </w:p>
        </w:tc>
      </w:tr>
      <w:tr w:rsidR="000D149E" w:rsidRPr="00373CE2" w:rsidTr="000D149E">
        <w:trPr>
          <w:trHeight w:val="271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2A22C0" w:rsidRDefault="002A22C0" w:rsidP="00220C94"/>
    <w:p w:rsidR="002A22C0" w:rsidRDefault="002A22C0" w:rsidP="00220C94"/>
    <w:p w:rsidR="002A22C0" w:rsidRDefault="002A22C0" w:rsidP="00220C94"/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144729" w:rsidRPr="001B4898" w:rsidTr="00137D82">
        <w:trPr>
          <w:trHeight w:val="234"/>
        </w:trPr>
        <w:tc>
          <w:tcPr>
            <w:tcW w:w="2943" w:type="dxa"/>
            <w:shd w:val="clear" w:color="auto" w:fill="F2F2F2"/>
            <w:vAlign w:val="center"/>
          </w:tcPr>
          <w:p w:rsidR="00144729" w:rsidRPr="00373CE2" w:rsidRDefault="00144729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144729" w:rsidRPr="001B4898" w:rsidRDefault="00144729" w:rsidP="00137D82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HRVATSKI JEZIK</w:t>
            </w:r>
          </w:p>
        </w:tc>
      </w:tr>
      <w:tr w:rsidR="00144729" w:rsidRPr="00373CE2" w:rsidTr="00137D82">
        <w:trPr>
          <w:trHeight w:val="421"/>
        </w:trPr>
        <w:tc>
          <w:tcPr>
            <w:tcW w:w="2943" w:type="dxa"/>
            <w:shd w:val="clear" w:color="auto" w:fill="F2F2F2"/>
            <w:vAlign w:val="center"/>
          </w:tcPr>
          <w:p w:rsidR="00144729" w:rsidRPr="00373CE2" w:rsidRDefault="00144729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144729" w:rsidRPr="00373CE2" w:rsidRDefault="00144729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mogućiti učenicima sa slabijim sposobnostima ili poteškoćama da svladaju sadržaje iz nastavnog gradiva.</w:t>
            </w:r>
          </w:p>
        </w:tc>
      </w:tr>
      <w:tr w:rsidR="00144729" w:rsidRPr="00373CE2" w:rsidTr="00137D82">
        <w:trPr>
          <w:trHeight w:val="230"/>
        </w:trPr>
        <w:tc>
          <w:tcPr>
            <w:tcW w:w="2943" w:type="dxa"/>
            <w:shd w:val="clear" w:color="auto" w:fill="F2F2F2"/>
            <w:vAlign w:val="center"/>
          </w:tcPr>
          <w:p w:rsidR="00144729" w:rsidRPr="00373CE2" w:rsidRDefault="00144729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144729" w:rsidRPr="00373CE2" w:rsidRDefault="00144729" w:rsidP="00137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3CE2">
              <w:rPr>
                <w:sz w:val="20"/>
                <w:szCs w:val="20"/>
              </w:rPr>
              <w:t>. razred</w:t>
            </w:r>
          </w:p>
        </w:tc>
      </w:tr>
      <w:tr w:rsidR="00144729" w:rsidRPr="00373CE2" w:rsidTr="00137D82">
        <w:trPr>
          <w:trHeight w:val="417"/>
        </w:trPr>
        <w:tc>
          <w:tcPr>
            <w:tcW w:w="2943" w:type="dxa"/>
            <w:shd w:val="clear" w:color="auto" w:fill="F2F2F2"/>
            <w:vAlign w:val="center"/>
          </w:tcPr>
          <w:p w:rsidR="00144729" w:rsidRPr="00373CE2" w:rsidRDefault="00144729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144729" w:rsidRPr="00373CE2" w:rsidRDefault="00144729" w:rsidP="00137D82">
            <w:pPr>
              <w:jc w:val="center"/>
              <w:rPr>
                <w:sz w:val="20"/>
                <w:szCs w:val="20"/>
              </w:rPr>
            </w:pPr>
          </w:p>
          <w:p w:rsidR="00144729" w:rsidRPr="00373CE2" w:rsidRDefault="00144729" w:rsidP="00137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Čizmar</w:t>
            </w:r>
          </w:p>
        </w:tc>
      </w:tr>
      <w:tr w:rsidR="00144729" w:rsidRPr="00373CE2" w:rsidTr="00137D82">
        <w:trPr>
          <w:trHeight w:val="368"/>
        </w:trPr>
        <w:tc>
          <w:tcPr>
            <w:tcW w:w="2943" w:type="dxa"/>
            <w:shd w:val="clear" w:color="auto" w:fill="F2F2F2"/>
            <w:vAlign w:val="center"/>
          </w:tcPr>
          <w:p w:rsidR="00144729" w:rsidRPr="00373CE2" w:rsidRDefault="00144729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144729" w:rsidRPr="00373CE2" w:rsidRDefault="00144729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,frontalni i grupni rad..</w:t>
            </w:r>
          </w:p>
        </w:tc>
      </w:tr>
      <w:tr w:rsidR="00144729" w:rsidRPr="00373CE2" w:rsidTr="00137D82">
        <w:trPr>
          <w:trHeight w:val="287"/>
        </w:trPr>
        <w:tc>
          <w:tcPr>
            <w:tcW w:w="2943" w:type="dxa"/>
            <w:shd w:val="clear" w:color="auto" w:fill="F2F2F2"/>
            <w:vAlign w:val="center"/>
          </w:tcPr>
          <w:p w:rsidR="00144729" w:rsidRPr="00373CE2" w:rsidRDefault="00144729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144729" w:rsidRPr="00373CE2" w:rsidRDefault="00144729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144729" w:rsidRPr="00373CE2" w:rsidTr="00137D82">
        <w:trPr>
          <w:trHeight w:val="547"/>
        </w:trPr>
        <w:tc>
          <w:tcPr>
            <w:tcW w:w="2943" w:type="dxa"/>
            <w:shd w:val="clear" w:color="auto" w:fill="F2F2F2"/>
            <w:vAlign w:val="center"/>
          </w:tcPr>
          <w:p w:rsidR="00144729" w:rsidRPr="00373CE2" w:rsidRDefault="00144729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144729" w:rsidRPr="00373CE2" w:rsidRDefault="00144729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  <w:p w:rsidR="00144729" w:rsidRPr="00373CE2" w:rsidRDefault="00144729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tijekom školske godine.</w:t>
            </w:r>
          </w:p>
        </w:tc>
      </w:tr>
      <w:tr w:rsidR="00144729" w:rsidRPr="00373CE2" w:rsidTr="00137D82">
        <w:trPr>
          <w:trHeight w:val="271"/>
        </w:trPr>
        <w:tc>
          <w:tcPr>
            <w:tcW w:w="2943" w:type="dxa"/>
            <w:shd w:val="clear" w:color="auto" w:fill="F2F2F2"/>
            <w:vAlign w:val="center"/>
          </w:tcPr>
          <w:p w:rsidR="00144729" w:rsidRPr="00373CE2" w:rsidRDefault="00144729" w:rsidP="00137D82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144729" w:rsidRPr="00373CE2" w:rsidRDefault="00144729" w:rsidP="00137D82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2A22C0" w:rsidRDefault="002A22C0" w:rsidP="00220C94"/>
    <w:p w:rsidR="002A22C0" w:rsidRDefault="002A22C0" w:rsidP="00220C94"/>
    <w:p w:rsidR="002A22C0" w:rsidRDefault="002A22C0" w:rsidP="00220C94"/>
    <w:p w:rsidR="002A22C0" w:rsidRDefault="002A22C0" w:rsidP="00220C94"/>
    <w:p w:rsidR="002A22C0" w:rsidRDefault="002A22C0" w:rsidP="00220C94"/>
    <w:p w:rsidR="002A22C0" w:rsidRDefault="002A22C0" w:rsidP="00220C94"/>
    <w:tbl>
      <w:tblPr>
        <w:tblpPr w:leftFromText="180" w:rightFromText="180" w:vertAnchor="text" w:horzAnchor="margin" w:tblpY="-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0D149E" w:rsidRPr="00373CE2" w:rsidTr="000D149E">
        <w:trPr>
          <w:trHeight w:val="416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0D149E" w:rsidRPr="001B4898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ENGLESKI JEZIK</w:t>
            </w:r>
          </w:p>
        </w:tc>
      </w:tr>
      <w:tr w:rsidR="000D149E" w:rsidRPr="00373CE2" w:rsidTr="000D149E">
        <w:trPr>
          <w:trHeight w:val="420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moć učenicima pri svladavanju poteškoća pri učenju stranog jezika.</w:t>
            </w:r>
          </w:p>
        </w:tc>
      </w:tr>
      <w:tr w:rsidR="000D149E" w:rsidRPr="00373CE2" w:rsidTr="000D149E">
        <w:trPr>
          <w:trHeight w:val="271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 do 8</w:t>
            </w:r>
            <w:bookmarkStart w:id="0" w:name="_GoBack"/>
            <w:bookmarkEnd w:id="0"/>
            <w:r w:rsidRPr="00373CE2">
              <w:rPr>
                <w:sz w:val="20"/>
                <w:szCs w:val="20"/>
              </w:rPr>
              <w:t>. razred</w:t>
            </w:r>
          </w:p>
        </w:tc>
      </w:tr>
      <w:tr w:rsidR="000D149E" w:rsidRPr="00373CE2" w:rsidTr="000D149E">
        <w:trPr>
          <w:trHeight w:val="416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pa Bičanić</w:t>
            </w:r>
          </w:p>
        </w:tc>
      </w:tr>
      <w:tr w:rsidR="000D149E" w:rsidRPr="00373CE2" w:rsidTr="000D149E">
        <w:trPr>
          <w:trHeight w:val="408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,frontalni i grupni rad..</w:t>
            </w:r>
          </w:p>
        </w:tc>
      </w:tr>
      <w:tr w:rsidR="000D149E" w:rsidRPr="00373CE2" w:rsidTr="000D149E">
        <w:trPr>
          <w:trHeight w:val="273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0D149E" w:rsidRPr="00373CE2" w:rsidTr="000D149E">
        <w:trPr>
          <w:trHeight w:val="560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tijekom školske godine.</w:t>
            </w:r>
          </w:p>
        </w:tc>
      </w:tr>
      <w:tr w:rsidR="000D149E" w:rsidRPr="00373CE2" w:rsidTr="000D149E">
        <w:trPr>
          <w:trHeight w:val="412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2A22C0" w:rsidRDefault="002A22C0" w:rsidP="00220C94"/>
    <w:p w:rsidR="002A22C0" w:rsidRDefault="002A22C0" w:rsidP="00220C94"/>
    <w:p w:rsidR="002A22C0" w:rsidRDefault="002A22C0" w:rsidP="00220C94"/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0D149E" w:rsidRPr="00373CE2" w:rsidTr="000D149E">
        <w:trPr>
          <w:trHeight w:val="416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0D149E" w:rsidRPr="001B4898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ENGLESKI JEZIK</w:t>
            </w:r>
          </w:p>
        </w:tc>
      </w:tr>
      <w:tr w:rsidR="000D149E" w:rsidRPr="00373CE2" w:rsidTr="000D149E">
        <w:trPr>
          <w:trHeight w:val="420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moć učenicima pri svladavanju poteškoća pri učenju stranog jezika.</w:t>
            </w:r>
          </w:p>
        </w:tc>
      </w:tr>
      <w:tr w:rsidR="000D149E" w:rsidRPr="00373CE2" w:rsidTr="000D149E">
        <w:trPr>
          <w:trHeight w:val="271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CE2">
              <w:rPr>
                <w:sz w:val="20"/>
                <w:szCs w:val="20"/>
              </w:rPr>
              <w:t>. razred</w:t>
            </w:r>
          </w:p>
        </w:tc>
      </w:tr>
      <w:tr w:rsidR="000D149E" w:rsidRPr="00373CE2" w:rsidTr="000D149E">
        <w:trPr>
          <w:trHeight w:val="416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ina Antunović Šorda</w:t>
            </w:r>
          </w:p>
        </w:tc>
      </w:tr>
      <w:tr w:rsidR="000D149E" w:rsidRPr="00373CE2" w:rsidTr="000D149E">
        <w:trPr>
          <w:trHeight w:val="408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,frontalni i grupni rad..</w:t>
            </w:r>
          </w:p>
        </w:tc>
      </w:tr>
      <w:tr w:rsidR="000D149E" w:rsidRPr="00373CE2" w:rsidTr="000D149E">
        <w:trPr>
          <w:trHeight w:val="273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0D149E" w:rsidRPr="00373CE2" w:rsidTr="000D149E">
        <w:trPr>
          <w:trHeight w:val="560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tijekom školske godine.</w:t>
            </w:r>
          </w:p>
        </w:tc>
      </w:tr>
      <w:tr w:rsidR="000D149E" w:rsidRPr="00373CE2" w:rsidTr="000D149E">
        <w:trPr>
          <w:trHeight w:val="412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2A22C0" w:rsidRDefault="002A22C0" w:rsidP="00220C94"/>
    <w:p w:rsidR="002A22C0" w:rsidRDefault="002A22C0" w:rsidP="00220C94"/>
    <w:p w:rsidR="00FD196C" w:rsidRDefault="00FD196C" w:rsidP="00220C94"/>
    <w:p w:rsidR="006C7892" w:rsidRDefault="006C7892" w:rsidP="00220C94"/>
    <w:tbl>
      <w:tblPr>
        <w:tblpPr w:leftFromText="180" w:rightFromText="180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0D149E" w:rsidRPr="00373CE2" w:rsidTr="000D149E">
        <w:trPr>
          <w:trHeight w:val="416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0D149E" w:rsidRPr="001B4898" w:rsidRDefault="001B4898" w:rsidP="000D149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0D149E" w:rsidRPr="001B4898">
              <w:rPr>
                <w:b/>
                <w:sz w:val="20"/>
                <w:szCs w:val="20"/>
              </w:rPr>
              <w:t>MATEMATIKA-</w:t>
            </w:r>
          </w:p>
        </w:tc>
      </w:tr>
      <w:tr w:rsidR="000D149E" w:rsidRPr="00373CE2" w:rsidTr="000D149E">
        <w:trPr>
          <w:trHeight w:val="493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moći učenicima u savladavanju nastavnih sadržaja matematike, koje nisu uspjeli savladati na redovnoj nastavi zbog objektivnih ili subjektivnih razloga</w:t>
            </w:r>
          </w:p>
        </w:tc>
      </w:tr>
      <w:tr w:rsidR="000D149E" w:rsidRPr="00373CE2" w:rsidTr="000D149E">
        <w:trPr>
          <w:trHeight w:val="469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amijenjena učenicima kojima je potrebna pomoć u savladavanju osnovnih pojmova i sadržaja iz matematike .</w:t>
            </w:r>
          </w:p>
        </w:tc>
      </w:tr>
      <w:tr w:rsidR="000D149E" w:rsidRPr="00373CE2" w:rsidTr="000D149E">
        <w:trPr>
          <w:trHeight w:val="291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iteljica Kristina Radašinović</w:t>
            </w:r>
          </w:p>
        </w:tc>
      </w:tr>
      <w:tr w:rsidR="000D149E" w:rsidRPr="00373CE2" w:rsidTr="000D149E">
        <w:trPr>
          <w:trHeight w:val="268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opunska nastava realizirat će se u učionicama škole  nakon ili prije redovne nastave.</w:t>
            </w:r>
          </w:p>
        </w:tc>
      </w:tr>
      <w:tr w:rsidR="000D149E" w:rsidRPr="00373CE2" w:rsidTr="000D149E">
        <w:trPr>
          <w:trHeight w:val="359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</w:rPr>
              <w:t>kolska godina 2017-2018</w:t>
            </w:r>
            <w:r w:rsidRPr="00373CE2">
              <w:rPr>
                <w:sz w:val="20"/>
                <w:szCs w:val="20"/>
              </w:rPr>
              <w:t xml:space="preserve"> prema utvrđenom rasporedu 1 sat tjedno</w:t>
            </w:r>
          </w:p>
        </w:tc>
      </w:tr>
      <w:tr w:rsidR="000D149E" w:rsidRPr="00373CE2" w:rsidTr="000D149E">
        <w:trPr>
          <w:trHeight w:val="563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spjeh će biti vidljiv kroz vrednovanje redovnih pisanih provjera znanja te usmenih provjera znanja</w:t>
            </w:r>
          </w:p>
        </w:tc>
      </w:tr>
      <w:tr w:rsidR="000D149E" w:rsidRPr="00373CE2" w:rsidTr="000D149E">
        <w:trPr>
          <w:trHeight w:val="415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a</w:t>
            </w:r>
          </w:p>
        </w:tc>
        <w:tc>
          <w:tcPr>
            <w:tcW w:w="6345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ema</w:t>
            </w:r>
          </w:p>
        </w:tc>
      </w:tr>
    </w:tbl>
    <w:p w:rsidR="006C7892" w:rsidRDefault="006C7892" w:rsidP="00220C94"/>
    <w:p w:rsidR="006C7892" w:rsidRDefault="006C7892" w:rsidP="00220C94"/>
    <w:p w:rsidR="006C7892" w:rsidRDefault="006C7892" w:rsidP="00220C94"/>
    <w:p w:rsidR="006C7892" w:rsidRDefault="006C7892" w:rsidP="00220C94"/>
    <w:p w:rsidR="006C7892" w:rsidRDefault="006C7892" w:rsidP="00220C94"/>
    <w:tbl>
      <w:tblPr>
        <w:tblpPr w:leftFromText="180" w:rightFromText="180" w:vertAnchor="text" w:horzAnchor="margin" w:tblpY="-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4"/>
        <w:gridCol w:w="6178"/>
      </w:tblGrid>
      <w:tr w:rsidR="000D149E" w:rsidRPr="00373CE2" w:rsidTr="000D149E">
        <w:trPr>
          <w:trHeight w:val="330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78" w:type="dxa"/>
            <w:vAlign w:val="center"/>
          </w:tcPr>
          <w:p w:rsidR="000D149E" w:rsidRPr="001B4898" w:rsidRDefault="001B4898" w:rsidP="000D149E">
            <w:pPr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 xml:space="preserve">                           </w:t>
            </w:r>
            <w:r w:rsidR="000D149E" w:rsidRPr="001B4898">
              <w:rPr>
                <w:b/>
                <w:sz w:val="20"/>
                <w:szCs w:val="20"/>
              </w:rPr>
              <w:t xml:space="preserve">MATEMATIKA </w:t>
            </w:r>
          </w:p>
        </w:tc>
      </w:tr>
      <w:tr w:rsidR="000D149E" w:rsidRPr="00373CE2" w:rsidTr="000D149E">
        <w:trPr>
          <w:trHeight w:val="548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moći učenicima u savladavanju nastavnih sadržaja matematike, koje nisu uspjeli savladati na redovnoj nastavi zbog objektivnih ili subjektivnih razloga</w:t>
            </w:r>
          </w:p>
        </w:tc>
      </w:tr>
      <w:tr w:rsidR="000D149E" w:rsidRPr="00373CE2" w:rsidTr="000D149E">
        <w:trPr>
          <w:trHeight w:val="414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amijenjena učenicima kojima je potrebna pomoć u savladavanju osnovnih pojmova i sadržaja iz matematike .</w:t>
            </w:r>
          </w:p>
        </w:tc>
      </w:tr>
      <w:tr w:rsidR="000D149E" w:rsidRPr="00373CE2" w:rsidTr="000D149E">
        <w:trPr>
          <w:trHeight w:val="377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iteljica : Sanja Posavčević</w:t>
            </w:r>
          </w:p>
        </w:tc>
      </w:tr>
      <w:tr w:rsidR="000D149E" w:rsidRPr="00373CE2" w:rsidTr="000D149E">
        <w:trPr>
          <w:trHeight w:val="411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opunska nastava realizirat će se u učionicama škole  nakon ili prije redovne nastave.</w:t>
            </w:r>
          </w:p>
        </w:tc>
      </w:tr>
      <w:tr w:rsidR="000D149E" w:rsidRPr="00373CE2" w:rsidTr="000D149E">
        <w:trPr>
          <w:trHeight w:val="376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godina 2017-2018</w:t>
            </w:r>
            <w:r w:rsidRPr="00373CE2">
              <w:rPr>
                <w:sz w:val="20"/>
                <w:szCs w:val="20"/>
              </w:rPr>
              <w:t xml:space="preserve"> prema utvrđenom rasporedu 1 sat tjedno</w:t>
            </w:r>
          </w:p>
        </w:tc>
      </w:tr>
      <w:tr w:rsidR="000D149E" w:rsidRPr="00373CE2" w:rsidTr="000D149E">
        <w:trPr>
          <w:trHeight w:val="551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spjeh će biti vidljiv kroz vrednovanje redovnih pisanih provjera znanja te usmenih provjera znanja</w:t>
            </w:r>
          </w:p>
        </w:tc>
      </w:tr>
      <w:tr w:rsidR="000D149E" w:rsidRPr="00373CE2" w:rsidTr="000D149E">
        <w:trPr>
          <w:trHeight w:val="275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ema</w:t>
            </w:r>
          </w:p>
        </w:tc>
      </w:tr>
    </w:tbl>
    <w:p w:rsidR="006C7892" w:rsidRDefault="006C7892" w:rsidP="00220C94"/>
    <w:p w:rsidR="006C7892" w:rsidRDefault="006C7892" w:rsidP="00220C94"/>
    <w:p w:rsidR="006C7892" w:rsidRDefault="006C7892" w:rsidP="00220C94"/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4"/>
        <w:gridCol w:w="6178"/>
      </w:tblGrid>
      <w:tr w:rsidR="000D149E" w:rsidRPr="00373CE2" w:rsidTr="000D149E">
        <w:trPr>
          <w:trHeight w:val="330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78" w:type="dxa"/>
            <w:vAlign w:val="center"/>
          </w:tcPr>
          <w:p w:rsidR="000D149E" w:rsidRPr="001B4898" w:rsidRDefault="001B4898" w:rsidP="000D149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0D149E" w:rsidRPr="001B4898">
              <w:rPr>
                <w:b/>
                <w:sz w:val="20"/>
                <w:szCs w:val="20"/>
              </w:rPr>
              <w:t xml:space="preserve">POVIJEST- </w:t>
            </w:r>
          </w:p>
        </w:tc>
      </w:tr>
      <w:tr w:rsidR="000D149E" w:rsidRPr="00373CE2" w:rsidTr="000D149E">
        <w:trPr>
          <w:trHeight w:val="548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moći učenicima u savladavan</w:t>
            </w:r>
            <w:r>
              <w:rPr>
                <w:sz w:val="20"/>
                <w:szCs w:val="20"/>
              </w:rPr>
              <w:t>ju nastavnih sadržaja povijesti</w:t>
            </w:r>
            <w:r w:rsidRPr="00373CE2">
              <w:rPr>
                <w:sz w:val="20"/>
                <w:szCs w:val="20"/>
              </w:rPr>
              <w:t>, koje nisu uspjeli savladati na redovnoj nastavi zbog objektivnih ili subjektivnih razloga</w:t>
            </w:r>
          </w:p>
        </w:tc>
      </w:tr>
      <w:tr w:rsidR="000D149E" w:rsidRPr="00373CE2" w:rsidTr="000D149E">
        <w:trPr>
          <w:trHeight w:val="414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Namijenjena učenicima kojima je potrebna pomoć u savladavanju osnovnih </w:t>
            </w:r>
            <w:r>
              <w:rPr>
                <w:sz w:val="20"/>
                <w:szCs w:val="20"/>
              </w:rPr>
              <w:t>pojmova i sadržaja iz povijesti</w:t>
            </w:r>
            <w:r w:rsidRPr="00373CE2">
              <w:rPr>
                <w:sz w:val="20"/>
                <w:szCs w:val="20"/>
              </w:rPr>
              <w:t xml:space="preserve"> .</w:t>
            </w:r>
          </w:p>
        </w:tc>
      </w:tr>
      <w:tr w:rsidR="000D149E" w:rsidRPr="00373CE2" w:rsidTr="000D149E">
        <w:trPr>
          <w:trHeight w:val="377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ja Raković</w:t>
            </w:r>
          </w:p>
        </w:tc>
      </w:tr>
      <w:tr w:rsidR="000D149E" w:rsidRPr="00373CE2" w:rsidTr="000D149E">
        <w:trPr>
          <w:trHeight w:val="411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opunska nastava realizirat će se u učionicama škole  nakon ili prije redovne nastave.</w:t>
            </w:r>
          </w:p>
        </w:tc>
      </w:tr>
      <w:tr w:rsidR="000D149E" w:rsidRPr="00373CE2" w:rsidTr="000D149E">
        <w:trPr>
          <w:trHeight w:val="376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godina 2017-2018</w:t>
            </w:r>
            <w:r w:rsidRPr="00373CE2">
              <w:rPr>
                <w:sz w:val="20"/>
                <w:szCs w:val="20"/>
              </w:rPr>
              <w:t xml:space="preserve"> prema utvrđenom rasporedu 1 sat tjedno</w:t>
            </w:r>
          </w:p>
        </w:tc>
      </w:tr>
      <w:tr w:rsidR="000D149E" w:rsidRPr="00373CE2" w:rsidTr="000D149E">
        <w:trPr>
          <w:trHeight w:val="551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spjeh će biti vidljiv kroz vrednovanje redovnih pisanih provjera znanja te usmenih provjera znanja</w:t>
            </w:r>
          </w:p>
        </w:tc>
      </w:tr>
      <w:tr w:rsidR="000D149E" w:rsidRPr="00373CE2" w:rsidTr="000D149E">
        <w:trPr>
          <w:trHeight w:val="275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ema</w:t>
            </w:r>
          </w:p>
        </w:tc>
      </w:tr>
    </w:tbl>
    <w:p w:rsidR="006C7892" w:rsidRDefault="006C7892" w:rsidP="00220C94"/>
    <w:p w:rsidR="006C7892" w:rsidRDefault="006C7892" w:rsidP="00220C94"/>
    <w:p w:rsidR="006C7892" w:rsidRDefault="006C7892" w:rsidP="00220C94"/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4"/>
        <w:gridCol w:w="6178"/>
      </w:tblGrid>
      <w:tr w:rsidR="000D149E" w:rsidRPr="00373CE2" w:rsidTr="000D149E">
        <w:trPr>
          <w:trHeight w:val="330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78" w:type="dxa"/>
            <w:vAlign w:val="center"/>
          </w:tcPr>
          <w:p w:rsidR="000D149E" w:rsidRPr="001B4898" w:rsidRDefault="001B4898" w:rsidP="000D149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="000D149E" w:rsidRPr="001B4898">
              <w:rPr>
                <w:b/>
                <w:sz w:val="20"/>
                <w:szCs w:val="20"/>
              </w:rPr>
              <w:t>FIZIKA-</w:t>
            </w:r>
          </w:p>
        </w:tc>
      </w:tr>
      <w:tr w:rsidR="000D149E" w:rsidRPr="00373CE2" w:rsidTr="000D149E">
        <w:trPr>
          <w:trHeight w:val="548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Pomoći učenicima u savladavanju nastavnih sadržaja </w:t>
            </w:r>
            <w:r>
              <w:rPr>
                <w:sz w:val="20"/>
                <w:szCs w:val="20"/>
              </w:rPr>
              <w:t>fizike</w:t>
            </w:r>
            <w:r w:rsidRPr="00373CE2">
              <w:rPr>
                <w:sz w:val="20"/>
                <w:szCs w:val="20"/>
              </w:rPr>
              <w:t>, koje nisu uspjeli savladati na redovnoj nastavi zbog objektivnih ili subjektivnih razloga</w:t>
            </w:r>
          </w:p>
        </w:tc>
      </w:tr>
      <w:tr w:rsidR="000D149E" w:rsidRPr="00373CE2" w:rsidTr="000D149E">
        <w:trPr>
          <w:trHeight w:val="414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Namijenjena učenicima kojima je potrebna pomoć u savladavanju osnovnih pojmova i sadržaja iz </w:t>
            </w:r>
            <w:r>
              <w:rPr>
                <w:sz w:val="20"/>
                <w:szCs w:val="20"/>
              </w:rPr>
              <w:t>fizike</w:t>
            </w:r>
            <w:r w:rsidRPr="00373CE2">
              <w:rPr>
                <w:sz w:val="20"/>
                <w:szCs w:val="20"/>
              </w:rPr>
              <w:t xml:space="preserve"> .</w:t>
            </w:r>
          </w:p>
        </w:tc>
      </w:tr>
      <w:tr w:rsidR="000D149E" w:rsidRPr="00373CE2" w:rsidTr="000D149E">
        <w:trPr>
          <w:trHeight w:val="377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Matković</w:t>
            </w:r>
          </w:p>
        </w:tc>
      </w:tr>
      <w:tr w:rsidR="000D149E" w:rsidRPr="00373CE2" w:rsidTr="000D149E">
        <w:trPr>
          <w:trHeight w:val="411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opunska nastava realizirat će se u učionicama škole  nakon ili prije redovne nastave.</w:t>
            </w:r>
          </w:p>
        </w:tc>
      </w:tr>
      <w:tr w:rsidR="000D149E" w:rsidRPr="00373CE2" w:rsidTr="000D149E">
        <w:trPr>
          <w:trHeight w:val="376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godina 2017-2018</w:t>
            </w:r>
            <w:r w:rsidRPr="00373CE2">
              <w:rPr>
                <w:sz w:val="20"/>
                <w:szCs w:val="20"/>
              </w:rPr>
              <w:t xml:space="preserve"> prema utvrđenom rasporedu 1 sat tjedno</w:t>
            </w:r>
          </w:p>
        </w:tc>
      </w:tr>
      <w:tr w:rsidR="000D149E" w:rsidRPr="00373CE2" w:rsidTr="000D149E">
        <w:trPr>
          <w:trHeight w:val="551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spjeh će biti vidljiv kroz vrednovanje redovnih pisanih provjera znanja te usmenih provjera znanja</w:t>
            </w:r>
          </w:p>
        </w:tc>
      </w:tr>
      <w:tr w:rsidR="000D149E" w:rsidRPr="00373CE2" w:rsidTr="000D149E">
        <w:trPr>
          <w:trHeight w:val="275"/>
        </w:trPr>
        <w:tc>
          <w:tcPr>
            <w:tcW w:w="2884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78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ema</w:t>
            </w:r>
          </w:p>
        </w:tc>
      </w:tr>
    </w:tbl>
    <w:p w:rsidR="006C7892" w:rsidRDefault="006C7892" w:rsidP="00220C94"/>
    <w:p w:rsidR="006C7892" w:rsidRDefault="006C7892" w:rsidP="00220C94"/>
    <w:p w:rsidR="006C7892" w:rsidRDefault="006C7892" w:rsidP="00220C94"/>
    <w:p w:rsidR="006C7892" w:rsidRDefault="006C7892" w:rsidP="00220C94"/>
    <w:p w:rsidR="006C7892" w:rsidRDefault="006C7892" w:rsidP="00220C94"/>
    <w:tbl>
      <w:tblPr>
        <w:tblpPr w:leftFromText="180" w:rightFromText="180" w:vertAnchor="text" w:horzAnchor="page" w:tblpX="907" w:tblpY="-62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124"/>
      </w:tblGrid>
      <w:tr w:rsidR="000D149E" w:rsidRPr="00373CE2" w:rsidTr="000D149E">
        <w:trPr>
          <w:trHeight w:val="330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24" w:type="dxa"/>
            <w:vAlign w:val="center"/>
          </w:tcPr>
          <w:p w:rsidR="000D149E" w:rsidRPr="001B4898" w:rsidRDefault="000D149E" w:rsidP="000D149E">
            <w:pPr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 xml:space="preserve">LIKOVNJACI- DOPUNSKA NASTAVA  </w:t>
            </w:r>
          </w:p>
        </w:tc>
      </w:tr>
      <w:tr w:rsidR="000D149E" w:rsidRPr="00373CE2" w:rsidTr="000D149E">
        <w:trPr>
          <w:trHeight w:val="548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24" w:type="dxa"/>
            <w:vAlign w:val="center"/>
          </w:tcPr>
          <w:p w:rsidR="000D149E" w:rsidRPr="00373CE2" w:rsidRDefault="000D149E" w:rsidP="000D149E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moći učenicima u savladavan</w:t>
            </w:r>
            <w:r>
              <w:rPr>
                <w:sz w:val="20"/>
                <w:szCs w:val="20"/>
              </w:rPr>
              <w:t>ju nastavnih sadržaja Likovne kulture</w:t>
            </w:r>
            <w:r w:rsidRPr="00373CE2">
              <w:rPr>
                <w:sz w:val="20"/>
                <w:szCs w:val="20"/>
              </w:rPr>
              <w:t>, koje nisu uspjeli savladati na redovnoj nastavi zbog objektivnih ili subjektivnih razloga</w:t>
            </w:r>
          </w:p>
        </w:tc>
      </w:tr>
      <w:tr w:rsidR="000D149E" w:rsidRPr="00373CE2" w:rsidTr="000D149E">
        <w:trPr>
          <w:trHeight w:val="414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24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Namijenjena učenicima kojima je potrebna pomoć u savladavanju osnovnih pojmova i sadržaja iz </w:t>
            </w:r>
            <w:r>
              <w:rPr>
                <w:sz w:val="20"/>
                <w:szCs w:val="20"/>
              </w:rPr>
              <w:t xml:space="preserve"> likovne kulture</w:t>
            </w:r>
            <w:r w:rsidRPr="00373CE2">
              <w:rPr>
                <w:sz w:val="20"/>
                <w:szCs w:val="20"/>
              </w:rPr>
              <w:t xml:space="preserve">  .</w:t>
            </w:r>
          </w:p>
        </w:tc>
      </w:tr>
      <w:tr w:rsidR="000D149E" w:rsidRPr="00373CE2" w:rsidTr="000D149E">
        <w:trPr>
          <w:trHeight w:val="377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24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đelika Ćosić</w:t>
            </w:r>
          </w:p>
        </w:tc>
      </w:tr>
      <w:tr w:rsidR="000D149E" w:rsidRPr="00373CE2" w:rsidTr="000D149E">
        <w:trPr>
          <w:trHeight w:val="411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24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opunska nastava realizirat će se u učionicama škole  nakon ili prije redovne nastave.</w:t>
            </w:r>
          </w:p>
        </w:tc>
      </w:tr>
      <w:tr w:rsidR="000D149E" w:rsidRPr="00373CE2" w:rsidTr="000D149E">
        <w:trPr>
          <w:trHeight w:val="376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24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godina 2017-2018</w:t>
            </w:r>
            <w:r w:rsidRPr="00373CE2">
              <w:rPr>
                <w:sz w:val="20"/>
                <w:szCs w:val="20"/>
              </w:rPr>
              <w:t xml:space="preserve"> prema utvrđenom rasporedu 1 sat tjedno</w:t>
            </w:r>
          </w:p>
        </w:tc>
      </w:tr>
      <w:tr w:rsidR="000D149E" w:rsidRPr="00373CE2" w:rsidTr="000D149E">
        <w:trPr>
          <w:trHeight w:val="551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24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spjeh će biti vidljiv kroz vrednovanje redovnih pisanih provjera znanja te usmenih provjera znanja</w:t>
            </w:r>
          </w:p>
        </w:tc>
      </w:tr>
      <w:tr w:rsidR="000D149E" w:rsidRPr="00373CE2" w:rsidTr="000D149E">
        <w:trPr>
          <w:trHeight w:val="275"/>
        </w:trPr>
        <w:tc>
          <w:tcPr>
            <w:tcW w:w="2943" w:type="dxa"/>
            <w:shd w:val="clear" w:color="auto" w:fill="F2F2F2"/>
            <w:vAlign w:val="center"/>
          </w:tcPr>
          <w:p w:rsidR="000D149E" w:rsidRPr="00373CE2" w:rsidRDefault="000D149E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24" w:type="dxa"/>
            <w:vAlign w:val="center"/>
          </w:tcPr>
          <w:p w:rsidR="000D149E" w:rsidRPr="00373CE2" w:rsidRDefault="000D149E" w:rsidP="000D149E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ema</w:t>
            </w:r>
          </w:p>
        </w:tc>
      </w:tr>
    </w:tbl>
    <w:p w:rsidR="006C7892" w:rsidRDefault="006C7892" w:rsidP="00220C94"/>
    <w:tbl>
      <w:tblPr>
        <w:tblpPr w:leftFromText="180" w:rightFromText="180" w:vertAnchor="text" w:horzAnchor="margin" w:tblpY="410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124"/>
      </w:tblGrid>
      <w:tr w:rsidR="006C7892" w:rsidRPr="00373CE2" w:rsidTr="006C7892">
        <w:trPr>
          <w:trHeight w:val="330"/>
        </w:trPr>
        <w:tc>
          <w:tcPr>
            <w:tcW w:w="2943" w:type="dxa"/>
            <w:shd w:val="clear" w:color="auto" w:fill="F2F2F2"/>
            <w:vAlign w:val="center"/>
          </w:tcPr>
          <w:p w:rsidR="006C7892" w:rsidRPr="00373CE2" w:rsidRDefault="006C7892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24" w:type="dxa"/>
            <w:vAlign w:val="center"/>
          </w:tcPr>
          <w:p w:rsidR="006C7892" w:rsidRPr="001B4898" w:rsidRDefault="006C7892" w:rsidP="00144729">
            <w:pPr>
              <w:rPr>
                <w:b/>
                <w:sz w:val="20"/>
                <w:szCs w:val="20"/>
              </w:rPr>
            </w:pPr>
            <w:r w:rsidRPr="001B4898">
              <w:rPr>
                <w:b/>
                <w:sz w:val="20"/>
                <w:szCs w:val="20"/>
              </w:rPr>
              <w:t>PRIRODA, BIOLOGIJA, KEMIJA</w:t>
            </w:r>
          </w:p>
        </w:tc>
      </w:tr>
      <w:tr w:rsidR="006C7892" w:rsidRPr="00373CE2" w:rsidTr="006C7892">
        <w:trPr>
          <w:trHeight w:val="548"/>
        </w:trPr>
        <w:tc>
          <w:tcPr>
            <w:tcW w:w="2943" w:type="dxa"/>
            <w:shd w:val="clear" w:color="auto" w:fill="F2F2F2"/>
            <w:vAlign w:val="center"/>
          </w:tcPr>
          <w:p w:rsidR="006C7892" w:rsidRPr="00373CE2" w:rsidRDefault="006C7892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24" w:type="dxa"/>
            <w:vAlign w:val="center"/>
          </w:tcPr>
          <w:p w:rsidR="006C7892" w:rsidRPr="00373CE2" w:rsidRDefault="006C7892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moći učenicima u savladavan</w:t>
            </w:r>
            <w:r>
              <w:rPr>
                <w:sz w:val="20"/>
                <w:szCs w:val="20"/>
              </w:rPr>
              <w:t>ju nastavnih sadržaja prirode, biologije i kemije</w:t>
            </w:r>
            <w:r w:rsidRPr="00373CE2">
              <w:rPr>
                <w:sz w:val="20"/>
                <w:szCs w:val="20"/>
              </w:rPr>
              <w:t>, koje nisu uspjeli savladati na redovnoj nastavi zbog objektivnih ili subjektivnih razloga</w:t>
            </w:r>
          </w:p>
        </w:tc>
      </w:tr>
      <w:tr w:rsidR="006C7892" w:rsidRPr="00373CE2" w:rsidTr="006C7892">
        <w:trPr>
          <w:trHeight w:val="414"/>
        </w:trPr>
        <w:tc>
          <w:tcPr>
            <w:tcW w:w="2943" w:type="dxa"/>
            <w:shd w:val="clear" w:color="auto" w:fill="F2F2F2"/>
            <w:vAlign w:val="center"/>
          </w:tcPr>
          <w:p w:rsidR="006C7892" w:rsidRPr="00373CE2" w:rsidRDefault="006C7892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24" w:type="dxa"/>
            <w:vAlign w:val="center"/>
          </w:tcPr>
          <w:p w:rsidR="006C7892" w:rsidRPr="00373CE2" w:rsidRDefault="006C7892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Namijenjena učenicima kojima je potrebna pomoć u savladavanju osnovnih pojmova i sadržaja iz </w:t>
            </w:r>
            <w:r>
              <w:rPr>
                <w:sz w:val="20"/>
                <w:szCs w:val="20"/>
              </w:rPr>
              <w:t xml:space="preserve"> prirode, biologije i kemije</w:t>
            </w:r>
            <w:r w:rsidRPr="00373CE2">
              <w:rPr>
                <w:sz w:val="20"/>
                <w:szCs w:val="20"/>
              </w:rPr>
              <w:t xml:space="preserve">  .</w:t>
            </w:r>
          </w:p>
        </w:tc>
      </w:tr>
      <w:tr w:rsidR="006C7892" w:rsidRPr="00373CE2" w:rsidTr="006C7892">
        <w:trPr>
          <w:trHeight w:val="377"/>
        </w:trPr>
        <w:tc>
          <w:tcPr>
            <w:tcW w:w="2943" w:type="dxa"/>
            <w:shd w:val="clear" w:color="auto" w:fill="F2F2F2"/>
            <w:vAlign w:val="center"/>
          </w:tcPr>
          <w:p w:rsidR="006C7892" w:rsidRPr="00373CE2" w:rsidRDefault="006C7892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24" w:type="dxa"/>
            <w:vAlign w:val="center"/>
          </w:tcPr>
          <w:p w:rsidR="006C7892" w:rsidRPr="00373CE2" w:rsidRDefault="006C7892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lav Grabar</w:t>
            </w:r>
          </w:p>
        </w:tc>
      </w:tr>
      <w:tr w:rsidR="006C7892" w:rsidRPr="00373CE2" w:rsidTr="006C7892">
        <w:trPr>
          <w:trHeight w:val="411"/>
        </w:trPr>
        <w:tc>
          <w:tcPr>
            <w:tcW w:w="2943" w:type="dxa"/>
            <w:shd w:val="clear" w:color="auto" w:fill="F2F2F2"/>
            <w:vAlign w:val="center"/>
          </w:tcPr>
          <w:p w:rsidR="006C7892" w:rsidRPr="00373CE2" w:rsidRDefault="006C7892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24" w:type="dxa"/>
            <w:vAlign w:val="center"/>
          </w:tcPr>
          <w:p w:rsidR="006C7892" w:rsidRPr="00373CE2" w:rsidRDefault="006C7892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opunska nastava realizirat će se u učionicama škole  nakon ili prije redovne nastave.</w:t>
            </w:r>
          </w:p>
        </w:tc>
      </w:tr>
      <w:tr w:rsidR="006C7892" w:rsidRPr="00373CE2" w:rsidTr="006C7892">
        <w:trPr>
          <w:trHeight w:val="376"/>
        </w:trPr>
        <w:tc>
          <w:tcPr>
            <w:tcW w:w="2943" w:type="dxa"/>
            <w:shd w:val="clear" w:color="auto" w:fill="F2F2F2"/>
            <w:vAlign w:val="center"/>
          </w:tcPr>
          <w:p w:rsidR="006C7892" w:rsidRPr="00373CE2" w:rsidRDefault="006C7892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24" w:type="dxa"/>
            <w:vAlign w:val="center"/>
          </w:tcPr>
          <w:p w:rsidR="006C7892" w:rsidRPr="00373CE2" w:rsidRDefault="006C7892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godina 2017-2018</w:t>
            </w:r>
            <w:r w:rsidRPr="00373CE2">
              <w:rPr>
                <w:sz w:val="20"/>
                <w:szCs w:val="20"/>
              </w:rPr>
              <w:t xml:space="preserve"> prema utvrđenom rasporedu 1 sat tjedno</w:t>
            </w:r>
          </w:p>
        </w:tc>
      </w:tr>
      <w:tr w:rsidR="006C7892" w:rsidRPr="00373CE2" w:rsidTr="006C7892">
        <w:trPr>
          <w:trHeight w:val="551"/>
        </w:trPr>
        <w:tc>
          <w:tcPr>
            <w:tcW w:w="2943" w:type="dxa"/>
            <w:shd w:val="clear" w:color="auto" w:fill="F2F2F2"/>
            <w:vAlign w:val="center"/>
          </w:tcPr>
          <w:p w:rsidR="006C7892" w:rsidRPr="00373CE2" w:rsidRDefault="006C7892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24" w:type="dxa"/>
            <w:vAlign w:val="center"/>
          </w:tcPr>
          <w:p w:rsidR="006C7892" w:rsidRPr="00373CE2" w:rsidRDefault="006C7892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spjeh će biti vidljiv kroz vrednovanje redovnih pisanih provjera znanja te usmenih provjera znanja</w:t>
            </w:r>
          </w:p>
        </w:tc>
      </w:tr>
      <w:tr w:rsidR="006C7892" w:rsidRPr="00373CE2" w:rsidTr="006C7892">
        <w:trPr>
          <w:trHeight w:val="275"/>
        </w:trPr>
        <w:tc>
          <w:tcPr>
            <w:tcW w:w="2943" w:type="dxa"/>
            <w:shd w:val="clear" w:color="auto" w:fill="F2F2F2"/>
            <w:vAlign w:val="center"/>
          </w:tcPr>
          <w:p w:rsidR="006C7892" w:rsidRPr="00373CE2" w:rsidRDefault="006C7892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24" w:type="dxa"/>
            <w:vAlign w:val="center"/>
          </w:tcPr>
          <w:p w:rsidR="006C7892" w:rsidRPr="00373CE2" w:rsidRDefault="006C7892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ema</w:t>
            </w:r>
          </w:p>
        </w:tc>
      </w:tr>
    </w:tbl>
    <w:p w:rsidR="006C7892" w:rsidRDefault="006C7892" w:rsidP="00220C94"/>
    <w:p w:rsidR="00987EAB" w:rsidRDefault="00987EAB" w:rsidP="00220C94"/>
    <w:p w:rsidR="00987EAB" w:rsidRDefault="00987EAB" w:rsidP="00220C94"/>
    <w:p w:rsidR="00987EAB" w:rsidRDefault="00987EAB" w:rsidP="00220C94"/>
    <w:p w:rsidR="00987EAB" w:rsidRDefault="00987EAB" w:rsidP="00220C94"/>
    <w:p w:rsidR="00987EAB" w:rsidRDefault="00987EAB" w:rsidP="00220C94"/>
    <w:tbl>
      <w:tblPr>
        <w:tblpPr w:leftFromText="180" w:rightFromText="180" w:vertAnchor="text" w:horzAnchor="margin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2F7780" w:rsidRPr="00373CE2" w:rsidTr="002F7780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2F7780" w:rsidRPr="00373CE2" w:rsidRDefault="002F7780" w:rsidP="002F778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2F7780" w:rsidRPr="00144729" w:rsidRDefault="002F7780" w:rsidP="002F7780">
            <w:pPr>
              <w:jc w:val="center"/>
              <w:rPr>
                <w:b/>
                <w:sz w:val="20"/>
                <w:szCs w:val="20"/>
              </w:rPr>
            </w:pPr>
            <w:r w:rsidRPr="00144729">
              <w:rPr>
                <w:b/>
                <w:sz w:val="20"/>
                <w:szCs w:val="20"/>
              </w:rPr>
              <w:t>VJERONAUK</w:t>
            </w:r>
          </w:p>
        </w:tc>
      </w:tr>
      <w:tr w:rsidR="002F7780" w:rsidRPr="00373CE2" w:rsidTr="002F7780">
        <w:trPr>
          <w:trHeight w:val="263"/>
        </w:trPr>
        <w:tc>
          <w:tcPr>
            <w:tcW w:w="2943" w:type="dxa"/>
            <w:shd w:val="clear" w:color="auto" w:fill="F2F2F2"/>
            <w:vAlign w:val="center"/>
          </w:tcPr>
          <w:p w:rsidR="002F7780" w:rsidRPr="00373CE2" w:rsidRDefault="002F7780" w:rsidP="002F778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2F7780" w:rsidRPr="00373CE2" w:rsidRDefault="002F7780" w:rsidP="002F778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Omogućiti darovitim i zainteresiranim učenicima da prodube </w:t>
            </w:r>
            <w:r>
              <w:rPr>
                <w:sz w:val="20"/>
                <w:szCs w:val="20"/>
              </w:rPr>
              <w:t>gradivo vjeronauka</w:t>
            </w:r>
          </w:p>
        </w:tc>
      </w:tr>
      <w:tr w:rsidR="002F7780" w:rsidRPr="00373CE2" w:rsidTr="002F7780">
        <w:trPr>
          <w:trHeight w:val="355"/>
        </w:trPr>
        <w:tc>
          <w:tcPr>
            <w:tcW w:w="2943" w:type="dxa"/>
            <w:shd w:val="clear" w:color="auto" w:fill="F2F2F2"/>
            <w:vAlign w:val="center"/>
          </w:tcPr>
          <w:p w:rsidR="002F7780" w:rsidRPr="00373CE2" w:rsidRDefault="002F7780" w:rsidP="002F778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2F7780" w:rsidRPr="00373CE2" w:rsidRDefault="002F7780" w:rsidP="002F7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5</w:t>
            </w:r>
            <w:r w:rsidRPr="00373C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o 8.</w:t>
            </w:r>
            <w:r w:rsidRPr="00373CE2">
              <w:rPr>
                <w:sz w:val="20"/>
                <w:szCs w:val="20"/>
              </w:rPr>
              <w:t xml:space="preserve"> razred</w:t>
            </w:r>
          </w:p>
        </w:tc>
      </w:tr>
      <w:tr w:rsidR="002F7780" w:rsidRPr="00373CE2" w:rsidTr="002F7780">
        <w:trPr>
          <w:trHeight w:val="261"/>
        </w:trPr>
        <w:tc>
          <w:tcPr>
            <w:tcW w:w="2943" w:type="dxa"/>
            <w:shd w:val="clear" w:color="auto" w:fill="F2F2F2"/>
            <w:vAlign w:val="center"/>
          </w:tcPr>
          <w:p w:rsidR="002F7780" w:rsidRPr="00373CE2" w:rsidRDefault="002F7780" w:rsidP="002F778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2F7780" w:rsidRPr="00373CE2" w:rsidRDefault="002F7780" w:rsidP="002F7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jka Mesić</w:t>
            </w:r>
          </w:p>
        </w:tc>
      </w:tr>
      <w:tr w:rsidR="002F7780" w:rsidRPr="00373CE2" w:rsidTr="002F7780">
        <w:trPr>
          <w:trHeight w:val="279"/>
        </w:trPr>
        <w:tc>
          <w:tcPr>
            <w:tcW w:w="2943" w:type="dxa"/>
            <w:shd w:val="clear" w:color="auto" w:fill="F2F2F2"/>
            <w:vAlign w:val="center"/>
          </w:tcPr>
          <w:p w:rsidR="002F7780" w:rsidRPr="00373CE2" w:rsidRDefault="002F7780" w:rsidP="002F778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2F7780" w:rsidRPr="00373CE2" w:rsidRDefault="002F7780" w:rsidP="002F778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 sklopu redovite nastave, individualno i grupno.</w:t>
            </w:r>
          </w:p>
        </w:tc>
      </w:tr>
      <w:tr w:rsidR="002F7780" w:rsidRPr="00373CE2" w:rsidTr="002F7780">
        <w:trPr>
          <w:trHeight w:val="284"/>
        </w:trPr>
        <w:tc>
          <w:tcPr>
            <w:tcW w:w="2943" w:type="dxa"/>
            <w:shd w:val="clear" w:color="auto" w:fill="F2F2F2"/>
            <w:vAlign w:val="center"/>
          </w:tcPr>
          <w:p w:rsidR="002F7780" w:rsidRPr="00373CE2" w:rsidRDefault="002F7780" w:rsidP="002F778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2F7780" w:rsidRPr="00373CE2" w:rsidRDefault="002F7780" w:rsidP="002F778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 sat tjedno</w:t>
            </w:r>
          </w:p>
        </w:tc>
      </w:tr>
      <w:tr w:rsidR="002F7780" w:rsidRPr="00373CE2" w:rsidTr="002F7780">
        <w:trPr>
          <w:trHeight w:val="401"/>
        </w:trPr>
        <w:tc>
          <w:tcPr>
            <w:tcW w:w="2943" w:type="dxa"/>
            <w:shd w:val="clear" w:color="auto" w:fill="F2F2F2"/>
            <w:vAlign w:val="center"/>
          </w:tcPr>
          <w:p w:rsidR="002F7780" w:rsidRPr="00373CE2" w:rsidRDefault="002F7780" w:rsidP="002F778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2F7780" w:rsidRPr="00373CE2" w:rsidRDefault="002F7780" w:rsidP="002F778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  <w:p w:rsidR="002F7780" w:rsidRPr="00373CE2" w:rsidRDefault="002F7780" w:rsidP="002F778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tijekom školske godine.</w:t>
            </w:r>
          </w:p>
        </w:tc>
      </w:tr>
      <w:tr w:rsidR="002F7780" w:rsidRPr="00373CE2" w:rsidTr="002F7780">
        <w:trPr>
          <w:trHeight w:val="223"/>
        </w:trPr>
        <w:tc>
          <w:tcPr>
            <w:tcW w:w="2943" w:type="dxa"/>
            <w:shd w:val="clear" w:color="auto" w:fill="F2F2F2"/>
            <w:vAlign w:val="center"/>
          </w:tcPr>
          <w:p w:rsidR="002F7780" w:rsidRPr="00373CE2" w:rsidRDefault="002F7780" w:rsidP="002F778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2F7780" w:rsidRPr="00373CE2" w:rsidRDefault="002F7780" w:rsidP="002F778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987EAB" w:rsidRDefault="00987EAB" w:rsidP="00220C94"/>
    <w:p w:rsidR="00987EAB" w:rsidRDefault="00987EAB" w:rsidP="00220C94"/>
    <w:p w:rsidR="00987EAB" w:rsidRDefault="00987EAB" w:rsidP="00220C94"/>
    <w:p w:rsidR="00987EAB" w:rsidRDefault="00987EAB" w:rsidP="00220C94"/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144729" w:rsidRDefault="00144729" w:rsidP="00C32D98">
      <w:pPr>
        <w:jc w:val="both"/>
        <w:rPr>
          <w:b/>
          <w:sz w:val="20"/>
          <w:szCs w:val="20"/>
        </w:rPr>
      </w:pPr>
    </w:p>
    <w:p w:rsidR="00144729" w:rsidRDefault="00144729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Default="00C32D98" w:rsidP="00C32D98">
      <w:pPr>
        <w:jc w:val="both"/>
        <w:rPr>
          <w:b/>
          <w:sz w:val="20"/>
          <w:szCs w:val="20"/>
        </w:rPr>
      </w:pPr>
    </w:p>
    <w:p w:rsidR="00C32D98" w:rsidRPr="0071606C" w:rsidRDefault="00C32D98" w:rsidP="00C32D98">
      <w:pPr>
        <w:jc w:val="both"/>
        <w:rPr>
          <w:sz w:val="20"/>
          <w:szCs w:val="20"/>
        </w:rPr>
      </w:pPr>
      <w:r w:rsidRPr="00373CE2">
        <w:rPr>
          <w:b/>
          <w:sz w:val="20"/>
          <w:szCs w:val="20"/>
        </w:rPr>
        <w:t>5. Izvanučioničke aktivnosti</w:t>
      </w:r>
    </w:p>
    <w:p w:rsidR="00C32D98" w:rsidRPr="0071606C" w:rsidRDefault="00C32D98" w:rsidP="00C32D98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C32D98" w:rsidRPr="00373CE2" w:rsidTr="00E32A18">
        <w:trPr>
          <w:trHeight w:val="2315"/>
        </w:trPr>
        <w:tc>
          <w:tcPr>
            <w:tcW w:w="2943" w:type="dxa"/>
            <w:shd w:val="clear" w:color="auto" w:fill="F2F2F2"/>
            <w:vAlign w:val="center"/>
          </w:tcPr>
          <w:p w:rsidR="00C32D98" w:rsidRPr="00373CE2" w:rsidRDefault="00C32D9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C32D98" w:rsidRPr="00373CE2" w:rsidRDefault="00C32D98" w:rsidP="00E32A18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poludnevni izleti ( 1. do 4. razreda , „</w:t>
            </w:r>
            <w:r w:rsidRPr="00373CE2">
              <w:rPr>
                <w:rFonts w:ascii="Times New Roman" w:hAnsi="Times New Roman" w:cs="Times New Roman"/>
                <w:i/>
              </w:rPr>
              <w:t>Četiri godišnja doba</w:t>
            </w:r>
            <w:r w:rsidRPr="00373CE2">
              <w:rPr>
                <w:rFonts w:ascii="Times New Roman" w:hAnsi="Times New Roman" w:cs="Times New Roman"/>
              </w:rPr>
              <w:t>“ )</w:t>
            </w:r>
          </w:p>
          <w:p w:rsidR="00C32D98" w:rsidRPr="00373CE2" w:rsidRDefault="00C32D98" w:rsidP="00E32A18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- jednodnevni izleti ( 1. do 8. razreda )  </w:t>
            </w:r>
          </w:p>
          <w:p w:rsidR="00C32D98" w:rsidRPr="00373CE2" w:rsidRDefault="00C32D98" w:rsidP="00E32A18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škola u prirodi ( Orahovica )  – učenici 3. razreda</w:t>
            </w:r>
          </w:p>
          <w:p w:rsidR="00C32D98" w:rsidRPr="00373CE2" w:rsidRDefault="00C32D98" w:rsidP="00E32A18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3 predstave</w:t>
            </w:r>
          </w:p>
          <w:p w:rsidR="00C32D98" w:rsidRPr="00373CE2" w:rsidRDefault="00C32D98" w:rsidP="00E32A18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-posjet zoo vrtu u Osijeku ( 1. do 4. razreda ) </w:t>
            </w:r>
          </w:p>
          <w:p w:rsidR="00C32D98" w:rsidRPr="00373CE2" w:rsidRDefault="00C32D98" w:rsidP="00E32A18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-izlet u Zagreb – 4. razred </w:t>
            </w:r>
          </w:p>
          <w:p w:rsidR="00C32D98" w:rsidRPr="00373CE2" w:rsidRDefault="00C32D98" w:rsidP="00E32A18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ekskurzije – učenici 7. i 8. razredima</w:t>
            </w:r>
          </w:p>
          <w:p w:rsidR="00C32D98" w:rsidRPr="00373CE2" w:rsidRDefault="00C32D98" w:rsidP="00E32A18">
            <w:pPr>
              <w:pStyle w:val="Obinitek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jet Vukovaru u rujnu 2017</w:t>
            </w:r>
            <w:r w:rsidRPr="00373CE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(</w:t>
            </w:r>
            <w:r w:rsidRPr="00373CE2">
              <w:rPr>
                <w:rFonts w:ascii="Times New Roman" w:hAnsi="Times New Roman" w:cs="Times New Roman"/>
              </w:rPr>
              <w:t xml:space="preserve">8.  razred ) </w:t>
            </w:r>
          </w:p>
          <w:p w:rsidR="00C32D98" w:rsidRPr="00373CE2" w:rsidRDefault="00C32D98" w:rsidP="00E32A18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odlasci u kina, kazališta i druge ustanove –(organizatori su Evica Šerfezi za razrednu nastavu, a Mirjana Kuić za predmetnu nastavu u suradnji sa stručnim suradnicima – knjižničarka i pedagog)</w:t>
            </w:r>
          </w:p>
          <w:p w:rsidR="00C32D98" w:rsidRPr="00373CE2" w:rsidRDefault="00C32D98" w:rsidP="00E32A18">
            <w:pPr>
              <w:jc w:val="center"/>
              <w:rPr>
                <w:sz w:val="20"/>
                <w:szCs w:val="20"/>
              </w:rPr>
            </w:pPr>
          </w:p>
        </w:tc>
      </w:tr>
      <w:tr w:rsidR="00C32D98" w:rsidRPr="00373CE2" w:rsidTr="00E32A1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32D98" w:rsidRPr="00373CE2" w:rsidRDefault="00C32D9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C32D98" w:rsidRPr="00373CE2" w:rsidRDefault="00C32D98" w:rsidP="00E32A18">
            <w:pPr>
              <w:pStyle w:val="Obinitekst"/>
              <w:jc w:val="both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Cilj izvanškolskih aktivnosti učenje je otkrivanjem u neposrednoj životnoj stvarnosti u kojemu se učenici susreću s prirodnim i kulturnim okružjem, ljudima koji u njemu žive i koji su utjecali na njega. Rad izvan škole potiče radost otkrivanja, istraživanja i stvaranja, pogodan je za timski rad, utječe na stvaranje kvalitetnih odnosa unutar odgojno-obrazovne skupine i potiče intelektualna čuvstva. </w:t>
            </w:r>
          </w:p>
          <w:p w:rsidR="00C32D98" w:rsidRPr="00373CE2" w:rsidRDefault="00C32D98" w:rsidP="00E32A18">
            <w:pPr>
              <w:pStyle w:val="Obinitekst"/>
              <w:jc w:val="both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Pri organizaciji ovoga oblika rada valja voditi računa o interesima, mogućnostima i sposobnostima učenika. Izvanškolska nastava treba koristiti mogućnost interdisciplinarnoga povezivanja sadržaja različitih nastavnih predmeta.</w:t>
            </w:r>
          </w:p>
          <w:p w:rsidR="00C32D98" w:rsidRPr="00373CE2" w:rsidRDefault="00C32D98" w:rsidP="00E32A18">
            <w:pPr>
              <w:pStyle w:val="Obinitekst"/>
              <w:jc w:val="both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Pogodnost ovoga oblika jest lakše i brže učenje. Važno je temeljito planiranje aktivnosti izvan učionice s jasno osmišljenim ciljevima i zadaćama, sadržajno i metodički odgovarajuće pripremljeno. </w:t>
            </w:r>
          </w:p>
          <w:p w:rsidR="00C32D98" w:rsidRPr="00373CE2" w:rsidRDefault="00C32D98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lan i program ovih aktivnosti utvrđuje se Godišnjim planom i programom rada škole.</w:t>
            </w:r>
          </w:p>
        </w:tc>
      </w:tr>
      <w:tr w:rsidR="00C32D98" w:rsidRPr="00373CE2" w:rsidTr="00E32A18">
        <w:trPr>
          <w:trHeight w:val="192"/>
        </w:trPr>
        <w:tc>
          <w:tcPr>
            <w:tcW w:w="2943" w:type="dxa"/>
            <w:shd w:val="clear" w:color="auto" w:fill="F2F2F2"/>
            <w:vAlign w:val="center"/>
          </w:tcPr>
          <w:p w:rsidR="00C32D98" w:rsidRPr="00373CE2" w:rsidRDefault="00C32D9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C32D98" w:rsidRPr="00373CE2" w:rsidRDefault="00C32D9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enicima od prvog do osmog razreda osnovne škole prema pisanoj suglasnosti roditelja</w:t>
            </w:r>
          </w:p>
        </w:tc>
      </w:tr>
      <w:tr w:rsidR="00C32D98" w:rsidRPr="00373CE2" w:rsidTr="00E32A1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C32D98" w:rsidRPr="00373CE2" w:rsidRDefault="00C32D9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C32D98" w:rsidRPr="00373CE2" w:rsidRDefault="00C32D98" w:rsidP="00E32A18">
            <w:pPr>
              <w:pStyle w:val="Obinitekst"/>
              <w:jc w:val="both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Nositelji izvanškolskih aktivnosti u osnovnoj školi su učitelji, stručni suradnici i ravnatelj. </w:t>
            </w:r>
          </w:p>
          <w:p w:rsidR="00C32D98" w:rsidRPr="00373CE2" w:rsidRDefault="00C32D98" w:rsidP="00E32A18">
            <w:pPr>
              <w:pStyle w:val="Obinitekst"/>
              <w:jc w:val="both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Učitelji su odgovorni:</w:t>
            </w:r>
          </w:p>
          <w:p w:rsidR="00C32D98" w:rsidRPr="00373CE2" w:rsidRDefault="00C32D98" w:rsidP="00E32A18">
            <w:pPr>
              <w:pStyle w:val="Obinitekst"/>
              <w:jc w:val="both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planirati izvanškolske aktivnosti u mjestu i izvan mjesta u kojem je škola smještena isključivo u ulozi ostvarivanja Nacionalnog kurikuluma i Nastavnog plana i programa;</w:t>
            </w:r>
          </w:p>
          <w:p w:rsidR="00C32D98" w:rsidRPr="00373CE2" w:rsidRDefault="00C32D98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učitelji su dužni predložiti izvedbeni plan i program izvanškolske aktivnosti s ciljevima, načinom realizacije, vremenikom, načinom financiranja i načinom vrjednovanja te zatražiti pismenu suglasnost roditelja te voditi i pratiti učenike i brinuti o njihovoj sigurnosti.</w:t>
            </w:r>
          </w:p>
        </w:tc>
      </w:tr>
      <w:tr w:rsidR="00C32D98" w:rsidRPr="00373CE2" w:rsidTr="00E32A1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C32D98" w:rsidRPr="00373CE2" w:rsidRDefault="00C32D9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C32D98" w:rsidRPr="00373CE2" w:rsidRDefault="00C32D98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Škola za svaku izvanškolsku aktivnost izradit će detaljan program aktivnosti s ciljevima, načinom realizacije, vremenikom, načinom financiranja i načinom vrjednovanja, te zatražiti pismenu suglasnost roditelja. Škola Godišnjim planom i programom planira izvanškolske aktivnosti, a Izvedbeni plan i program donosi na prijedlog roditelja, učenika i učitelja, a prema Pravilniku.</w:t>
            </w:r>
          </w:p>
        </w:tc>
      </w:tr>
      <w:tr w:rsidR="00C32D98" w:rsidRPr="00373CE2" w:rsidTr="00E32A18">
        <w:trPr>
          <w:trHeight w:val="265"/>
        </w:trPr>
        <w:tc>
          <w:tcPr>
            <w:tcW w:w="2943" w:type="dxa"/>
            <w:shd w:val="clear" w:color="auto" w:fill="F2F2F2"/>
            <w:vAlign w:val="center"/>
          </w:tcPr>
          <w:p w:rsidR="00C32D98" w:rsidRPr="00373CE2" w:rsidRDefault="00C32D9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C32D98" w:rsidRPr="00373CE2" w:rsidRDefault="00C32D9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Tijekom godine i početkom školske godine za posjete kulturnim ustanovama i jednodnevni izleti, </w:t>
            </w:r>
            <w:r w:rsidRPr="00373CE2">
              <w:rPr>
                <w:i/>
                <w:sz w:val="20"/>
                <w:szCs w:val="20"/>
              </w:rPr>
              <w:t xml:space="preserve">„Pozdrav jeseni“ </w:t>
            </w:r>
            <w:r w:rsidRPr="00373CE2">
              <w:rPr>
                <w:sz w:val="20"/>
                <w:szCs w:val="20"/>
              </w:rPr>
              <w:t>mjesec rujan, škola u prirodi i ekskurzije na kraju školske godine.</w:t>
            </w:r>
          </w:p>
        </w:tc>
      </w:tr>
      <w:tr w:rsidR="00C32D98" w:rsidRPr="00373CE2" w:rsidTr="00E32A18">
        <w:trPr>
          <w:trHeight w:val="431"/>
        </w:trPr>
        <w:tc>
          <w:tcPr>
            <w:tcW w:w="2943" w:type="dxa"/>
            <w:shd w:val="clear" w:color="auto" w:fill="F2F2F2"/>
            <w:vAlign w:val="center"/>
          </w:tcPr>
          <w:p w:rsidR="00C32D98" w:rsidRPr="00373CE2" w:rsidRDefault="00C32D9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C32D98" w:rsidRPr="00373CE2" w:rsidRDefault="00C32D9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amovrednovanjem - upitnik za učenike, roditelje i učitelje.</w:t>
            </w:r>
          </w:p>
        </w:tc>
      </w:tr>
      <w:tr w:rsidR="00C32D98" w:rsidRPr="00373CE2" w:rsidTr="00E32A18">
        <w:trPr>
          <w:trHeight w:val="409"/>
        </w:trPr>
        <w:tc>
          <w:tcPr>
            <w:tcW w:w="2943" w:type="dxa"/>
            <w:shd w:val="clear" w:color="auto" w:fill="F2F2F2"/>
            <w:vAlign w:val="center"/>
          </w:tcPr>
          <w:p w:rsidR="00C32D98" w:rsidRPr="00373CE2" w:rsidRDefault="00C32D9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C32D98" w:rsidRPr="00373CE2" w:rsidRDefault="00C32D9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Za unaprjeđenje odgojno-obrazovnog rada učitelja i škole u cjelini i određivanja smjernica za daljnji razvoj škole.</w:t>
            </w:r>
          </w:p>
        </w:tc>
      </w:tr>
    </w:tbl>
    <w:p w:rsidR="00987EAB" w:rsidRDefault="00987EAB" w:rsidP="00220C94"/>
    <w:p w:rsidR="00C32D98" w:rsidRDefault="00C32D98" w:rsidP="00220C94"/>
    <w:p w:rsidR="00C32D98" w:rsidRDefault="00C32D98" w:rsidP="00220C94"/>
    <w:p w:rsidR="00C32D98" w:rsidRDefault="00C32D98" w:rsidP="00220C94"/>
    <w:p w:rsidR="00C32D98" w:rsidRDefault="00C32D98" w:rsidP="00220C94"/>
    <w:p w:rsidR="00C32D98" w:rsidRPr="00373CE2" w:rsidRDefault="00C32D98" w:rsidP="00C32D98">
      <w:pPr>
        <w:jc w:val="both"/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t>6. Zdravstveni odgoj</w:t>
      </w:r>
    </w:p>
    <w:p w:rsidR="00C32D98" w:rsidRDefault="00C32D98" w:rsidP="00220C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4"/>
        <w:gridCol w:w="6178"/>
      </w:tblGrid>
      <w:tr w:rsidR="00C32D98" w:rsidRPr="00373CE2" w:rsidTr="00E32A18">
        <w:trPr>
          <w:trHeight w:val="624"/>
        </w:trPr>
        <w:tc>
          <w:tcPr>
            <w:tcW w:w="2884" w:type="dxa"/>
            <w:shd w:val="clear" w:color="auto" w:fill="F2F2F2"/>
            <w:vAlign w:val="center"/>
          </w:tcPr>
          <w:p w:rsidR="00C32D98" w:rsidRPr="00373CE2" w:rsidRDefault="00C32D9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78" w:type="dxa"/>
            <w:vAlign w:val="center"/>
          </w:tcPr>
          <w:p w:rsidR="00C32D98" w:rsidRPr="00373CE2" w:rsidRDefault="00C32D98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Zdravstveni odgoj i obrazovanje poučavat će se od </w:t>
            </w:r>
            <w:r w:rsidRPr="00373CE2">
              <w:rPr>
                <w:b/>
                <w:sz w:val="20"/>
                <w:szCs w:val="20"/>
              </w:rPr>
              <w:t>1. do 8. razreda ( 1</w:t>
            </w:r>
            <w:r>
              <w:rPr>
                <w:b/>
                <w:sz w:val="20"/>
                <w:szCs w:val="20"/>
              </w:rPr>
              <w:t>88</w:t>
            </w:r>
            <w:r w:rsidRPr="00373CE2">
              <w:rPr>
                <w:b/>
                <w:sz w:val="20"/>
                <w:szCs w:val="20"/>
              </w:rPr>
              <w:t xml:space="preserve"> učenika )</w:t>
            </w:r>
            <w:r w:rsidRPr="00373CE2">
              <w:rPr>
                <w:sz w:val="20"/>
                <w:szCs w:val="20"/>
              </w:rPr>
              <w:t xml:space="preserve">  u nastavnim sadržajima prirode i društva, prirode/biologije, tjelesne i zdravstvene kulture te na satima razredne zajednice. Po potrebi moguć je i angažman liječnice školske medicine. </w:t>
            </w:r>
          </w:p>
        </w:tc>
      </w:tr>
      <w:tr w:rsidR="00C32D98" w:rsidRPr="00373CE2" w:rsidTr="00E32A18">
        <w:trPr>
          <w:trHeight w:val="261"/>
        </w:trPr>
        <w:tc>
          <w:tcPr>
            <w:tcW w:w="2884" w:type="dxa"/>
            <w:shd w:val="clear" w:color="auto" w:fill="F2F2F2"/>
            <w:vAlign w:val="center"/>
          </w:tcPr>
          <w:p w:rsidR="00C32D98" w:rsidRPr="00373CE2" w:rsidRDefault="00C32D98" w:rsidP="00C32D9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78" w:type="dxa"/>
            <w:vAlign w:val="center"/>
          </w:tcPr>
          <w:p w:rsidR="00C32D98" w:rsidRPr="00373CE2" w:rsidRDefault="00C32D9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Pronalaženje referentnih točaka za mjerenje napretka u nastavno-odgojnom procesu.  </w:t>
            </w:r>
          </w:p>
        </w:tc>
      </w:tr>
      <w:tr w:rsidR="00C32D98" w:rsidRPr="00373CE2" w:rsidTr="00E32A18">
        <w:trPr>
          <w:trHeight w:val="352"/>
        </w:trPr>
        <w:tc>
          <w:tcPr>
            <w:tcW w:w="2884" w:type="dxa"/>
            <w:shd w:val="clear" w:color="auto" w:fill="F2F2F2"/>
            <w:vAlign w:val="center"/>
          </w:tcPr>
          <w:p w:rsidR="00C32D98" w:rsidRPr="00373CE2" w:rsidRDefault="00C32D98" w:rsidP="00C32D9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78" w:type="dxa"/>
            <w:vAlign w:val="center"/>
          </w:tcPr>
          <w:p w:rsidR="00C32D98" w:rsidRPr="00373CE2" w:rsidRDefault="00C32D98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dučiti djecu osnavama higijenskog ponašanja, prevencija od ovisnosti, odgovorno spolno ponašanje.</w:t>
            </w:r>
          </w:p>
        </w:tc>
      </w:tr>
      <w:tr w:rsidR="00C32D98" w:rsidRPr="00373CE2" w:rsidTr="00E32A18">
        <w:trPr>
          <w:trHeight w:val="458"/>
        </w:trPr>
        <w:tc>
          <w:tcPr>
            <w:tcW w:w="2884" w:type="dxa"/>
            <w:shd w:val="clear" w:color="auto" w:fill="F2F2F2"/>
            <w:vAlign w:val="center"/>
          </w:tcPr>
          <w:p w:rsidR="00C32D98" w:rsidRPr="00373CE2" w:rsidRDefault="00C32D98" w:rsidP="00C32D9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78" w:type="dxa"/>
            <w:vAlign w:val="center"/>
          </w:tcPr>
          <w:p w:rsidR="00C32D98" w:rsidRPr="00373CE2" w:rsidRDefault="00C32D9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itelji, stručni suradnici ( liječnica školske medicine i pedagog )</w:t>
            </w:r>
          </w:p>
        </w:tc>
      </w:tr>
      <w:tr w:rsidR="00C32D98" w:rsidRPr="00373CE2" w:rsidTr="00E32A18">
        <w:trPr>
          <w:trHeight w:val="124"/>
        </w:trPr>
        <w:tc>
          <w:tcPr>
            <w:tcW w:w="2884" w:type="dxa"/>
            <w:shd w:val="clear" w:color="auto" w:fill="F2F2F2"/>
            <w:vAlign w:val="center"/>
          </w:tcPr>
          <w:p w:rsidR="00C32D98" w:rsidRPr="00373CE2" w:rsidRDefault="00C32D98" w:rsidP="00C32D9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78" w:type="dxa"/>
            <w:vAlign w:val="center"/>
          </w:tcPr>
          <w:p w:rsidR="00C32D98" w:rsidRPr="00373CE2" w:rsidRDefault="00C32D9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 nastavi.</w:t>
            </w:r>
          </w:p>
        </w:tc>
      </w:tr>
      <w:tr w:rsidR="00C32D98" w:rsidRPr="00373CE2" w:rsidTr="00E32A18">
        <w:trPr>
          <w:trHeight w:val="312"/>
        </w:trPr>
        <w:tc>
          <w:tcPr>
            <w:tcW w:w="2884" w:type="dxa"/>
            <w:shd w:val="clear" w:color="auto" w:fill="F2F2F2"/>
            <w:vAlign w:val="center"/>
          </w:tcPr>
          <w:p w:rsidR="00C32D98" w:rsidRPr="00373CE2" w:rsidRDefault="00C32D98" w:rsidP="00C32D9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78" w:type="dxa"/>
            <w:vAlign w:val="center"/>
          </w:tcPr>
          <w:p w:rsidR="00C32D98" w:rsidRPr="00373CE2" w:rsidRDefault="00C32D9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ijekom školske godine</w:t>
            </w:r>
          </w:p>
        </w:tc>
      </w:tr>
      <w:tr w:rsidR="00C32D98" w:rsidRPr="00373CE2" w:rsidTr="00E32A18">
        <w:trPr>
          <w:trHeight w:val="416"/>
        </w:trPr>
        <w:tc>
          <w:tcPr>
            <w:tcW w:w="2884" w:type="dxa"/>
            <w:shd w:val="clear" w:color="auto" w:fill="F2F2F2"/>
            <w:vAlign w:val="center"/>
          </w:tcPr>
          <w:p w:rsidR="00C32D98" w:rsidRPr="00373CE2" w:rsidRDefault="00C32D98" w:rsidP="00C32D9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78" w:type="dxa"/>
            <w:vAlign w:val="center"/>
          </w:tcPr>
          <w:p w:rsidR="00C32D98" w:rsidRPr="00373CE2" w:rsidRDefault="00C32D9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amovrjednovanje i evaluacija. Prezentacije i referati učenika u nastavi.</w:t>
            </w:r>
          </w:p>
        </w:tc>
      </w:tr>
      <w:tr w:rsidR="00C32D98" w:rsidRPr="00373CE2" w:rsidTr="00E32A18">
        <w:trPr>
          <w:trHeight w:val="266"/>
        </w:trPr>
        <w:tc>
          <w:tcPr>
            <w:tcW w:w="2884" w:type="dxa"/>
            <w:shd w:val="clear" w:color="auto" w:fill="F2F2F2"/>
            <w:vAlign w:val="center"/>
          </w:tcPr>
          <w:p w:rsidR="00C32D98" w:rsidRPr="00373CE2" w:rsidRDefault="00C32D98" w:rsidP="00C32D9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78" w:type="dxa"/>
            <w:vAlign w:val="center"/>
          </w:tcPr>
          <w:p w:rsidR="00C32D98" w:rsidRPr="00373CE2" w:rsidRDefault="00C32D9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roškovi potrebnih materijala za analize.</w:t>
            </w:r>
          </w:p>
        </w:tc>
      </w:tr>
    </w:tbl>
    <w:p w:rsidR="00E32A18" w:rsidRPr="00373CE2" w:rsidRDefault="00E32A18" w:rsidP="00E32A18">
      <w:p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*Nakon objave kurikuluma zdravstvenog odgoja na mrežnim stranicama AZOO-a, učitelji i razrednici će izraditi operativni plan i program rada zdravstvenog odgoja te će oni biti prilog ovoga kuriku</w:t>
      </w:r>
    </w:p>
    <w:p w:rsidR="00C32D98" w:rsidRDefault="00C32D98" w:rsidP="00220C94"/>
    <w:p w:rsidR="00E32A18" w:rsidRDefault="00E32A18" w:rsidP="00220C94"/>
    <w:p w:rsidR="00E32A18" w:rsidRPr="00373CE2" w:rsidRDefault="00E32A18" w:rsidP="00E32A18">
      <w:pPr>
        <w:jc w:val="both"/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t>7. Analize nastavnog procesa</w:t>
      </w:r>
    </w:p>
    <w:p w:rsidR="00E32A18" w:rsidRDefault="00E32A18" w:rsidP="00220C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E32A18" w:rsidRPr="00373CE2" w:rsidTr="00E32A18">
        <w:trPr>
          <w:trHeight w:val="873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Analiza nastavnog procesa uključuje praćenje priprema za početak školske godine, zatim analiza uključenosti učenika u INA, IŠA, DOP, DOD i IZB. Analiza uspjeh učenika na kraju I. polugodišta i na kraju školske godine. Analiza rada i ocjena ostvarenja programa rada </w:t>
            </w:r>
            <w:r>
              <w:rPr>
                <w:sz w:val="20"/>
                <w:szCs w:val="20"/>
              </w:rPr>
              <w:t>u  školskoj godini 2017./2018</w:t>
            </w:r>
            <w:r w:rsidRPr="00373CE2">
              <w:rPr>
                <w:sz w:val="20"/>
                <w:szCs w:val="20"/>
              </w:rPr>
              <w:t>.</w:t>
            </w:r>
          </w:p>
        </w:tc>
      </w:tr>
      <w:tr w:rsidR="00E32A18" w:rsidRPr="00373CE2" w:rsidTr="00E32A18">
        <w:trPr>
          <w:trHeight w:val="343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Pronalaženje referentnih točaka za mjerenje napretka u nastavno-odgojnom procesu.  </w:t>
            </w:r>
          </w:p>
        </w:tc>
      </w:tr>
      <w:tr w:rsidR="00E32A18" w:rsidRPr="00373CE2" w:rsidTr="00E32A18">
        <w:trPr>
          <w:trHeight w:val="152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Poboljšanje nastavnog procesa   </w:t>
            </w:r>
          </w:p>
        </w:tc>
      </w:tr>
      <w:tr w:rsidR="00E32A18" w:rsidRPr="00373CE2" w:rsidTr="00E32A18">
        <w:trPr>
          <w:trHeight w:val="339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iteljsko vijeće, razredna vijeća, stručni suradnici i ravnatelj</w:t>
            </w:r>
          </w:p>
        </w:tc>
      </w:tr>
      <w:tr w:rsidR="00E32A18" w:rsidRPr="00373CE2" w:rsidTr="00E32A18">
        <w:trPr>
          <w:trHeight w:val="273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jednice učiteljskog i razrednih vijeća</w:t>
            </w:r>
          </w:p>
        </w:tc>
      </w:tr>
      <w:tr w:rsidR="00E32A18" w:rsidRPr="00373CE2" w:rsidTr="00E32A18">
        <w:trPr>
          <w:trHeight w:val="278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ijekom školske godine</w:t>
            </w:r>
          </w:p>
        </w:tc>
      </w:tr>
      <w:tr w:rsidR="00E32A18" w:rsidRPr="00373CE2" w:rsidTr="00E32A18">
        <w:trPr>
          <w:trHeight w:val="267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Za poboljšanje odgojno-obrazovnog rada učitelja i škole u cjelini</w:t>
            </w:r>
          </w:p>
        </w:tc>
      </w:tr>
      <w:tr w:rsidR="00E32A18" w:rsidRPr="00373CE2" w:rsidTr="00E32A18">
        <w:trPr>
          <w:trHeight w:val="272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roškovi potrebnih materijala za analize.</w:t>
            </w:r>
          </w:p>
        </w:tc>
      </w:tr>
    </w:tbl>
    <w:p w:rsidR="00E32A18" w:rsidRDefault="00E32A18" w:rsidP="00220C94"/>
    <w:p w:rsidR="00E32A18" w:rsidRDefault="00E32A18" w:rsidP="00220C94"/>
    <w:p w:rsidR="00E32A18" w:rsidRDefault="00E32A18" w:rsidP="00220C94"/>
    <w:p w:rsidR="00E32A18" w:rsidRDefault="00E32A18" w:rsidP="00220C94"/>
    <w:p w:rsidR="00E32A18" w:rsidRDefault="00E32A18" w:rsidP="00E32A18">
      <w:pPr>
        <w:jc w:val="both"/>
      </w:pPr>
    </w:p>
    <w:p w:rsidR="00E32A18" w:rsidRDefault="00E32A18" w:rsidP="00E32A18">
      <w:pPr>
        <w:jc w:val="both"/>
      </w:pPr>
    </w:p>
    <w:p w:rsidR="00E32A18" w:rsidRPr="00373CE2" w:rsidRDefault="00E32A18" w:rsidP="00E32A18">
      <w:pPr>
        <w:jc w:val="both"/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t>8. Samovrjednovanje rada škole</w:t>
      </w:r>
    </w:p>
    <w:p w:rsidR="00E32A18" w:rsidRDefault="00E32A18" w:rsidP="00220C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E32A18" w:rsidRPr="00373CE2" w:rsidTr="00E32A1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Vrjednovanje provedbe školskog razvojnog plana svih sudionika uključenih u njegovo definiranje, praćenje i procjenu.</w:t>
            </w:r>
          </w:p>
        </w:tc>
      </w:tr>
      <w:tr w:rsidR="00E32A18" w:rsidRPr="00373CE2" w:rsidTr="00E32A18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pStyle w:val="Obinitekst"/>
              <w:jc w:val="both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(Opći ciljevi)-Poboljšati standarde učenja i poučavanja te povećati odgovornost za postignuće škole koje se odnosi na: a.) unaprjeđivanje kvalitete škole kao organizacije; b.) unaprjeđivanje kvalitete nastavnika kao profesionalaca; c.)unaprjeđivanje postignuća učenika, bolji rezultati (ocjene, završni ispiti). </w:t>
            </w:r>
          </w:p>
          <w:p w:rsidR="00E32A18" w:rsidRPr="00373CE2" w:rsidRDefault="00E32A18" w:rsidP="00E32A18">
            <w:pPr>
              <w:pStyle w:val="Obinitekst"/>
              <w:jc w:val="both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(Specifični ciljevi)-Specifični ciljevi proizlaze iz općih ciljeva , a odnose se na: snimanje postojeće situacije u školi, opisivanje funkcioniranja škole kao organizacije, opisivanje procesa učenja, prikupljanje informacija o metodologiji i strategiji učenja u školi, omogućavanje dostupnosti učenika informacijama, prepoznavanje uvjeta daljnjeg razvoja (unaprjeđivanje), motiviranje zaposlenika i učenika (motivacija).</w:t>
            </w:r>
          </w:p>
          <w:p w:rsidR="00E32A18" w:rsidRPr="00373CE2" w:rsidRDefault="00E32A18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Uključivanje svih subjekata, kako unutarnjih tako i van školskih u identifikaciju prioriteta u razvojnome planu škole, prikupljanje pokazatelja kvaliteta rada škole za izvješće o radu škole.  </w:t>
            </w:r>
          </w:p>
        </w:tc>
      </w:tr>
      <w:tr w:rsidR="00E32A18" w:rsidRPr="00373CE2" w:rsidTr="00E32A18">
        <w:trPr>
          <w:trHeight w:val="267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oboljšanje nastavnog procesa.</w:t>
            </w:r>
          </w:p>
        </w:tc>
      </w:tr>
      <w:tr w:rsidR="00E32A18" w:rsidRPr="00373CE2" w:rsidTr="00E32A18">
        <w:trPr>
          <w:trHeight w:val="427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iteljsko vijeće, razredna vijeća, stručni suradnici i ravnatelj</w:t>
            </w:r>
          </w:p>
        </w:tc>
      </w:tr>
      <w:tr w:rsidR="00E32A18" w:rsidRPr="00373CE2" w:rsidTr="00E32A18">
        <w:trPr>
          <w:trHeight w:val="406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KREDA-analiza i SWOT analiza. Rezultati samovrjednovanja ukazat će na određene specifičnosti škole koje bi trebale koristiti pri daljnjem kreiranju vlastitog razvoja.</w:t>
            </w:r>
          </w:p>
        </w:tc>
      </w:tr>
      <w:tr w:rsidR="00E32A18" w:rsidRPr="00373CE2" w:rsidTr="00E32A18">
        <w:trPr>
          <w:trHeight w:val="273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17</w:t>
            </w:r>
            <w:r w:rsidRPr="00373CE2">
              <w:rPr>
                <w:sz w:val="20"/>
                <w:szCs w:val="20"/>
              </w:rPr>
              <w:t xml:space="preserve">. i </w:t>
            </w:r>
            <w:r>
              <w:rPr>
                <w:sz w:val="20"/>
                <w:szCs w:val="20"/>
              </w:rPr>
              <w:t>travanj 2018</w:t>
            </w:r>
            <w:r w:rsidRPr="00373CE2">
              <w:rPr>
                <w:sz w:val="20"/>
                <w:szCs w:val="20"/>
              </w:rPr>
              <w:t>.</w:t>
            </w:r>
          </w:p>
        </w:tc>
      </w:tr>
      <w:tr w:rsidR="00E32A18" w:rsidRPr="00373CE2" w:rsidTr="00E32A18">
        <w:trPr>
          <w:trHeight w:val="405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KREDA-analiza i SWOT analiza</w:t>
            </w:r>
          </w:p>
        </w:tc>
      </w:tr>
      <w:tr w:rsidR="00E32A18" w:rsidRPr="00373CE2" w:rsidTr="00E32A18">
        <w:trPr>
          <w:trHeight w:val="283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roškovi potrebnih materijala za analize.</w:t>
            </w:r>
          </w:p>
        </w:tc>
      </w:tr>
    </w:tbl>
    <w:p w:rsidR="00E32A18" w:rsidRDefault="00E32A18" w:rsidP="00220C94"/>
    <w:p w:rsidR="00137D82" w:rsidRDefault="00137D82" w:rsidP="00220C94"/>
    <w:p w:rsidR="00137D82" w:rsidRDefault="00137D82" w:rsidP="00220C94"/>
    <w:p w:rsidR="00137D82" w:rsidRDefault="00137D82" w:rsidP="00220C94"/>
    <w:p w:rsidR="00137D82" w:rsidRDefault="00137D82" w:rsidP="00220C94"/>
    <w:p w:rsidR="00137D82" w:rsidRDefault="00137D82" w:rsidP="00220C94"/>
    <w:p w:rsidR="00E32A18" w:rsidRPr="00373CE2" w:rsidRDefault="00E32A18" w:rsidP="00E32A18">
      <w:pPr>
        <w:jc w:val="both"/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t>9. Razvojni plan i program rada škole</w:t>
      </w:r>
    </w:p>
    <w:p w:rsidR="00E32A18" w:rsidRDefault="00E32A18" w:rsidP="00220C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E32A18" w:rsidRPr="00373CE2" w:rsidTr="00E32A18">
        <w:trPr>
          <w:trHeight w:val="381"/>
        </w:trPr>
        <w:tc>
          <w:tcPr>
            <w:tcW w:w="295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Prioritetno područje</w:t>
            </w:r>
          </w:p>
        </w:tc>
        <w:tc>
          <w:tcPr>
            <w:tcW w:w="6368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Prostor i oprema, unaprjeđivanje kvalitete nastave </w:t>
            </w:r>
          </w:p>
        </w:tc>
      </w:tr>
      <w:tr w:rsidR="00E32A18" w:rsidRPr="00373CE2" w:rsidTr="00E32A18">
        <w:trPr>
          <w:trHeight w:val="205"/>
        </w:trPr>
        <w:tc>
          <w:tcPr>
            <w:tcW w:w="295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68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Dogradnja i opremanje školskog igrališta ( opremanje i prilagodba terena za odbojku, košarku i nogomet ). </w:t>
            </w:r>
          </w:p>
        </w:tc>
      </w:tr>
      <w:tr w:rsidR="00E32A18" w:rsidRPr="00373CE2" w:rsidTr="00E32A18">
        <w:trPr>
          <w:trHeight w:val="365"/>
        </w:trPr>
        <w:tc>
          <w:tcPr>
            <w:tcW w:w="295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Metode i aktivnosti</w:t>
            </w:r>
          </w:p>
        </w:tc>
        <w:tc>
          <w:tcPr>
            <w:tcW w:w="6368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uradnja sa lokalnom zajednicom, Županijom i ministarstvom.</w:t>
            </w:r>
          </w:p>
        </w:tc>
      </w:tr>
      <w:tr w:rsidR="00E32A18" w:rsidRPr="00373CE2" w:rsidTr="00E32A18">
        <w:trPr>
          <w:trHeight w:val="271"/>
        </w:trPr>
        <w:tc>
          <w:tcPr>
            <w:tcW w:w="2953" w:type="dxa"/>
            <w:shd w:val="clear" w:color="auto" w:fill="F2F2F2"/>
          </w:tcPr>
          <w:p w:rsidR="00E32A18" w:rsidRPr="00373CE2" w:rsidRDefault="00E32A18" w:rsidP="00E32A18">
            <w:pPr>
              <w:jc w:val="both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            Nužni resursi</w:t>
            </w:r>
          </w:p>
        </w:tc>
        <w:tc>
          <w:tcPr>
            <w:tcW w:w="6368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Nepoznati </w:t>
            </w:r>
          </w:p>
        </w:tc>
      </w:tr>
      <w:tr w:rsidR="00E32A18" w:rsidRPr="00373CE2" w:rsidTr="00E32A18">
        <w:trPr>
          <w:trHeight w:val="418"/>
        </w:trPr>
        <w:tc>
          <w:tcPr>
            <w:tcW w:w="295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6368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atum do kojega će se cilj ostvariti nije moguće precizno datirati jer o financijama ne odlučuje škola.</w:t>
            </w:r>
          </w:p>
        </w:tc>
      </w:tr>
      <w:tr w:rsidR="00E32A18" w:rsidRPr="00373CE2" w:rsidTr="00E32A18">
        <w:trPr>
          <w:trHeight w:val="239"/>
        </w:trPr>
        <w:tc>
          <w:tcPr>
            <w:tcW w:w="295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dležna osoba</w:t>
            </w:r>
          </w:p>
        </w:tc>
        <w:tc>
          <w:tcPr>
            <w:tcW w:w="6368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vnateljica škole</w:t>
            </w:r>
          </w:p>
        </w:tc>
      </w:tr>
      <w:tr w:rsidR="00E32A18" w:rsidRPr="00373CE2" w:rsidTr="00E32A18">
        <w:trPr>
          <w:trHeight w:val="413"/>
        </w:trPr>
        <w:tc>
          <w:tcPr>
            <w:tcW w:w="295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Mjerljivi pokazatelji ostvarivanja ciljeva</w:t>
            </w:r>
          </w:p>
        </w:tc>
        <w:tc>
          <w:tcPr>
            <w:tcW w:w="6368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ograđenost,opremljenost.</w:t>
            </w:r>
          </w:p>
        </w:tc>
      </w:tr>
    </w:tbl>
    <w:p w:rsidR="00E32A18" w:rsidRDefault="00E32A18" w:rsidP="00220C94"/>
    <w:p w:rsidR="00E32A18" w:rsidRDefault="00E32A18" w:rsidP="00220C94"/>
    <w:p w:rsidR="00E32A18" w:rsidRDefault="00E32A18" w:rsidP="00220C94"/>
    <w:p w:rsidR="00E32A18" w:rsidRDefault="00E32A18" w:rsidP="00220C94"/>
    <w:p w:rsidR="00E32A18" w:rsidRDefault="00E32A18" w:rsidP="00220C94"/>
    <w:p w:rsidR="00E32A18" w:rsidRDefault="00E32A18" w:rsidP="00220C94"/>
    <w:p w:rsidR="00E32A18" w:rsidRDefault="00E32A18" w:rsidP="00220C94"/>
    <w:p w:rsidR="00E32A18" w:rsidRDefault="00E32A18" w:rsidP="00220C94"/>
    <w:p w:rsidR="00137D82" w:rsidRDefault="00137D82" w:rsidP="00220C94"/>
    <w:p w:rsidR="00137D82" w:rsidRDefault="00137D82" w:rsidP="00220C94"/>
    <w:p w:rsidR="00137D82" w:rsidRDefault="00137D82" w:rsidP="00220C94"/>
    <w:p w:rsidR="00137D82" w:rsidRDefault="00137D82" w:rsidP="00220C94"/>
    <w:p w:rsidR="00137D82" w:rsidRDefault="00137D82" w:rsidP="00220C94"/>
    <w:p w:rsidR="00137D82" w:rsidRDefault="00137D82" w:rsidP="00220C94"/>
    <w:p w:rsidR="00137D82" w:rsidRDefault="00137D82" w:rsidP="00220C94"/>
    <w:p w:rsidR="00137D82" w:rsidRDefault="00137D82" w:rsidP="00220C94"/>
    <w:p w:rsidR="00137D82" w:rsidRDefault="00137D82" w:rsidP="00220C94"/>
    <w:p w:rsidR="00E32A18" w:rsidRDefault="00E32A18" w:rsidP="00220C94"/>
    <w:p w:rsidR="00E32A18" w:rsidRPr="00373CE2" w:rsidRDefault="00E32A18" w:rsidP="00E32A18">
      <w:pPr>
        <w:pStyle w:val="Obinitekst"/>
        <w:rPr>
          <w:rFonts w:ascii="Times New Roman" w:hAnsi="Times New Roman" w:cs="Times New Roman"/>
          <w:b/>
        </w:rPr>
      </w:pPr>
      <w:r w:rsidRPr="00373CE2">
        <w:rPr>
          <w:rFonts w:ascii="Times New Roman" w:hAnsi="Times New Roman" w:cs="Times New Roman"/>
          <w:b/>
        </w:rPr>
        <w:t>10. Programi i projekti</w:t>
      </w:r>
    </w:p>
    <w:p w:rsidR="00E32A18" w:rsidRDefault="00E32A18" w:rsidP="00220C94"/>
    <w:p w:rsidR="00E32A18" w:rsidRDefault="00E32A18" w:rsidP="00220C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E32A18" w:rsidRPr="00373CE2" w:rsidTr="00E32A18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>Predavanje Djeca i mladi u riziku društvene mreže obrađuje sljedeće pojmove i sadržaj:</w:t>
            </w:r>
          </w:p>
          <w:p w:rsidR="00E32A18" w:rsidRPr="00373CE2" w:rsidRDefault="00E32A18" w:rsidP="00E32A18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>pojam prevenciju</w:t>
            </w:r>
          </w:p>
          <w:p w:rsidR="00E32A18" w:rsidRPr="00373CE2" w:rsidRDefault="00E32A18" w:rsidP="00E32A18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>djeca i mladi u riziku - pojam</w:t>
            </w:r>
          </w:p>
          <w:p w:rsidR="00E32A18" w:rsidRPr="00373CE2" w:rsidRDefault="00E32A18" w:rsidP="00E32A18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 xml:space="preserve">statistički podaci MUP-a, PU, PP </w:t>
            </w:r>
          </w:p>
          <w:p w:rsidR="00E32A18" w:rsidRPr="00373CE2" w:rsidRDefault="00E32A18" w:rsidP="00E32A18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>opći podaci o broju korisnika interneta, facebook-a</w:t>
            </w:r>
          </w:p>
          <w:p w:rsidR="00E32A18" w:rsidRPr="00373CE2" w:rsidRDefault="00E32A18" w:rsidP="00E32A18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>što je nasilje putem interneta - (cyberbullying)</w:t>
            </w:r>
          </w:p>
          <w:p w:rsidR="00E32A18" w:rsidRPr="00373CE2" w:rsidRDefault="00E32A18" w:rsidP="00E32A18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>seksualno nasilje (pedofilija, komunikacija predatora i žrtve,)</w:t>
            </w:r>
          </w:p>
          <w:p w:rsidR="00E32A18" w:rsidRPr="00373CE2" w:rsidRDefault="00E32A18" w:rsidP="00E32A18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>problem sekstinga,</w:t>
            </w:r>
          </w:p>
          <w:p w:rsidR="00E32A18" w:rsidRPr="00373CE2" w:rsidRDefault="00E32A18" w:rsidP="00E32A18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 xml:space="preserve">prekomjerno korištenje računala i interneta dovodi do posljedica poremećaja ponašanja te ovisnosti   </w:t>
            </w:r>
          </w:p>
          <w:p w:rsidR="00E32A18" w:rsidRPr="00373CE2" w:rsidRDefault="00E32A18" w:rsidP="00E32A18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 xml:space="preserve">kazneno-pravno zaštita djece i mladih </w:t>
            </w:r>
          </w:p>
          <w:p w:rsidR="00E32A18" w:rsidRPr="00373CE2" w:rsidRDefault="00E32A18" w:rsidP="00E32A18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73CE2">
              <w:rPr>
                <w:iCs/>
                <w:sz w:val="20"/>
                <w:szCs w:val="20"/>
              </w:rPr>
              <w:t xml:space="preserve">kako prevenirati korištenje društvene mreže  </w:t>
            </w:r>
          </w:p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</w:p>
        </w:tc>
      </w:tr>
      <w:tr w:rsidR="00E32A18" w:rsidRPr="00373CE2" w:rsidTr="00E32A18">
        <w:trPr>
          <w:trHeight w:val="1964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Cilj projekta je podići razinu svijesti o potrebi sigurnijeg i odgovornijeg korištenja interneta od strane djece i mladih. Govoreći o konkretnim načinima pružanja pomoći djece, navodimo sljedeće načine pomoć: informiranje djece i mladih o potencijalnim opasnostima interneta, otvoreni razgovori roditelja i djece, donosno dogovor o korištenju interneta, te upoznavanje djetetovih on-line prijatelja, kontrolu putem programa za sprječavanje pristupa nepoćudnim sadržajima. Također treba istaći da je djecu potrebno upoznati s činjenicom da su pravila u stvarnom i virtualnom svijetu jednaka, tako da sve ono što nije dopušteno niti prihvatljivo u stvarnom svijetu, nije ni u onom virtualnom.</w:t>
            </w:r>
          </w:p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</w:p>
        </w:tc>
      </w:tr>
      <w:tr w:rsidR="00E32A18" w:rsidRPr="00373CE2" w:rsidTr="00E32A18">
        <w:trPr>
          <w:trHeight w:val="367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. do 8.. razred</w:t>
            </w:r>
          </w:p>
        </w:tc>
      </w:tr>
      <w:tr w:rsidR="00E32A18" w:rsidRPr="00373CE2" w:rsidTr="00E32A18">
        <w:trPr>
          <w:trHeight w:val="415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Nastavnici i stručni suradnici, MUP</w:t>
            </w:r>
          </w:p>
        </w:tc>
      </w:tr>
      <w:tr w:rsidR="00E32A18" w:rsidRPr="00373CE2" w:rsidTr="00E32A18">
        <w:trPr>
          <w:trHeight w:val="279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ndividualni,frontalni i grupni rad..</w:t>
            </w:r>
          </w:p>
        </w:tc>
      </w:tr>
      <w:tr w:rsidR="00E32A18" w:rsidRPr="00373CE2" w:rsidTr="00E32A18">
        <w:trPr>
          <w:trHeight w:val="269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Veljača 201</w:t>
            </w:r>
            <w:r>
              <w:rPr>
                <w:sz w:val="20"/>
                <w:szCs w:val="20"/>
              </w:rPr>
              <w:t>7</w:t>
            </w:r>
            <w:r w:rsidRPr="00373CE2">
              <w:rPr>
                <w:sz w:val="20"/>
                <w:szCs w:val="20"/>
              </w:rPr>
              <w:t>.</w:t>
            </w:r>
          </w:p>
        </w:tc>
      </w:tr>
      <w:tr w:rsidR="00E32A18" w:rsidRPr="00373CE2" w:rsidTr="00E32A18">
        <w:trPr>
          <w:trHeight w:val="415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aćenje i vrednovanje u skladu s predviđenim planom i programom.</w:t>
            </w:r>
          </w:p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pisno praćenje tijekom školske godine.</w:t>
            </w:r>
          </w:p>
        </w:tc>
      </w:tr>
      <w:tr w:rsidR="00E32A18" w:rsidRPr="00373CE2" w:rsidTr="00E32A18">
        <w:trPr>
          <w:trHeight w:val="238"/>
        </w:trPr>
        <w:tc>
          <w:tcPr>
            <w:tcW w:w="2943" w:type="dxa"/>
            <w:shd w:val="clear" w:color="auto" w:fill="F2F2F2"/>
            <w:vAlign w:val="center"/>
          </w:tcPr>
          <w:p w:rsidR="00E32A18" w:rsidRPr="00373CE2" w:rsidRDefault="00E32A18" w:rsidP="00E32A18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E32A18" w:rsidRPr="00373CE2" w:rsidRDefault="00E32A18" w:rsidP="00E32A18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E32A18" w:rsidRDefault="00E32A18" w:rsidP="00220C94"/>
    <w:p w:rsidR="00E32A18" w:rsidRDefault="00E32A18" w:rsidP="00220C94"/>
    <w:tbl>
      <w:tblPr>
        <w:tblpPr w:leftFromText="180" w:rightFromText="180" w:vertAnchor="page" w:horzAnchor="margin" w:tblpY="12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A71549" w:rsidRPr="00373CE2" w:rsidTr="00081710">
        <w:trPr>
          <w:trHeight w:val="376"/>
        </w:trPr>
        <w:tc>
          <w:tcPr>
            <w:tcW w:w="2943" w:type="dxa"/>
            <w:shd w:val="clear" w:color="auto" w:fill="F2F2F2"/>
            <w:vAlign w:val="center"/>
          </w:tcPr>
          <w:p w:rsidR="00A71549" w:rsidRPr="00373CE2" w:rsidRDefault="00A71549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A71549" w:rsidRPr="00137D82" w:rsidRDefault="00A71549" w:rsidP="00081710">
            <w:pPr>
              <w:rPr>
                <w:b/>
                <w:sz w:val="20"/>
                <w:szCs w:val="20"/>
              </w:rPr>
            </w:pPr>
            <w:r w:rsidRPr="00137D82">
              <w:rPr>
                <w:b/>
                <w:sz w:val="20"/>
                <w:szCs w:val="20"/>
              </w:rPr>
              <w:t>Suradnja knjižnice OŠ Đakovački Selci i Knjižnice grada Đakova</w:t>
            </w:r>
          </w:p>
        </w:tc>
      </w:tr>
      <w:tr w:rsidR="00A71549" w:rsidRPr="00373CE2" w:rsidTr="00081710">
        <w:trPr>
          <w:trHeight w:val="410"/>
        </w:trPr>
        <w:tc>
          <w:tcPr>
            <w:tcW w:w="2943" w:type="dxa"/>
            <w:shd w:val="clear" w:color="auto" w:fill="F2F2F2"/>
            <w:vAlign w:val="center"/>
          </w:tcPr>
          <w:p w:rsidR="00A71549" w:rsidRPr="00373CE2" w:rsidRDefault="00A71549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A71549" w:rsidRPr="00373CE2" w:rsidRDefault="00A71549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ključivanje učenika u kulturnu i javnu djelatnost lokalne zajednice.</w:t>
            </w:r>
          </w:p>
        </w:tc>
      </w:tr>
      <w:tr w:rsidR="00A71549" w:rsidRPr="00373CE2" w:rsidTr="00081710">
        <w:trPr>
          <w:trHeight w:val="274"/>
        </w:trPr>
        <w:tc>
          <w:tcPr>
            <w:tcW w:w="2943" w:type="dxa"/>
            <w:shd w:val="clear" w:color="auto" w:fill="F2F2F2"/>
            <w:vAlign w:val="center"/>
          </w:tcPr>
          <w:p w:rsidR="00A71549" w:rsidRPr="00373CE2" w:rsidRDefault="00A71549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A71549" w:rsidRPr="00373CE2" w:rsidRDefault="00A71549" w:rsidP="00081710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Javne radionice u čijoj realizaciji sudjeluju učenici OŠ Đakovački Selci.</w:t>
            </w:r>
          </w:p>
        </w:tc>
      </w:tr>
      <w:tr w:rsidR="00A71549" w:rsidRPr="00373CE2" w:rsidTr="00081710">
        <w:trPr>
          <w:trHeight w:val="419"/>
        </w:trPr>
        <w:tc>
          <w:tcPr>
            <w:tcW w:w="2943" w:type="dxa"/>
            <w:shd w:val="clear" w:color="auto" w:fill="F2F2F2"/>
            <w:vAlign w:val="center"/>
          </w:tcPr>
          <w:p w:rsidR="00A71549" w:rsidRPr="00373CE2" w:rsidRDefault="00A71549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A71549" w:rsidRPr="00373CE2" w:rsidRDefault="00A71549" w:rsidP="00081710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tručni suradnici OŠ Đakovački selci i djelatnici knjižnice grada Đakova.</w:t>
            </w:r>
          </w:p>
        </w:tc>
      </w:tr>
      <w:tr w:rsidR="00A71549" w:rsidRPr="00373CE2" w:rsidTr="00081710">
        <w:trPr>
          <w:trHeight w:val="411"/>
        </w:trPr>
        <w:tc>
          <w:tcPr>
            <w:tcW w:w="2943" w:type="dxa"/>
            <w:shd w:val="clear" w:color="auto" w:fill="F2F2F2"/>
            <w:vAlign w:val="center"/>
          </w:tcPr>
          <w:p w:rsidR="00A71549" w:rsidRPr="00373CE2" w:rsidRDefault="00A71549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A71549" w:rsidRPr="00373CE2" w:rsidRDefault="00A71549" w:rsidP="00081710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Radionice u mjesecu knjige i u noći knjige, te predstavljanja novih publikacija i  javna predavanja. </w:t>
            </w:r>
          </w:p>
        </w:tc>
      </w:tr>
      <w:tr w:rsidR="00A71549" w:rsidRPr="00373CE2" w:rsidTr="00081710">
        <w:trPr>
          <w:trHeight w:val="376"/>
        </w:trPr>
        <w:tc>
          <w:tcPr>
            <w:tcW w:w="2943" w:type="dxa"/>
            <w:shd w:val="clear" w:color="auto" w:fill="F2F2F2"/>
            <w:vAlign w:val="center"/>
          </w:tcPr>
          <w:p w:rsidR="00A71549" w:rsidRPr="00373CE2" w:rsidRDefault="00A71549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A71549" w:rsidRPr="00373CE2" w:rsidRDefault="00A71549" w:rsidP="00081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z školsku godinu 2017./2018</w:t>
            </w:r>
            <w:r w:rsidRPr="00373CE2">
              <w:rPr>
                <w:sz w:val="20"/>
                <w:szCs w:val="20"/>
              </w:rPr>
              <w:t>.</w:t>
            </w:r>
          </w:p>
        </w:tc>
      </w:tr>
      <w:tr w:rsidR="00A71549" w:rsidRPr="00373CE2" w:rsidTr="00081710">
        <w:trPr>
          <w:trHeight w:val="267"/>
        </w:trPr>
        <w:tc>
          <w:tcPr>
            <w:tcW w:w="2943" w:type="dxa"/>
            <w:shd w:val="clear" w:color="auto" w:fill="F2F2F2"/>
            <w:vAlign w:val="center"/>
          </w:tcPr>
          <w:p w:rsidR="00A71549" w:rsidRPr="00373CE2" w:rsidRDefault="00A71549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A71549" w:rsidRPr="00373CE2" w:rsidRDefault="00A71549" w:rsidP="00081710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Evaluacijski listići </w:t>
            </w:r>
          </w:p>
        </w:tc>
      </w:tr>
      <w:tr w:rsidR="00A71549" w:rsidRPr="00373CE2" w:rsidTr="00081710">
        <w:trPr>
          <w:trHeight w:val="427"/>
        </w:trPr>
        <w:tc>
          <w:tcPr>
            <w:tcW w:w="2943" w:type="dxa"/>
            <w:shd w:val="clear" w:color="auto" w:fill="F2F2F2"/>
            <w:vAlign w:val="center"/>
          </w:tcPr>
          <w:p w:rsidR="00A71549" w:rsidRPr="00373CE2" w:rsidRDefault="00A71549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A71549" w:rsidRPr="00373CE2" w:rsidRDefault="00A71549" w:rsidP="00081710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Troškovi se dijele između OŠ Đakovački Selci i knjižnice grada Đakova.</w:t>
            </w:r>
          </w:p>
        </w:tc>
      </w:tr>
    </w:tbl>
    <w:p w:rsidR="00E32A18" w:rsidRDefault="00E32A18" w:rsidP="00220C94"/>
    <w:tbl>
      <w:tblPr>
        <w:tblpPr w:leftFromText="180" w:rightFromText="180" w:vertAnchor="text" w:horzAnchor="margin" w:tblpY="-41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124"/>
      </w:tblGrid>
      <w:tr w:rsidR="00A71549" w:rsidRPr="00373CE2" w:rsidTr="00A71549">
        <w:trPr>
          <w:trHeight w:val="416"/>
        </w:trPr>
        <w:tc>
          <w:tcPr>
            <w:tcW w:w="2943" w:type="dxa"/>
            <w:shd w:val="clear" w:color="auto" w:fill="F2F2F2"/>
            <w:vAlign w:val="center"/>
          </w:tcPr>
          <w:p w:rsidR="00A71549" w:rsidRPr="00373CE2" w:rsidRDefault="00A71549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24" w:type="dxa"/>
            <w:vAlign w:val="center"/>
          </w:tcPr>
          <w:p w:rsidR="00A71549" w:rsidRPr="00F72AED" w:rsidRDefault="00A71549" w:rsidP="00081710">
            <w:pPr>
              <w:jc w:val="both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ČITALICA (školski projekt poticanja čitanja kod učenika razredne nastave O Š Đakovački Selci)</w:t>
            </w:r>
          </w:p>
          <w:p w:rsidR="00A71549" w:rsidRPr="00373CE2" w:rsidRDefault="00A71549" w:rsidP="00081710">
            <w:pPr>
              <w:rPr>
                <w:sz w:val="20"/>
                <w:szCs w:val="20"/>
              </w:rPr>
            </w:pPr>
          </w:p>
        </w:tc>
      </w:tr>
      <w:tr w:rsidR="00A71549" w:rsidRPr="00373CE2" w:rsidTr="00A71549">
        <w:trPr>
          <w:trHeight w:val="2694"/>
        </w:trPr>
        <w:tc>
          <w:tcPr>
            <w:tcW w:w="2943" w:type="dxa"/>
            <w:shd w:val="clear" w:color="auto" w:fill="F2F2F2"/>
            <w:vAlign w:val="center"/>
          </w:tcPr>
          <w:p w:rsidR="00A71549" w:rsidRPr="00373CE2" w:rsidRDefault="00A71549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24" w:type="dxa"/>
            <w:vAlign w:val="center"/>
          </w:tcPr>
          <w:p w:rsidR="00A71549" w:rsidRPr="00373CE2" w:rsidRDefault="00A71549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CILJEVI:</w:t>
            </w:r>
          </w:p>
          <w:p w:rsidR="00A71549" w:rsidRPr="00373CE2" w:rsidRDefault="00A71549" w:rsidP="00A71549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obrazovni: poučiti učenike da uživaju u čitanju sami, sa braćom ili sestrama, roditeljima i/ili prijateljima te da stvaraju pozitivan odnos prema čitanju; ovim projektom se utječe na razvoj čitalačkih kompetencija</w:t>
            </w:r>
          </w:p>
          <w:p w:rsidR="00A71549" w:rsidRPr="00373CE2" w:rsidRDefault="00A71549" w:rsidP="00A71549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funkcionalni: svladavanje tehnike čitanja; praćenje učenika kroz projekt svladavanje tečnog čitanja, čitanja s razumijevanjem i prepričavanja pročitanog</w:t>
            </w:r>
          </w:p>
          <w:p w:rsidR="00A71549" w:rsidRPr="00373CE2" w:rsidRDefault="00A71549" w:rsidP="00A71549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odgojni: razvijanje kod učenika interes za knjigu i čitanje; upoznavanje učenika s mnoštvom informacija prilikom čitanja i kako ih svladati; postupno omogućiti djeci da preuzmu sve veću ulogu u čitanju i da uživaju u tome. </w:t>
            </w:r>
          </w:p>
          <w:p w:rsidR="00A71549" w:rsidRPr="00373CE2" w:rsidRDefault="00A71549" w:rsidP="00081710">
            <w:pPr>
              <w:jc w:val="both"/>
              <w:rPr>
                <w:sz w:val="20"/>
                <w:szCs w:val="20"/>
              </w:rPr>
            </w:pPr>
          </w:p>
        </w:tc>
      </w:tr>
      <w:tr w:rsidR="00A71549" w:rsidRPr="00373CE2" w:rsidTr="00A71549">
        <w:trPr>
          <w:trHeight w:val="540"/>
        </w:trPr>
        <w:tc>
          <w:tcPr>
            <w:tcW w:w="2943" w:type="dxa"/>
            <w:shd w:val="clear" w:color="auto" w:fill="F2F2F2"/>
            <w:vAlign w:val="center"/>
          </w:tcPr>
          <w:p w:rsidR="00A71549" w:rsidRPr="00373CE2" w:rsidRDefault="00A71549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24" w:type="dxa"/>
            <w:vAlign w:val="center"/>
          </w:tcPr>
          <w:p w:rsidR="00A71549" w:rsidRPr="00373CE2" w:rsidRDefault="00A71549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ojekt se provodi među učenicima razredne nastave OŠ Đakovački Selci . Učenici 4 razreda čitat će na glas pojedine dijelove  lektirnih  naslova ili cijeli sadržaj kraćih lektirnih naslova učenicima1. 2. i  3.razreda .</w:t>
            </w:r>
          </w:p>
          <w:p w:rsidR="00A71549" w:rsidRPr="00373CE2" w:rsidRDefault="00A71549" w:rsidP="00081710">
            <w:pPr>
              <w:rPr>
                <w:sz w:val="20"/>
                <w:szCs w:val="20"/>
              </w:rPr>
            </w:pPr>
          </w:p>
        </w:tc>
      </w:tr>
      <w:tr w:rsidR="00A71549" w:rsidRPr="00373CE2" w:rsidTr="00A71549">
        <w:trPr>
          <w:trHeight w:val="326"/>
        </w:trPr>
        <w:tc>
          <w:tcPr>
            <w:tcW w:w="2943" w:type="dxa"/>
            <w:shd w:val="clear" w:color="auto" w:fill="F2F2F2"/>
            <w:vAlign w:val="center"/>
          </w:tcPr>
          <w:p w:rsidR="00A71549" w:rsidRPr="00373CE2" w:rsidRDefault="00A71549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24" w:type="dxa"/>
            <w:vAlign w:val="center"/>
          </w:tcPr>
          <w:p w:rsidR="00A71549" w:rsidRPr="00373CE2" w:rsidRDefault="00A71549" w:rsidP="00081710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Knjižničarka je voditeljica, organizatorica i osoba koja kontrolira i nadzire cjelokupni projekt u  školi.  Ostali voditelji su učiteljice razredne nastave OŠ Đakovački Selci.</w:t>
            </w:r>
          </w:p>
          <w:p w:rsidR="00A71549" w:rsidRPr="00373CE2" w:rsidRDefault="00A71549" w:rsidP="00081710">
            <w:pPr>
              <w:rPr>
                <w:sz w:val="20"/>
                <w:szCs w:val="20"/>
              </w:rPr>
            </w:pPr>
          </w:p>
        </w:tc>
      </w:tr>
      <w:tr w:rsidR="00A71549" w:rsidRPr="00373CE2" w:rsidTr="00A71549">
        <w:trPr>
          <w:trHeight w:val="1658"/>
        </w:trPr>
        <w:tc>
          <w:tcPr>
            <w:tcW w:w="2943" w:type="dxa"/>
            <w:shd w:val="clear" w:color="auto" w:fill="F2F2F2"/>
            <w:vAlign w:val="center"/>
          </w:tcPr>
          <w:p w:rsidR="00A71549" w:rsidRPr="00373CE2" w:rsidRDefault="00A71549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24" w:type="dxa"/>
            <w:vAlign w:val="center"/>
          </w:tcPr>
          <w:p w:rsidR="00A71549" w:rsidRPr="00373CE2" w:rsidRDefault="00A71549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b/>
                <w:bCs/>
                <w:sz w:val="20"/>
                <w:szCs w:val="20"/>
              </w:rPr>
              <w:t>Metode i oblici rada</w:t>
            </w:r>
            <w:r w:rsidRPr="00373CE2">
              <w:rPr>
                <w:sz w:val="20"/>
                <w:szCs w:val="20"/>
              </w:rPr>
              <w:t>: usmeno i pismeno izlaganje učenika; metoda grupnog i individualnog čitanja; izrada i obrada te izvješća o provedenim anketama o zadovoljstvu projekta</w:t>
            </w:r>
          </w:p>
          <w:p w:rsidR="00A71549" w:rsidRPr="00373CE2" w:rsidRDefault="00A71549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b/>
                <w:bCs/>
                <w:sz w:val="20"/>
                <w:szCs w:val="20"/>
              </w:rPr>
              <w:t>Način provedbe:</w:t>
            </w:r>
            <w:r w:rsidRPr="00373CE2">
              <w:rPr>
                <w:sz w:val="20"/>
                <w:szCs w:val="20"/>
              </w:rPr>
              <w:t xml:space="preserve"> Prema prijedlogu učiteljica ČITALICE(učenici 4.razreda) će u svakom razredu(1.-3.) pročitati na glas  jedan lektirni naslov ili dio lektirnog naslova. Zatim će školska knjižničarka potaknuti razgovor o pročitanom. U slijedećem koraku učiteljica i učenici nastavljaju svoj uobičajeni sat obrade lektire.</w:t>
            </w:r>
          </w:p>
          <w:p w:rsidR="00A71549" w:rsidRPr="00373CE2" w:rsidRDefault="00A71549" w:rsidP="00081710">
            <w:pPr>
              <w:rPr>
                <w:sz w:val="20"/>
                <w:szCs w:val="20"/>
              </w:rPr>
            </w:pPr>
          </w:p>
        </w:tc>
      </w:tr>
      <w:tr w:rsidR="00A71549" w:rsidRPr="00373CE2" w:rsidTr="00A71549">
        <w:trPr>
          <w:trHeight w:val="284"/>
        </w:trPr>
        <w:tc>
          <w:tcPr>
            <w:tcW w:w="2943" w:type="dxa"/>
            <w:shd w:val="clear" w:color="auto" w:fill="F2F2F2"/>
            <w:vAlign w:val="center"/>
          </w:tcPr>
          <w:p w:rsidR="00A71549" w:rsidRPr="00373CE2" w:rsidRDefault="00A71549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24" w:type="dxa"/>
            <w:vAlign w:val="center"/>
          </w:tcPr>
          <w:p w:rsidR="00A71549" w:rsidRPr="00373CE2" w:rsidRDefault="00A71549" w:rsidP="00081710">
            <w:pPr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                         2017./2018</w:t>
            </w:r>
            <w:r w:rsidRPr="00373CE2">
              <w:rPr>
                <w:sz w:val="20"/>
                <w:szCs w:val="20"/>
              </w:rPr>
              <w:t>.</w:t>
            </w:r>
          </w:p>
        </w:tc>
      </w:tr>
      <w:tr w:rsidR="00A71549" w:rsidRPr="00373CE2" w:rsidTr="00A71549">
        <w:trPr>
          <w:trHeight w:val="1408"/>
        </w:trPr>
        <w:tc>
          <w:tcPr>
            <w:tcW w:w="2943" w:type="dxa"/>
            <w:shd w:val="clear" w:color="auto" w:fill="F2F2F2"/>
            <w:vAlign w:val="center"/>
          </w:tcPr>
          <w:p w:rsidR="00A71549" w:rsidRPr="00373CE2" w:rsidRDefault="00A71549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24" w:type="dxa"/>
            <w:vAlign w:val="center"/>
          </w:tcPr>
          <w:p w:rsidR="00A71549" w:rsidRPr="00373CE2" w:rsidRDefault="00A71549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ezultati će se koristiti za rješavanje eventualnih poteškoća ili uvažavanje prijedloga i savjeta za poboljšanjem te za daljnjim sustavnim poticanjem čitanja u našoj školi i aktivnosti čitanja i razgovora o pročitanom, razvoja čitačkih kompetencija djece prema preporučenom modelu školskih knjižničara, stvaranja navike stalnog korištenja knjižnice i upoznavanje značenja i raznovrsnosti usluga školskih knjižnica.</w:t>
            </w:r>
          </w:p>
          <w:p w:rsidR="00A71549" w:rsidRPr="00373CE2" w:rsidRDefault="00A71549" w:rsidP="00081710">
            <w:pPr>
              <w:rPr>
                <w:sz w:val="20"/>
                <w:szCs w:val="20"/>
              </w:rPr>
            </w:pPr>
          </w:p>
        </w:tc>
      </w:tr>
      <w:tr w:rsidR="00A71549" w:rsidRPr="00373CE2" w:rsidTr="00A71549">
        <w:trPr>
          <w:trHeight w:val="651"/>
        </w:trPr>
        <w:tc>
          <w:tcPr>
            <w:tcW w:w="2943" w:type="dxa"/>
            <w:shd w:val="clear" w:color="auto" w:fill="F2F2F2"/>
            <w:vAlign w:val="center"/>
          </w:tcPr>
          <w:p w:rsidR="00A71549" w:rsidRPr="00373CE2" w:rsidRDefault="00A71549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24" w:type="dxa"/>
            <w:vAlign w:val="center"/>
          </w:tcPr>
          <w:p w:rsidR="00A71549" w:rsidRPr="00373CE2" w:rsidRDefault="00A71549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papir za kopiranje tekstova učenicima ČITALICAMA za uvježbavanje izražajnog čitanja. cca.50kn</w:t>
            </w:r>
          </w:p>
          <w:p w:rsidR="00A71549" w:rsidRPr="00373CE2" w:rsidRDefault="00A71549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papir za evaluaciju od strane učenika korisnika projekta cca. 50 kn</w:t>
            </w:r>
          </w:p>
          <w:p w:rsidR="00A71549" w:rsidRPr="00373CE2" w:rsidRDefault="00A71549" w:rsidP="00081710">
            <w:pPr>
              <w:rPr>
                <w:sz w:val="20"/>
                <w:szCs w:val="20"/>
              </w:rPr>
            </w:pPr>
          </w:p>
        </w:tc>
      </w:tr>
    </w:tbl>
    <w:p w:rsidR="00A71549" w:rsidRDefault="00A71549" w:rsidP="00220C94"/>
    <w:tbl>
      <w:tblPr>
        <w:tblpPr w:leftFromText="180" w:rightFromText="180" w:vertAnchor="page" w:horzAnchor="margin" w:tblpY="12097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7"/>
        <w:gridCol w:w="6175"/>
      </w:tblGrid>
      <w:tr w:rsidR="00F72AED" w:rsidRPr="00373CE2" w:rsidTr="00F72AED">
        <w:trPr>
          <w:trHeight w:val="376"/>
        </w:trPr>
        <w:tc>
          <w:tcPr>
            <w:tcW w:w="2887" w:type="dxa"/>
            <w:shd w:val="clear" w:color="auto" w:fill="F2F2F2"/>
            <w:vAlign w:val="center"/>
          </w:tcPr>
          <w:p w:rsidR="00F72AED" w:rsidRPr="00373CE2" w:rsidRDefault="00F72AED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75" w:type="dxa"/>
            <w:vAlign w:val="center"/>
          </w:tcPr>
          <w:p w:rsidR="00F72AED" w:rsidRPr="002363AA" w:rsidRDefault="00F72AED" w:rsidP="00137D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ksak ( pun) kulture</w:t>
            </w:r>
          </w:p>
        </w:tc>
      </w:tr>
      <w:tr w:rsidR="00F72AED" w:rsidRPr="00373CE2" w:rsidTr="00F72AED">
        <w:trPr>
          <w:trHeight w:val="410"/>
        </w:trPr>
        <w:tc>
          <w:tcPr>
            <w:tcW w:w="2887" w:type="dxa"/>
            <w:shd w:val="clear" w:color="auto" w:fill="F2F2F2"/>
            <w:vAlign w:val="center"/>
          </w:tcPr>
          <w:p w:rsidR="00F72AED" w:rsidRPr="00373CE2" w:rsidRDefault="00F72AED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75" w:type="dxa"/>
            <w:vAlign w:val="center"/>
          </w:tcPr>
          <w:p w:rsidR="00F72AED" w:rsidRPr="00DB4CB0" w:rsidRDefault="00F72AED" w:rsidP="00137D82">
            <w:pPr>
              <w:jc w:val="both"/>
              <w:rPr>
                <w:sz w:val="20"/>
                <w:szCs w:val="20"/>
              </w:rPr>
            </w:pPr>
            <w:r w:rsidRPr="00DB4CB0">
              <w:rPr>
                <w:sz w:val="20"/>
                <w:szCs w:val="20"/>
                <w:shd w:val="clear" w:color="auto" w:fill="FFFFFF"/>
              </w:rPr>
              <w:t>Ruksak (pun) kulture je umjetničko-edukativni program vezan uz umjetnost i kulturu, a u hrvatskim vrtićima i školama provodit će ga stručnjaci različitih umjetničkih područja (književnici, likovni, kazališni, glazbeni, plesni, filmski i drugi umjetnici te studenti umjetničkih akademija ili drugih fakulteta koji pokrivaju predmetne djelatnosti) koje program</w:t>
            </w:r>
            <w:r w:rsidRPr="00DB4CB0">
              <w:rPr>
                <w:rStyle w:val="Istaknuto"/>
                <w:sz w:val="20"/>
                <w:szCs w:val="20"/>
                <w:shd w:val="clear" w:color="auto" w:fill="FFFFFF"/>
              </w:rPr>
              <w:t> Ruksak (pun) kulture </w:t>
            </w:r>
            <w:r w:rsidRPr="00DB4CB0">
              <w:rPr>
                <w:sz w:val="20"/>
                <w:szCs w:val="20"/>
                <w:shd w:val="clear" w:color="auto" w:fill="FFFFFF"/>
              </w:rPr>
              <w:t>uključuje.</w:t>
            </w:r>
          </w:p>
        </w:tc>
      </w:tr>
      <w:tr w:rsidR="00F72AED" w:rsidRPr="00373CE2" w:rsidTr="00F72AED">
        <w:trPr>
          <w:trHeight w:val="274"/>
        </w:trPr>
        <w:tc>
          <w:tcPr>
            <w:tcW w:w="2887" w:type="dxa"/>
            <w:shd w:val="clear" w:color="auto" w:fill="F2F2F2"/>
            <w:vAlign w:val="center"/>
          </w:tcPr>
          <w:p w:rsidR="00F72AED" w:rsidRPr="00373CE2" w:rsidRDefault="00F72AED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75" w:type="dxa"/>
            <w:vAlign w:val="center"/>
          </w:tcPr>
          <w:p w:rsidR="00F72AED" w:rsidRPr="00DB4CB0" w:rsidRDefault="00F72AED" w:rsidP="00137D82">
            <w:pPr>
              <w:jc w:val="center"/>
              <w:rPr>
                <w:sz w:val="20"/>
                <w:szCs w:val="20"/>
              </w:rPr>
            </w:pPr>
            <w:r w:rsidRPr="00DB4CB0">
              <w:rPr>
                <w:sz w:val="20"/>
                <w:szCs w:val="20"/>
                <w:shd w:val="clear" w:color="auto" w:fill="FFFFFF"/>
              </w:rPr>
              <w:t>Odgajanje i obrazovanje učenika u skladu s općim kulturnim i civilizacijskim vrijednostima, ljudskim pravima te pravima djece, njihovo osposobljavanje za življenje u multikulturnome svijetu, za poštovanje različitosti i toleranciju te za aktivno i odgovorno sudjelovanje u demokratskome</w:t>
            </w:r>
            <w:r w:rsidRPr="00DB4CB0">
              <w:rPr>
                <w:sz w:val="20"/>
                <w:szCs w:val="20"/>
              </w:rPr>
              <w:br/>
            </w:r>
            <w:r w:rsidRPr="00DB4CB0">
              <w:rPr>
                <w:sz w:val="20"/>
                <w:szCs w:val="20"/>
                <w:shd w:val="clear" w:color="auto" w:fill="FFFFFF"/>
              </w:rPr>
              <w:t>razvoju društva</w:t>
            </w:r>
          </w:p>
        </w:tc>
      </w:tr>
      <w:tr w:rsidR="00F72AED" w:rsidRPr="00373CE2" w:rsidTr="00F72AED">
        <w:trPr>
          <w:trHeight w:val="419"/>
        </w:trPr>
        <w:tc>
          <w:tcPr>
            <w:tcW w:w="2887" w:type="dxa"/>
            <w:shd w:val="clear" w:color="auto" w:fill="F2F2F2"/>
            <w:vAlign w:val="center"/>
          </w:tcPr>
          <w:p w:rsidR="00F72AED" w:rsidRPr="00373CE2" w:rsidRDefault="00F72AED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75" w:type="dxa"/>
            <w:vAlign w:val="center"/>
          </w:tcPr>
          <w:p w:rsidR="00F72AED" w:rsidRPr="00373CE2" w:rsidRDefault="00F72AED" w:rsidP="00137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ci, nastavnici i učitelji</w:t>
            </w:r>
          </w:p>
        </w:tc>
      </w:tr>
      <w:tr w:rsidR="00F72AED" w:rsidRPr="00373CE2" w:rsidTr="00F72AED">
        <w:trPr>
          <w:trHeight w:val="411"/>
        </w:trPr>
        <w:tc>
          <w:tcPr>
            <w:tcW w:w="2887" w:type="dxa"/>
            <w:shd w:val="clear" w:color="auto" w:fill="F2F2F2"/>
            <w:vAlign w:val="center"/>
          </w:tcPr>
          <w:p w:rsidR="00F72AED" w:rsidRPr="00373CE2" w:rsidRDefault="00F72AED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75" w:type="dxa"/>
            <w:vAlign w:val="center"/>
          </w:tcPr>
          <w:p w:rsidR="00F72AED" w:rsidRPr="00373CE2" w:rsidRDefault="00F72AED" w:rsidP="00137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ostorima škole učenicima će biti prezentirani oblici umjetničkog izražavanje (pokret, glazba…)</w:t>
            </w:r>
          </w:p>
        </w:tc>
      </w:tr>
      <w:tr w:rsidR="00F72AED" w:rsidRPr="00373CE2" w:rsidTr="00F72AED">
        <w:trPr>
          <w:trHeight w:val="376"/>
        </w:trPr>
        <w:tc>
          <w:tcPr>
            <w:tcW w:w="2887" w:type="dxa"/>
            <w:shd w:val="clear" w:color="auto" w:fill="F2F2F2"/>
            <w:vAlign w:val="center"/>
          </w:tcPr>
          <w:p w:rsidR="00F72AED" w:rsidRPr="00373CE2" w:rsidRDefault="00F72AED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75" w:type="dxa"/>
            <w:vAlign w:val="center"/>
          </w:tcPr>
          <w:p w:rsidR="00F72AED" w:rsidRPr="00373CE2" w:rsidRDefault="00F72AED" w:rsidP="00137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 nastavne godine2017/2018.</w:t>
            </w:r>
          </w:p>
        </w:tc>
      </w:tr>
      <w:tr w:rsidR="00F72AED" w:rsidRPr="00373CE2" w:rsidTr="00F72AED">
        <w:trPr>
          <w:trHeight w:val="267"/>
        </w:trPr>
        <w:tc>
          <w:tcPr>
            <w:tcW w:w="2887" w:type="dxa"/>
            <w:shd w:val="clear" w:color="auto" w:fill="F2F2F2"/>
            <w:vAlign w:val="center"/>
          </w:tcPr>
          <w:p w:rsidR="00F72AED" w:rsidRPr="00373CE2" w:rsidRDefault="00F72AED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75" w:type="dxa"/>
            <w:vAlign w:val="center"/>
          </w:tcPr>
          <w:p w:rsidR="00F72AED" w:rsidRPr="004819DF" w:rsidRDefault="00F72AED" w:rsidP="00137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ja od strane izvoditelja programa</w:t>
            </w:r>
          </w:p>
        </w:tc>
      </w:tr>
      <w:tr w:rsidR="00F72AED" w:rsidRPr="00373CE2" w:rsidTr="00F72AED">
        <w:trPr>
          <w:trHeight w:val="427"/>
        </w:trPr>
        <w:tc>
          <w:tcPr>
            <w:tcW w:w="2887" w:type="dxa"/>
            <w:shd w:val="clear" w:color="auto" w:fill="F2F2F2"/>
            <w:vAlign w:val="center"/>
          </w:tcPr>
          <w:p w:rsidR="00F72AED" w:rsidRPr="00373CE2" w:rsidRDefault="00F72AED" w:rsidP="000D149E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75" w:type="dxa"/>
            <w:vAlign w:val="center"/>
          </w:tcPr>
          <w:p w:rsidR="00F72AED" w:rsidRPr="00373CE2" w:rsidRDefault="00F72AED" w:rsidP="00137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za potrebe projekta ne naplaćuje najam(okvirni troškovi najma prostora i opreme cca. 200kn)</w:t>
            </w:r>
          </w:p>
        </w:tc>
      </w:tr>
    </w:tbl>
    <w:p w:rsidR="00A71549" w:rsidRDefault="00A71549" w:rsidP="00220C94"/>
    <w:p w:rsidR="00871EAD" w:rsidRDefault="00871EAD" w:rsidP="00220C94">
      <w:pPr>
        <w:rPr>
          <w:b/>
          <w:sz w:val="20"/>
          <w:szCs w:val="20"/>
        </w:rPr>
      </w:pPr>
    </w:p>
    <w:p w:rsidR="00871EAD" w:rsidRDefault="00871EAD" w:rsidP="00220C94">
      <w:pPr>
        <w:rPr>
          <w:b/>
          <w:sz w:val="20"/>
          <w:szCs w:val="20"/>
        </w:rPr>
      </w:pPr>
    </w:p>
    <w:p w:rsidR="00871EAD" w:rsidRDefault="00871EAD" w:rsidP="00220C94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F72AED" w:rsidRPr="00373CE2" w:rsidTr="00F72AED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345" w:type="dxa"/>
            <w:vAlign w:val="center"/>
          </w:tcPr>
          <w:p w:rsidR="00F72AED" w:rsidRPr="00373CE2" w:rsidRDefault="00F72AED" w:rsidP="00F72AED">
            <w:pPr>
              <w:pStyle w:val="Obinitekst"/>
              <w:rPr>
                <w:rFonts w:ascii="Times New Roman" w:hAnsi="Times New Roman" w:cs="Times New Roman"/>
                <w:b/>
                <w:u w:val="single"/>
              </w:rPr>
            </w:pPr>
            <w:r w:rsidRPr="00373CE2">
              <w:rPr>
                <w:rFonts w:ascii="Times New Roman" w:hAnsi="Times New Roman" w:cs="Times New Roman"/>
                <w:b/>
                <w:u w:val="single"/>
              </w:rPr>
              <w:t>Dani kruha, dani zahvalnosti za plodove zemlje</w:t>
            </w:r>
          </w:p>
          <w:p w:rsidR="00F72AED" w:rsidRPr="00373CE2" w:rsidRDefault="00F72AED" w:rsidP="00F72AED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- tema: Od zrna do pogače </w:t>
            </w:r>
          </w:p>
          <w:p w:rsidR="00F72AED" w:rsidRPr="00373CE2" w:rsidRDefault="00F72AED" w:rsidP="00F72AED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- tema: Plodovi našeg zavičaja </w:t>
            </w:r>
          </w:p>
          <w:p w:rsidR="00F72AED" w:rsidRPr="00373CE2" w:rsidRDefault="00F72AED" w:rsidP="00F72AED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- upoznati učenike s kulturom ophođenja prema kruhu </w:t>
            </w:r>
          </w:p>
          <w:p w:rsidR="00F72AED" w:rsidRPr="00373CE2" w:rsidRDefault="00F72AED" w:rsidP="00F72AED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organizirati izložbe</w:t>
            </w:r>
          </w:p>
          <w:p w:rsidR="00F72AED" w:rsidRPr="00373CE2" w:rsidRDefault="00F72AED" w:rsidP="00F72AED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- istražiti etnografsku baštinu </w:t>
            </w:r>
          </w:p>
          <w:p w:rsidR="00F72AED" w:rsidRPr="00373CE2" w:rsidRDefault="00F72AED" w:rsidP="00F72AED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izložba dječjih radova na temu Dani kruha - dani zahvalnosti za plodove zemlje</w:t>
            </w:r>
          </w:p>
          <w:p w:rsidR="00F72AED" w:rsidRPr="00373CE2" w:rsidRDefault="00F72AED" w:rsidP="00F72AED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pripremanje i pečenje kruha i krušnih proizvoda</w:t>
            </w:r>
          </w:p>
          <w:p w:rsidR="00F72AED" w:rsidRPr="00373CE2" w:rsidRDefault="00F72AED" w:rsidP="00F72AED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zajedničko blagovanje kruha</w:t>
            </w:r>
          </w:p>
          <w:p w:rsidR="00F72AED" w:rsidRPr="00373CE2" w:rsidRDefault="00F72AED" w:rsidP="00F72AED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blagoslov kruha i plodova zemlje</w:t>
            </w:r>
          </w:p>
          <w:p w:rsidR="00F72AED" w:rsidRPr="00373CE2" w:rsidRDefault="00F72AED" w:rsidP="00F72AE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- darivanje kruha. </w:t>
            </w:r>
          </w:p>
        </w:tc>
      </w:tr>
      <w:tr w:rsidR="00F72AED" w:rsidRPr="00373CE2" w:rsidTr="00F72AED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45" w:type="dxa"/>
            <w:vAlign w:val="center"/>
          </w:tcPr>
          <w:p w:rsidR="00F72AED" w:rsidRPr="00373CE2" w:rsidRDefault="00F72AED" w:rsidP="00F72AED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- odgoj i obrazovanje za zaštitu okoliša </w:t>
            </w:r>
          </w:p>
          <w:p w:rsidR="00F72AED" w:rsidRPr="00373CE2" w:rsidRDefault="00F72AED" w:rsidP="00F72AED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>- upoznavanje i očuvanje biološke raznolikosti Hrvatske</w:t>
            </w:r>
          </w:p>
          <w:p w:rsidR="00F72AED" w:rsidRPr="00373CE2" w:rsidRDefault="00F72AED" w:rsidP="00F72AED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- podizanje svijesti o ekološkoj poljoprivredi i zdravoj prehrani i </w:t>
            </w:r>
          </w:p>
          <w:p w:rsidR="00F72AED" w:rsidRPr="00373CE2" w:rsidRDefault="00F72AED" w:rsidP="00F72AE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 stvaranje pravilnog odnosa učenika i prirode.</w:t>
            </w:r>
          </w:p>
        </w:tc>
      </w:tr>
      <w:tr w:rsidR="00F72AED" w:rsidRPr="00373CE2" w:rsidTr="00F72AED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45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enicima od 1. do 8. razreda osnovne škole.</w:t>
            </w:r>
          </w:p>
        </w:tc>
      </w:tr>
      <w:tr w:rsidR="00F72AED" w:rsidRPr="00373CE2" w:rsidTr="00F72AED">
        <w:trPr>
          <w:trHeight w:val="850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45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Učitelji, stručni suradnici, ravnatelj i svi djelatnici škole</w:t>
            </w:r>
          </w:p>
        </w:tc>
      </w:tr>
      <w:tr w:rsidR="00F72AED" w:rsidRPr="00373CE2" w:rsidTr="00F72AED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45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Škola samostalno odabire dan održavanja svečanosti u školi i sve gore navedene aktivnosti koje se realiziraju prema interesu učenika, roditelja i učitelja.</w:t>
            </w:r>
          </w:p>
        </w:tc>
      </w:tr>
      <w:tr w:rsidR="00F72AED" w:rsidRPr="00373CE2" w:rsidTr="00F72AED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45" w:type="dxa"/>
            <w:vAlign w:val="center"/>
          </w:tcPr>
          <w:p w:rsidR="00F72AED" w:rsidRPr="00373CE2" w:rsidRDefault="00F72AED" w:rsidP="00F72AED">
            <w:pPr>
              <w:pStyle w:val="Obinitekst"/>
              <w:rPr>
                <w:rFonts w:ascii="Times New Roman" w:hAnsi="Times New Roman" w:cs="Times New Roman"/>
              </w:rPr>
            </w:pPr>
            <w:r w:rsidRPr="00373CE2">
              <w:rPr>
                <w:rFonts w:ascii="Times New Roman" w:hAnsi="Times New Roman" w:cs="Times New Roman"/>
              </w:rPr>
              <w:t xml:space="preserve">Obilježavanje programa Dani kruha- dani zahvalnosti za plodove zemlje tijekom </w:t>
            </w:r>
          </w:p>
          <w:p w:rsidR="00F72AED" w:rsidRPr="00373CE2" w:rsidRDefault="00F72AED" w:rsidP="00F72AE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mjeseca listopada od 1.-31. listopada</w:t>
            </w:r>
          </w:p>
        </w:tc>
      </w:tr>
      <w:tr w:rsidR="00F72AED" w:rsidRPr="00373CE2" w:rsidTr="00F72AED">
        <w:trPr>
          <w:trHeight w:val="794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45" w:type="dxa"/>
            <w:vAlign w:val="center"/>
          </w:tcPr>
          <w:p w:rsidR="00F72AED" w:rsidRPr="00373CE2" w:rsidRDefault="00F72AED" w:rsidP="00F72AED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amovrjednovanjem - upitnik za učenike, roditelje i učitelje. Za unaprjeđenje obilježavanja Dani kruha - dani zahvalnosti za plodove zemlje na razini škole.</w:t>
            </w:r>
          </w:p>
        </w:tc>
      </w:tr>
      <w:tr w:rsidR="00F72AED" w:rsidRPr="00373CE2" w:rsidTr="00F72AED">
        <w:trPr>
          <w:trHeight w:val="624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345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d plaćen u sklopu redovitog mjesečnog dohotka.</w:t>
            </w:r>
          </w:p>
        </w:tc>
      </w:tr>
    </w:tbl>
    <w:p w:rsidR="00871EAD" w:rsidRDefault="00871EAD" w:rsidP="00220C94">
      <w:pPr>
        <w:rPr>
          <w:b/>
          <w:sz w:val="20"/>
          <w:szCs w:val="20"/>
        </w:rPr>
      </w:pPr>
    </w:p>
    <w:p w:rsidR="00871EAD" w:rsidRDefault="00871EAD" w:rsidP="00220C94">
      <w:pPr>
        <w:rPr>
          <w:b/>
          <w:sz w:val="20"/>
          <w:szCs w:val="20"/>
        </w:rPr>
      </w:pPr>
    </w:p>
    <w:p w:rsidR="00871EAD" w:rsidRDefault="00871EAD" w:rsidP="00220C94">
      <w:pPr>
        <w:rPr>
          <w:b/>
          <w:sz w:val="20"/>
          <w:szCs w:val="20"/>
        </w:rPr>
      </w:pPr>
    </w:p>
    <w:p w:rsidR="00871EAD" w:rsidRDefault="00871EAD" w:rsidP="00220C94">
      <w:pPr>
        <w:rPr>
          <w:b/>
          <w:sz w:val="20"/>
          <w:szCs w:val="20"/>
        </w:rPr>
      </w:pPr>
    </w:p>
    <w:p w:rsidR="00871EAD" w:rsidRDefault="00871EAD" w:rsidP="00220C94">
      <w:pPr>
        <w:rPr>
          <w:b/>
          <w:sz w:val="20"/>
          <w:szCs w:val="20"/>
        </w:rPr>
      </w:pPr>
    </w:p>
    <w:p w:rsidR="00871EAD" w:rsidRDefault="00871EAD" w:rsidP="00220C94">
      <w:pPr>
        <w:rPr>
          <w:b/>
          <w:sz w:val="20"/>
          <w:szCs w:val="20"/>
        </w:rPr>
      </w:pPr>
    </w:p>
    <w:p w:rsidR="00871EAD" w:rsidRDefault="00871EAD" w:rsidP="00220C94">
      <w:pPr>
        <w:rPr>
          <w:b/>
          <w:sz w:val="20"/>
          <w:szCs w:val="20"/>
        </w:rPr>
      </w:pPr>
    </w:p>
    <w:p w:rsidR="00871EAD" w:rsidRDefault="00871EAD" w:rsidP="00220C94">
      <w:pPr>
        <w:rPr>
          <w:b/>
          <w:sz w:val="20"/>
          <w:szCs w:val="20"/>
        </w:rPr>
      </w:pPr>
    </w:p>
    <w:p w:rsidR="00871EAD" w:rsidRDefault="00871EAD" w:rsidP="00220C94">
      <w:pPr>
        <w:rPr>
          <w:b/>
          <w:sz w:val="20"/>
          <w:szCs w:val="20"/>
        </w:rPr>
      </w:pPr>
    </w:p>
    <w:p w:rsidR="00871EAD" w:rsidRDefault="00871EAD" w:rsidP="00220C94">
      <w:pPr>
        <w:rPr>
          <w:b/>
          <w:sz w:val="20"/>
          <w:szCs w:val="20"/>
        </w:rPr>
      </w:pPr>
    </w:p>
    <w:p w:rsidR="00871EAD" w:rsidRDefault="00871EAD" w:rsidP="00220C94">
      <w:pPr>
        <w:rPr>
          <w:b/>
          <w:sz w:val="20"/>
          <w:szCs w:val="20"/>
        </w:rPr>
      </w:pPr>
    </w:p>
    <w:p w:rsidR="00871EAD" w:rsidRDefault="00871EAD" w:rsidP="00220C94">
      <w:pPr>
        <w:rPr>
          <w:b/>
          <w:sz w:val="20"/>
          <w:szCs w:val="20"/>
        </w:rPr>
      </w:pPr>
    </w:p>
    <w:p w:rsidR="00871EAD" w:rsidRDefault="00871EAD" w:rsidP="00220C94">
      <w:pPr>
        <w:rPr>
          <w:b/>
          <w:sz w:val="20"/>
          <w:szCs w:val="20"/>
        </w:rPr>
      </w:pPr>
    </w:p>
    <w:tbl>
      <w:tblPr>
        <w:tblpPr w:leftFromText="180" w:rightFromText="180" w:vertAnchor="page" w:horzAnchor="margin" w:tblpY="5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1"/>
        <w:gridCol w:w="6181"/>
      </w:tblGrid>
      <w:tr w:rsidR="00F72AED" w:rsidRPr="00373CE2" w:rsidTr="00F72AED">
        <w:trPr>
          <w:trHeight w:val="376"/>
        </w:trPr>
        <w:tc>
          <w:tcPr>
            <w:tcW w:w="2881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81" w:type="dxa"/>
            <w:vAlign w:val="center"/>
          </w:tcPr>
          <w:p w:rsidR="00F72AED" w:rsidRPr="00F72AED" w:rsidRDefault="00F72AED" w:rsidP="00F72AED">
            <w:pPr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Radionice „reciklirajmo kreativno“</w:t>
            </w:r>
          </w:p>
          <w:p w:rsidR="00F72AED" w:rsidRPr="00A71549" w:rsidRDefault="00F72AED" w:rsidP="00F72AED">
            <w:pPr>
              <w:rPr>
                <w:sz w:val="20"/>
                <w:szCs w:val="20"/>
              </w:rPr>
            </w:pPr>
          </w:p>
        </w:tc>
      </w:tr>
      <w:tr w:rsidR="00F72AED" w:rsidRPr="00373CE2" w:rsidTr="00F72AED">
        <w:trPr>
          <w:trHeight w:val="410"/>
        </w:trPr>
        <w:tc>
          <w:tcPr>
            <w:tcW w:w="2881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81" w:type="dxa"/>
            <w:vAlign w:val="center"/>
          </w:tcPr>
          <w:p w:rsidR="00F72AED" w:rsidRPr="00B31C33" w:rsidRDefault="00F72AED" w:rsidP="00F72AED">
            <w:pPr>
              <w:pStyle w:val="StandardWeb"/>
              <w:shd w:val="clear" w:color="auto" w:fill="FFFFFF"/>
              <w:spacing w:before="0" w:beforeAutospacing="0" w:after="225" w:afterAutospacing="0"/>
              <w:jc w:val="both"/>
              <w:rPr>
                <w:color w:val="313439"/>
                <w:sz w:val="20"/>
                <w:szCs w:val="20"/>
              </w:rPr>
            </w:pPr>
            <w:r w:rsidRPr="00B31C33">
              <w:rPr>
                <w:color w:val="313439"/>
                <w:sz w:val="20"/>
                <w:szCs w:val="20"/>
              </w:rPr>
              <w:t>1.djecu naučiti  razliku izmeđusmeća i korisnog otpada, štetnost smeća za okoliš i ljudsko zdravlje te proces recikliranja</w:t>
            </w:r>
          </w:p>
          <w:p w:rsidR="00F72AED" w:rsidRDefault="00F72AED" w:rsidP="00F72AED">
            <w:pPr>
              <w:pStyle w:val="StandardWeb"/>
              <w:shd w:val="clear" w:color="auto" w:fill="FFFFFF"/>
              <w:spacing w:before="0" w:beforeAutospacing="0" w:after="225" w:afterAutospacing="0"/>
              <w:jc w:val="both"/>
              <w:rPr>
                <w:color w:val="313439"/>
                <w:sz w:val="20"/>
                <w:szCs w:val="20"/>
              </w:rPr>
            </w:pPr>
            <w:r w:rsidRPr="00B31C33">
              <w:rPr>
                <w:color w:val="313439"/>
                <w:sz w:val="20"/>
                <w:szCs w:val="20"/>
              </w:rPr>
              <w:t> 2. iskorištavanje otpada za izradu raznih predmeta što potiče na krea</w:t>
            </w:r>
            <w:r>
              <w:rPr>
                <w:color w:val="313439"/>
                <w:sz w:val="20"/>
                <w:szCs w:val="20"/>
              </w:rPr>
              <w:t>tivnost i pobuđuje dječju maštu</w:t>
            </w:r>
          </w:p>
          <w:p w:rsidR="00F72AED" w:rsidRPr="00A71549" w:rsidRDefault="00F72AED" w:rsidP="00F72AED">
            <w:pPr>
              <w:numPr>
                <w:ilvl w:val="0"/>
                <w:numId w:val="5"/>
              </w:numPr>
              <w:shd w:val="clear" w:color="auto" w:fill="F5FAFD"/>
              <w:ind w:left="0"/>
              <w:rPr>
                <w:color w:val="313439"/>
                <w:sz w:val="20"/>
                <w:szCs w:val="20"/>
              </w:rPr>
            </w:pPr>
          </w:p>
        </w:tc>
      </w:tr>
      <w:tr w:rsidR="00F72AED" w:rsidRPr="00373CE2" w:rsidTr="00F72AED">
        <w:trPr>
          <w:trHeight w:val="2857"/>
        </w:trPr>
        <w:tc>
          <w:tcPr>
            <w:tcW w:w="2881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81" w:type="dxa"/>
            <w:vAlign w:val="center"/>
          </w:tcPr>
          <w:p w:rsidR="00F72AED" w:rsidRPr="00F72AED" w:rsidRDefault="00F72AED" w:rsidP="00F72AED">
            <w:pPr>
              <w:numPr>
                <w:ilvl w:val="0"/>
                <w:numId w:val="5"/>
              </w:numPr>
              <w:shd w:val="clear" w:color="auto" w:fill="F5FAFD"/>
              <w:ind w:left="0"/>
              <w:rPr>
                <w:sz w:val="18"/>
                <w:szCs w:val="18"/>
              </w:rPr>
            </w:pPr>
            <w:r w:rsidRPr="00F72AED">
              <w:rPr>
                <w:sz w:val="18"/>
                <w:szCs w:val="18"/>
              </w:rPr>
              <w:t>Uočavanje i prihvaćanje važnosti pažljivog ponašanja svake jedinke na zaštiti okoliša</w:t>
            </w:r>
          </w:p>
          <w:p w:rsidR="00F72AED" w:rsidRPr="00F72AED" w:rsidRDefault="00F72AED" w:rsidP="00F72AED">
            <w:pPr>
              <w:numPr>
                <w:ilvl w:val="0"/>
                <w:numId w:val="5"/>
              </w:numPr>
              <w:shd w:val="clear" w:color="auto" w:fill="F5FAFD"/>
              <w:ind w:left="0"/>
              <w:rPr>
                <w:sz w:val="18"/>
                <w:szCs w:val="18"/>
              </w:rPr>
            </w:pPr>
            <w:r w:rsidRPr="00F72AED">
              <w:rPr>
                <w:sz w:val="18"/>
                <w:szCs w:val="18"/>
              </w:rPr>
              <w:t>Osvještavanje vlastitog ponašanja</w:t>
            </w:r>
          </w:p>
          <w:p w:rsidR="00F72AED" w:rsidRPr="00F72AED" w:rsidRDefault="00F72AED" w:rsidP="00F72AED">
            <w:pPr>
              <w:numPr>
                <w:ilvl w:val="0"/>
                <w:numId w:val="5"/>
              </w:numPr>
              <w:shd w:val="clear" w:color="auto" w:fill="F5FAFD"/>
              <w:ind w:left="0"/>
              <w:rPr>
                <w:sz w:val="18"/>
                <w:szCs w:val="18"/>
              </w:rPr>
            </w:pPr>
            <w:r w:rsidRPr="00F72AED">
              <w:rPr>
                <w:sz w:val="18"/>
                <w:szCs w:val="18"/>
              </w:rPr>
              <w:t>Razvijanje psihomotornih vještina</w:t>
            </w:r>
          </w:p>
          <w:p w:rsidR="00F72AED" w:rsidRPr="00F72AED" w:rsidRDefault="00F72AED" w:rsidP="00F72AED">
            <w:pPr>
              <w:numPr>
                <w:ilvl w:val="0"/>
                <w:numId w:val="5"/>
              </w:numPr>
              <w:shd w:val="clear" w:color="auto" w:fill="F5FAFD"/>
              <w:ind w:left="0"/>
              <w:rPr>
                <w:sz w:val="18"/>
                <w:szCs w:val="18"/>
              </w:rPr>
            </w:pPr>
            <w:r w:rsidRPr="00F72AED">
              <w:rPr>
                <w:sz w:val="18"/>
                <w:szCs w:val="18"/>
              </w:rPr>
              <w:t>Razvijanje osjećaja i sposobnosti rada u timu</w:t>
            </w:r>
          </w:p>
          <w:p w:rsidR="00F72AED" w:rsidRPr="00F72AED" w:rsidRDefault="00F72AED" w:rsidP="00F72AED">
            <w:pPr>
              <w:numPr>
                <w:ilvl w:val="0"/>
                <w:numId w:val="5"/>
              </w:numPr>
              <w:shd w:val="clear" w:color="auto" w:fill="F5FAFD"/>
              <w:ind w:left="0"/>
              <w:rPr>
                <w:sz w:val="18"/>
                <w:szCs w:val="18"/>
              </w:rPr>
            </w:pPr>
            <w:r w:rsidRPr="00F72AED">
              <w:rPr>
                <w:sz w:val="18"/>
                <w:szCs w:val="18"/>
              </w:rPr>
              <w:t>Razvijanje navike zajedničkog (timskog) rad učenika i njihovih roditelja</w:t>
            </w:r>
          </w:p>
          <w:p w:rsidR="00F72AED" w:rsidRPr="00F72AED" w:rsidRDefault="00F72AED" w:rsidP="00F72AED">
            <w:pPr>
              <w:numPr>
                <w:ilvl w:val="0"/>
                <w:numId w:val="5"/>
              </w:numPr>
              <w:shd w:val="clear" w:color="auto" w:fill="F5FAFD"/>
              <w:ind w:left="0"/>
              <w:rPr>
                <w:sz w:val="18"/>
                <w:szCs w:val="18"/>
              </w:rPr>
            </w:pPr>
            <w:r w:rsidRPr="00F72AED">
              <w:rPr>
                <w:sz w:val="18"/>
                <w:szCs w:val="18"/>
              </w:rPr>
              <w:t xml:space="preserve">Kako kvalitetno  iskoristiti slobodno vrijeme </w:t>
            </w:r>
          </w:p>
          <w:p w:rsidR="00F72AED" w:rsidRPr="00F72AED" w:rsidRDefault="00F72AED" w:rsidP="00F72AED">
            <w:pPr>
              <w:numPr>
                <w:ilvl w:val="0"/>
                <w:numId w:val="5"/>
              </w:numPr>
              <w:shd w:val="clear" w:color="auto" w:fill="F5FAFD"/>
              <w:ind w:left="0"/>
              <w:rPr>
                <w:sz w:val="18"/>
                <w:szCs w:val="18"/>
              </w:rPr>
            </w:pPr>
            <w:r w:rsidRPr="00F72AED">
              <w:rPr>
                <w:sz w:val="18"/>
                <w:szCs w:val="18"/>
              </w:rPr>
              <w:t>Razvijanje i formiranje osjećaja za lijepo, uredno, temeljito</w:t>
            </w:r>
          </w:p>
          <w:p w:rsidR="00F72AED" w:rsidRPr="00F72AED" w:rsidRDefault="00F72AED" w:rsidP="00F72AED">
            <w:pPr>
              <w:numPr>
                <w:ilvl w:val="0"/>
                <w:numId w:val="5"/>
              </w:numPr>
              <w:shd w:val="clear" w:color="auto" w:fill="F5FAFD"/>
              <w:ind w:left="0"/>
              <w:rPr>
                <w:sz w:val="18"/>
                <w:szCs w:val="18"/>
              </w:rPr>
            </w:pPr>
            <w:r w:rsidRPr="00F72AED">
              <w:rPr>
                <w:sz w:val="18"/>
                <w:szCs w:val="18"/>
              </w:rPr>
              <w:t>Razvoj individualne kreativnosti</w:t>
            </w:r>
          </w:p>
          <w:p w:rsidR="00F72AED" w:rsidRPr="00F72AED" w:rsidRDefault="00F72AED" w:rsidP="00F72AED">
            <w:pPr>
              <w:numPr>
                <w:ilvl w:val="0"/>
                <w:numId w:val="5"/>
              </w:numPr>
              <w:shd w:val="clear" w:color="auto" w:fill="F5FAFD"/>
              <w:ind w:left="0"/>
              <w:rPr>
                <w:sz w:val="18"/>
                <w:szCs w:val="18"/>
              </w:rPr>
            </w:pPr>
            <w:r w:rsidRPr="00F72AED">
              <w:rPr>
                <w:sz w:val="18"/>
                <w:szCs w:val="18"/>
              </w:rPr>
              <w:t>Razvijanje ljubavi prema prirodi i ekološku svijest</w:t>
            </w:r>
          </w:p>
          <w:p w:rsidR="00F72AED" w:rsidRPr="00B31C33" w:rsidRDefault="00F72AED" w:rsidP="00F72AED">
            <w:pPr>
              <w:numPr>
                <w:ilvl w:val="0"/>
                <w:numId w:val="5"/>
              </w:numPr>
              <w:shd w:val="clear" w:color="auto" w:fill="F5FAFD"/>
              <w:ind w:left="0"/>
              <w:rPr>
                <w:sz w:val="20"/>
                <w:szCs w:val="20"/>
              </w:rPr>
            </w:pPr>
            <w:r w:rsidRPr="00F72AED">
              <w:rPr>
                <w:sz w:val="18"/>
                <w:szCs w:val="18"/>
              </w:rPr>
              <w:t>Stjecati praktična znanja (razlikovati otpad od smeća, prikupljati sekundarne sirovine, reciklirati...) i radne navike, razvijati organizacijske sposob</w:t>
            </w:r>
            <w:r w:rsidRPr="00B31C33">
              <w:rPr>
                <w:sz w:val="20"/>
                <w:szCs w:val="20"/>
              </w:rPr>
              <w:t>nosti</w:t>
            </w:r>
          </w:p>
          <w:p w:rsidR="00F72AED" w:rsidRPr="00B31C33" w:rsidRDefault="00F72AED" w:rsidP="00F72AED">
            <w:pPr>
              <w:numPr>
                <w:ilvl w:val="0"/>
                <w:numId w:val="5"/>
              </w:numPr>
              <w:shd w:val="clear" w:color="auto" w:fill="F5FAFD"/>
              <w:ind w:left="0"/>
              <w:rPr>
                <w:sz w:val="20"/>
                <w:szCs w:val="20"/>
              </w:rPr>
            </w:pPr>
          </w:p>
          <w:p w:rsidR="00F72AED" w:rsidRPr="00A71549" w:rsidRDefault="00F72AED" w:rsidP="00F72AED">
            <w:pPr>
              <w:rPr>
                <w:sz w:val="20"/>
                <w:szCs w:val="20"/>
              </w:rPr>
            </w:pPr>
          </w:p>
        </w:tc>
      </w:tr>
      <w:tr w:rsidR="00F72AED" w:rsidRPr="00373CE2" w:rsidTr="00F72AED">
        <w:trPr>
          <w:trHeight w:val="419"/>
        </w:trPr>
        <w:tc>
          <w:tcPr>
            <w:tcW w:w="2881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81" w:type="dxa"/>
            <w:vAlign w:val="center"/>
          </w:tcPr>
          <w:p w:rsidR="00F72AED" w:rsidRPr="00A71549" w:rsidRDefault="00F72AED" w:rsidP="00F72AED">
            <w:pPr>
              <w:rPr>
                <w:sz w:val="20"/>
                <w:szCs w:val="20"/>
              </w:rPr>
            </w:pPr>
            <w:r w:rsidRPr="00B31C33">
              <w:rPr>
                <w:sz w:val="20"/>
                <w:szCs w:val="20"/>
              </w:rPr>
              <w:t>Knjižničarka</w:t>
            </w:r>
          </w:p>
        </w:tc>
      </w:tr>
      <w:tr w:rsidR="00F72AED" w:rsidRPr="00373CE2" w:rsidTr="00F72AED">
        <w:trPr>
          <w:trHeight w:val="411"/>
        </w:trPr>
        <w:tc>
          <w:tcPr>
            <w:tcW w:w="2881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81" w:type="dxa"/>
            <w:vAlign w:val="center"/>
          </w:tcPr>
          <w:p w:rsidR="00F72AED" w:rsidRPr="00B31C33" w:rsidRDefault="00F72AED" w:rsidP="00F72AED">
            <w:pPr>
              <w:jc w:val="both"/>
              <w:rPr>
                <w:sz w:val="20"/>
                <w:szCs w:val="20"/>
              </w:rPr>
            </w:pPr>
            <w:r w:rsidRPr="00B31C33">
              <w:rPr>
                <w:b/>
                <w:bCs/>
                <w:sz w:val="20"/>
                <w:szCs w:val="20"/>
              </w:rPr>
              <w:t>Metode i oblici rada</w:t>
            </w:r>
            <w:r w:rsidRPr="00B31C33">
              <w:rPr>
                <w:sz w:val="20"/>
                <w:szCs w:val="20"/>
              </w:rPr>
              <w:t>: usmeno i pismeno izlaganje; metoda grupnog i individualnog rada</w:t>
            </w:r>
          </w:p>
          <w:p w:rsidR="00F72AED" w:rsidRPr="00B31C33" w:rsidRDefault="00F72AED" w:rsidP="00F72AED">
            <w:pPr>
              <w:jc w:val="both"/>
              <w:rPr>
                <w:sz w:val="20"/>
                <w:szCs w:val="20"/>
              </w:rPr>
            </w:pPr>
            <w:r w:rsidRPr="00B31C33">
              <w:rPr>
                <w:b/>
                <w:bCs/>
                <w:sz w:val="20"/>
                <w:szCs w:val="20"/>
              </w:rPr>
              <w:t>Način provedbe:</w:t>
            </w:r>
            <w:r w:rsidRPr="00B31C33">
              <w:rPr>
                <w:sz w:val="20"/>
                <w:szCs w:val="20"/>
              </w:rPr>
              <w:t xml:space="preserve"> Radionice otvorenog tipa za učenike i njihove roditelje kao i druge stanovnike naselja Đakovački Selci</w:t>
            </w:r>
          </w:p>
          <w:p w:rsidR="00F72AED" w:rsidRPr="00A71549" w:rsidRDefault="00F72AED" w:rsidP="00F72AED">
            <w:pPr>
              <w:rPr>
                <w:sz w:val="20"/>
                <w:szCs w:val="20"/>
              </w:rPr>
            </w:pPr>
          </w:p>
        </w:tc>
      </w:tr>
      <w:tr w:rsidR="00F72AED" w:rsidRPr="00373CE2" w:rsidTr="00F72AED">
        <w:trPr>
          <w:trHeight w:val="376"/>
        </w:trPr>
        <w:tc>
          <w:tcPr>
            <w:tcW w:w="2881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81" w:type="dxa"/>
            <w:vAlign w:val="center"/>
          </w:tcPr>
          <w:p w:rsidR="00F72AED" w:rsidRPr="00A71549" w:rsidRDefault="00F72AED" w:rsidP="00F72AED">
            <w:pPr>
              <w:rPr>
                <w:sz w:val="20"/>
                <w:szCs w:val="20"/>
              </w:rPr>
            </w:pPr>
            <w:r w:rsidRPr="00B31C33">
              <w:rPr>
                <w:sz w:val="20"/>
                <w:szCs w:val="20"/>
              </w:rPr>
              <w:t>Tijekom nastavne godine      2017./2018.</w:t>
            </w:r>
          </w:p>
        </w:tc>
      </w:tr>
      <w:tr w:rsidR="00F72AED" w:rsidRPr="00373CE2" w:rsidTr="00F72AED">
        <w:trPr>
          <w:trHeight w:val="267"/>
        </w:trPr>
        <w:tc>
          <w:tcPr>
            <w:tcW w:w="2881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81" w:type="dxa"/>
            <w:vAlign w:val="center"/>
          </w:tcPr>
          <w:p w:rsidR="00F72AED" w:rsidRPr="00B31C33" w:rsidRDefault="00F72AED" w:rsidP="00F72AED">
            <w:pPr>
              <w:jc w:val="both"/>
              <w:rPr>
                <w:sz w:val="20"/>
                <w:szCs w:val="20"/>
              </w:rPr>
            </w:pPr>
            <w:r w:rsidRPr="00B31C33">
              <w:rPr>
                <w:sz w:val="20"/>
                <w:szCs w:val="20"/>
              </w:rPr>
              <w:t>Radovi  polaznika radionice vrednovat će se na izložbama u prostoru škole.</w:t>
            </w:r>
          </w:p>
          <w:p w:rsidR="00F72AED" w:rsidRPr="00B31C33" w:rsidRDefault="00F72AED" w:rsidP="00F72AED">
            <w:pPr>
              <w:jc w:val="both"/>
              <w:rPr>
                <w:sz w:val="20"/>
                <w:szCs w:val="20"/>
              </w:rPr>
            </w:pPr>
            <w:r w:rsidRPr="00B31C33">
              <w:rPr>
                <w:sz w:val="20"/>
                <w:szCs w:val="20"/>
              </w:rPr>
              <w:t>Evaluacijskim listićem koji će popuniti polaznici i njihovi roditelji</w:t>
            </w:r>
          </w:p>
          <w:p w:rsidR="00F72AED" w:rsidRPr="00A71549" w:rsidRDefault="00F72AED" w:rsidP="00F72AED">
            <w:pPr>
              <w:rPr>
                <w:sz w:val="20"/>
                <w:szCs w:val="20"/>
              </w:rPr>
            </w:pPr>
          </w:p>
        </w:tc>
      </w:tr>
      <w:tr w:rsidR="00F72AED" w:rsidRPr="00373CE2" w:rsidTr="00F72AED">
        <w:trPr>
          <w:trHeight w:val="427"/>
        </w:trPr>
        <w:tc>
          <w:tcPr>
            <w:tcW w:w="2881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81" w:type="dxa"/>
            <w:vAlign w:val="center"/>
          </w:tcPr>
          <w:p w:rsidR="00F72AED" w:rsidRPr="00B31C33" w:rsidRDefault="00F72AED" w:rsidP="00F72AED">
            <w:pPr>
              <w:jc w:val="both"/>
              <w:rPr>
                <w:sz w:val="20"/>
                <w:szCs w:val="20"/>
              </w:rPr>
            </w:pPr>
            <w:r w:rsidRPr="00B31C33">
              <w:rPr>
                <w:sz w:val="20"/>
                <w:szCs w:val="20"/>
              </w:rPr>
              <w:t>-papir za kopiranje -papir za evaluaciju od strane učenika korisnika projekta cca. 50 kn</w:t>
            </w:r>
          </w:p>
          <w:p w:rsidR="00F72AED" w:rsidRPr="00B31C33" w:rsidRDefault="00F72AED" w:rsidP="00F72AED">
            <w:pPr>
              <w:jc w:val="both"/>
              <w:rPr>
                <w:sz w:val="20"/>
                <w:szCs w:val="20"/>
              </w:rPr>
            </w:pPr>
            <w:r w:rsidRPr="00B31C33">
              <w:rPr>
                <w:sz w:val="20"/>
                <w:szCs w:val="20"/>
              </w:rPr>
              <w:t>-kolaž papir za izradu dijelova ukrasa-50 kn</w:t>
            </w:r>
          </w:p>
          <w:p w:rsidR="00F72AED" w:rsidRPr="00B31C33" w:rsidRDefault="00F72AED" w:rsidP="00F72AED">
            <w:pPr>
              <w:jc w:val="both"/>
              <w:rPr>
                <w:sz w:val="20"/>
                <w:szCs w:val="20"/>
              </w:rPr>
            </w:pPr>
            <w:r w:rsidRPr="00B31C33">
              <w:rPr>
                <w:sz w:val="20"/>
                <w:szCs w:val="20"/>
              </w:rPr>
              <w:t>-ljepilo- 20 kn</w:t>
            </w:r>
          </w:p>
          <w:p w:rsidR="00F72AED" w:rsidRPr="00A71549" w:rsidRDefault="00F72AED" w:rsidP="00F72AED">
            <w:pPr>
              <w:rPr>
                <w:sz w:val="20"/>
                <w:szCs w:val="20"/>
              </w:rPr>
            </w:pPr>
          </w:p>
        </w:tc>
      </w:tr>
    </w:tbl>
    <w:p w:rsidR="00A71549" w:rsidRDefault="00A71549" w:rsidP="00220C94"/>
    <w:p w:rsidR="00871EAD" w:rsidRDefault="00871EAD" w:rsidP="00220C94"/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3"/>
        <w:gridCol w:w="6129"/>
      </w:tblGrid>
      <w:tr w:rsidR="00871EAD" w:rsidRPr="00284827" w:rsidTr="00871EAD">
        <w:trPr>
          <w:trHeight w:val="29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AD" w:rsidRPr="00284827" w:rsidRDefault="00871EAD" w:rsidP="0008171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AD" w:rsidRPr="00F72AED" w:rsidRDefault="00871EAD" w:rsidP="000817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Obilježavanje Svjetskog tjedna svemira</w:t>
            </w:r>
          </w:p>
        </w:tc>
      </w:tr>
      <w:tr w:rsidR="00871EAD" w:rsidRPr="00284827" w:rsidTr="00871EAD">
        <w:trPr>
          <w:trHeight w:val="41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AD" w:rsidRPr="00284827" w:rsidRDefault="00871EAD" w:rsidP="0008171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AD" w:rsidRPr="00284827" w:rsidRDefault="00871EAD" w:rsidP="00081710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Zainteresirati učenike za astronomiju i istraživanje svemira.</w:t>
            </w:r>
          </w:p>
        </w:tc>
      </w:tr>
      <w:tr w:rsidR="00871EAD" w:rsidRPr="00284827" w:rsidTr="00871EAD">
        <w:trPr>
          <w:trHeight w:val="27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AD" w:rsidRPr="00284827" w:rsidRDefault="00871EAD" w:rsidP="0008171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AD" w:rsidRPr="00284827" w:rsidRDefault="00871EAD" w:rsidP="0008171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Razvijati svijest o nerazdvojnom odnosu čovjeka i svemira.</w:t>
            </w:r>
          </w:p>
        </w:tc>
      </w:tr>
      <w:tr w:rsidR="00871EAD" w:rsidRPr="00284827" w:rsidTr="00871EAD">
        <w:trPr>
          <w:trHeight w:val="55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AD" w:rsidRPr="00284827" w:rsidRDefault="00871EAD" w:rsidP="0008171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AD" w:rsidRPr="00284827" w:rsidRDefault="00871EAD" w:rsidP="0008171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Kristina Radašinović, prof. matematike i fizike i Mirjana Kuić, prof. hrvatskog jezika</w:t>
            </w:r>
          </w:p>
        </w:tc>
      </w:tr>
      <w:tr w:rsidR="00871EAD" w:rsidRPr="00284827" w:rsidTr="00871EAD">
        <w:trPr>
          <w:trHeight w:val="13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AD" w:rsidRPr="00284827" w:rsidRDefault="00871EAD" w:rsidP="0008171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AD" w:rsidRPr="00284827" w:rsidRDefault="00871EAD" w:rsidP="0008171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Predstavnici Astronomskog društva Orion (iz Đakova) održat će predavanje, a nositeljice aktivnosti priredit će prezentaciju i kviz.</w:t>
            </w:r>
          </w:p>
        </w:tc>
      </w:tr>
      <w:tr w:rsidR="00871EAD" w:rsidRPr="00284827" w:rsidTr="00871EAD">
        <w:trPr>
          <w:trHeight w:val="2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AD" w:rsidRPr="00284827" w:rsidRDefault="00871EAD" w:rsidP="0008171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AD" w:rsidRPr="00284827" w:rsidRDefault="00871EAD" w:rsidP="0008171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6. 10. 2017. u popodnevnim satima</w:t>
            </w:r>
          </w:p>
        </w:tc>
      </w:tr>
      <w:tr w:rsidR="00871EAD" w:rsidRPr="00284827" w:rsidTr="00871EAD">
        <w:trPr>
          <w:trHeight w:val="55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AD" w:rsidRPr="00284827" w:rsidRDefault="00871EAD" w:rsidP="0008171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AD" w:rsidRPr="00284827" w:rsidRDefault="00871EAD" w:rsidP="0008171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Izvješće koje će biti poslano u World Space Week Asocijaciju i u udrugu World Space Week Hrvatska.</w:t>
            </w:r>
          </w:p>
        </w:tc>
      </w:tr>
      <w:tr w:rsidR="00871EAD" w:rsidRPr="00284827" w:rsidTr="00871EAD">
        <w:trPr>
          <w:trHeight w:val="62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AD" w:rsidRPr="00284827" w:rsidRDefault="00871EAD" w:rsidP="0008171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AD" w:rsidRPr="00284827" w:rsidRDefault="00871EAD" w:rsidP="0008171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Nema troškova</w:t>
            </w:r>
          </w:p>
        </w:tc>
      </w:tr>
    </w:tbl>
    <w:p w:rsidR="00871EAD" w:rsidRDefault="00871EAD" w:rsidP="00220C94"/>
    <w:p w:rsidR="00871EAD" w:rsidRDefault="00871EAD" w:rsidP="00220C94"/>
    <w:tbl>
      <w:tblPr>
        <w:tblpPr w:leftFromText="180" w:rightFromText="180" w:vertAnchor="text" w:horzAnchor="margin" w:tblpY="187"/>
        <w:tblW w:w="90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6237"/>
      </w:tblGrid>
      <w:tr w:rsidR="00F72AED" w:rsidRPr="00284827" w:rsidTr="00F72AED">
        <w:trPr>
          <w:trHeight w:val="41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ED" w:rsidRPr="00284827" w:rsidRDefault="00F72AED" w:rsidP="00F72AED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ED" w:rsidRPr="00F72AED" w:rsidRDefault="00F72AED" w:rsidP="00F72AED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Književni susret s književnicom Antonaetom Klobučar</w:t>
            </w:r>
          </w:p>
        </w:tc>
      </w:tr>
      <w:tr w:rsidR="00F72AED" w:rsidRPr="00284827" w:rsidTr="00F72AED">
        <w:trPr>
          <w:trHeight w:val="4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ED" w:rsidRPr="00284827" w:rsidRDefault="00F72AED" w:rsidP="00F72AED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ED" w:rsidRPr="00284827" w:rsidRDefault="00F72AED" w:rsidP="00F72AED">
            <w:pPr>
              <w:pStyle w:val="Standard"/>
              <w:jc w:val="center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Razvijati interes za knjigu i čitanje</w:t>
            </w:r>
          </w:p>
        </w:tc>
      </w:tr>
      <w:tr w:rsidR="00F72AED" w:rsidRPr="00284827" w:rsidTr="00F72AED">
        <w:trPr>
          <w:trHeight w:val="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ED" w:rsidRPr="00284827" w:rsidRDefault="00F72AED" w:rsidP="00F72AED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ED" w:rsidRPr="00284827" w:rsidRDefault="00F72AED" w:rsidP="00F72AED">
            <w:pPr>
              <w:pStyle w:val="Standard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Kroz razgovor s književnicom upoznati njezin život i njezina književna ostvarenja te popularizirati nove slikovnice i knjige.</w:t>
            </w:r>
          </w:p>
        </w:tc>
      </w:tr>
      <w:tr w:rsidR="00F72AED" w:rsidRPr="00284827" w:rsidTr="00F72AED">
        <w:trPr>
          <w:trHeight w:val="3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ED" w:rsidRPr="00284827" w:rsidRDefault="00F72AED" w:rsidP="00F72AED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ED" w:rsidRPr="00284827" w:rsidRDefault="00F72AED" w:rsidP="00F72AED">
            <w:pPr>
              <w:pStyle w:val="Standard"/>
              <w:jc w:val="center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Ankica Karakaš Radošević, knjižničarka i Mrjana Kuić, prof. hrvatskog jezika</w:t>
            </w:r>
          </w:p>
        </w:tc>
      </w:tr>
      <w:tr w:rsidR="00F72AED" w:rsidRPr="00284827" w:rsidTr="00F72AED">
        <w:trPr>
          <w:trHeight w:val="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ED" w:rsidRPr="00284827" w:rsidRDefault="00F72AED" w:rsidP="00F72AED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ED" w:rsidRPr="00284827" w:rsidRDefault="00F72AED" w:rsidP="00F72AED">
            <w:pPr>
              <w:pStyle w:val="Standard"/>
              <w:jc w:val="center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Razgovor učenika 1. - 4. razreda s književnicom.</w:t>
            </w:r>
          </w:p>
        </w:tc>
      </w:tr>
      <w:tr w:rsidR="00F72AED" w:rsidRPr="00284827" w:rsidTr="00F72AED">
        <w:trPr>
          <w:trHeight w:val="36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ED" w:rsidRPr="00284827" w:rsidRDefault="00F72AED" w:rsidP="00F72AED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ED" w:rsidRPr="00284827" w:rsidRDefault="00F72AED" w:rsidP="00F72AED">
            <w:pPr>
              <w:pStyle w:val="Standard"/>
              <w:jc w:val="center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Prva polovica studenog 2017.</w:t>
            </w:r>
          </w:p>
        </w:tc>
      </w:tr>
      <w:tr w:rsidR="00F72AED" w:rsidRPr="00284827" w:rsidTr="00F72AED">
        <w:trPr>
          <w:trHeight w:val="4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ED" w:rsidRPr="00284827" w:rsidRDefault="00F72AED" w:rsidP="00F72AED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ED" w:rsidRPr="00284827" w:rsidRDefault="00F72AED" w:rsidP="00F72AED">
            <w:pPr>
              <w:pStyle w:val="Standard"/>
              <w:jc w:val="center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Razgovor s učenicima, pisani i likovni radovi</w:t>
            </w:r>
          </w:p>
        </w:tc>
      </w:tr>
      <w:tr w:rsidR="00F72AED" w:rsidRPr="00284827" w:rsidTr="00F72AED">
        <w:trPr>
          <w:trHeight w:val="2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ED" w:rsidRPr="00284827" w:rsidRDefault="00F72AED" w:rsidP="00F72AED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84827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AED" w:rsidRPr="00284827" w:rsidRDefault="00F72AED" w:rsidP="00F72AED">
            <w:pPr>
              <w:pStyle w:val="Standard"/>
              <w:jc w:val="center"/>
              <w:rPr>
                <w:sz w:val="20"/>
                <w:szCs w:val="20"/>
              </w:rPr>
            </w:pPr>
            <w:r w:rsidRPr="00284827">
              <w:rPr>
                <w:sz w:val="20"/>
                <w:szCs w:val="20"/>
              </w:rPr>
              <w:t>200 kn za kupnju novih knjiga i/ili slikovnica</w:t>
            </w:r>
          </w:p>
        </w:tc>
      </w:tr>
    </w:tbl>
    <w:p w:rsidR="00871EAD" w:rsidRDefault="00871EAD" w:rsidP="00220C94"/>
    <w:p w:rsidR="00871EAD" w:rsidRDefault="00871EAD" w:rsidP="00220C94"/>
    <w:p w:rsidR="00871EAD" w:rsidRDefault="00871EAD" w:rsidP="00220C94"/>
    <w:p w:rsidR="00871EAD" w:rsidRDefault="00871EAD" w:rsidP="00220C94"/>
    <w:p w:rsidR="00871EAD" w:rsidRDefault="00871EAD" w:rsidP="00220C94"/>
    <w:tbl>
      <w:tblPr>
        <w:tblpPr w:leftFromText="180" w:rightFromText="180" w:vertAnchor="text" w:horzAnchor="margin" w:tblpY="-4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5"/>
        <w:gridCol w:w="6042"/>
      </w:tblGrid>
      <w:tr w:rsidR="00871EAD" w:rsidRPr="00373CE2" w:rsidTr="00871EAD">
        <w:trPr>
          <w:trHeight w:val="283"/>
        </w:trPr>
        <w:tc>
          <w:tcPr>
            <w:tcW w:w="3025" w:type="dxa"/>
            <w:shd w:val="clear" w:color="auto" w:fill="F2F2F2"/>
            <w:vAlign w:val="center"/>
          </w:tcPr>
          <w:p w:rsidR="00871EAD" w:rsidRPr="00373CE2" w:rsidRDefault="00871EAD" w:rsidP="00871E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Aktivnost, program </w:t>
            </w:r>
          </w:p>
        </w:tc>
        <w:tc>
          <w:tcPr>
            <w:tcW w:w="6042" w:type="dxa"/>
            <w:vAlign w:val="center"/>
          </w:tcPr>
          <w:p w:rsidR="00871EAD" w:rsidRPr="00F72AED" w:rsidRDefault="00871EAD" w:rsidP="00871EAD">
            <w:pPr>
              <w:jc w:val="center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NATJECANJE IZ MATEMATIKE</w:t>
            </w:r>
          </w:p>
        </w:tc>
      </w:tr>
      <w:tr w:rsidR="00871EAD" w:rsidRPr="00373CE2" w:rsidTr="00871EAD">
        <w:trPr>
          <w:trHeight w:val="543"/>
        </w:trPr>
        <w:tc>
          <w:tcPr>
            <w:tcW w:w="3025" w:type="dxa"/>
            <w:shd w:val="clear" w:color="auto" w:fill="F2F2F2"/>
            <w:vAlign w:val="center"/>
          </w:tcPr>
          <w:p w:rsidR="00871EAD" w:rsidRPr="00373CE2" w:rsidRDefault="00871EAD" w:rsidP="00871E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042" w:type="dxa"/>
            <w:vAlign w:val="center"/>
          </w:tcPr>
          <w:p w:rsidR="00871EAD" w:rsidRPr="00373CE2" w:rsidRDefault="00871EAD" w:rsidP="00871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ljučiti učenike 4-8 razreda u natjecanje iz matematike koje organizira HMD u suradnji s Agencijom za odgoj i obrazovanje i Ministarstvom znanosti, obrazovanja i sporta</w:t>
            </w:r>
          </w:p>
        </w:tc>
      </w:tr>
      <w:tr w:rsidR="00871EAD" w:rsidRPr="00373CE2" w:rsidTr="00871EAD">
        <w:trPr>
          <w:trHeight w:val="425"/>
        </w:trPr>
        <w:tc>
          <w:tcPr>
            <w:tcW w:w="3025" w:type="dxa"/>
            <w:shd w:val="clear" w:color="auto" w:fill="F2F2F2"/>
            <w:vAlign w:val="center"/>
          </w:tcPr>
          <w:p w:rsidR="00871EAD" w:rsidRPr="00373CE2" w:rsidRDefault="00871EAD" w:rsidP="00871E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042" w:type="dxa"/>
            <w:vAlign w:val="center"/>
          </w:tcPr>
          <w:p w:rsidR="00871EAD" w:rsidRPr="00373CE2" w:rsidRDefault="00871EAD" w:rsidP="0087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matematičkih vještina, produbljivanje i proširivanje matematičkog znanja te razvoj logičkih vještina</w:t>
            </w:r>
          </w:p>
        </w:tc>
      </w:tr>
      <w:tr w:rsidR="00871EAD" w:rsidRPr="00373CE2" w:rsidTr="00871EAD">
        <w:trPr>
          <w:trHeight w:val="374"/>
        </w:trPr>
        <w:tc>
          <w:tcPr>
            <w:tcW w:w="3025" w:type="dxa"/>
            <w:shd w:val="clear" w:color="auto" w:fill="F2F2F2"/>
            <w:vAlign w:val="center"/>
          </w:tcPr>
          <w:p w:rsidR="00871EAD" w:rsidRPr="00373CE2" w:rsidRDefault="00871EAD" w:rsidP="00871E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042" w:type="dxa"/>
            <w:vAlign w:val="center"/>
          </w:tcPr>
          <w:p w:rsidR="00871EAD" w:rsidRPr="00373CE2" w:rsidRDefault="00871EAD" w:rsidP="0087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Radašinović, Sanja Posavčević</w:t>
            </w:r>
          </w:p>
        </w:tc>
      </w:tr>
      <w:tr w:rsidR="00871EAD" w:rsidRPr="00373CE2" w:rsidTr="00871EAD">
        <w:trPr>
          <w:trHeight w:val="422"/>
        </w:trPr>
        <w:tc>
          <w:tcPr>
            <w:tcW w:w="3025" w:type="dxa"/>
            <w:shd w:val="clear" w:color="auto" w:fill="F2F2F2"/>
            <w:vAlign w:val="center"/>
          </w:tcPr>
          <w:p w:rsidR="00871EAD" w:rsidRPr="00373CE2" w:rsidRDefault="00871EAD" w:rsidP="00871E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042" w:type="dxa"/>
            <w:vAlign w:val="center"/>
          </w:tcPr>
          <w:p w:rsidR="00871EAD" w:rsidRPr="00373CE2" w:rsidRDefault="00871EAD" w:rsidP="0087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irati natjecanje u školi uz zadatke proslijeđene od HMD-a</w:t>
            </w:r>
          </w:p>
        </w:tc>
      </w:tr>
      <w:tr w:rsidR="00871EAD" w:rsidRPr="00373CE2" w:rsidTr="00871EAD">
        <w:trPr>
          <w:trHeight w:val="272"/>
        </w:trPr>
        <w:tc>
          <w:tcPr>
            <w:tcW w:w="3025" w:type="dxa"/>
            <w:shd w:val="clear" w:color="auto" w:fill="F2F2F2"/>
            <w:vAlign w:val="center"/>
          </w:tcPr>
          <w:p w:rsidR="00871EAD" w:rsidRPr="00373CE2" w:rsidRDefault="00871EAD" w:rsidP="00871E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042" w:type="dxa"/>
            <w:vAlign w:val="center"/>
          </w:tcPr>
          <w:p w:rsidR="00871EAD" w:rsidRPr="00373CE2" w:rsidRDefault="00871EAD" w:rsidP="0087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 2018</w:t>
            </w:r>
          </w:p>
        </w:tc>
      </w:tr>
      <w:tr w:rsidR="00871EAD" w:rsidRPr="00373CE2" w:rsidTr="00871EAD">
        <w:trPr>
          <w:trHeight w:val="404"/>
        </w:trPr>
        <w:tc>
          <w:tcPr>
            <w:tcW w:w="3025" w:type="dxa"/>
            <w:shd w:val="clear" w:color="auto" w:fill="F2F2F2"/>
            <w:vAlign w:val="center"/>
          </w:tcPr>
          <w:p w:rsidR="00871EAD" w:rsidRPr="00373CE2" w:rsidRDefault="00871EAD" w:rsidP="00871E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042" w:type="dxa"/>
            <w:vAlign w:val="center"/>
          </w:tcPr>
          <w:p w:rsidR="00871EAD" w:rsidRPr="00373CE2" w:rsidRDefault="00871EAD" w:rsidP="0087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dnovati kroz rezultate na natjecanju</w:t>
            </w:r>
          </w:p>
        </w:tc>
      </w:tr>
      <w:tr w:rsidR="00871EAD" w:rsidRPr="00373CE2" w:rsidTr="00871EAD">
        <w:trPr>
          <w:trHeight w:val="282"/>
        </w:trPr>
        <w:tc>
          <w:tcPr>
            <w:tcW w:w="3025" w:type="dxa"/>
            <w:shd w:val="clear" w:color="auto" w:fill="F2F2F2"/>
            <w:vAlign w:val="center"/>
          </w:tcPr>
          <w:p w:rsidR="00871EAD" w:rsidRPr="00373CE2" w:rsidRDefault="00871EAD" w:rsidP="00871EA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042" w:type="dxa"/>
            <w:vAlign w:val="center"/>
          </w:tcPr>
          <w:p w:rsidR="00871EAD" w:rsidRPr="00373CE2" w:rsidRDefault="00871EAD" w:rsidP="0087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ak kuna (troškovi kopiranja ispita)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129"/>
      </w:tblGrid>
      <w:tr w:rsidR="00871EAD" w:rsidRPr="00373CE2" w:rsidTr="00871EAD">
        <w:trPr>
          <w:trHeight w:val="425"/>
        </w:trPr>
        <w:tc>
          <w:tcPr>
            <w:tcW w:w="2943" w:type="dxa"/>
            <w:shd w:val="clear" w:color="auto" w:fill="F2F2F2"/>
            <w:vAlign w:val="center"/>
          </w:tcPr>
          <w:p w:rsidR="00871EAD" w:rsidRPr="00373CE2" w:rsidRDefault="00871EAD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129" w:type="dxa"/>
            <w:vAlign w:val="center"/>
          </w:tcPr>
          <w:p w:rsidR="00871EAD" w:rsidRPr="00F72AED" w:rsidRDefault="00871EAD" w:rsidP="00081710">
            <w:pPr>
              <w:jc w:val="center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VEČER SUDOKUA</w:t>
            </w:r>
          </w:p>
        </w:tc>
      </w:tr>
      <w:tr w:rsidR="00871EAD" w:rsidRPr="00373CE2" w:rsidTr="00871EAD">
        <w:trPr>
          <w:trHeight w:val="389"/>
        </w:trPr>
        <w:tc>
          <w:tcPr>
            <w:tcW w:w="2943" w:type="dxa"/>
            <w:shd w:val="clear" w:color="auto" w:fill="F2F2F2"/>
            <w:vAlign w:val="center"/>
          </w:tcPr>
          <w:p w:rsidR="00871EAD" w:rsidRPr="00373CE2" w:rsidRDefault="00871EAD" w:rsidP="00081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29" w:type="dxa"/>
            <w:vAlign w:val="center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ti učenike sa matematičkom igrom kojoj je cilj razvoj kognitivnih i socijalnih vještina</w:t>
            </w:r>
          </w:p>
        </w:tc>
      </w:tr>
      <w:tr w:rsidR="00871EAD" w:rsidRPr="00373CE2" w:rsidTr="00871EAD">
        <w:trPr>
          <w:trHeight w:val="325"/>
        </w:trPr>
        <w:tc>
          <w:tcPr>
            <w:tcW w:w="2943" w:type="dxa"/>
            <w:shd w:val="clear" w:color="auto" w:fill="F2F2F2"/>
            <w:vAlign w:val="center"/>
          </w:tcPr>
          <w:p w:rsidR="00871EAD" w:rsidRPr="00373CE2" w:rsidRDefault="00871EAD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29" w:type="dxa"/>
            <w:vAlign w:val="center"/>
          </w:tcPr>
          <w:p w:rsidR="00871EAD" w:rsidRPr="00373CE2" w:rsidRDefault="00871EAD" w:rsidP="0008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ti vedru stranu matematike, popularizirati rad u grupi i pravilno izražavanje</w:t>
            </w:r>
          </w:p>
        </w:tc>
      </w:tr>
      <w:tr w:rsidR="00871EAD" w:rsidRPr="00373CE2" w:rsidTr="00871EAD">
        <w:trPr>
          <w:trHeight w:val="289"/>
        </w:trPr>
        <w:tc>
          <w:tcPr>
            <w:tcW w:w="2943" w:type="dxa"/>
            <w:shd w:val="clear" w:color="auto" w:fill="F2F2F2"/>
            <w:vAlign w:val="center"/>
          </w:tcPr>
          <w:p w:rsidR="00871EAD" w:rsidRPr="00373CE2" w:rsidRDefault="00871EAD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29" w:type="dxa"/>
            <w:vAlign w:val="center"/>
          </w:tcPr>
          <w:p w:rsidR="00871EAD" w:rsidRPr="00373CE2" w:rsidRDefault="00871EAD" w:rsidP="0008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Radašinović, Mirjana Kuić</w:t>
            </w:r>
          </w:p>
        </w:tc>
      </w:tr>
      <w:tr w:rsidR="00871EAD" w:rsidRPr="00373CE2" w:rsidTr="00871EAD">
        <w:trPr>
          <w:trHeight w:val="420"/>
        </w:trPr>
        <w:tc>
          <w:tcPr>
            <w:tcW w:w="2943" w:type="dxa"/>
            <w:shd w:val="clear" w:color="auto" w:fill="F2F2F2"/>
            <w:vAlign w:val="center"/>
          </w:tcPr>
          <w:p w:rsidR="00871EAD" w:rsidRPr="00373CE2" w:rsidRDefault="00871EAD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29" w:type="dxa"/>
            <w:vAlign w:val="center"/>
          </w:tcPr>
          <w:p w:rsidR="00871EAD" w:rsidRPr="00373CE2" w:rsidRDefault="00871EAD" w:rsidP="0008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z radionicu poučiti prisutne o tehnici rješavanja sudokua, Potaknuti polaznike na samostalno rješavanje sudokua</w:t>
            </w:r>
          </w:p>
        </w:tc>
      </w:tr>
      <w:tr w:rsidR="00871EAD" w:rsidRPr="00373CE2" w:rsidTr="00871EAD">
        <w:trPr>
          <w:trHeight w:val="228"/>
        </w:trPr>
        <w:tc>
          <w:tcPr>
            <w:tcW w:w="2943" w:type="dxa"/>
            <w:shd w:val="clear" w:color="auto" w:fill="F2F2F2"/>
            <w:vAlign w:val="center"/>
          </w:tcPr>
          <w:p w:rsidR="00871EAD" w:rsidRPr="00373CE2" w:rsidRDefault="00871EAD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29" w:type="dxa"/>
            <w:vAlign w:val="center"/>
          </w:tcPr>
          <w:p w:rsidR="00871EAD" w:rsidRPr="00373CE2" w:rsidRDefault="00871EAD" w:rsidP="0008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 2017</w:t>
            </w:r>
          </w:p>
        </w:tc>
      </w:tr>
      <w:tr w:rsidR="00871EAD" w:rsidRPr="00373CE2" w:rsidTr="00871EAD">
        <w:trPr>
          <w:trHeight w:val="415"/>
        </w:trPr>
        <w:tc>
          <w:tcPr>
            <w:tcW w:w="2943" w:type="dxa"/>
            <w:shd w:val="clear" w:color="auto" w:fill="F2F2F2"/>
            <w:vAlign w:val="center"/>
          </w:tcPr>
          <w:p w:rsidR="00871EAD" w:rsidRPr="00373CE2" w:rsidRDefault="00871EAD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29" w:type="dxa"/>
            <w:vAlign w:val="center"/>
          </w:tcPr>
          <w:p w:rsidR="00871EAD" w:rsidRPr="00373CE2" w:rsidRDefault="00871EAD" w:rsidP="0008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jecanje u rješavanju sudokua među prisutnima (grupno i pojedinačno)</w:t>
            </w:r>
          </w:p>
        </w:tc>
      </w:tr>
      <w:tr w:rsidR="00871EAD" w:rsidRPr="00373CE2" w:rsidTr="00871EAD">
        <w:trPr>
          <w:trHeight w:val="266"/>
        </w:trPr>
        <w:tc>
          <w:tcPr>
            <w:tcW w:w="2943" w:type="dxa"/>
            <w:shd w:val="clear" w:color="auto" w:fill="F2F2F2"/>
            <w:vAlign w:val="center"/>
          </w:tcPr>
          <w:p w:rsidR="00871EAD" w:rsidRPr="00373CE2" w:rsidRDefault="00871EAD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29" w:type="dxa"/>
            <w:vAlign w:val="center"/>
          </w:tcPr>
          <w:p w:rsidR="00871EAD" w:rsidRPr="00373CE2" w:rsidRDefault="00871EAD" w:rsidP="0008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kn (sudoku, papir za kopiranje, olovke)</w:t>
            </w:r>
          </w:p>
        </w:tc>
      </w:tr>
    </w:tbl>
    <w:p w:rsidR="00871EAD" w:rsidRDefault="00871EAD" w:rsidP="00220C94"/>
    <w:p w:rsidR="00871EAD" w:rsidRDefault="00871EAD" w:rsidP="00220C94"/>
    <w:p w:rsidR="00871EAD" w:rsidRDefault="00871EAD" w:rsidP="00220C94"/>
    <w:p w:rsidR="00871EAD" w:rsidRDefault="00871EAD" w:rsidP="00220C94"/>
    <w:p w:rsidR="00871EAD" w:rsidRDefault="00871EAD" w:rsidP="00220C94"/>
    <w:p w:rsidR="00871EAD" w:rsidRDefault="00871EAD" w:rsidP="00220C94"/>
    <w:p w:rsidR="00871EAD" w:rsidRDefault="00871EAD" w:rsidP="00220C94"/>
    <w:tbl>
      <w:tblPr>
        <w:tblpPr w:leftFromText="180" w:rightFromText="180" w:vertAnchor="text" w:horzAnchor="margin" w:tblpY="-31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8"/>
        <w:gridCol w:w="6184"/>
      </w:tblGrid>
      <w:tr w:rsidR="00F72AED" w:rsidRPr="00373CE2" w:rsidTr="00F72AED">
        <w:trPr>
          <w:trHeight w:val="138"/>
        </w:trPr>
        <w:tc>
          <w:tcPr>
            <w:tcW w:w="2888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Aktivnost, program </w:t>
            </w:r>
          </w:p>
        </w:tc>
        <w:tc>
          <w:tcPr>
            <w:tcW w:w="6184" w:type="dxa"/>
            <w:vAlign w:val="center"/>
          </w:tcPr>
          <w:p w:rsidR="00F72AED" w:rsidRPr="00F72AED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KLOKAN BEZ GRANICA</w:t>
            </w:r>
          </w:p>
        </w:tc>
      </w:tr>
      <w:tr w:rsidR="00F72AED" w:rsidRPr="00373CE2" w:rsidTr="00F72AED">
        <w:trPr>
          <w:trHeight w:val="559"/>
        </w:trPr>
        <w:tc>
          <w:tcPr>
            <w:tcW w:w="2888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184" w:type="dxa"/>
            <w:vAlign w:val="center"/>
          </w:tcPr>
          <w:p w:rsidR="00F72AED" w:rsidRPr="00373CE2" w:rsidRDefault="00F72AED" w:rsidP="00F7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virati vedru stranu matematike. Poticati učenike na rješavanje zabavnih i drugačijih zadataka. Uključiti učenike u međunarodni matematički projekt.</w:t>
            </w:r>
          </w:p>
        </w:tc>
      </w:tr>
      <w:tr w:rsidR="00F72AED" w:rsidRPr="00373CE2" w:rsidTr="00F72AED">
        <w:trPr>
          <w:trHeight w:val="624"/>
        </w:trPr>
        <w:tc>
          <w:tcPr>
            <w:tcW w:w="2888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184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ljučivanje što većeg broja učenika na natjecanje, razvijanje logičkog mišljenja. Razvijanje ljubavi prema matematici. Natjecanje je namijenjeno učenicima 2-8 razreda</w:t>
            </w:r>
          </w:p>
        </w:tc>
      </w:tr>
      <w:tr w:rsidR="00F72AED" w:rsidRPr="00373CE2" w:rsidTr="00F72AED">
        <w:trPr>
          <w:trHeight w:val="348"/>
        </w:trPr>
        <w:tc>
          <w:tcPr>
            <w:tcW w:w="2888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184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Radašinović</w:t>
            </w:r>
          </w:p>
        </w:tc>
      </w:tr>
      <w:tr w:rsidR="00F72AED" w:rsidRPr="00373CE2" w:rsidTr="00F72AED">
        <w:trPr>
          <w:trHeight w:val="70"/>
        </w:trPr>
        <w:tc>
          <w:tcPr>
            <w:tcW w:w="2888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184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iranje natjecanja u školi</w:t>
            </w:r>
          </w:p>
        </w:tc>
      </w:tr>
      <w:tr w:rsidR="00F72AED" w:rsidRPr="00373CE2" w:rsidTr="00F72AED">
        <w:trPr>
          <w:trHeight w:val="416"/>
        </w:trPr>
        <w:tc>
          <w:tcPr>
            <w:tcW w:w="2888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184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 2018</w:t>
            </w:r>
          </w:p>
        </w:tc>
      </w:tr>
      <w:tr w:rsidR="00F72AED" w:rsidRPr="00373CE2" w:rsidTr="00F72AED">
        <w:trPr>
          <w:trHeight w:val="408"/>
        </w:trPr>
        <w:tc>
          <w:tcPr>
            <w:tcW w:w="2888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184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dnovati kroz  broj uključenih učenika i postignute rezultate</w:t>
            </w:r>
          </w:p>
        </w:tc>
      </w:tr>
      <w:tr w:rsidR="00F72AED" w:rsidRPr="00373CE2" w:rsidTr="00F72AED">
        <w:trPr>
          <w:trHeight w:val="624"/>
        </w:trPr>
        <w:tc>
          <w:tcPr>
            <w:tcW w:w="2888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184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71EAD" w:rsidRDefault="00871EAD" w:rsidP="00220C94"/>
    <w:p w:rsidR="00871EAD" w:rsidRDefault="00871EAD" w:rsidP="00220C94"/>
    <w:p w:rsidR="00871EAD" w:rsidRDefault="00871EAD" w:rsidP="00220C94"/>
    <w:tbl>
      <w:tblPr>
        <w:tblpPr w:leftFromText="180" w:rightFromText="180" w:vertAnchor="text" w:horzAnchor="margin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F72AED" w:rsidRPr="00373CE2" w:rsidTr="00F72AED">
        <w:trPr>
          <w:trHeight w:val="283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Aktivnost, program </w:t>
            </w:r>
          </w:p>
        </w:tc>
        <w:tc>
          <w:tcPr>
            <w:tcW w:w="6345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F72AED">
              <w:rPr>
                <w:b/>
                <w:sz w:val="20"/>
                <w:szCs w:val="20"/>
              </w:rPr>
              <w:t>KAKO SU TO RADILE NAŠE BAKE“</w:t>
            </w:r>
          </w:p>
        </w:tc>
      </w:tr>
      <w:tr w:rsidR="00F72AED" w:rsidRPr="00373CE2" w:rsidTr="00F72AED">
        <w:trPr>
          <w:trHeight w:val="543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F72AED" w:rsidRPr="00373CE2" w:rsidRDefault="00F72AED" w:rsidP="00F72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aknuti stari način razmjene sjemenja i sadnica povrća i cvijeća koje se tradicionalno sade u našoj okolici. Jačanje suradnje i komunikacije unutar lokalne zajednice. </w:t>
            </w:r>
          </w:p>
        </w:tc>
      </w:tr>
      <w:tr w:rsidR="00F72AED" w:rsidRPr="00373CE2" w:rsidTr="00F72AED">
        <w:trPr>
          <w:trHeight w:val="283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čuvanje starih vrsta lokalnog povrća i cvijeća, besplatno dijeljenje i razmjena sjemenja i sadnica po uzoru na naše bake.</w:t>
            </w:r>
          </w:p>
        </w:tc>
      </w:tr>
      <w:tr w:rsidR="00F72AED" w:rsidRPr="00373CE2" w:rsidTr="00F72AED">
        <w:trPr>
          <w:trHeight w:val="374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jana Kuić, Kristina Radašinović</w:t>
            </w:r>
          </w:p>
        </w:tc>
      </w:tr>
      <w:tr w:rsidR="00F72AED" w:rsidRPr="00373CE2" w:rsidTr="00F72AED">
        <w:trPr>
          <w:trHeight w:val="421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kviru školskog hola ili dvorišta organizirati tržnicu na kojoj svi zainteresirani mogu besplatno razmijeniti ili dobiti sjeme i sadnice</w:t>
            </w:r>
          </w:p>
        </w:tc>
      </w:tr>
      <w:tr w:rsidR="00F72AED" w:rsidRPr="00373CE2" w:rsidTr="00F72AED">
        <w:trPr>
          <w:trHeight w:val="386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-Ožujak 2018.</w:t>
            </w:r>
          </w:p>
        </w:tc>
      </w:tr>
      <w:tr w:rsidR="00F72AED" w:rsidRPr="00373CE2" w:rsidTr="00F72AED">
        <w:trPr>
          <w:trHeight w:val="548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F72AED" w:rsidRDefault="00F72AED" w:rsidP="00F72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vrednovati kroz dvije komponente:</w:t>
            </w:r>
          </w:p>
          <w:p w:rsidR="00F72AED" w:rsidRDefault="00F72AED" w:rsidP="00F72AED">
            <w:pPr>
              <w:pStyle w:val="Odlomakpopisa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ljučenost lokalne zajednice</w:t>
            </w:r>
          </w:p>
          <w:p w:rsidR="00F72AED" w:rsidRPr="006317CD" w:rsidRDefault="00F72AED" w:rsidP="00F72AED">
            <w:pPr>
              <w:pStyle w:val="Odlomakpopisa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zličitih vrsta i količinu sadnica i sjemenja</w:t>
            </w:r>
          </w:p>
        </w:tc>
      </w:tr>
      <w:tr w:rsidR="00F72AED" w:rsidRPr="00373CE2" w:rsidTr="00F72AED">
        <w:trPr>
          <w:trHeight w:val="402"/>
        </w:trPr>
        <w:tc>
          <w:tcPr>
            <w:tcW w:w="2943" w:type="dxa"/>
            <w:shd w:val="clear" w:color="auto" w:fill="F2F2F2"/>
            <w:vAlign w:val="center"/>
          </w:tcPr>
          <w:p w:rsidR="00F72AED" w:rsidRPr="00373CE2" w:rsidRDefault="00F72AED" w:rsidP="00F72AED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F72AED" w:rsidRPr="00373CE2" w:rsidRDefault="00F72AED" w:rsidP="00F72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ak kuna (plastične čašice za sadnice i papirnate vrećice za sjemenje)</w:t>
            </w:r>
          </w:p>
        </w:tc>
      </w:tr>
    </w:tbl>
    <w:p w:rsidR="00871EAD" w:rsidRDefault="00871EAD" w:rsidP="00220C94"/>
    <w:p w:rsidR="00871EAD" w:rsidRDefault="00871EAD" w:rsidP="00220C94"/>
    <w:p w:rsidR="00871EAD" w:rsidRDefault="00871EAD" w:rsidP="00220C94"/>
    <w:p w:rsidR="00871EAD" w:rsidRDefault="00871EAD" w:rsidP="00220C94"/>
    <w:p w:rsidR="00871EAD" w:rsidRDefault="00871EAD" w:rsidP="00220C9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345"/>
      </w:tblGrid>
      <w:tr w:rsidR="00871EAD" w:rsidRPr="00373CE2" w:rsidTr="00081710">
        <w:trPr>
          <w:trHeight w:val="283"/>
        </w:trPr>
        <w:tc>
          <w:tcPr>
            <w:tcW w:w="2943" w:type="dxa"/>
            <w:shd w:val="clear" w:color="auto" w:fill="F2F2F2"/>
            <w:vAlign w:val="center"/>
          </w:tcPr>
          <w:p w:rsidR="00871EAD" w:rsidRPr="00373CE2" w:rsidRDefault="00871EAD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Aktivnost, program </w:t>
            </w:r>
          </w:p>
        </w:tc>
        <w:tc>
          <w:tcPr>
            <w:tcW w:w="6345" w:type="dxa"/>
            <w:vAlign w:val="center"/>
          </w:tcPr>
          <w:p w:rsidR="00871EAD" w:rsidRPr="00F72AED" w:rsidRDefault="00871EAD" w:rsidP="00081710">
            <w:pPr>
              <w:jc w:val="center"/>
              <w:rPr>
                <w:b/>
                <w:sz w:val="20"/>
                <w:szCs w:val="20"/>
              </w:rPr>
            </w:pPr>
            <w:r w:rsidRPr="00F72AED">
              <w:rPr>
                <w:b/>
                <w:sz w:val="20"/>
                <w:szCs w:val="20"/>
              </w:rPr>
              <w:t>POSJET KOPAČKOM RITU –suradnja s OBŽ</w:t>
            </w:r>
          </w:p>
        </w:tc>
      </w:tr>
      <w:tr w:rsidR="00871EAD" w:rsidRPr="00373CE2" w:rsidTr="00081710">
        <w:trPr>
          <w:trHeight w:val="543"/>
        </w:trPr>
        <w:tc>
          <w:tcPr>
            <w:tcW w:w="2943" w:type="dxa"/>
            <w:shd w:val="clear" w:color="auto" w:fill="F2F2F2"/>
            <w:vAlign w:val="center"/>
          </w:tcPr>
          <w:p w:rsidR="00871EAD" w:rsidRPr="00373CE2" w:rsidRDefault="00871EAD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6345" w:type="dxa"/>
            <w:vAlign w:val="center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 je upoznati učenike s prirodnim i kulturnim okružjem ovog djela našeg zavičaja. </w:t>
            </w:r>
          </w:p>
        </w:tc>
      </w:tr>
      <w:tr w:rsidR="00871EAD" w:rsidRPr="00373CE2" w:rsidTr="00081710">
        <w:trPr>
          <w:trHeight w:val="283"/>
        </w:trPr>
        <w:tc>
          <w:tcPr>
            <w:tcW w:w="2943" w:type="dxa"/>
            <w:shd w:val="clear" w:color="auto" w:fill="F2F2F2"/>
            <w:vAlign w:val="center"/>
          </w:tcPr>
          <w:p w:rsidR="00871EAD" w:rsidRPr="00373CE2" w:rsidRDefault="00871EAD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6345" w:type="dxa"/>
            <w:vAlign w:val="center"/>
          </w:tcPr>
          <w:p w:rsidR="00871EAD" w:rsidRPr="00BE033A" w:rsidRDefault="00871EAD" w:rsidP="00081710">
            <w:pPr>
              <w:jc w:val="center"/>
              <w:rPr>
                <w:sz w:val="20"/>
                <w:szCs w:val="20"/>
              </w:rPr>
            </w:pPr>
            <w:r w:rsidRPr="00BE033A">
              <w:rPr>
                <w:sz w:val="20"/>
                <w:szCs w:val="20"/>
              </w:rPr>
              <w:t>1. do 4. razreda</w:t>
            </w:r>
          </w:p>
        </w:tc>
      </w:tr>
      <w:tr w:rsidR="00871EAD" w:rsidRPr="00373CE2" w:rsidTr="00081710">
        <w:trPr>
          <w:trHeight w:val="374"/>
        </w:trPr>
        <w:tc>
          <w:tcPr>
            <w:tcW w:w="2943" w:type="dxa"/>
            <w:shd w:val="clear" w:color="auto" w:fill="F2F2F2"/>
            <w:vAlign w:val="center"/>
          </w:tcPr>
          <w:p w:rsidR="00871EAD" w:rsidRPr="00373CE2" w:rsidRDefault="00871EAD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6345" w:type="dxa"/>
            <w:vAlign w:val="center"/>
          </w:tcPr>
          <w:p w:rsidR="00871EAD" w:rsidRPr="00373CE2" w:rsidRDefault="00871EAD" w:rsidP="0008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e razredne nastave </w:t>
            </w:r>
          </w:p>
        </w:tc>
      </w:tr>
      <w:tr w:rsidR="00871EAD" w:rsidRPr="00373CE2" w:rsidTr="00081710">
        <w:trPr>
          <w:trHeight w:val="421"/>
        </w:trPr>
        <w:tc>
          <w:tcPr>
            <w:tcW w:w="2943" w:type="dxa"/>
            <w:shd w:val="clear" w:color="auto" w:fill="F2F2F2"/>
            <w:vAlign w:val="center"/>
          </w:tcPr>
          <w:p w:rsidR="00871EAD" w:rsidRPr="00373CE2" w:rsidRDefault="00871EAD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6345" w:type="dxa"/>
            <w:vAlign w:val="center"/>
          </w:tcPr>
          <w:p w:rsidR="00871EAD" w:rsidRPr="00373CE2" w:rsidRDefault="00871EAD" w:rsidP="0008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suglasnosti roditelja organizirati put do parka prirode Kopački rit</w:t>
            </w:r>
          </w:p>
        </w:tc>
      </w:tr>
      <w:tr w:rsidR="00871EAD" w:rsidRPr="00373CE2" w:rsidTr="00081710">
        <w:trPr>
          <w:trHeight w:val="386"/>
        </w:trPr>
        <w:tc>
          <w:tcPr>
            <w:tcW w:w="2943" w:type="dxa"/>
            <w:shd w:val="clear" w:color="auto" w:fill="F2F2F2"/>
            <w:vAlign w:val="center"/>
          </w:tcPr>
          <w:p w:rsidR="00871EAD" w:rsidRPr="00373CE2" w:rsidRDefault="00871EAD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6345" w:type="dxa"/>
            <w:vAlign w:val="center"/>
          </w:tcPr>
          <w:p w:rsidR="00871EAD" w:rsidRPr="00373CE2" w:rsidRDefault="00871EAD" w:rsidP="0008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, travanj, svibanj 2018.</w:t>
            </w:r>
          </w:p>
        </w:tc>
      </w:tr>
      <w:tr w:rsidR="00871EAD" w:rsidRPr="00373CE2" w:rsidTr="00081710">
        <w:trPr>
          <w:trHeight w:val="548"/>
        </w:trPr>
        <w:tc>
          <w:tcPr>
            <w:tcW w:w="2943" w:type="dxa"/>
            <w:shd w:val="clear" w:color="auto" w:fill="F2F2F2"/>
            <w:vAlign w:val="center"/>
          </w:tcPr>
          <w:p w:rsidR="00871EAD" w:rsidRPr="00373CE2" w:rsidRDefault="00871EAD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 xml:space="preserve">Način vrednovanja </w:t>
            </w:r>
          </w:p>
        </w:tc>
        <w:tc>
          <w:tcPr>
            <w:tcW w:w="6345" w:type="dxa"/>
            <w:vAlign w:val="center"/>
          </w:tcPr>
          <w:p w:rsidR="00871EAD" w:rsidRPr="00BE033A" w:rsidRDefault="00871EAD" w:rsidP="00081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Radni listići, pisani referati( u skupini ili pojedinačno)</w:t>
            </w:r>
          </w:p>
        </w:tc>
      </w:tr>
      <w:tr w:rsidR="00871EAD" w:rsidRPr="00373CE2" w:rsidTr="00081710">
        <w:trPr>
          <w:trHeight w:val="402"/>
        </w:trPr>
        <w:tc>
          <w:tcPr>
            <w:tcW w:w="2943" w:type="dxa"/>
            <w:shd w:val="clear" w:color="auto" w:fill="F2F2F2"/>
            <w:vAlign w:val="center"/>
          </w:tcPr>
          <w:p w:rsidR="00871EAD" w:rsidRPr="00373CE2" w:rsidRDefault="00871EAD" w:rsidP="00081710">
            <w:pPr>
              <w:jc w:val="center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Troškovnik aktivnosti</w:t>
            </w:r>
          </w:p>
        </w:tc>
        <w:tc>
          <w:tcPr>
            <w:tcW w:w="6345" w:type="dxa"/>
            <w:vAlign w:val="center"/>
          </w:tcPr>
          <w:p w:rsidR="00871EAD" w:rsidRPr="00373CE2" w:rsidRDefault="00871EAD" w:rsidP="0008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 javne ponude prijevoznicima – odabir najpovoljnije ponude u suradnji s roditeljima učenika </w:t>
            </w:r>
          </w:p>
        </w:tc>
      </w:tr>
    </w:tbl>
    <w:p w:rsidR="00871EAD" w:rsidRDefault="00871EAD" w:rsidP="00220C94"/>
    <w:p w:rsidR="00871EAD" w:rsidRDefault="00871EAD" w:rsidP="00220C94"/>
    <w:p w:rsidR="00871EAD" w:rsidRDefault="00871EAD" w:rsidP="00220C94"/>
    <w:p w:rsidR="00871EAD" w:rsidRPr="00373CE2" w:rsidRDefault="00871EAD" w:rsidP="00871EAD">
      <w:pPr>
        <w:ind w:firstLine="708"/>
        <w:jc w:val="both"/>
        <w:rPr>
          <w:sz w:val="20"/>
          <w:szCs w:val="20"/>
        </w:rPr>
      </w:pPr>
      <w:r w:rsidRPr="00373CE2">
        <w:rPr>
          <w:sz w:val="20"/>
          <w:szCs w:val="20"/>
        </w:rPr>
        <w:t xml:space="preserve">Sve navedene interesne grupe obvezne su prezentirati svoja djelovanja kroz sve oblike komunikacija, priredbi i natjecanja te predstavljati svoju školu u najboljem svjetlu. Rezultati svih aktivnosti pokazatelji su i općeg rada škole, što u konačnici vrjednuje rad cijele škole i daje prepoznatljivost grupi, učitelju i školi u cjelini. </w:t>
      </w:r>
    </w:p>
    <w:p w:rsidR="00871EAD" w:rsidRDefault="00871EAD" w:rsidP="00871EAD">
      <w:pPr>
        <w:jc w:val="both"/>
        <w:rPr>
          <w:sz w:val="20"/>
          <w:szCs w:val="20"/>
        </w:rPr>
      </w:pPr>
    </w:p>
    <w:p w:rsidR="00871EAD" w:rsidRPr="00373CE2" w:rsidRDefault="00871EAD" w:rsidP="00871EAD">
      <w:pPr>
        <w:jc w:val="both"/>
        <w:rPr>
          <w:b/>
          <w:sz w:val="20"/>
          <w:szCs w:val="20"/>
        </w:rPr>
      </w:pPr>
      <w:r w:rsidRPr="00373CE2">
        <w:rPr>
          <w:b/>
          <w:sz w:val="20"/>
          <w:szCs w:val="20"/>
        </w:rPr>
        <w:t>Ukupni troškovnik aktiv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494"/>
        <w:gridCol w:w="1964"/>
      </w:tblGrid>
      <w:tr w:rsidR="00871EAD" w:rsidRPr="00373CE2" w:rsidTr="00081710">
        <w:tc>
          <w:tcPr>
            <w:tcW w:w="828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.</w:t>
            </w:r>
          </w:p>
        </w:tc>
        <w:tc>
          <w:tcPr>
            <w:tcW w:w="6494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zborni programi</w:t>
            </w:r>
          </w:p>
        </w:tc>
        <w:tc>
          <w:tcPr>
            <w:tcW w:w="1964" w:type="dxa"/>
          </w:tcPr>
          <w:p w:rsidR="00871EAD" w:rsidRPr="00373CE2" w:rsidRDefault="00871EAD" w:rsidP="0008171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</w:t>
            </w:r>
          </w:p>
        </w:tc>
      </w:tr>
      <w:tr w:rsidR="00871EAD" w:rsidRPr="00373CE2" w:rsidTr="00081710">
        <w:tc>
          <w:tcPr>
            <w:tcW w:w="828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   1.1.</w:t>
            </w:r>
          </w:p>
        </w:tc>
        <w:tc>
          <w:tcPr>
            <w:tcW w:w="6494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zborna nastava vjeronauka</w:t>
            </w:r>
          </w:p>
        </w:tc>
        <w:tc>
          <w:tcPr>
            <w:tcW w:w="1964" w:type="dxa"/>
          </w:tcPr>
          <w:p w:rsidR="00871EAD" w:rsidRPr="00373CE2" w:rsidRDefault="00871EAD" w:rsidP="0008171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</w:t>
            </w:r>
          </w:p>
        </w:tc>
      </w:tr>
      <w:tr w:rsidR="00871EAD" w:rsidRPr="00373CE2" w:rsidTr="00081710">
        <w:tc>
          <w:tcPr>
            <w:tcW w:w="828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   1.2.</w:t>
            </w:r>
          </w:p>
        </w:tc>
        <w:tc>
          <w:tcPr>
            <w:tcW w:w="6494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zborna nastava informatike</w:t>
            </w:r>
          </w:p>
        </w:tc>
        <w:tc>
          <w:tcPr>
            <w:tcW w:w="1964" w:type="dxa"/>
          </w:tcPr>
          <w:p w:rsidR="00871EAD" w:rsidRPr="00373CE2" w:rsidRDefault="00871EAD" w:rsidP="0008171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</w:t>
            </w:r>
          </w:p>
        </w:tc>
      </w:tr>
      <w:tr w:rsidR="00871EAD" w:rsidRPr="00373CE2" w:rsidTr="00081710">
        <w:tc>
          <w:tcPr>
            <w:tcW w:w="828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 xml:space="preserve">   1.3.</w:t>
            </w:r>
          </w:p>
        </w:tc>
        <w:tc>
          <w:tcPr>
            <w:tcW w:w="6494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zborna nastava engleskog jezika</w:t>
            </w:r>
          </w:p>
        </w:tc>
        <w:tc>
          <w:tcPr>
            <w:tcW w:w="1964" w:type="dxa"/>
          </w:tcPr>
          <w:p w:rsidR="00871EAD" w:rsidRPr="00373CE2" w:rsidRDefault="00871EAD" w:rsidP="0008171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</w:t>
            </w:r>
          </w:p>
        </w:tc>
      </w:tr>
      <w:tr w:rsidR="00871EAD" w:rsidRPr="00373CE2" w:rsidTr="00081710">
        <w:tc>
          <w:tcPr>
            <w:tcW w:w="828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2.</w:t>
            </w:r>
          </w:p>
        </w:tc>
        <w:tc>
          <w:tcPr>
            <w:tcW w:w="6494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zvannastavne aktivnosti</w:t>
            </w:r>
          </w:p>
        </w:tc>
        <w:tc>
          <w:tcPr>
            <w:tcW w:w="1964" w:type="dxa"/>
          </w:tcPr>
          <w:p w:rsidR="00871EAD" w:rsidRPr="00373CE2" w:rsidRDefault="00871EAD" w:rsidP="0008171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</w:t>
            </w:r>
          </w:p>
        </w:tc>
      </w:tr>
      <w:tr w:rsidR="00871EAD" w:rsidRPr="00373CE2" w:rsidTr="00081710">
        <w:tc>
          <w:tcPr>
            <w:tcW w:w="828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3.</w:t>
            </w:r>
          </w:p>
        </w:tc>
        <w:tc>
          <w:tcPr>
            <w:tcW w:w="6494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odatna nastava</w:t>
            </w:r>
          </w:p>
        </w:tc>
        <w:tc>
          <w:tcPr>
            <w:tcW w:w="1964" w:type="dxa"/>
          </w:tcPr>
          <w:p w:rsidR="00871EAD" w:rsidRPr="00373CE2" w:rsidRDefault="00871EAD" w:rsidP="00081710">
            <w:pPr>
              <w:jc w:val="right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000,00 kn</w:t>
            </w:r>
          </w:p>
        </w:tc>
      </w:tr>
      <w:tr w:rsidR="00871EAD" w:rsidRPr="00373CE2" w:rsidTr="00081710">
        <w:tc>
          <w:tcPr>
            <w:tcW w:w="828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4.</w:t>
            </w:r>
          </w:p>
        </w:tc>
        <w:tc>
          <w:tcPr>
            <w:tcW w:w="6494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Dopunska nastava</w:t>
            </w:r>
          </w:p>
        </w:tc>
        <w:tc>
          <w:tcPr>
            <w:tcW w:w="1964" w:type="dxa"/>
          </w:tcPr>
          <w:p w:rsidR="00871EAD" w:rsidRPr="00373CE2" w:rsidRDefault="00871EAD" w:rsidP="00081710">
            <w:pPr>
              <w:jc w:val="right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00,00 kn</w:t>
            </w:r>
          </w:p>
        </w:tc>
      </w:tr>
      <w:tr w:rsidR="00871EAD" w:rsidRPr="00373CE2" w:rsidTr="00081710">
        <w:tc>
          <w:tcPr>
            <w:tcW w:w="828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.</w:t>
            </w:r>
          </w:p>
        </w:tc>
        <w:tc>
          <w:tcPr>
            <w:tcW w:w="6494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Izvanučioničke  aktivnosti</w:t>
            </w:r>
          </w:p>
        </w:tc>
        <w:tc>
          <w:tcPr>
            <w:tcW w:w="1964" w:type="dxa"/>
          </w:tcPr>
          <w:p w:rsidR="00871EAD" w:rsidRPr="00373CE2" w:rsidRDefault="00871EAD" w:rsidP="0008171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</w:t>
            </w:r>
          </w:p>
        </w:tc>
      </w:tr>
      <w:tr w:rsidR="00871EAD" w:rsidRPr="00373CE2" w:rsidTr="00081710">
        <w:tc>
          <w:tcPr>
            <w:tcW w:w="828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6.</w:t>
            </w:r>
          </w:p>
        </w:tc>
        <w:tc>
          <w:tcPr>
            <w:tcW w:w="6494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Zdravstveni odgoj</w:t>
            </w:r>
          </w:p>
        </w:tc>
        <w:tc>
          <w:tcPr>
            <w:tcW w:w="1964" w:type="dxa"/>
          </w:tcPr>
          <w:p w:rsidR="00871EAD" w:rsidRPr="00373CE2" w:rsidRDefault="00871EAD" w:rsidP="00081710">
            <w:pPr>
              <w:jc w:val="right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00,00 kn</w:t>
            </w:r>
          </w:p>
        </w:tc>
      </w:tr>
      <w:tr w:rsidR="00871EAD" w:rsidRPr="00373CE2" w:rsidTr="00081710">
        <w:tc>
          <w:tcPr>
            <w:tcW w:w="828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7.</w:t>
            </w:r>
          </w:p>
        </w:tc>
        <w:tc>
          <w:tcPr>
            <w:tcW w:w="6494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Analize nastavnog procesa</w:t>
            </w:r>
          </w:p>
        </w:tc>
        <w:tc>
          <w:tcPr>
            <w:tcW w:w="1964" w:type="dxa"/>
          </w:tcPr>
          <w:p w:rsidR="00871EAD" w:rsidRPr="00373CE2" w:rsidRDefault="00871EAD" w:rsidP="00081710">
            <w:pPr>
              <w:jc w:val="right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00,00 kn</w:t>
            </w:r>
          </w:p>
        </w:tc>
      </w:tr>
      <w:tr w:rsidR="00871EAD" w:rsidRPr="00373CE2" w:rsidTr="00081710">
        <w:tc>
          <w:tcPr>
            <w:tcW w:w="828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8.</w:t>
            </w:r>
          </w:p>
        </w:tc>
        <w:tc>
          <w:tcPr>
            <w:tcW w:w="6494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Samovrjednovanje rada škole</w:t>
            </w:r>
          </w:p>
        </w:tc>
        <w:tc>
          <w:tcPr>
            <w:tcW w:w="1964" w:type="dxa"/>
          </w:tcPr>
          <w:p w:rsidR="00871EAD" w:rsidRPr="00373CE2" w:rsidRDefault="00871EAD" w:rsidP="00081710">
            <w:pPr>
              <w:jc w:val="right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500,00 kn</w:t>
            </w:r>
          </w:p>
        </w:tc>
      </w:tr>
      <w:tr w:rsidR="00871EAD" w:rsidRPr="00373CE2" w:rsidTr="00081710">
        <w:tc>
          <w:tcPr>
            <w:tcW w:w="828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9.</w:t>
            </w:r>
          </w:p>
        </w:tc>
        <w:tc>
          <w:tcPr>
            <w:tcW w:w="6494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Razvojni plan i programa rada škole</w:t>
            </w:r>
          </w:p>
        </w:tc>
        <w:tc>
          <w:tcPr>
            <w:tcW w:w="1964" w:type="dxa"/>
          </w:tcPr>
          <w:p w:rsidR="00871EAD" w:rsidRPr="00373CE2" w:rsidRDefault="00871EAD" w:rsidP="00081710">
            <w:pPr>
              <w:jc w:val="center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-</w:t>
            </w:r>
          </w:p>
        </w:tc>
      </w:tr>
      <w:tr w:rsidR="00871EAD" w:rsidRPr="00373CE2" w:rsidTr="00081710">
        <w:tc>
          <w:tcPr>
            <w:tcW w:w="828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10.</w:t>
            </w:r>
          </w:p>
        </w:tc>
        <w:tc>
          <w:tcPr>
            <w:tcW w:w="6494" w:type="dxa"/>
          </w:tcPr>
          <w:p w:rsidR="00871EAD" w:rsidRPr="00373CE2" w:rsidRDefault="00871EAD" w:rsidP="00081710">
            <w:pPr>
              <w:jc w:val="both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Programi i projekti</w:t>
            </w:r>
          </w:p>
        </w:tc>
        <w:tc>
          <w:tcPr>
            <w:tcW w:w="1964" w:type="dxa"/>
          </w:tcPr>
          <w:p w:rsidR="00871EAD" w:rsidRPr="00373CE2" w:rsidRDefault="00871EAD" w:rsidP="00081710">
            <w:pPr>
              <w:jc w:val="right"/>
              <w:rPr>
                <w:sz w:val="20"/>
                <w:szCs w:val="20"/>
              </w:rPr>
            </w:pPr>
            <w:r w:rsidRPr="00373CE2">
              <w:rPr>
                <w:sz w:val="20"/>
                <w:szCs w:val="20"/>
              </w:rPr>
              <w:t>2.000,00 kn</w:t>
            </w:r>
          </w:p>
        </w:tc>
      </w:tr>
      <w:tr w:rsidR="00871EAD" w:rsidRPr="00373CE2" w:rsidTr="00081710">
        <w:tc>
          <w:tcPr>
            <w:tcW w:w="9286" w:type="dxa"/>
            <w:gridSpan w:val="3"/>
          </w:tcPr>
          <w:p w:rsidR="00871EAD" w:rsidRPr="00373CE2" w:rsidRDefault="00871EAD" w:rsidP="00081710">
            <w:pPr>
              <w:jc w:val="right"/>
              <w:rPr>
                <w:b/>
                <w:sz w:val="20"/>
                <w:szCs w:val="20"/>
              </w:rPr>
            </w:pPr>
            <w:r w:rsidRPr="00373CE2">
              <w:rPr>
                <w:b/>
                <w:sz w:val="20"/>
                <w:szCs w:val="20"/>
              </w:rPr>
              <w:t>Ukupno:  5.000,00 kn</w:t>
            </w:r>
          </w:p>
        </w:tc>
      </w:tr>
    </w:tbl>
    <w:p w:rsidR="00871EAD" w:rsidRPr="00373CE2" w:rsidRDefault="00871EAD" w:rsidP="00871EAD">
      <w:pPr>
        <w:jc w:val="both"/>
        <w:rPr>
          <w:sz w:val="20"/>
          <w:szCs w:val="20"/>
        </w:rPr>
      </w:pPr>
    </w:p>
    <w:p w:rsidR="00871EAD" w:rsidRPr="00373CE2" w:rsidRDefault="00871EAD" w:rsidP="00871EAD">
      <w:pPr>
        <w:rPr>
          <w:sz w:val="20"/>
          <w:szCs w:val="20"/>
        </w:rPr>
      </w:pPr>
    </w:p>
    <w:p w:rsidR="00871EAD" w:rsidRPr="00373CE2" w:rsidRDefault="00871EAD" w:rsidP="00871EAD">
      <w:pPr>
        <w:jc w:val="both"/>
        <w:rPr>
          <w:sz w:val="20"/>
          <w:szCs w:val="20"/>
        </w:rPr>
      </w:pPr>
      <w:r w:rsidRPr="00373CE2">
        <w:rPr>
          <w:sz w:val="20"/>
          <w:szCs w:val="20"/>
        </w:rPr>
        <w:t xml:space="preserve">KLASA: </w:t>
      </w:r>
    </w:p>
    <w:p w:rsidR="00871EAD" w:rsidRPr="00373CE2" w:rsidRDefault="00871EAD" w:rsidP="00871EAD">
      <w:pPr>
        <w:jc w:val="both"/>
        <w:rPr>
          <w:sz w:val="20"/>
          <w:szCs w:val="20"/>
        </w:rPr>
      </w:pPr>
      <w:r w:rsidRPr="00373CE2">
        <w:rPr>
          <w:sz w:val="20"/>
          <w:szCs w:val="20"/>
        </w:rPr>
        <w:t xml:space="preserve">URBROJ: </w:t>
      </w:r>
    </w:p>
    <w:p w:rsidR="00871EAD" w:rsidRPr="00373CE2" w:rsidRDefault="00871EAD" w:rsidP="00871EAD">
      <w:pPr>
        <w:jc w:val="both"/>
        <w:rPr>
          <w:sz w:val="20"/>
          <w:szCs w:val="20"/>
        </w:rPr>
      </w:pPr>
    </w:p>
    <w:p w:rsidR="00871EAD" w:rsidRPr="00373CE2" w:rsidRDefault="00871EAD" w:rsidP="00871EAD">
      <w:pPr>
        <w:jc w:val="both"/>
        <w:rPr>
          <w:sz w:val="20"/>
          <w:szCs w:val="20"/>
        </w:rPr>
      </w:pPr>
    </w:p>
    <w:p w:rsidR="00871EAD" w:rsidRPr="00373CE2" w:rsidRDefault="00871EAD" w:rsidP="00871EAD">
      <w:pPr>
        <w:jc w:val="both"/>
        <w:rPr>
          <w:sz w:val="20"/>
          <w:szCs w:val="20"/>
        </w:rPr>
      </w:pPr>
      <w:r w:rsidRPr="00373CE2">
        <w:rPr>
          <w:sz w:val="20"/>
          <w:szCs w:val="20"/>
        </w:rPr>
        <w:t>Selci Đakovački</w:t>
      </w:r>
      <w:r>
        <w:rPr>
          <w:sz w:val="20"/>
          <w:szCs w:val="20"/>
        </w:rPr>
        <w:t>, 30. rujna 2017</w:t>
      </w:r>
      <w:r w:rsidRPr="00373CE2">
        <w:rPr>
          <w:sz w:val="20"/>
          <w:szCs w:val="20"/>
        </w:rPr>
        <w:t>.</w:t>
      </w:r>
    </w:p>
    <w:p w:rsidR="00871EAD" w:rsidRPr="00373CE2" w:rsidRDefault="00871EAD" w:rsidP="00871EAD">
      <w:pPr>
        <w:jc w:val="both"/>
        <w:rPr>
          <w:sz w:val="20"/>
          <w:szCs w:val="20"/>
        </w:rPr>
      </w:pPr>
    </w:p>
    <w:p w:rsidR="00871EAD" w:rsidRPr="00373CE2" w:rsidRDefault="00871EAD" w:rsidP="00871EAD">
      <w:pPr>
        <w:jc w:val="both"/>
        <w:rPr>
          <w:sz w:val="20"/>
          <w:szCs w:val="20"/>
        </w:rPr>
      </w:pPr>
    </w:p>
    <w:p w:rsidR="00871EAD" w:rsidRPr="00373CE2" w:rsidRDefault="00871EAD" w:rsidP="00871EAD">
      <w:pPr>
        <w:jc w:val="both"/>
        <w:rPr>
          <w:sz w:val="20"/>
          <w:szCs w:val="20"/>
        </w:rPr>
      </w:pPr>
    </w:p>
    <w:p w:rsidR="00871EAD" w:rsidRPr="00373CE2" w:rsidRDefault="00871EAD" w:rsidP="00871EAD">
      <w:pPr>
        <w:tabs>
          <w:tab w:val="center" w:pos="1620"/>
          <w:tab w:val="center" w:pos="6840"/>
        </w:tabs>
        <w:jc w:val="both"/>
        <w:rPr>
          <w:sz w:val="20"/>
          <w:szCs w:val="20"/>
        </w:rPr>
      </w:pPr>
      <w:r w:rsidRPr="00373CE2">
        <w:rPr>
          <w:sz w:val="20"/>
          <w:szCs w:val="20"/>
        </w:rPr>
        <w:tab/>
        <w:t>Ravnateljica škole:</w:t>
      </w:r>
      <w:r w:rsidRPr="00373CE2">
        <w:rPr>
          <w:sz w:val="20"/>
          <w:szCs w:val="20"/>
        </w:rPr>
        <w:tab/>
        <w:t>Predsjednica Školskog odbora:</w:t>
      </w:r>
    </w:p>
    <w:p w:rsidR="00871EAD" w:rsidRPr="00373CE2" w:rsidRDefault="00871EAD" w:rsidP="00871EAD">
      <w:pPr>
        <w:tabs>
          <w:tab w:val="center" w:pos="1800"/>
          <w:tab w:val="center" w:pos="6840"/>
        </w:tabs>
        <w:jc w:val="both"/>
        <w:rPr>
          <w:sz w:val="20"/>
          <w:szCs w:val="20"/>
        </w:rPr>
      </w:pPr>
    </w:p>
    <w:p w:rsidR="00871EAD" w:rsidRPr="00373CE2" w:rsidRDefault="00871EAD" w:rsidP="00871EAD">
      <w:pPr>
        <w:tabs>
          <w:tab w:val="center" w:pos="1800"/>
          <w:tab w:val="center" w:pos="6840"/>
        </w:tabs>
        <w:jc w:val="both"/>
        <w:rPr>
          <w:sz w:val="20"/>
          <w:szCs w:val="20"/>
        </w:rPr>
      </w:pPr>
    </w:p>
    <w:p w:rsidR="00871EAD" w:rsidRPr="00373CE2" w:rsidRDefault="00871EAD" w:rsidP="00871EAD">
      <w:pPr>
        <w:tabs>
          <w:tab w:val="center" w:pos="1620"/>
          <w:tab w:val="center" w:pos="6840"/>
        </w:tabs>
        <w:jc w:val="both"/>
        <w:rPr>
          <w:sz w:val="20"/>
          <w:szCs w:val="20"/>
        </w:rPr>
      </w:pPr>
      <w:r w:rsidRPr="00373CE2">
        <w:rPr>
          <w:sz w:val="20"/>
          <w:szCs w:val="20"/>
        </w:rPr>
        <w:tab/>
        <w:t>Nada Denić, prof.</w:t>
      </w:r>
      <w:r w:rsidRPr="00373CE2">
        <w:rPr>
          <w:sz w:val="20"/>
          <w:szCs w:val="20"/>
        </w:rPr>
        <w:tab/>
      </w:r>
      <w:r>
        <w:rPr>
          <w:sz w:val="20"/>
          <w:szCs w:val="20"/>
        </w:rPr>
        <w:t>Željka Miškić Milković</w:t>
      </w:r>
    </w:p>
    <w:p w:rsidR="00871EAD" w:rsidRDefault="00871EAD" w:rsidP="00220C94"/>
    <w:sectPr w:rsidR="00871EAD" w:rsidSect="003C2D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A91" w:rsidRDefault="00626A91" w:rsidP="00C77692">
      <w:r>
        <w:separator/>
      </w:r>
    </w:p>
  </w:endnote>
  <w:endnote w:type="continuationSeparator" w:id="0">
    <w:p w:rsidR="00626A91" w:rsidRDefault="00626A91" w:rsidP="00C77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884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780" w:rsidRDefault="0056545B">
        <w:pPr>
          <w:pStyle w:val="Podnoje"/>
          <w:jc w:val="right"/>
        </w:pPr>
        <w:fldSimple w:instr=" PAGE   \* MERGEFORMAT ">
          <w:r w:rsidR="00626A91">
            <w:rPr>
              <w:noProof/>
            </w:rPr>
            <w:t>1</w:t>
          </w:r>
        </w:fldSimple>
      </w:p>
    </w:sdtContent>
  </w:sdt>
  <w:p w:rsidR="002F7780" w:rsidRDefault="002F778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A91" w:rsidRDefault="00626A91" w:rsidP="00C77692">
      <w:r>
        <w:separator/>
      </w:r>
    </w:p>
  </w:footnote>
  <w:footnote w:type="continuationSeparator" w:id="0">
    <w:p w:rsidR="00626A91" w:rsidRDefault="00626A91" w:rsidP="00C77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710"/>
    <w:multiLevelType w:val="hybridMultilevel"/>
    <w:tmpl w:val="7DEA1684"/>
    <w:lvl w:ilvl="0" w:tplc="CC76673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BB6AE3"/>
    <w:multiLevelType w:val="hybridMultilevel"/>
    <w:tmpl w:val="D856D2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76960"/>
    <w:multiLevelType w:val="hybridMultilevel"/>
    <w:tmpl w:val="5AB8C3BC"/>
    <w:lvl w:ilvl="0" w:tplc="6A64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246102"/>
    <w:multiLevelType w:val="hybridMultilevel"/>
    <w:tmpl w:val="7AD25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459CC"/>
    <w:multiLevelType w:val="multilevel"/>
    <w:tmpl w:val="7F90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30450C"/>
    <w:multiLevelType w:val="hybridMultilevel"/>
    <w:tmpl w:val="EB9661F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0C94"/>
    <w:rsid w:val="00010B82"/>
    <w:rsid w:val="00081710"/>
    <w:rsid w:val="000D149E"/>
    <w:rsid w:val="00111A45"/>
    <w:rsid w:val="00137505"/>
    <w:rsid w:val="00137D82"/>
    <w:rsid w:val="00144729"/>
    <w:rsid w:val="001B4898"/>
    <w:rsid w:val="00220C94"/>
    <w:rsid w:val="00266E74"/>
    <w:rsid w:val="002A22C0"/>
    <w:rsid w:val="002F7780"/>
    <w:rsid w:val="00336585"/>
    <w:rsid w:val="00361A37"/>
    <w:rsid w:val="00373D10"/>
    <w:rsid w:val="00374B6E"/>
    <w:rsid w:val="003B19C1"/>
    <w:rsid w:val="003C2D76"/>
    <w:rsid w:val="003C48D5"/>
    <w:rsid w:val="003C58B4"/>
    <w:rsid w:val="00416160"/>
    <w:rsid w:val="004300C3"/>
    <w:rsid w:val="0056545B"/>
    <w:rsid w:val="005B6406"/>
    <w:rsid w:val="005B781C"/>
    <w:rsid w:val="00626A91"/>
    <w:rsid w:val="006C7892"/>
    <w:rsid w:val="006E0CDC"/>
    <w:rsid w:val="00704FB7"/>
    <w:rsid w:val="0074587D"/>
    <w:rsid w:val="007D2606"/>
    <w:rsid w:val="0081020B"/>
    <w:rsid w:val="00871EAD"/>
    <w:rsid w:val="00987EAB"/>
    <w:rsid w:val="009D55AB"/>
    <w:rsid w:val="00A02BDC"/>
    <w:rsid w:val="00A10C0B"/>
    <w:rsid w:val="00A20AF7"/>
    <w:rsid w:val="00A65948"/>
    <w:rsid w:val="00A71549"/>
    <w:rsid w:val="00B208B5"/>
    <w:rsid w:val="00BA334A"/>
    <w:rsid w:val="00C32D98"/>
    <w:rsid w:val="00C77692"/>
    <w:rsid w:val="00C93072"/>
    <w:rsid w:val="00C95AEF"/>
    <w:rsid w:val="00E32A18"/>
    <w:rsid w:val="00E54F6F"/>
    <w:rsid w:val="00F72AED"/>
    <w:rsid w:val="00FB2101"/>
    <w:rsid w:val="00FD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0C94"/>
    <w:pPr>
      <w:ind w:left="720"/>
      <w:contextualSpacing/>
    </w:pPr>
  </w:style>
  <w:style w:type="paragraph" w:customStyle="1" w:styleId="Standard">
    <w:name w:val="Standard"/>
    <w:rsid w:val="008102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Obinitekst">
    <w:name w:val="Plain Text"/>
    <w:basedOn w:val="Normal"/>
    <w:link w:val="ObinitekstChar"/>
    <w:rsid w:val="00C32D98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C32D98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A71549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C776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7769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776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769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F72A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BCD2-1060-44B9-8AD5-B639D615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907</Words>
  <Characters>45073</Characters>
  <Application>Microsoft Office Word</Application>
  <DocSecurity>0</DocSecurity>
  <Lines>375</Lines>
  <Paragraphs>1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Tajnica</cp:lastModifiedBy>
  <cp:revision>2</cp:revision>
  <cp:lastPrinted>2017-10-04T10:14:00Z</cp:lastPrinted>
  <dcterms:created xsi:type="dcterms:W3CDTF">2018-01-18T08:12:00Z</dcterms:created>
  <dcterms:modified xsi:type="dcterms:W3CDTF">2018-01-18T08:12:00Z</dcterms:modified>
</cp:coreProperties>
</file>